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4A" w:rsidRPr="005D2FE5" w:rsidRDefault="00BF0F4A" w:rsidP="00260222">
      <w:pPr>
        <w:pStyle w:val="Nagwek1"/>
        <w:ind w:left="708"/>
        <w:jc w:val="center"/>
        <w:rPr>
          <w:rFonts w:ascii="Arial" w:hAnsi="Arial" w:cs="Arial"/>
          <w:b/>
          <w:noProof/>
          <w:sz w:val="20"/>
          <w:u w:val="single"/>
        </w:rPr>
      </w:pPr>
      <w:r w:rsidRPr="005D2FE5">
        <w:rPr>
          <w:rFonts w:ascii="Arial" w:hAnsi="Arial" w:cs="Arial"/>
          <w:b/>
          <w:noProof/>
          <w:sz w:val="20"/>
          <w:u w:val="single"/>
        </w:rPr>
        <w:t>Wykaz konferencji, seminariów</w:t>
      </w:r>
      <w:r w:rsidR="005D2FE5" w:rsidRPr="005D2FE5">
        <w:rPr>
          <w:rFonts w:ascii="Arial" w:hAnsi="Arial" w:cs="Arial"/>
          <w:b/>
          <w:noProof/>
          <w:sz w:val="20"/>
          <w:u w:val="single"/>
        </w:rPr>
        <w:t>, targów</w:t>
      </w:r>
      <w:r w:rsidRPr="005D2FE5">
        <w:rPr>
          <w:rFonts w:ascii="Arial" w:hAnsi="Arial" w:cs="Arial"/>
          <w:b/>
          <w:noProof/>
          <w:sz w:val="20"/>
          <w:u w:val="single"/>
        </w:rPr>
        <w:t xml:space="preserve"> oraz </w:t>
      </w:r>
      <w:r w:rsidR="005D2FE5" w:rsidRPr="005D2FE5">
        <w:rPr>
          <w:rFonts w:ascii="Arial" w:hAnsi="Arial" w:cs="Arial"/>
          <w:b/>
          <w:noProof/>
          <w:sz w:val="20"/>
          <w:u w:val="single"/>
        </w:rPr>
        <w:t xml:space="preserve">innych </w:t>
      </w:r>
      <w:r w:rsidR="00A20103">
        <w:rPr>
          <w:rFonts w:ascii="Arial" w:hAnsi="Arial" w:cs="Arial"/>
          <w:b/>
          <w:noProof/>
          <w:sz w:val="20"/>
          <w:u w:val="single"/>
        </w:rPr>
        <w:t>wydarzeń</w:t>
      </w:r>
    </w:p>
    <w:p w:rsidR="00BF0F4A" w:rsidRPr="005D2FE5" w:rsidRDefault="00FD2842" w:rsidP="005D2FE5">
      <w:pPr>
        <w:pStyle w:val="Nagwek1"/>
        <w:jc w:val="center"/>
        <w:rPr>
          <w:rFonts w:ascii="Arial" w:hAnsi="Arial" w:cs="Arial"/>
          <w:b/>
          <w:noProof/>
          <w:sz w:val="20"/>
          <w:u w:val="single"/>
        </w:rPr>
      </w:pPr>
      <w:r w:rsidRPr="005D2FE5">
        <w:rPr>
          <w:rFonts w:ascii="Arial" w:hAnsi="Arial" w:cs="Arial"/>
          <w:b/>
          <w:noProof/>
          <w:sz w:val="20"/>
          <w:u w:val="single"/>
        </w:rPr>
        <w:t xml:space="preserve">objętych patronatem </w:t>
      </w:r>
      <w:r w:rsidR="005D2FE5" w:rsidRPr="005D2FE5">
        <w:rPr>
          <w:rFonts w:ascii="Arial" w:hAnsi="Arial" w:cs="Arial"/>
          <w:b/>
          <w:noProof/>
          <w:sz w:val="20"/>
          <w:u w:val="single"/>
        </w:rPr>
        <w:t xml:space="preserve">honorowym </w:t>
      </w:r>
      <w:r w:rsidRPr="005D2FE5">
        <w:rPr>
          <w:rFonts w:ascii="Arial" w:hAnsi="Arial" w:cs="Arial"/>
          <w:b/>
          <w:noProof/>
          <w:sz w:val="20"/>
          <w:u w:val="single"/>
        </w:rPr>
        <w:t>w 20</w:t>
      </w:r>
      <w:r w:rsidR="00425E7F">
        <w:rPr>
          <w:rFonts w:ascii="Arial" w:hAnsi="Arial" w:cs="Arial"/>
          <w:b/>
          <w:noProof/>
          <w:sz w:val="20"/>
          <w:u w:val="single"/>
        </w:rPr>
        <w:t>2</w:t>
      </w:r>
      <w:r w:rsidR="001B5EE8">
        <w:rPr>
          <w:rFonts w:ascii="Arial" w:hAnsi="Arial" w:cs="Arial"/>
          <w:b/>
          <w:noProof/>
          <w:sz w:val="20"/>
          <w:u w:val="single"/>
        </w:rPr>
        <w:t>1</w:t>
      </w:r>
      <w:r w:rsidR="00BF0F4A" w:rsidRPr="005D2FE5">
        <w:rPr>
          <w:rFonts w:ascii="Arial" w:hAnsi="Arial" w:cs="Arial"/>
          <w:b/>
          <w:noProof/>
          <w:sz w:val="20"/>
          <w:u w:val="single"/>
        </w:rPr>
        <w:t xml:space="preserve"> roku</w:t>
      </w:r>
    </w:p>
    <w:p w:rsidR="00BF0F4A" w:rsidRPr="005D2FE5" w:rsidRDefault="00BF0F4A" w:rsidP="005D2FE5">
      <w:pPr>
        <w:jc w:val="center"/>
        <w:rPr>
          <w:rFonts w:ascii="Arial" w:hAnsi="Arial" w:cs="Arial"/>
          <w:noProof/>
          <w:sz w:val="20"/>
          <w:szCs w:val="20"/>
        </w:rPr>
      </w:pPr>
    </w:p>
    <w:p w:rsidR="00BF0F4A" w:rsidRPr="005D2FE5" w:rsidRDefault="00932DC3" w:rsidP="001B5EE8">
      <w:pPr>
        <w:ind w:left="142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aktualizacja</w:t>
      </w:r>
      <w:r w:rsidR="00CB6CFD" w:rsidRPr="005D2FE5">
        <w:rPr>
          <w:rFonts w:ascii="Arial" w:hAnsi="Arial" w:cs="Arial"/>
          <w:noProof/>
          <w:sz w:val="20"/>
          <w:szCs w:val="20"/>
        </w:rPr>
        <w:t xml:space="preserve"> </w:t>
      </w:r>
      <w:r w:rsidR="00AD118D">
        <w:rPr>
          <w:rFonts w:ascii="Arial" w:hAnsi="Arial" w:cs="Arial"/>
          <w:noProof/>
          <w:sz w:val="20"/>
          <w:szCs w:val="20"/>
        </w:rPr>
        <w:t>8</w:t>
      </w:r>
      <w:bookmarkStart w:id="0" w:name="_GoBack"/>
      <w:bookmarkEnd w:id="0"/>
      <w:r w:rsidR="00372FA4">
        <w:rPr>
          <w:rFonts w:ascii="Arial" w:hAnsi="Arial" w:cs="Arial"/>
          <w:noProof/>
          <w:sz w:val="20"/>
          <w:szCs w:val="20"/>
        </w:rPr>
        <w:t xml:space="preserve"> </w:t>
      </w:r>
      <w:r w:rsidR="00014FF4">
        <w:rPr>
          <w:rFonts w:ascii="Arial" w:hAnsi="Arial" w:cs="Arial"/>
          <w:noProof/>
          <w:sz w:val="20"/>
          <w:szCs w:val="20"/>
        </w:rPr>
        <w:t>listopad</w:t>
      </w:r>
      <w:r w:rsidR="00D87A7D">
        <w:rPr>
          <w:rFonts w:ascii="Arial" w:hAnsi="Arial" w:cs="Arial"/>
          <w:noProof/>
          <w:sz w:val="20"/>
          <w:szCs w:val="20"/>
        </w:rPr>
        <w:t xml:space="preserve">a </w:t>
      </w:r>
      <w:r w:rsidR="00CB6CFD" w:rsidRPr="005D2FE5">
        <w:rPr>
          <w:rFonts w:ascii="Arial" w:hAnsi="Arial" w:cs="Arial"/>
          <w:noProof/>
          <w:sz w:val="20"/>
          <w:szCs w:val="20"/>
        </w:rPr>
        <w:t>20</w:t>
      </w:r>
      <w:r w:rsidR="004F31B3">
        <w:rPr>
          <w:rFonts w:ascii="Arial" w:hAnsi="Arial" w:cs="Arial"/>
          <w:noProof/>
          <w:sz w:val="20"/>
          <w:szCs w:val="20"/>
        </w:rPr>
        <w:t>2</w:t>
      </w:r>
      <w:r w:rsidR="001B5EE8">
        <w:rPr>
          <w:rFonts w:ascii="Arial" w:hAnsi="Arial" w:cs="Arial"/>
          <w:noProof/>
          <w:sz w:val="20"/>
          <w:szCs w:val="20"/>
        </w:rPr>
        <w:t>1</w:t>
      </w:r>
      <w:r w:rsidR="00CB6CFD" w:rsidRPr="005D2FE5">
        <w:rPr>
          <w:rFonts w:ascii="Arial" w:hAnsi="Arial" w:cs="Arial"/>
          <w:noProof/>
          <w:sz w:val="20"/>
          <w:szCs w:val="20"/>
        </w:rPr>
        <w:t xml:space="preserve"> r.</w:t>
      </w:r>
      <w:r>
        <w:rPr>
          <w:rFonts w:ascii="Arial" w:hAnsi="Arial" w:cs="Arial"/>
          <w:noProof/>
          <w:sz w:val="20"/>
          <w:szCs w:val="20"/>
        </w:rPr>
        <w:t>)</w:t>
      </w:r>
    </w:p>
    <w:p w:rsidR="00CC22C6" w:rsidRDefault="00960A8E" w:rsidP="00E974EE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:rsidR="00222BD7" w:rsidRPr="005D2FE5" w:rsidRDefault="00222BD7" w:rsidP="00E974EE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5438"/>
        <w:gridCol w:w="2928"/>
        <w:gridCol w:w="3091"/>
      </w:tblGrid>
      <w:tr w:rsidR="00BF0F4A" w:rsidRPr="005D2FE5" w:rsidTr="001B5EE8">
        <w:trPr>
          <w:trHeight w:val="714"/>
          <w:jc w:val="center"/>
        </w:trPr>
        <w:tc>
          <w:tcPr>
            <w:tcW w:w="2423" w:type="dxa"/>
          </w:tcPr>
          <w:p w:rsidR="005D2FE5" w:rsidRDefault="005D2FE5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F0F4A" w:rsidRPr="005D2FE5" w:rsidRDefault="00BF0F4A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D2FE5">
              <w:rPr>
                <w:rFonts w:ascii="Arial" w:hAnsi="Arial" w:cs="Arial"/>
                <w:b/>
                <w:noProof/>
                <w:sz w:val="20"/>
                <w:szCs w:val="20"/>
              </w:rPr>
              <w:t>Termin i miejsce</w:t>
            </w:r>
          </w:p>
        </w:tc>
        <w:tc>
          <w:tcPr>
            <w:tcW w:w="5438" w:type="dxa"/>
          </w:tcPr>
          <w:p w:rsidR="005D2FE5" w:rsidRDefault="005D2FE5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F0F4A" w:rsidRPr="005D2FE5" w:rsidRDefault="005D2FE5" w:rsidP="005D2FE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azwa</w:t>
            </w:r>
            <w:r w:rsidR="00BF0F4A" w:rsidRPr="005D2FE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wydarzenia</w:t>
            </w:r>
          </w:p>
        </w:tc>
        <w:tc>
          <w:tcPr>
            <w:tcW w:w="2928" w:type="dxa"/>
          </w:tcPr>
          <w:p w:rsidR="005D2FE5" w:rsidRDefault="005D2FE5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F0F4A" w:rsidRPr="005D2FE5" w:rsidRDefault="00BF0F4A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D2FE5">
              <w:rPr>
                <w:rFonts w:ascii="Arial" w:hAnsi="Arial" w:cs="Arial"/>
                <w:b/>
                <w:noProof/>
                <w:sz w:val="20"/>
                <w:szCs w:val="20"/>
              </w:rPr>
              <w:t>Organizator</w:t>
            </w:r>
          </w:p>
        </w:tc>
        <w:tc>
          <w:tcPr>
            <w:tcW w:w="3091" w:type="dxa"/>
          </w:tcPr>
          <w:p w:rsidR="005D2FE5" w:rsidRDefault="005D2FE5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F0F4A" w:rsidRPr="005D2FE5" w:rsidRDefault="00BF0F4A" w:rsidP="00AF68A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D2FE5">
              <w:rPr>
                <w:rFonts w:ascii="Arial" w:hAnsi="Arial" w:cs="Arial"/>
                <w:b/>
                <w:noProof/>
                <w:sz w:val="20"/>
                <w:szCs w:val="20"/>
              </w:rPr>
              <w:t>Uwagi</w:t>
            </w:r>
          </w:p>
        </w:tc>
      </w:tr>
      <w:tr w:rsidR="008E08AB" w:rsidRPr="005D2FE5" w:rsidTr="008E08AB">
        <w:trPr>
          <w:trHeight w:val="418"/>
          <w:jc w:val="center"/>
        </w:trPr>
        <w:tc>
          <w:tcPr>
            <w:tcW w:w="13880" w:type="dxa"/>
            <w:gridSpan w:val="4"/>
            <w:vAlign w:val="center"/>
          </w:tcPr>
          <w:p w:rsidR="008E08AB" w:rsidRPr="008E08AB" w:rsidRDefault="008E08AB" w:rsidP="008E08A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08AB">
              <w:rPr>
                <w:rFonts w:ascii="Arial" w:hAnsi="Arial" w:cs="Arial"/>
                <w:b/>
                <w:noProof/>
                <w:sz w:val="20"/>
                <w:szCs w:val="20"/>
              </w:rPr>
              <w:t>LUTY</w:t>
            </w:r>
          </w:p>
        </w:tc>
      </w:tr>
      <w:tr w:rsidR="007E1B25" w:rsidRPr="005D2FE5" w:rsidTr="001B5EE8">
        <w:trPr>
          <w:trHeight w:val="1154"/>
          <w:jc w:val="center"/>
        </w:trPr>
        <w:tc>
          <w:tcPr>
            <w:tcW w:w="2423" w:type="dxa"/>
          </w:tcPr>
          <w:p w:rsidR="001F10C4" w:rsidRDefault="001F10C4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B5EE8" w:rsidRPr="00592921" w:rsidRDefault="001B5EE8" w:rsidP="001B5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24</w:t>
            </w:r>
            <w:r w:rsidR="00770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-</w:t>
            </w:r>
            <w:r w:rsidR="00770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26 lutego</w:t>
            </w:r>
            <w:r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592921">
              <w:rPr>
                <w:rFonts w:ascii="Arial" w:hAnsi="Arial" w:cs="Arial"/>
                <w:sz w:val="20"/>
                <w:szCs w:val="20"/>
              </w:rPr>
              <w:t>n-line</w:t>
            </w:r>
          </w:p>
          <w:p w:rsidR="00282946" w:rsidRPr="005D2FE5" w:rsidRDefault="00282946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438" w:type="dxa"/>
          </w:tcPr>
          <w:p w:rsidR="001F10C4" w:rsidRDefault="001F10C4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B5EE8" w:rsidRDefault="001B5EE8" w:rsidP="001B5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VIII Krakowskie Dni Bezpieczeństwa Ruchu Drogowego</w:t>
            </w:r>
          </w:p>
          <w:p w:rsidR="001B5EE8" w:rsidRPr="00592921" w:rsidRDefault="001B5EE8" w:rsidP="001B5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2946" w:rsidRPr="005D2FE5" w:rsidRDefault="00282946" w:rsidP="001B5EE8">
            <w:pPr>
              <w:pStyle w:val="Akapitzli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928" w:type="dxa"/>
          </w:tcPr>
          <w:p w:rsidR="001F10C4" w:rsidRDefault="001F10C4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B5EE8" w:rsidRPr="00592921" w:rsidRDefault="001B5EE8" w:rsidP="001B5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 xml:space="preserve">Media-Pr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Polskie Media Profesjonal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Ewelina Nawara</w:t>
            </w:r>
          </w:p>
          <w:p w:rsidR="00282946" w:rsidRPr="005D2FE5" w:rsidRDefault="00282946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091" w:type="dxa"/>
          </w:tcPr>
          <w:p w:rsidR="001F10C4" w:rsidRDefault="001F10C4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2946" w:rsidRPr="005D2FE5" w:rsidRDefault="00282946" w:rsidP="001B5EE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D2FE5">
              <w:rPr>
                <w:rFonts w:ascii="Arial" w:hAnsi="Arial" w:cs="Arial"/>
                <w:noProof/>
                <w:sz w:val="20"/>
                <w:szCs w:val="20"/>
              </w:rPr>
              <w:t xml:space="preserve">Patronat Ministra Infrastruktury </w:t>
            </w:r>
            <w:r w:rsidRPr="005D2FE5">
              <w:rPr>
                <w:rFonts w:ascii="Arial" w:hAnsi="Arial" w:cs="Arial"/>
                <w:noProof/>
                <w:sz w:val="20"/>
                <w:szCs w:val="20"/>
              </w:rPr>
              <w:br/>
              <w:t>Andrzeja Adamczyka</w:t>
            </w:r>
          </w:p>
        </w:tc>
      </w:tr>
    </w:tbl>
    <w:tbl>
      <w:tblPr>
        <w:tblStyle w:val="Tabela-Siatka"/>
        <w:tblpPr w:leftFromText="141" w:rightFromText="141" w:vertAnchor="text" w:horzAnchor="margin" w:tblpY="1039"/>
        <w:tblW w:w="13957" w:type="dxa"/>
        <w:tblLook w:val="04A0" w:firstRow="1" w:lastRow="0" w:firstColumn="1" w:lastColumn="0" w:noHBand="0" w:noVBand="1"/>
      </w:tblPr>
      <w:tblGrid>
        <w:gridCol w:w="2520"/>
        <w:gridCol w:w="5413"/>
        <w:gridCol w:w="2977"/>
        <w:gridCol w:w="3047"/>
      </w:tblGrid>
      <w:tr w:rsidR="0007340B" w:rsidRPr="00592921" w:rsidTr="0007340B">
        <w:trPr>
          <w:trHeight w:val="416"/>
        </w:trPr>
        <w:tc>
          <w:tcPr>
            <w:tcW w:w="13957" w:type="dxa"/>
            <w:gridSpan w:val="4"/>
            <w:vAlign w:val="center"/>
          </w:tcPr>
          <w:p w:rsidR="0007340B" w:rsidRPr="008E08AB" w:rsidRDefault="0007340B" w:rsidP="0007340B">
            <w:pPr>
              <w:jc w:val="center"/>
              <w:rPr>
                <w:rStyle w:val="Teksttreci2"/>
                <w:b/>
              </w:rPr>
            </w:pPr>
            <w:r w:rsidRPr="008E08AB">
              <w:rPr>
                <w:rStyle w:val="Teksttreci2"/>
                <w:b/>
              </w:rPr>
              <w:t>MARZEC</w:t>
            </w:r>
          </w:p>
        </w:tc>
      </w:tr>
      <w:tr w:rsidR="0007340B" w:rsidRPr="00592921" w:rsidTr="0007340B">
        <w:trPr>
          <w:trHeight w:val="1180"/>
        </w:trPr>
        <w:tc>
          <w:tcPr>
            <w:tcW w:w="2520" w:type="dxa"/>
          </w:tcPr>
          <w:p w:rsidR="0007340B" w:rsidRPr="00592921" w:rsidRDefault="0007340B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3 marc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 on-line </w:t>
            </w:r>
          </w:p>
        </w:tc>
        <w:tc>
          <w:tcPr>
            <w:tcW w:w="5413" w:type="dxa"/>
          </w:tcPr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Forum Bezpieczeństwa Kolej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w Europejskim Roku Kolei 2021</w:t>
            </w:r>
          </w:p>
        </w:tc>
        <w:tc>
          <w:tcPr>
            <w:tcW w:w="2977" w:type="dxa"/>
          </w:tcPr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Tor-Audytor Sp. z o.o. we współpracy z Urzędem Transportu Kolejowego</w:t>
            </w:r>
          </w:p>
        </w:tc>
        <w:tc>
          <w:tcPr>
            <w:tcW w:w="3047" w:type="dxa"/>
          </w:tcPr>
          <w:p w:rsidR="0007340B" w:rsidRPr="00592921" w:rsidRDefault="0007340B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07340B" w:rsidRPr="00592921" w:rsidTr="0007340B">
        <w:trPr>
          <w:trHeight w:val="974"/>
        </w:trPr>
        <w:tc>
          <w:tcPr>
            <w:tcW w:w="2520" w:type="dxa"/>
          </w:tcPr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5 marc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on-line</w:t>
            </w:r>
          </w:p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3" w:type="dxa"/>
          </w:tcPr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XI Konferencja Computerworld PAŃSTWO 2.0</w:t>
            </w:r>
          </w:p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International Data </w:t>
            </w:r>
            <w:proofErr w:type="spellStart"/>
            <w:r w:rsidRPr="00592921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592921">
              <w:rPr>
                <w:rFonts w:ascii="Arial" w:hAnsi="Arial" w:cs="Arial"/>
                <w:sz w:val="20"/>
                <w:szCs w:val="20"/>
              </w:rPr>
              <w:t xml:space="preserve"> Poland S.A. wydawca magazynu Computerworld</w:t>
            </w:r>
          </w:p>
        </w:tc>
        <w:tc>
          <w:tcPr>
            <w:tcW w:w="3047" w:type="dxa"/>
          </w:tcPr>
          <w:p w:rsidR="0007340B" w:rsidRPr="00592921" w:rsidRDefault="0007340B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07340B" w:rsidRPr="00592921" w:rsidTr="0007340B">
        <w:trPr>
          <w:trHeight w:val="789"/>
        </w:trPr>
        <w:tc>
          <w:tcPr>
            <w:tcW w:w="2520" w:type="dxa"/>
          </w:tcPr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11 mar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592921">
              <w:rPr>
                <w:rFonts w:ascii="Arial" w:hAnsi="Arial" w:cs="Arial"/>
                <w:sz w:val="20"/>
                <w:szCs w:val="20"/>
              </w:rPr>
              <w:t>n-line</w:t>
            </w:r>
          </w:p>
        </w:tc>
        <w:tc>
          <w:tcPr>
            <w:tcW w:w="5413" w:type="dxa"/>
          </w:tcPr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 Forum Gospodarcze TIME</w:t>
            </w:r>
          </w:p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Krajowa Izba Gospodarcza Elektroniki i Telekomunikacji</w:t>
            </w:r>
          </w:p>
        </w:tc>
        <w:tc>
          <w:tcPr>
            <w:tcW w:w="3047" w:type="dxa"/>
          </w:tcPr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07340B" w:rsidRPr="00592921" w:rsidTr="0007340B">
        <w:trPr>
          <w:trHeight w:val="1404"/>
        </w:trPr>
        <w:tc>
          <w:tcPr>
            <w:tcW w:w="2520" w:type="dxa"/>
          </w:tcPr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mar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  <w:t>o</w:t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n-line</w:t>
            </w:r>
          </w:p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3" w:type="dxa"/>
          </w:tcPr>
          <w:p w:rsidR="0007340B" w:rsidRPr="00592921" w:rsidRDefault="0007340B" w:rsidP="0007340B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Konferencja „Nowoczesne technolog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w projektowaniu, budowie i eksploatacji infrastruktury drogowej miast, metropoli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i regionów NOVDROG’21”</w:t>
            </w:r>
          </w:p>
        </w:tc>
        <w:tc>
          <w:tcPr>
            <w:tcW w:w="2977" w:type="dxa"/>
          </w:tcPr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Stowarzyszenie Inżynier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i Techników Komunikacji RP </w:t>
            </w:r>
          </w:p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Odział w Krakowie</w:t>
            </w:r>
          </w:p>
        </w:tc>
        <w:tc>
          <w:tcPr>
            <w:tcW w:w="3047" w:type="dxa"/>
          </w:tcPr>
          <w:p w:rsidR="0007340B" w:rsidRPr="00592921" w:rsidRDefault="0007340B" w:rsidP="000734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B5331C" w:rsidRPr="00592921" w:rsidTr="00B5331C">
        <w:trPr>
          <w:trHeight w:val="982"/>
        </w:trPr>
        <w:tc>
          <w:tcPr>
            <w:tcW w:w="2520" w:type="dxa"/>
          </w:tcPr>
          <w:p w:rsidR="00B5331C" w:rsidRDefault="00B5331C" w:rsidP="00B5331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331C" w:rsidRDefault="00B5331C" w:rsidP="00B5331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rca</w:t>
            </w:r>
            <w:proofErr w:type="spellEnd"/>
          </w:p>
          <w:p w:rsidR="00B5331C" w:rsidRPr="00592921" w:rsidRDefault="00B5331C" w:rsidP="00B5331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5413" w:type="dxa"/>
          </w:tcPr>
          <w:p w:rsidR="00B5331C" w:rsidRDefault="00B5331C" w:rsidP="0007340B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1C" w:rsidRDefault="00B5331C" w:rsidP="0007340B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Pr="00B5331C">
              <w:rPr>
                <w:rFonts w:ascii="Arial" w:hAnsi="Arial" w:cs="Arial"/>
                <w:sz w:val="20"/>
                <w:szCs w:val="20"/>
              </w:rPr>
              <w:t>ECO-MIASTO</w:t>
            </w:r>
          </w:p>
        </w:tc>
        <w:tc>
          <w:tcPr>
            <w:tcW w:w="2977" w:type="dxa"/>
          </w:tcPr>
          <w:p w:rsidR="00B5331C" w:rsidRDefault="00B5331C" w:rsidP="0007340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31C" w:rsidRDefault="00B5331C" w:rsidP="00B53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1C" w:rsidRDefault="00B5331C" w:rsidP="00B53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asada Francji w Polsce</w:t>
            </w:r>
          </w:p>
        </w:tc>
        <w:tc>
          <w:tcPr>
            <w:tcW w:w="3047" w:type="dxa"/>
          </w:tcPr>
          <w:p w:rsidR="00B5331C" w:rsidRDefault="00B5331C" w:rsidP="0007340B">
            <w:pPr>
              <w:jc w:val="center"/>
              <w:rPr>
                <w:rStyle w:val="Teksttreci2"/>
              </w:rPr>
            </w:pPr>
          </w:p>
          <w:p w:rsidR="00B5331C" w:rsidRDefault="00B5331C" w:rsidP="0007340B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0B53E1" w:rsidRPr="00592921" w:rsidTr="000B53E1">
        <w:trPr>
          <w:trHeight w:val="982"/>
        </w:trPr>
        <w:tc>
          <w:tcPr>
            <w:tcW w:w="2520" w:type="dxa"/>
          </w:tcPr>
          <w:p w:rsidR="000B53E1" w:rsidRDefault="000B53E1" w:rsidP="000B53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53E1" w:rsidRDefault="000B53E1" w:rsidP="000B53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2 – 2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rca</w:t>
            </w:r>
            <w:proofErr w:type="spellEnd"/>
          </w:p>
          <w:p w:rsidR="000B53E1" w:rsidRPr="00592921" w:rsidRDefault="000B53E1" w:rsidP="000B53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-line</w:t>
            </w:r>
          </w:p>
        </w:tc>
        <w:tc>
          <w:tcPr>
            <w:tcW w:w="5413" w:type="dxa"/>
          </w:tcPr>
          <w:p w:rsidR="000B53E1" w:rsidRDefault="000B53E1" w:rsidP="0007340B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53E1" w:rsidRDefault="000B53E1" w:rsidP="0007340B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3E1">
              <w:rPr>
                <w:rFonts w:ascii="Arial" w:hAnsi="Arial" w:cs="Arial"/>
                <w:sz w:val="20"/>
                <w:szCs w:val="20"/>
              </w:rPr>
              <w:t>Zbliżenia 2021</w:t>
            </w:r>
            <w:r>
              <w:rPr>
                <w:rFonts w:ascii="Arial" w:hAnsi="Arial" w:cs="Arial"/>
                <w:sz w:val="20"/>
                <w:szCs w:val="20"/>
              </w:rPr>
              <w:t>. Forum Gospodarcze Polska-Azja</w:t>
            </w:r>
          </w:p>
        </w:tc>
        <w:tc>
          <w:tcPr>
            <w:tcW w:w="2977" w:type="dxa"/>
          </w:tcPr>
          <w:p w:rsidR="000B53E1" w:rsidRDefault="000B53E1" w:rsidP="000B5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1C" w:rsidRDefault="00B5331C" w:rsidP="000B5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53E1" w:rsidRDefault="000B53E1" w:rsidP="000B5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tria sp. z o.o.</w:t>
            </w:r>
          </w:p>
        </w:tc>
        <w:tc>
          <w:tcPr>
            <w:tcW w:w="3047" w:type="dxa"/>
          </w:tcPr>
          <w:p w:rsidR="000B53E1" w:rsidRDefault="000B53E1" w:rsidP="0007340B">
            <w:pPr>
              <w:jc w:val="center"/>
              <w:rPr>
                <w:rStyle w:val="Teksttreci2"/>
              </w:rPr>
            </w:pPr>
          </w:p>
          <w:p w:rsidR="000B53E1" w:rsidRDefault="000B53E1" w:rsidP="0007340B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07340B" w:rsidRPr="00592921" w:rsidTr="0007340B">
        <w:trPr>
          <w:trHeight w:val="1404"/>
        </w:trPr>
        <w:tc>
          <w:tcPr>
            <w:tcW w:w="2520" w:type="dxa"/>
          </w:tcPr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24 marc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Warsza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07340B" w:rsidRPr="00592921" w:rsidRDefault="0007340B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(w zależności od sytuacji epidemi</w:t>
            </w:r>
            <w:r w:rsidR="000458DD">
              <w:rPr>
                <w:rFonts w:ascii="Arial" w:hAnsi="Arial" w:cs="Arial"/>
                <w:sz w:val="20"/>
                <w:szCs w:val="20"/>
              </w:rPr>
              <w:t>cznej</w:t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 on-line </w:t>
            </w:r>
            <w:r w:rsidR="000458DD"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lub stacjonarnie)</w:t>
            </w:r>
          </w:p>
        </w:tc>
        <w:tc>
          <w:tcPr>
            <w:tcW w:w="5413" w:type="dxa"/>
          </w:tcPr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9B2F7D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II edycja Forum Obiektów Infrastruktury</w:t>
            </w:r>
            <w:r w:rsidR="0007340B"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Tunelowej i Mostowej</w:t>
            </w:r>
          </w:p>
          <w:p w:rsidR="0007340B" w:rsidRPr="00592921" w:rsidRDefault="0007340B" w:rsidP="0007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2EC" w:rsidRDefault="004732EC" w:rsidP="0047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47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 xml:space="preserve">Zespół Doradców Gospodarczych TO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Sp. z o.o.</w:t>
            </w:r>
          </w:p>
        </w:tc>
        <w:tc>
          <w:tcPr>
            <w:tcW w:w="3047" w:type="dxa"/>
          </w:tcPr>
          <w:p w:rsidR="0007340B" w:rsidRPr="00592921" w:rsidRDefault="0007340B" w:rsidP="0007340B">
            <w:pPr>
              <w:rPr>
                <w:rStyle w:val="Teksttreci2"/>
              </w:rPr>
            </w:pPr>
          </w:p>
          <w:p w:rsidR="004732EC" w:rsidRDefault="004732EC" w:rsidP="0007340B">
            <w:pPr>
              <w:jc w:val="center"/>
              <w:rPr>
                <w:rStyle w:val="Teksttreci2"/>
              </w:rPr>
            </w:pPr>
          </w:p>
          <w:p w:rsidR="0007340B" w:rsidRPr="00592921" w:rsidRDefault="0007340B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DB6212" w:rsidRPr="00592921" w:rsidTr="00DB6212">
        <w:trPr>
          <w:trHeight w:val="985"/>
        </w:trPr>
        <w:tc>
          <w:tcPr>
            <w:tcW w:w="2520" w:type="dxa"/>
          </w:tcPr>
          <w:p w:rsidR="00DB6212" w:rsidRDefault="00DB6212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212" w:rsidRDefault="00DB6212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marca </w:t>
            </w:r>
          </w:p>
          <w:p w:rsidR="00DB6212" w:rsidRDefault="00DB6212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brom</w:t>
            </w:r>
          </w:p>
        </w:tc>
        <w:tc>
          <w:tcPr>
            <w:tcW w:w="5413" w:type="dxa"/>
          </w:tcPr>
          <w:p w:rsidR="00DB6212" w:rsidRDefault="00DB6212" w:rsidP="00DB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212" w:rsidRPr="00592921" w:rsidRDefault="00DB6212" w:rsidP="00DB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12">
              <w:rPr>
                <w:rFonts w:ascii="Arial" w:hAnsi="Arial" w:cs="Arial"/>
                <w:sz w:val="20"/>
                <w:szCs w:val="20"/>
              </w:rPr>
              <w:t xml:space="preserve">Zgodnie z tradycją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B6212">
              <w:rPr>
                <w:rFonts w:ascii="Arial" w:hAnsi="Arial" w:cs="Arial"/>
                <w:sz w:val="20"/>
                <w:szCs w:val="20"/>
              </w:rPr>
              <w:t>Konkurs na tradycyjną babkę wielkanocną</w:t>
            </w:r>
          </w:p>
        </w:tc>
        <w:tc>
          <w:tcPr>
            <w:tcW w:w="2977" w:type="dxa"/>
          </w:tcPr>
          <w:p w:rsidR="00DB6212" w:rsidRDefault="00DB6212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6212" w:rsidRPr="00592921" w:rsidRDefault="00DB6212" w:rsidP="0007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 Kultury w Wolbromiu</w:t>
            </w:r>
          </w:p>
        </w:tc>
        <w:tc>
          <w:tcPr>
            <w:tcW w:w="3047" w:type="dxa"/>
          </w:tcPr>
          <w:p w:rsidR="00DB6212" w:rsidRDefault="00DB6212" w:rsidP="00DB6212">
            <w:pPr>
              <w:jc w:val="center"/>
              <w:rPr>
                <w:rStyle w:val="Teksttreci2"/>
              </w:rPr>
            </w:pPr>
          </w:p>
          <w:p w:rsidR="00DB6212" w:rsidRPr="00592921" w:rsidRDefault="00DB6212" w:rsidP="00DB6212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</w:tbl>
    <w:p w:rsidR="00BF0F4A" w:rsidRDefault="00BF0F4A" w:rsidP="001B5EE8">
      <w:pPr>
        <w:jc w:val="center"/>
        <w:rPr>
          <w:rFonts w:ascii="Arial" w:hAnsi="Arial" w:cs="Arial"/>
          <w:noProof/>
          <w:sz w:val="20"/>
          <w:szCs w:val="20"/>
        </w:rPr>
      </w:pPr>
    </w:p>
    <w:p w:rsidR="001B520B" w:rsidRPr="005D2FE5" w:rsidRDefault="001B520B" w:rsidP="001B5EE8">
      <w:pPr>
        <w:jc w:val="center"/>
        <w:rPr>
          <w:rFonts w:ascii="Arial" w:hAnsi="Arial" w:cs="Arial"/>
          <w:noProof/>
          <w:sz w:val="20"/>
          <w:szCs w:val="20"/>
        </w:rPr>
      </w:pPr>
    </w:p>
    <w:p w:rsidR="001B5EE8" w:rsidRDefault="001B5EE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386"/>
        <w:gridCol w:w="2977"/>
        <w:gridCol w:w="3057"/>
      </w:tblGrid>
      <w:tr w:rsidR="001425A7" w:rsidRPr="00592921" w:rsidTr="001425A7">
        <w:trPr>
          <w:trHeight w:val="459"/>
        </w:trPr>
        <w:tc>
          <w:tcPr>
            <w:tcW w:w="13972" w:type="dxa"/>
            <w:gridSpan w:val="4"/>
            <w:vAlign w:val="center"/>
          </w:tcPr>
          <w:p w:rsidR="001425A7" w:rsidRPr="001425A7" w:rsidRDefault="001425A7" w:rsidP="001425A7">
            <w:pPr>
              <w:jc w:val="center"/>
              <w:rPr>
                <w:rStyle w:val="Teksttreci2"/>
                <w:b/>
              </w:rPr>
            </w:pPr>
            <w:r w:rsidRPr="001425A7">
              <w:rPr>
                <w:rStyle w:val="Teksttreci2"/>
                <w:b/>
              </w:rPr>
              <w:t>KWIECIEŃ</w:t>
            </w:r>
          </w:p>
        </w:tc>
      </w:tr>
      <w:tr w:rsidR="00AC6649" w:rsidRPr="00592921" w:rsidTr="00AC6649">
        <w:trPr>
          <w:trHeight w:val="459"/>
        </w:trPr>
        <w:tc>
          <w:tcPr>
            <w:tcW w:w="2552" w:type="dxa"/>
            <w:vAlign w:val="center"/>
          </w:tcPr>
          <w:p w:rsidR="00AC6649" w:rsidRDefault="00AC6649" w:rsidP="001425A7">
            <w:pPr>
              <w:jc w:val="center"/>
              <w:rPr>
                <w:rStyle w:val="Teksttreci2"/>
              </w:rPr>
            </w:pPr>
            <w:r w:rsidRPr="00AC6649">
              <w:rPr>
                <w:rStyle w:val="Teksttreci2"/>
              </w:rPr>
              <w:t xml:space="preserve">6 kwietnia </w:t>
            </w:r>
          </w:p>
          <w:p w:rsidR="002D1D3A" w:rsidRPr="00AC6649" w:rsidRDefault="002D1D3A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Dolna Wisła</w:t>
            </w:r>
          </w:p>
        </w:tc>
        <w:tc>
          <w:tcPr>
            <w:tcW w:w="5386" w:type="dxa"/>
            <w:vAlign w:val="center"/>
          </w:tcPr>
          <w:p w:rsidR="00AC6649" w:rsidRPr="00AC6649" w:rsidRDefault="00AC6649" w:rsidP="00AC6649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P</w:t>
            </w:r>
            <w:r w:rsidRPr="00AC6649">
              <w:rPr>
                <w:rStyle w:val="Teksttreci2"/>
              </w:rPr>
              <w:t>ilotażowe rejsy międzynarodową drogą wodną E40 i E70</w:t>
            </w:r>
          </w:p>
        </w:tc>
        <w:tc>
          <w:tcPr>
            <w:tcW w:w="2977" w:type="dxa"/>
            <w:vAlign w:val="center"/>
          </w:tcPr>
          <w:p w:rsidR="00AC6649" w:rsidRDefault="00AC6649" w:rsidP="001425A7">
            <w:pPr>
              <w:jc w:val="center"/>
              <w:rPr>
                <w:rStyle w:val="Teksttreci2"/>
              </w:rPr>
            </w:pPr>
          </w:p>
          <w:p w:rsidR="00AC6649" w:rsidRDefault="00AC6649" w:rsidP="001425A7">
            <w:pPr>
              <w:jc w:val="center"/>
              <w:rPr>
                <w:rStyle w:val="Teksttreci2"/>
              </w:rPr>
            </w:pPr>
            <w:r w:rsidRPr="00AC6649">
              <w:rPr>
                <w:rStyle w:val="Teksttreci2"/>
              </w:rPr>
              <w:t xml:space="preserve">Urząd Marszałkowski Województwa Kujawsko </w:t>
            </w:r>
            <w:r w:rsidRPr="00AC6649">
              <w:rPr>
                <w:rStyle w:val="Teksttreci2"/>
              </w:rPr>
              <w:br/>
              <w:t>- Pomorskiego</w:t>
            </w:r>
          </w:p>
          <w:p w:rsidR="00AC6649" w:rsidRPr="00AC6649" w:rsidRDefault="00AC6649" w:rsidP="001425A7">
            <w:pPr>
              <w:jc w:val="center"/>
              <w:rPr>
                <w:rStyle w:val="Teksttreci2"/>
              </w:rPr>
            </w:pPr>
          </w:p>
        </w:tc>
        <w:tc>
          <w:tcPr>
            <w:tcW w:w="3057" w:type="dxa"/>
            <w:vAlign w:val="center"/>
          </w:tcPr>
          <w:p w:rsidR="00AC6649" w:rsidRPr="001425A7" w:rsidRDefault="00AC6649" w:rsidP="001425A7">
            <w:pPr>
              <w:jc w:val="center"/>
              <w:rPr>
                <w:rStyle w:val="Teksttreci2"/>
                <w:b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425A7" w:rsidRPr="00592921" w:rsidTr="001425A7">
        <w:trPr>
          <w:trHeight w:val="946"/>
        </w:trPr>
        <w:tc>
          <w:tcPr>
            <w:tcW w:w="2552" w:type="dxa"/>
          </w:tcPr>
          <w:p w:rsidR="001425A7" w:rsidRDefault="001425A7" w:rsidP="009B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15 kwiet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Warszaw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9B2F7D">
              <w:rPr>
                <w:rFonts w:ascii="Arial" w:hAnsi="Arial" w:cs="Arial"/>
                <w:sz w:val="20"/>
                <w:szCs w:val="20"/>
              </w:rPr>
              <w:t xml:space="preserve">zmiana terminu </w:t>
            </w:r>
            <w:r w:rsidR="009B2F7D">
              <w:rPr>
                <w:rFonts w:ascii="Arial" w:hAnsi="Arial" w:cs="Arial"/>
                <w:sz w:val="20"/>
                <w:szCs w:val="20"/>
              </w:rPr>
              <w:br/>
              <w:t xml:space="preserve">na 22 czerwca </w:t>
            </w:r>
            <w:r w:rsidR="009B2F7D">
              <w:rPr>
                <w:rFonts w:ascii="Arial" w:hAnsi="Arial" w:cs="Arial"/>
                <w:sz w:val="20"/>
                <w:szCs w:val="20"/>
              </w:rPr>
              <w:br/>
              <w:t xml:space="preserve">z powodu sytuacji epidemicznej) </w:t>
            </w:r>
          </w:p>
          <w:p w:rsidR="009B2F7D" w:rsidRPr="00592921" w:rsidRDefault="009B2F7D" w:rsidP="009B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520B" w:rsidRDefault="001425A7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B2F7D">
              <w:rPr>
                <w:rFonts w:ascii="Arial" w:hAnsi="Arial" w:cs="Arial"/>
                <w:sz w:val="20"/>
                <w:szCs w:val="20"/>
              </w:rPr>
              <w:br/>
            </w:r>
          </w:p>
          <w:p w:rsidR="001425A7" w:rsidRPr="00592921" w:rsidRDefault="001425A7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Konferencja „Infrastruktura Polska i Budownictwo”</w:t>
            </w:r>
          </w:p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520B" w:rsidRDefault="001425A7" w:rsidP="001B52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64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9B2F7D" w:rsidRPr="00AC664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1425A7" w:rsidRPr="00AC6649" w:rsidRDefault="001425A7" w:rsidP="001B52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649">
              <w:rPr>
                <w:rFonts w:ascii="Arial" w:hAnsi="Arial" w:cs="Arial"/>
                <w:sz w:val="20"/>
                <w:szCs w:val="20"/>
                <w:lang w:val="en-US"/>
              </w:rPr>
              <w:t>Executive Club Sp. z o.o</w:t>
            </w:r>
            <w:r w:rsidR="00770AD8" w:rsidRPr="00AC664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57" w:type="dxa"/>
          </w:tcPr>
          <w:p w:rsidR="001B520B" w:rsidRDefault="001425A7" w:rsidP="001B520B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="009B2F7D">
              <w:rPr>
                <w:rStyle w:val="Teksttreci2"/>
              </w:rPr>
              <w:br/>
            </w:r>
          </w:p>
          <w:p w:rsidR="001425A7" w:rsidRPr="00592921" w:rsidRDefault="001425A7" w:rsidP="001B520B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3937B4" w:rsidRPr="00592921" w:rsidTr="001425A7">
        <w:trPr>
          <w:trHeight w:val="946"/>
        </w:trPr>
        <w:tc>
          <w:tcPr>
            <w:tcW w:w="2552" w:type="dxa"/>
          </w:tcPr>
          <w:p w:rsidR="003937B4" w:rsidRDefault="003937B4" w:rsidP="009B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7B4" w:rsidRDefault="003937B4" w:rsidP="009B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– 23 kwietnia</w:t>
            </w:r>
          </w:p>
          <w:p w:rsidR="003937B4" w:rsidRDefault="003937B4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5386" w:type="dxa"/>
          </w:tcPr>
          <w:p w:rsidR="003937B4" w:rsidRDefault="003937B4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7B4" w:rsidRDefault="003937B4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7B4">
              <w:rPr>
                <w:rFonts w:ascii="Arial" w:hAnsi="Arial" w:cs="Arial"/>
                <w:sz w:val="20"/>
                <w:szCs w:val="20"/>
              </w:rPr>
              <w:t>Szczyt Klimatyczny TOGETAIR 2021</w:t>
            </w:r>
          </w:p>
        </w:tc>
        <w:tc>
          <w:tcPr>
            <w:tcW w:w="2977" w:type="dxa"/>
          </w:tcPr>
          <w:p w:rsidR="003937B4" w:rsidRDefault="003937B4" w:rsidP="007B0A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937B4" w:rsidRDefault="003937B4" w:rsidP="007B0A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dac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zys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ietrze</w:t>
            </w:r>
            <w:proofErr w:type="spellEnd"/>
          </w:p>
        </w:tc>
        <w:tc>
          <w:tcPr>
            <w:tcW w:w="3057" w:type="dxa"/>
          </w:tcPr>
          <w:p w:rsidR="003937B4" w:rsidRDefault="003937B4" w:rsidP="001425A7">
            <w:pPr>
              <w:jc w:val="center"/>
              <w:rPr>
                <w:rStyle w:val="Teksttreci2"/>
              </w:rPr>
            </w:pPr>
          </w:p>
          <w:p w:rsidR="003937B4" w:rsidRDefault="003937B4" w:rsidP="001425A7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355923" w:rsidRPr="00592921" w:rsidTr="00355923">
        <w:trPr>
          <w:trHeight w:val="875"/>
        </w:trPr>
        <w:tc>
          <w:tcPr>
            <w:tcW w:w="2552" w:type="dxa"/>
          </w:tcPr>
          <w:p w:rsidR="00355923" w:rsidRDefault="00355923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A8E" w:rsidRDefault="00DA5A8E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5923" w:rsidRDefault="00355923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kwietnia</w:t>
            </w:r>
          </w:p>
          <w:p w:rsidR="00355923" w:rsidRDefault="00355923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5386" w:type="dxa"/>
          </w:tcPr>
          <w:p w:rsidR="00355923" w:rsidRDefault="00355923" w:rsidP="0035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A8E" w:rsidRDefault="00DA5A8E" w:rsidP="0035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5923" w:rsidRPr="00592921" w:rsidRDefault="00355923" w:rsidP="00355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Lotniskowe Targ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odoznawcze</w:t>
            </w:r>
            <w:proofErr w:type="spellEnd"/>
          </w:p>
        </w:tc>
        <w:tc>
          <w:tcPr>
            <w:tcW w:w="2977" w:type="dxa"/>
          </w:tcPr>
          <w:p w:rsidR="00355923" w:rsidRDefault="00355923" w:rsidP="009B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444" w:rsidRPr="001D6444" w:rsidRDefault="001D6444" w:rsidP="001D6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444">
              <w:rPr>
                <w:rFonts w:ascii="Arial" w:hAnsi="Arial" w:cs="Arial"/>
                <w:sz w:val="20"/>
                <w:szCs w:val="20"/>
              </w:rPr>
              <w:t xml:space="preserve">Międzynarodowy Port Lotniczy </w:t>
            </w:r>
          </w:p>
          <w:p w:rsidR="001D6444" w:rsidRDefault="001D6444" w:rsidP="001D6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444">
              <w:rPr>
                <w:rFonts w:ascii="Arial" w:hAnsi="Arial" w:cs="Arial"/>
                <w:sz w:val="20"/>
                <w:szCs w:val="20"/>
              </w:rPr>
              <w:t xml:space="preserve">  im. Jana Pawła I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6444">
              <w:rPr>
                <w:rFonts w:ascii="Arial" w:hAnsi="Arial" w:cs="Arial"/>
                <w:sz w:val="20"/>
                <w:szCs w:val="20"/>
              </w:rPr>
              <w:t>Kraków-Balice sp. z o.o.</w:t>
            </w:r>
          </w:p>
          <w:p w:rsidR="001D6444" w:rsidRPr="00592921" w:rsidRDefault="001D6444" w:rsidP="001D6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:rsidR="00355923" w:rsidRDefault="00355923" w:rsidP="001425A7">
            <w:pPr>
              <w:jc w:val="center"/>
              <w:rPr>
                <w:rStyle w:val="Teksttreci2"/>
              </w:rPr>
            </w:pPr>
          </w:p>
          <w:p w:rsidR="001D6444" w:rsidRDefault="001D6444" w:rsidP="001425A7">
            <w:pPr>
              <w:jc w:val="center"/>
              <w:rPr>
                <w:rStyle w:val="Teksttreci2"/>
              </w:rPr>
            </w:pPr>
          </w:p>
          <w:p w:rsidR="00355923" w:rsidRDefault="00355923" w:rsidP="001425A7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425A7" w:rsidRPr="00592921" w:rsidTr="009B2F7D">
        <w:trPr>
          <w:trHeight w:val="1230"/>
        </w:trPr>
        <w:tc>
          <w:tcPr>
            <w:tcW w:w="2552" w:type="dxa"/>
          </w:tcPr>
          <w:p w:rsidR="001425A7" w:rsidRDefault="009B2F7D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425A7">
              <w:rPr>
                <w:rFonts w:ascii="Arial" w:hAnsi="Arial" w:cs="Arial"/>
                <w:sz w:val="20"/>
                <w:szCs w:val="20"/>
              </w:rPr>
              <w:t>27</w:t>
            </w:r>
            <w:r w:rsidR="00770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5A7">
              <w:rPr>
                <w:rFonts w:ascii="Arial" w:hAnsi="Arial" w:cs="Arial"/>
                <w:sz w:val="20"/>
                <w:szCs w:val="20"/>
              </w:rPr>
              <w:t>-</w:t>
            </w:r>
            <w:r w:rsidR="00770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5A7">
              <w:rPr>
                <w:rFonts w:ascii="Arial" w:hAnsi="Arial" w:cs="Arial"/>
                <w:sz w:val="20"/>
                <w:szCs w:val="20"/>
              </w:rPr>
              <w:t>28 k</w:t>
            </w:r>
            <w:r w:rsidR="001425A7" w:rsidRPr="00592921">
              <w:rPr>
                <w:rFonts w:ascii="Arial" w:hAnsi="Arial" w:cs="Arial"/>
                <w:sz w:val="20"/>
                <w:szCs w:val="20"/>
              </w:rPr>
              <w:t>wietnia</w:t>
            </w:r>
          </w:p>
          <w:p w:rsidR="000458DD" w:rsidRDefault="000458DD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zmiana terminu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a 29 – 30 czerwca </w:t>
            </w:r>
            <w:r>
              <w:rPr>
                <w:rFonts w:ascii="Arial" w:hAnsi="Arial" w:cs="Arial"/>
                <w:sz w:val="20"/>
                <w:szCs w:val="20"/>
              </w:rPr>
              <w:br/>
              <w:t>z powodu sytuacji epidemicznej)</w:t>
            </w:r>
          </w:p>
          <w:p w:rsidR="000458DD" w:rsidRPr="00592921" w:rsidRDefault="000458DD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VII Kongres Rozwoju Transport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– Kolej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92921">
              <w:rPr>
                <w:rFonts w:ascii="Arial" w:hAnsi="Arial" w:cs="Arial"/>
                <w:sz w:val="20"/>
                <w:szCs w:val="20"/>
              </w:rPr>
              <w:t>obliczu nowych wyzwań</w:t>
            </w:r>
          </w:p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176B" w:rsidRDefault="005D176B" w:rsidP="009B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9B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Klaster „Forum na Rzecz Odpowiedzialnego Rozwoju Luxtorpeda 2.0” Koordynatora Klastra Centrum Rozwoju Transportu Sp. z o.o.</w:t>
            </w:r>
          </w:p>
        </w:tc>
        <w:tc>
          <w:tcPr>
            <w:tcW w:w="3057" w:type="dxa"/>
          </w:tcPr>
          <w:p w:rsidR="001425A7" w:rsidRPr="00592921" w:rsidRDefault="001425A7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2"/>
              </w:rPr>
              <w:br/>
            </w:r>
            <w:r w:rsidR="009B2F7D"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425A7" w:rsidRPr="00592921" w:rsidTr="001425A7">
        <w:trPr>
          <w:trHeight w:val="1373"/>
        </w:trPr>
        <w:tc>
          <w:tcPr>
            <w:tcW w:w="2552" w:type="dxa"/>
          </w:tcPr>
          <w:p w:rsidR="001425A7" w:rsidRPr="00592921" w:rsidRDefault="001425A7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15 kwiet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Bydgoszcz</w:t>
            </w:r>
          </w:p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V Ogólnopolska Olimpiada Wiedz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o Żegludze i Drogach Wodnych</w:t>
            </w:r>
          </w:p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 xml:space="preserve">Katedra Rewitaliza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Dróg Wodnych</w:t>
            </w:r>
          </w:p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Uniwersytet Kazimierza Wielkiego w Bydgoszczy</w:t>
            </w:r>
          </w:p>
        </w:tc>
        <w:tc>
          <w:tcPr>
            <w:tcW w:w="3057" w:type="dxa"/>
          </w:tcPr>
          <w:p w:rsidR="00AC6649" w:rsidRDefault="001425A7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</w:p>
          <w:p w:rsidR="001425A7" w:rsidRPr="00592921" w:rsidRDefault="001425A7" w:rsidP="001425A7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</w:tbl>
    <w:p w:rsidR="008E08AB" w:rsidRDefault="008E08A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8E08AB" w:rsidRDefault="008E08A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386"/>
        <w:gridCol w:w="2977"/>
        <w:gridCol w:w="3010"/>
      </w:tblGrid>
      <w:tr w:rsidR="001425A7" w:rsidRPr="00592921" w:rsidTr="001425A7">
        <w:trPr>
          <w:trHeight w:val="434"/>
        </w:trPr>
        <w:tc>
          <w:tcPr>
            <w:tcW w:w="13925" w:type="dxa"/>
            <w:gridSpan w:val="4"/>
            <w:vAlign w:val="center"/>
          </w:tcPr>
          <w:p w:rsidR="001425A7" w:rsidRPr="001425A7" w:rsidRDefault="001425A7" w:rsidP="001425A7">
            <w:pPr>
              <w:jc w:val="center"/>
              <w:rPr>
                <w:rStyle w:val="Teksttreci2"/>
                <w:b/>
              </w:rPr>
            </w:pPr>
            <w:r w:rsidRPr="001425A7">
              <w:rPr>
                <w:rStyle w:val="Teksttreci2"/>
                <w:b/>
              </w:rPr>
              <w:t>MAJ</w:t>
            </w:r>
          </w:p>
        </w:tc>
      </w:tr>
      <w:tr w:rsidR="00325093" w:rsidRPr="00592921" w:rsidTr="00325093">
        <w:trPr>
          <w:trHeight w:val="929"/>
        </w:trPr>
        <w:tc>
          <w:tcPr>
            <w:tcW w:w="2552" w:type="dxa"/>
            <w:vAlign w:val="center"/>
          </w:tcPr>
          <w:p w:rsidR="00325093" w:rsidRDefault="00325093" w:rsidP="001425A7">
            <w:pPr>
              <w:jc w:val="center"/>
              <w:rPr>
                <w:rStyle w:val="Teksttreci2"/>
              </w:rPr>
            </w:pPr>
            <w:r w:rsidRPr="00325093">
              <w:rPr>
                <w:rStyle w:val="Teksttreci2"/>
              </w:rPr>
              <w:t>9 – 13 maja</w:t>
            </w:r>
          </w:p>
          <w:p w:rsidR="00325093" w:rsidRPr="00325093" w:rsidRDefault="00325093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Gdynia</w:t>
            </w:r>
          </w:p>
        </w:tc>
        <w:tc>
          <w:tcPr>
            <w:tcW w:w="5386" w:type="dxa"/>
            <w:vAlign w:val="center"/>
          </w:tcPr>
          <w:p w:rsidR="00325093" w:rsidRPr="00325093" w:rsidRDefault="00325093" w:rsidP="00325093">
            <w:pPr>
              <w:jc w:val="center"/>
              <w:rPr>
                <w:rStyle w:val="Teksttreci2"/>
              </w:rPr>
            </w:pPr>
            <w:r w:rsidRPr="00325093">
              <w:rPr>
                <w:rStyle w:val="Teksttreci2"/>
              </w:rPr>
              <w:t xml:space="preserve">Polski etap międzynarodowego rejsu </w:t>
            </w:r>
            <w:r w:rsidRPr="00325093">
              <w:rPr>
                <w:rStyle w:val="Teksttreci2"/>
              </w:rPr>
              <w:br/>
              <w:t xml:space="preserve">„The Ocean </w:t>
            </w:r>
            <w:r>
              <w:rPr>
                <w:rStyle w:val="Teksttreci2"/>
              </w:rPr>
              <w:t>R</w:t>
            </w:r>
            <w:r w:rsidRPr="00325093">
              <w:rPr>
                <w:rStyle w:val="Teksttreci2"/>
              </w:rPr>
              <w:t>ace</w:t>
            </w:r>
            <w:r>
              <w:rPr>
                <w:rStyle w:val="Teksttreci2"/>
              </w:rPr>
              <w:t>:</w:t>
            </w:r>
            <w:r w:rsidRPr="00325093">
              <w:rPr>
                <w:rStyle w:val="Teksttreci2"/>
              </w:rPr>
              <w:t xml:space="preserve"> </w:t>
            </w:r>
            <w:proofErr w:type="spellStart"/>
            <w:r w:rsidRPr="00325093">
              <w:rPr>
                <w:rStyle w:val="Teksttreci2"/>
              </w:rPr>
              <w:t>European</w:t>
            </w:r>
            <w:proofErr w:type="spellEnd"/>
            <w:r w:rsidRPr="00325093">
              <w:rPr>
                <w:rStyle w:val="Teksttreci2"/>
              </w:rPr>
              <w:t xml:space="preserve"> </w:t>
            </w:r>
            <w:proofErr w:type="spellStart"/>
            <w:r w:rsidRPr="00325093">
              <w:rPr>
                <w:rStyle w:val="Teksttreci2"/>
              </w:rPr>
              <w:t>Prologue</w:t>
            </w:r>
            <w:proofErr w:type="spellEnd"/>
            <w:r w:rsidRPr="00325093">
              <w:rPr>
                <w:rStyle w:val="Teksttreci2"/>
              </w:rPr>
              <w:t>”</w:t>
            </w:r>
          </w:p>
        </w:tc>
        <w:tc>
          <w:tcPr>
            <w:tcW w:w="2977" w:type="dxa"/>
            <w:vAlign w:val="center"/>
          </w:tcPr>
          <w:p w:rsidR="00325093" w:rsidRPr="00325093" w:rsidRDefault="00325093" w:rsidP="00325093">
            <w:pPr>
              <w:jc w:val="center"/>
              <w:rPr>
                <w:rStyle w:val="Teksttreci2"/>
              </w:rPr>
            </w:pPr>
            <w:r w:rsidRPr="00325093">
              <w:rPr>
                <w:rStyle w:val="Teksttreci2"/>
              </w:rPr>
              <w:t>Polski Związek Żeglarski</w:t>
            </w:r>
          </w:p>
        </w:tc>
        <w:tc>
          <w:tcPr>
            <w:tcW w:w="3010" w:type="dxa"/>
            <w:vAlign w:val="center"/>
          </w:tcPr>
          <w:p w:rsidR="00325093" w:rsidRPr="001425A7" w:rsidRDefault="00325093" w:rsidP="001425A7">
            <w:pPr>
              <w:jc w:val="center"/>
              <w:rPr>
                <w:rStyle w:val="Teksttreci2"/>
                <w:b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0B53E1" w:rsidRPr="00592921" w:rsidTr="000B53E1">
        <w:trPr>
          <w:trHeight w:val="980"/>
        </w:trPr>
        <w:tc>
          <w:tcPr>
            <w:tcW w:w="2552" w:type="dxa"/>
            <w:vAlign w:val="center"/>
          </w:tcPr>
          <w:p w:rsidR="000B53E1" w:rsidRDefault="000B53E1" w:rsidP="001425A7">
            <w:pPr>
              <w:jc w:val="center"/>
              <w:rPr>
                <w:rStyle w:val="Teksttreci2"/>
              </w:rPr>
            </w:pPr>
            <w:r w:rsidRPr="000B53E1">
              <w:rPr>
                <w:rStyle w:val="Teksttreci2"/>
              </w:rPr>
              <w:lastRenderedPageBreak/>
              <w:t>10 - 11 maja</w:t>
            </w:r>
          </w:p>
          <w:p w:rsidR="000B53E1" w:rsidRPr="000B53E1" w:rsidRDefault="000B53E1" w:rsidP="000B53E1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386" w:type="dxa"/>
            <w:vAlign w:val="center"/>
          </w:tcPr>
          <w:p w:rsidR="000B53E1" w:rsidRPr="000B53E1" w:rsidRDefault="000B53E1" w:rsidP="001425A7">
            <w:pPr>
              <w:jc w:val="center"/>
              <w:rPr>
                <w:rStyle w:val="Teksttreci2"/>
              </w:rPr>
            </w:pPr>
            <w:r w:rsidRPr="000B53E1">
              <w:rPr>
                <w:rStyle w:val="Teksttreci2"/>
              </w:rPr>
              <w:t xml:space="preserve">IV Szkoleniowa Konferencja Naukowo-Techniczna </w:t>
            </w:r>
            <w:r>
              <w:rPr>
                <w:rStyle w:val="Teksttreci2"/>
              </w:rPr>
              <w:t>„</w:t>
            </w:r>
            <w:r w:rsidRPr="000B53E1">
              <w:rPr>
                <w:rStyle w:val="Teksttreci2"/>
              </w:rPr>
              <w:t>Przewóz towarów niebezpiecznych</w:t>
            </w:r>
            <w:r>
              <w:rPr>
                <w:rStyle w:val="Teksttreci2"/>
              </w:rPr>
              <w:t>”</w:t>
            </w:r>
          </w:p>
        </w:tc>
        <w:tc>
          <w:tcPr>
            <w:tcW w:w="2977" w:type="dxa"/>
            <w:vAlign w:val="center"/>
          </w:tcPr>
          <w:p w:rsidR="000B53E1" w:rsidRPr="000B53E1" w:rsidRDefault="000B53E1" w:rsidP="001425A7">
            <w:pPr>
              <w:jc w:val="center"/>
              <w:rPr>
                <w:rStyle w:val="Teksttreci2"/>
              </w:rPr>
            </w:pPr>
            <w:r w:rsidRPr="000B53E1">
              <w:rPr>
                <w:rStyle w:val="Teksttreci2"/>
              </w:rPr>
              <w:t xml:space="preserve">Stowarzyszenie Inżynierów </w:t>
            </w:r>
            <w:r w:rsidRPr="000B53E1">
              <w:rPr>
                <w:rStyle w:val="Teksttreci2"/>
              </w:rPr>
              <w:br/>
              <w:t>i Techników Komunikacji Rzeczpospolitej Polskiej Zarząd Krajowy</w:t>
            </w:r>
          </w:p>
        </w:tc>
        <w:tc>
          <w:tcPr>
            <w:tcW w:w="3010" w:type="dxa"/>
            <w:vAlign w:val="center"/>
          </w:tcPr>
          <w:p w:rsidR="000B53E1" w:rsidRPr="001425A7" w:rsidRDefault="000B53E1" w:rsidP="001425A7">
            <w:pPr>
              <w:jc w:val="center"/>
              <w:rPr>
                <w:rStyle w:val="Teksttreci2"/>
                <w:b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425A7" w:rsidRPr="00592921" w:rsidTr="001425A7">
        <w:trPr>
          <w:trHeight w:val="1039"/>
        </w:trPr>
        <w:tc>
          <w:tcPr>
            <w:tcW w:w="2552" w:type="dxa"/>
          </w:tcPr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25A7" w:rsidRPr="00592921" w:rsidRDefault="001425A7" w:rsidP="001425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770A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770A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on-line</w:t>
            </w:r>
          </w:p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2921">
              <w:rPr>
                <w:rFonts w:ascii="Arial" w:hAnsi="Arial" w:cs="Arial"/>
                <w:sz w:val="20"/>
                <w:szCs w:val="20"/>
              </w:rPr>
              <w:t>Impact</w:t>
            </w:r>
            <w:proofErr w:type="spellEnd"/>
            <w:r w:rsidRPr="00592921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5561" w:rsidRDefault="00A45561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92921">
              <w:rPr>
                <w:rFonts w:ascii="Arial" w:hAnsi="Arial" w:cs="Arial"/>
                <w:sz w:val="20"/>
                <w:szCs w:val="20"/>
              </w:rPr>
              <w:t>mpact</w:t>
            </w:r>
            <w:proofErr w:type="spellEnd"/>
          </w:p>
        </w:tc>
        <w:tc>
          <w:tcPr>
            <w:tcW w:w="3010" w:type="dxa"/>
          </w:tcPr>
          <w:p w:rsidR="001425A7" w:rsidRPr="00592921" w:rsidRDefault="001425A7" w:rsidP="001425A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0B53E1" w:rsidRPr="00592921" w:rsidTr="0056451C">
        <w:trPr>
          <w:trHeight w:val="836"/>
        </w:trPr>
        <w:tc>
          <w:tcPr>
            <w:tcW w:w="2552" w:type="dxa"/>
          </w:tcPr>
          <w:p w:rsidR="000B53E1" w:rsidRDefault="000B53E1" w:rsidP="000B53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53E1" w:rsidRDefault="000B53E1" w:rsidP="000B53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2 – 14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ja</w:t>
            </w:r>
            <w:proofErr w:type="spellEnd"/>
          </w:p>
          <w:p w:rsidR="003937B4" w:rsidRPr="00592921" w:rsidRDefault="003937B4" w:rsidP="000B53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ielce</w:t>
            </w:r>
          </w:p>
        </w:tc>
        <w:tc>
          <w:tcPr>
            <w:tcW w:w="5386" w:type="dxa"/>
          </w:tcPr>
          <w:p w:rsidR="000B53E1" w:rsidRDefault="000B53E1" w:rsidP="000B5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53E1" w:rsidRPr="00592921" w:rsidRDefault="000B53E1" w:rsidP="000B5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3E1">
              <w:rPr>
                <w:rFonts w:ascii="Arial" w:hAnsi="Arial" w:cs="Arial"/>
                <w:sz w:val="20"/>
                <w:szCs w:val="20"/>
              </w:rPr>
              <w:t xml:space="preserve">Międzynarodowe Targi Budownictwa Infrastruktural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B53E1">
              <w:rPr>
                <w:rFonts w:ascii="Arial" w:hAnsi="Arial" w:cs="Arial"/>
                <w:sz w:val="20"/>
                <w:szCs w:val="20"/>
              </w:rPr>
              <w:t>- Nowa Infrastruktura</w:t>
            </w:r>
          </w:p>
        </w:tc>
        <w:tc>
          <w:tcPr>
            <w:tcW w:w="2977" w:type="dxa"/>
          </w:tcPr>
          <w:p w:rsidR="00A45561" w:rsidRDefault="00A45561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53E1" w:rsidRPr="00592921" w:rsidRDefault="00A45561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i Kielce S.A.</w:t>
            </w:r>
          </w:p>
        </w:tc>
        <w:tc>
          <w:tcPr>
            <w:tcW w:w="3010" w:type="dxa"/>
          </w:tcPr>
          <w:p w:rsidR="00A45561" w:rsidRDefault="00A45561" w:rsidP="001425A7">
            <w:pPr>
              <w:jc w:val="center"/>
              <w:rPr>
                <w:rStyle w:val="Teksttreci2"/>
              </w:rPr>
            </w:pPr>
          </w:p>
          <w:p w:rsidR="000B53E1" w:rsidRDefault="00A45561" w:rsidP="001425A7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D18BC" w:rsidRPr="00592921" w:rsidTr="001425A7">
        <w:trPr>
          <w:trHeight w:val="1039"/>
        </w:trPr>
        <w:tc>
          <w:tcPr>
            <w:tcW w:w="2552" w:type="dxa"/>
          </w:tcPr>
          <w:p w:rsidR="001D18BC" w:rsidRDefault="001D18BC" w:rsidP="001D18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D18BC" w:rsidRDefault="001D18BC" w:rsidP="001D18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3-1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ja</w:t>
            </w:r>
            <w:proofErr w:type="spellEnd"/>
          </w:p>
          <w:p w:rsidR="001D18BC" w:rsidRPr="00592921" w:rsidRDefault="001D18BC" w:rsidP="001D18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ebinarium</w:t>
            </w:r>
            <w:proofErr w:type="spellEnd"/>
          </w:p>
        </w:tc>
        <w:tc>
          <w:tcPr>
            <w:tcW w:w="5386" w:type="dxa"/>
          </w:tcPr>
          <w:p w:rsidR="001D18BC" w:rsidRPr="00592921" w:rsidRDefault="001D18BC" w:rsidP="008D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18BC">
              <w:rPr>
                <w:rFonts w:ascii="Arial" w:hAnsi="Arial" w:cs="Arial"/>
                <w:sz w:val="20"/>
                <w:szCs w:val="20"/>
              </w:rPr>
              <w:t xml:space="preserve">Konferencja Transportowego Obserwatorium Badawczego pt. Fundusze UE + Nauka </w:t>
            </w:r>
            <w:r w:rsidR="008D3DAB">
              <w:rPr>
                <w:rFonts w:ascii="Arial" w:hAnsi="Arial" w:cs="Arial"/>
                <w:sz w:val="20"/>
                <w:szCs w:val="20"/>
              </w:rPr>
              <w:br/>
            </w:r>
            <w:r w:rsidRPr="001D18BC">
              <w:rPr>
                <w:rFonts w:ascii="Arial" w:hAnsi="Arial" w:cs="Arial"/>
                <w:sz w:val="20"/>
                <w:szCs w:val="20"/>
              </w:rPr>
              <w:t>= Innowacyjny</w:t>
            </w:r>
            <w:r w:rsidR="008D3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8BC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2977" w:type="dxa"/>
          </w:tcPr>
          <w:p w:rsidR="001D18BC" w:rsidRDefault="001D18BC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8BC" w:rsidRPr="00592921" w:rsidRDefault="001D18BC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Unijnych Projektów Transportowych</w:t>
            </w:r>
          </w:p>
        </w:tc>
        <w:tc>
          <w:tcPr>
            <w:tcW w:w="3010" w:type="dxa"/>
          </w:tcPr>
          <w:p w:rsidR="001D18BC" w:rsidRDefault="001D18BC" w:rsidP="001425A7">
            <w:pPr>
              <w:jc w:val="center"/>
              <w:rPr>
                <w:rStyle w:val="Teksttreci2"/>
              </w:rPr>
            </w:pPr>
          </w:p>
          <w:p w:rsidR="001D18BC" w:rsidRDefault="001D18BC" w:rsidP="001425A7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425A7" w:rsidRPr="00592921" w:rsidTr="0056451C">
        <w:trPr>
          <w:trHeight w:val="933"/>
        </w:trPr>
        <w:tc>
          <w:tcPr>
            <w:tcW w:w="2552" w:type="dxa"/>
          </w:tcPr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1425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770A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770A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maja</w:t>
            </w:r>
            <w:proofErr w:type="spellEnd"/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  <w:t>W</w:t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arszawa</w:t>
            </w:r>
          </w:p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1425A7" w:rsidRPr="00592921" w:rsidRDefault="001425A7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51C" w:rsidRDefault="0056451C" w:rsidP="00770AD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25A7" w:rsidRPr="00592921" w:rsidRDefault="001425A7" w:rsidP="00770AD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 xml:space="preserve">XIII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 xml:space="preserve">olsk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ongres</w:t>
            </w:r>
            <w:proofErr w:type="spellEnd"/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S</w:t>
            </w:r>
          </w:p>
          <w:p w:rsidR="001425A7" w:rsidRPr="00592921" w:rsidRDefault="001425A7" w:rsidP="001425A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5A7" w:rsidRPr="00592921" w:rsidRDefault="001425A7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Stowarzyszenie Inteligentne Systemy Transportowe ITS</w:t>
            </w:r>
          </w:p>
        </w:tc>
        <w:tc>
          <w:tcPr>
            <w:tcW w:w="3010" w:type="dxa"/>
          </w:tcPr>
          <w:p w:rsidR="001425A7" w:rsidRPr="00592921" w:rsidRDefault="001425A7" w:rsidP="001425A7">
            <w:pPr>
              <w:jc w:val="center"/>
              <w:rPr>
                <w:rStyle w:val="Teksttreci2"/>
              </w:rPr>
            </w:pPr>
          </w:p>
          <w:p w:rsidR="001425A7" w:rsidRPr="00592921" w:rsidRDefault="001425A7" w:rsidP="0014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62418C" w:rsidRPr="00592921" w:rsidTr="0056451C">
        <w:trPr>
          <w:trHeight w:val="877"/>
        </w:trPr>
        <w:tc>
          <w:tcPr>
            <w:tcW w:w="2552" w:type="dxa"/>
          </w:tcPr>
          <w:p w:rsidR="0062418C" w:rsidRDefault="0062418C" w:rsidP="0062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418C" w:rsidRDefault="0062418C" w:rsidP="0062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– 20 maja</w:t>
            </w:r>
          </w:p>
          <w:p w:rsidR="0062418C" w:rsidRPr="00592921" w:rsidRDefault="000458DD" w:rsidP="0062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</w:t>
            </w:r>
            <w:r w:rsidR="0062418C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5386" w:type="dxa"/>
          </w:tcPr>
          <w:p w:rsidR="0062418C" w:rsidRDefault="0062418C" w:rsidP="0062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418C" w:rsidRPr="00592921" w:rsidRDefault="0062418C" w:rsidP="0062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418C">
              <w:rPr>
                <w:rFonts w:ascii="Arial" w:hAnsi="Arial" w:cs="Arial"/>
                <w:sz w:val="20"/>
                <w:szCs w:val="20"/>
              </w:rPr>
              <w:t>nfraM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18C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18C">
              <w:rPr>
                <w:rFonts w:ascii="Arial" w:hAnsi="Arial" w:cs="Arial"/>
                <w:sz w:val="20"/>
                <w:szCs w:val="20"/>
              </w:rPr>
              <w:t>Visegr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18C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18C">
              <w:rPr>
                <w:rFonts w:ascii="Arial" w:hAnsi="Arial" w:cs="Arial"/>
                <w:sz w:val="20"/>
                <w:szCs w:val="20"/>
              </w:rPr>
              <w:t>V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8C">
              <w:rPr>
                <w:rFonts w:ascii="Arial" w:hAnsi="Arial" w:cs="Arial"/>
                <w:sz w:val="20"/>
                <w:szCs w:val="20"/>
              </w:rPr>
              <w:t>EX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18C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18C">
              <w:rPr>
                <w:rFonts w:ascii="Arial" w:hAnsi="Arial" w:cs="Arial"/>
                <w:sz w:val="20"/>
                <w:szCs w:val="20"/>
              </w:rPr>
              <w:t>Mul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1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18C"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2977" w:type="dxa"/>
          </w:tcPr>
          <w:p w:rsidR="0062418C" w:rsidRDefault="0062418C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418C" w:rsidRDefault="0062418C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18C">
              <w:rPr>
                <w:rFonts w:ascii="Arial" w:hAnsi="Arial" w:cs="Arial"/>
                <w:sz w:val="20"/>
                <w:szCs w:val="20"/>
              </w:rPr>
              <w:t>Związ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18C">
              <w:rPr>
                <w:rFonts w:ascii="Arial" w:hAnsi="Arial" w:cs="Arial"/>
                <w:sz w:val="20"/>
                <w:szCs w:val="20"/>
              </w:rPr>
              <w:t>Mostowców</w:t>
            </w:r>
          </w:p>
          <w:p w:rsidR="0062418C" w:rsidRPr="00592921" w:rsidRDefault="0062418C" w:rsidP="0062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18C">
              <w:rPr>
                <w:rFonts w:ascii="Arial" w:hAnsi="Arial" w:cs="Arial"/>
                <w:sz w:val="20"/>
                <w:szCs w:val="20"/>
              </w:rPr>
              <w:t>R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18C">
              <w:rPr>
                <w:rFonts w:ascii="Arial" w:hAnsi="Arial" w:cs="Arial"/>
                <w:sz w:val="20"/>
                <w:szCs w:val="20"/>
              </w:rPr>
              <w:t>Oddzia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18C">
              <w:rPr>
                <w:rFonts w:ascii="Arial" w:hAnsi="Arial" w:cs="Arial"/>
                <w:sz w:val="20"/>
                <w:szCs w:val="20"/>
              </w:rPr>
              <w:t>Górnośląs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10" w:type="dxa"/>
          </w:tcPr>
          <w:p w:rsidR="0062418C" w:rsidRDefault="0062418C" w:rsidP="001425A7">
            <w:pPr>
              <w:jc w:val="center"/>
              <w:rPr>
                <w:rStyle w:val="Teksttreci2"/>
              </w:rPr>
            </w:pPr>
          </w:p>
          <w:p w:rsidR="0062418C" w:rsidRPr="00592921" w:rsidRDefault="0062418C" w:rsidP="001425A7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</w:tbl>
    <w:p w:rsidR="001425A7" w:rsidRDefault="001425A7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770AD8" w:rsidRDefault="00770AD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386"/>
        <w:gridCol w:w="2977"/>
        <w:gridCol w:w="3015"/>
      </w:tblGrid>
      <w:tr w:rsidR="00770AD8" w:rsidRPr="00592921" w:rsidTr="00770AD8">
        <w:trPr>
          <w:trHeight w:val="430"/>
        </w:trPr>
        <w:tc>
          <w:tcPr>
            <w:tcW w:w="13930" w:type="dxa"/>
            <w:gridSpan w:val="4"/>
            <w:vAlign w:val="center"/>
          </w:tcPr>
          <w:p w:rsidR="00770AD8" w:rsidRPr="00770AD8" w:rsidRDefault="00770AD8" w:rsidP="00770AD8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  <w:b/>
              </w:rPr>
              <w:t>CZERWIEC</w:t>
            </w:r>
          </w:p>
        </w:tc>
      </w:tr>
      <w:tr w:rsidR="00770AD8" w:rsidRPr="00592921" w:rsidTr="0056451C">
        <w:trPr>
          <w:trHeight w:val="769"/>
        </w:trPr>
        <w:tc>
          <w:tcPr>
            <w:tcW w:w="2552" w:type="dxa"/>
          </w:tcPr>
          <w:p w:rsidR="0056451C" w:rsidRDefault="0056451C" w:rsidP="00770A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czerwca</w:t>
            </w:r>
            <w:proofErr w:type="spellEnd"/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5386" w:type="dxa"/>
          </w:tcPr>
          <w:p w:rsidR="00770AD8" w:rsidRPr="00592921" w:rsidRDefault="00770AD8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AD8" w:rsidRPr="00592921" w:rsidRDefault="00770AD8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Autonomiczna przyszłość transportu  drogowego</w:t>
            </w:r>
          </w:p>
          <w:p w:rsidR="00770AD8" w:rsidRPr="00592921" w:rsidRDefault="00770AD8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AV-Poland 2021</w:t>
            </w:r>
          </w:p>
          <w:p w:rsidR="00770AD8" w:rsidRPr="00592921" w:rsidRDefault="00770AD8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6451C" w:rsidRDefault="0056451C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Instytut Transportu Samochodowego</w:t>
            </w:r>
          </w:p>
        </w:tc>
        <w:tc>
          <w:tcPr>
            <w:tcW w:w="3015" w:type="dxa"/>
          </w:tcPr>
          <w:p w:rsidR="00770AD8" w:rsidRPr="00592921" w:rsidRDefault="00770AD8" w:rsidP="0056451C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97042D" w:rsidRPr="00592921" w:rsidTr="003937B4">
        <w:trPr>
          <w:trHeight w:val="895"/>
        </w:trPr>
        <w:tc>
          <w:tcPr>
            <w:tcW w:w="2552" w:type="dxa"/>
          </w:tcPr>
          <w:p w:rsidR="0097042D" w:rsidRDefault="0097042D" w:rsidP="00970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42D" w:rsidRDefault="0097042D" w:rsidP="00970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czerwca</w:t>
            </w:r>
          </w:p>
          <w:p w:rsidR="0097042D" w:rsidRPr="00592921" w:rsidRDefault="0097042D" w:rsidP="00970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5386" w:type="dxa"/>
          </w:tcPr>
          <w:p w:rsidR="0097042D" w:rsidRDefault="0097042D" w:rsidP="00970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42D" w:rsidRPr="00592921" w:rsidRDefault="0097042D" w:rsidP="00970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olei dużych prędkości wsparciem dla ruchu turystycznego między Adriatykiem i Bałtykiem</w:t>
            </w:r>
          </w:p>
        </w:tc>
        <w:tc>
          <w:tcPr>
            <w:tcW w:w="2977" w:type="dxa"/>
          </w:tcPr>
          <w:p w:rsidR="0097042D" w:rsidRDefault="0097042D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42D" w:rsidRDefault="0097042D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at Republiki Chorwacji w Krakowie</w:t>
            </w:r>
          </w:p>
        </w:tc>
        <w:tc>
          <w:tcPr>
            <w:tcW w:w="3015" w:type="dxa"/>
          </w:tcPr>
          <w:p w:rsidR="0097042D" w:rsidRDefault="0097042D" w:rsidP="00770AD8">
            <w:pPr>
              <w:jc w:val="center"/>
              <w:rPr>
                <w:rStyle w:val="Teksttreci2"/>
              </w:rPr>
            </w:pPr>
          </w:p>
          <w:p w:rsidR="0097042D" w:rsidRDefault="0097042D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770AD8" w:rsidRPr="00592921" w:rsidTr="003937B4">
        <w:trPr>
          <w:trHeight w:val="895"/>
        </w:trPr>
        <w:tc>
          <w:tcPr>
            <w:tcW w:w="2552" w:type="dxa"/>
          </w:tcPr>
          <w:p w:rsidR="00770AD8" w:rsidRPr="00592921" w:rsidRDefault="00770AD8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8 - 10 czerwc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Kielce</w:t>
            </w:r>
          </w:p>
          <w:p w:rsidR="00770AD8" w:rsidRPr="00592921" w:rsidRDefault="00770AD8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770AD8" w:rsidRPr="00592921" w:rsidRDefault="00770AD8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AD8" w:rsidRPr="00592921" w:rsidRDefault="00770AD8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XV Międzynarodowe Targi Transportu Zbiorowego TRANSEXPO</w:t>
            </w:r>
          </w:p>
          <w:p w:rsidR="00770AD8" w:rsidRPr="00592921" w:rsidRDefault="00770AD8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0AD8" w:rsidRPr="00592921" w:rsidRDefault="009B2F7D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70AD8" w:rsidRPr="00592921">
              <w:rPr>
                <w:rFonts w:ascii="Arial" w:hAnsi="Arial" w:cs="Arial"/>
                <w:sz w:val="20"/>
                <w:szCs w:val="20"/>
              </w:rPr>
              <w:t>Targi Kielce S.A.</w:t>
            </w:r>
          </w:p>
          <w:p w:rsidR="00770AD8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 xml:space="preserve">Izba Gospodarcza </w:t>
            </w:r>
            <w:r w:rsidR="009B2F7D"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Komunikacji Miejskiej</w:t>
            </w:r>
          </w:p>
          <w:p w:rsidR="009B2F7D" w:rsidRPr="00592921" w:rsidRDefault="009B2F7D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3937B4" w:rsidRPr="00592921" w:rsidTr="00770AD8">
        <w:trPr>
          <w:trHeight w:val="861"/>
        </w:trPr>
        <w:tc>
          <w:tcPr>
            <w:tcW w:w="2552" w:type="dxa"/>
          </w:tcPr>
          <w:p w:rsidR="003937B4" w:rsidRDefault="003937B4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7B4" w:rsidRDefault="003937B4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– 11 czerwca</w:t>
            </w:r>
          </w:p>
          <w:p w:rsidR="003937B4" w:rsidRPr="00592921" w:rsidRDefault="003937B4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pane</w:t>
            </w:r>
          </w:p>
        </w:tc>
        <w:tc>
          <w:tcPr>
            <w:tcW w:w="5386" w:type="dxa"/>
          </w:tcPr>
          <w:p w:rsidR="00B5331C" w:rsidRDefault="00B5331C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7B4" w:rsidRDefault="003937B4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7B4">
              <w:rPr>
                <w:rFonts w:ascii="Arial" w:hAnsi="Arial" w:cs="Arial"/>
                <w:sz w:val="20"/>
                <w:szCs w:val="20"/>
              </w:rPr>
              <w:t>XIII Konferencja Naukowo-Tech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„</w:t>
            </w:r>
            <w:r w:rsidRPr="003937B4">
              <w:rPr>
                <w:rFonts w:ascii="Arial" w:hAnsi="Arial" w:cs="Arial"/>
                <w:sz w:val="20"/>
                <w:szCs w:val="20"/>
              </w:rPr>
              <w:t xml:space="preserve">Projektowanie, budowa i utrzymanie Infrastruktur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937B4">
              <w:rPr>
                <w:rFonts w:ascii="Arial" w:hAnsi="Arial" w:cs="Arial"/>
                <w:sz w:val="20"/>
                <w:szCs w:val="20"/>
              </w:rPr>
              <w:t>w transporcie szynowym - INFRASZYN 202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B5331C" w:rsidRPr="00592921" w:rsidRDefault="00B5331C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5331C" w:rsidRDefault="00B5331C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7B4" w:rsidRDefault="003937B4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7B4">
              <w:rPr>
                <w:rFonts w:ascii="Arial" w:hAnsi="Arial" w:cs="Arial"/>
                <w:sz w:val="20"/>
                <w:szCs w:val="20"/>
              </w:rPr>
              <w:t>Stowarzys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7B4">
              <w:rPr>
                <w:rFonts w:ascii="Arial" w:hAnsi="Arial" w:cs="Arial"/>
                <w:sz w:val="20"/>
                <w:szCs w:val="20"/>
              </w:rPr>
              <w:t>Inżynier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937B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7B4">
              <w:rPr>
                <w:rFonts w:ascii="Arial" w:hAnsi="Arial" w:cs="Arial"/>
                <w:sz w:val="20"/>
                <w:szCs w:val="20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7B4">
              <w:rPr>
                <w:rFonts w:ascii="Arial" w:hAnsi="Arial" w:cs="Arial"/>
                <w:sz w:val="20"/>
                <w:szCs w:val="20"/>
              </w:rPr>
              <w:t>Komun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7B4">
              <w:rPr>
                <w:rFonts w:ascii="Arial" w:hAnsi="Arial" w:cs="Arial"/>
                <w:sz w:val="20"/>
                <w:szCs w:val="20"/>
              </w:rPr>
              <w:t>R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7B4">
              <w:rPr>
                <w:rFonts w:ascii="Arial" w:hAnsi="Arial" w:cs="Arial"/>
                <w:sz w:val="20"/>
                <w:szCs w:val="20"/>
              </w:rPr>
              <w:t>Oddzia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7B4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7B4">
              <w:rPr>
                <w:rFonts w:ascii="Arial" w:hAnsi="Arial" w:cs="Arial"/>
                <w:sz w:val="20"/>
                <w:szCs w:val="20"/>
              </w:rPr>
              <w:t>Rado</w:t>
            </w:r>
            <w:r>
              <w:rPr>
                <w:rFonts w:ascii="Arial" w:hAnsi="Arial" w:cs="Arial"/>
                <w:sz w:val="20"/>
                <w:szCs w:val="20"/>
              </w:rPr>
              <w:t>miu</w:t>
            </w:r>
          </w:p>
        </w:tc>
        <w:tc>
          <w:tcPr>
            <w:tcW w:w="3015" w:type="dxa"/>
          </w:tcPr>
          <w:p w:rsidR="003937B4" w:rsidRDefault="003937B4" w:rsidP="00770AD8">
            <w:pPr>
              <w:jc w:val="center"/>
              <w:rPr>
                <w:rStyle w:val="Teksttreci2"/>
              </w:rPr>
            </w:pPr>
          </w:p>
          <w:p w:rsidR="003937B4" w:rsidRDefault="003937B4" w:rsidP="00770AD8">
            <w:pPr>
              <w:jc w:val="center"/>
              <w:rPr>
                <w:rStyle w:val="Teksttreci2"/>
              </w:rPr>
            </w:pPr>
            <w:r w:rsidRPr="003937B4">
              <w:rPr>
                <w:rStyle w:val="Teksttreci2"/>
              </w:rPr>
              <w:t>Patronat Ministra Infrastruktury Andrzeja Adamczyka</w:t>
            </w:r>
          </w:p>
        </w:tc>
      </w:tr>
      <w:tr w:rsidR="00F4558D" w:rsidRPr="00592921" w:rsidTr="00770AD8">
        <w:trPr>
          <w:trHeight w:val="861"/>
        </w:trPr>
        <w:tc>
          <w:tcPr>
            <w:tcW w:w="2552" w:type="dxa"/>
          </w:tcPr>
          <w:p w:rsidR="00F4558D" w:rsidRDefault="00F4558D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58D" w:rsidRDefault="00F4558D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czerwca</w:t>
            </w:r>
          </w:p>
          <w:p w:rsidR="00F4558D" w:rsidRDefault="00F4558D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386" w:type="dxa"/>
          </w:tcPr>
          <w:p w:rsidR="00F4558D" w:rsidRDefault="00F4558D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58D" w:rsidRDefault="00F4558D" w:rsidP="00F4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58D">
              <w:rPr>
                <w:rFonts w:ascii="Arial" w:hAnsi="Arial" w:cs="Arial"/>
                <w:sz w:val="20"/>
                <w:szCs w:val="20"/>
              </w:rPr>
              <w:t>I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8D">
              <w:rPr>
                <w:rFonts w:ascii="Arial" w:hAnsi="Arial" w:cs="Arial"/>
                <w:sz w:val="20"/>
                <w:szCs w:val="20"/>
              </w:rPr>
              <w:t>Kong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8D">
              <w:rPr>
                <w:rFonts w:ascii="Arial" w:hAnsi="Arial" w:cs="Arial"/>
                <w:sz w:val="20"/>
                <w:szCs w:val="20"/>
              </w:rPr>
              <w:t>Infrastrukt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8D">
              <w:rPr>
                <w:rFonts w:ascii="Arial" w:hAnsi="Arial" w:cs="Arial"/>
                <w:sz w:val="20"/>
                <w:szCs w:val="20"/>
              </w:rPr>
              <w:t>Polskiej</w:t>
            </w:r>
          </w:p>
        </w:tc>
        <w:tc>
          <w:tcPr>
            <w:tcW w:w="2977" w:type="dxa"/>
          </w:tcPr>
          <w:p w:rsidR="00F4558D" w:rsidRDefault="00F4558D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58D" w:rsidRDefault="00F4558D" w:rsidP="00F45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58D">
              <w:rPr>
                <w:rFonts w:ascii="Arial" w:hAnsi="Arial" w:cs="Arial"/>
                <w:sz w:val="20"/>
                <w:szCs w:val="20"/>
              </w:rPr>
              <w:t>Zespó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8D">
              <w:rPr>
                <w:rFonts w:ascii="Arial" w:hAnsi="Arial" w:cs="Arial"/>
                <w:sz w:val="20"/>
                <w:szCs w:val="20"/>
              </w:rPr>
              <w:t>Doradc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8D">
              <w:rPr>
                <w:rFonts w:ascii="Arial" w:hAnsi="Arial" w:cs="Arial"/>
                <w:sz w:val="20"/>
                <w:szCs w:val="20"/>
              </w:rPr>
              <w:t>Gospodar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8D">
              <w:rPr>
                <w:rFonts w:ascii="Arial" w:hAnsi="Arial" w:cs="Arial"/>
                <w:sz w:val="20"/>
                <w:szCs w:val="20"/>
              </w:rPr>
              <w:t>TOR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F4558D">
              <w:rPr>
                <w:rFonts w:ascii="Arial" w:hAnsi="Arial" w:cs="Arial"/>
                <w:sz w:val="20"/>
                <w:szCs w:val="20"/>
              </w:rPr>
              <w:t>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8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8D">
              <w:rPr>
                <w:rFonts w:ascii="Arial" w:hAnsi="Arial" w:cs="Arial"/>
                <w:sz w:val="20"/>
                <w:szCs w:val="20"/>
              </w:rPr>
              <w:t>o.o.</w:t>
            </w:r>
          </w:p>
        </w:tc>
        <w:tc>
          <w:tcPr>
            <w:tcW w:w="3015" w:type="dxa"/>
          </w:tcPr>
          <w:p w:rsidR="00F4558D" w:rsidRDefault="00F4558D" w:rsidP="00770AD8">
            <w:pPr>
              <w:jc w:val="center"/>
              <w:rPr>
                <w:rStyle w:val="Teksttreci2"/>
              </w:rPr>
            </w:pPr>
          </w:p>
          <w:p w:rsidR="00F4558D" w:rsidRDefault="00F4558D" w:rsidP="00770AD8">
            <w:pPr>
              <w:jc w:val="center"/>
              <w:rPr>
                <w:rStyle w:val="Teksttreci2"/>
              </w:rPr>
            </w:pPr>
            <w:r w:rsidRPr="003937B4">
              <w:rPr>
                <w:rStyle w:val="Teksttreci2"/>
              </w:rPr>
              <w:t>Patronat Ministra Infrastruktury Andrzeja Adamczyka</w:t>
            </w:r>
          </w:p>
        </w:tc>
      </w:tr>
      <w:tr w:rsidR="00753F17" w:rsidRPr="00592921" w:rsidTr="00770AD8">
        <w:trPr>
          <w:trHeight w:val="861"/>
        </w:trPr>
        <w:tc>
          <w:tcPr>
            <w:tcW w:w="2552" w:type="dxa"/>
          </w:tcPr>
          <w:p w:rsidR="00753F17" w:rsidRDefault="00753F17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F17" w:rsidRDefault="00753F17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czerwca</w:t>
            </w:r>
          </w:p>
          <w:p w:rsidR="00753F17" w:rsidRDefault="00753F17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386" w:type="dxa"/>
          </w:tcPr>
          <w:p w:rsidR="00753F17" w:rsidRDefault="00753F17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F17" w:rsidRDefault="00753F17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 Kongres Polska Chemia</w:t>
            </w:r>
          </w:p>
        </w:tc>
        <w:tc>
          <w:tcPr>
            <w:tcW w:w="2977" w:type="dxa"/>
          </w:tcPr>
          <w:p w:rsidR="00753F17" w:rsidRDefault="00753F17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F17" w:rsidRDefault="00753F17" w:rsidP="0039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17">
              <w:rPr>
                <w:rFonts w:ascii="Arial" w:hAnsi="Arial" w:cs="Arial"/>
                <w:sz w:val="20"/>
                <w:szCs w:val="20"/>
              </w:rPr>
              <w:t>Pol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F17">
              <w:rPr>
                <w:rFonts w:ascii="Arial" w:hAnsi="Arial" w:cs="Arial"/>
                <w:sz w:val="20"/>
                <w:szCs w:val="20"/>
              </w:rPr>
              <w:t>Izb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mysł</w:t>
            </w:r>
            <w:r w:rsidRPr="00753F1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F17">
              <w:rPr>
                <w:rFonts w:ascii="Arial" w:hAnsi="Arial" w:cs="Arial"/>
                <w:sz w:val="20"/>
                <w:szCs w:val="20"/>
              </w:rPr>
              <w:t>Chemicznego</w:t>
            </w:r>
          </w:p>
        </w:tc>
        <w:tc>
          <w:tcPr>
            <w:tcW w:w="3015" w:type="dxa"/>
          </w:tcPr>
          <w:p w:rsidR="00753F17" w:rsidRDefault="00753F17" w:rsidP="00770AD8">
            <w:pPr>
              <w:jc w:val="center"/>
              <w:rPr>
                <w:rStyle w:val="Teksttreci2"/>
              </w:rPr>
            </w:pPr>
          </w:p>
          <w:p w:rsidR="00753F17" w:rsidRDefault="00753F17" w:rsidP="00770AD8">
            <w:pPr>
              <w:jc w:val="center"/>
              <w:rPr>
                <w:rStyle w:val="Teksttreci2"/>
              </w:rPr>
            </w:pPr>
            <w:r w:rsidRPr="003937B4">
              <w:rPr>
                <w:rStyle w:val="Teksttreci2"/>
              </w:rPr>
              <w:t>Patronat Ministra Infrastruktury Andrzeja Adamczyka</w:t>
            </w:r>
          </w:p>
        </w:tc>
      </w:tr>
      <w:tr w:rsidR="00770AD8" w:rsidRPr="00592921" w:rsidTr="002048FB">
        <w:trPr>
          <w:trHeight w:val="1261"/>
        </w:trPr>
        <w:tc>
          <w:tcPr>
            <w:tcW w:w="2552" w:type="dxa"/>
          </w:tcPr>
          <w:p w:rsidR="002048FB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18 - 19 czerwc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Poznań</w:t>
            </w:r>
          </w:p>
          <w:p w:rsidR="00770AD8" w:rsidRPr="00592921" w:rsidRDefault="00770AD8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770AD8" w:rsidRPr="00592921" w:rsidRDefault="00770AD8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AD8" w:rsidRPr="00592921" w:rsidRDefault="009B2F7D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70AD8" w:rsidRPr="00592921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="00770AD8" w:rsidRPr="00592921">
              <w:rPr>
                <w:rFonts w:ascii="Arial" w:hAnsi="Arial" w:cs="Arial"/>
                <w:sz w:val="20"/>
                <w:szCs w:val="20"/>
              </w:rPr>
              <w:t>Mobility</w:t>
            </w:r>
            <w:proofErr w:type="spellEnd"/>
            <w:r w:rsidR="00770AD8" w:rsidRPr="005929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0AD8" w:rsidRPr="00592921">
              <w:rPr>
                <w:rFonts w:ascii="Arial" w:hAnsi="Arial" w:cs="Arial"/>
                <w:sz w:val="20"/>
                <w:szCs w:val="20"/>
              </w:rPr>
              <w:t>Congress</w:t>
            </w:r>
            <w:proofErr w:type="spellEnd"/>
            <w:r w:rsidR="00770AD8" w:rsidRPr="00592921">
              <w:rPr>
                <w:rFonts w:ascii="Arial" w:hAnsi="Arial" w:cs="Arial"/>
                <w:sz w:val="20"/>
                <w:szCs w:val="20"/>
              </w:rPr>
              <w:t xml:space="preserve"> - MOVE</w:t>
            </w:r>
          </w:p>
          <w:p w:rsidR="00770AD8" w:rsidRPr="00592921" w:rsidRDefault="00770AD8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0AD8" w:rsidRPr="00592921" w:rsidRDefault="009B2F7D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70AD8" w:rsidRPr="00592921">
              <w:rPr>
                <w:rFonts w:ascii="Arial" w:hAnsi="Arial" w:cs="Arial"/>
                <w:sz w:val="20"/>
                <w:szCs w:val="20"/>
              </w:rPr>
              <w:t>Grupa MTP (Międzynarodowe Targi Poznańskie)</w:t>
            </w:r>
          </w:p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Polskie Stowarzyszenie Paliw Alternatywnych</w:t>
            </w:r>
          </w:p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:rsidR="002048FB" w:rsidRDefault="00770AD8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</w:p>
          <w:p w:rsidR="00770AD8" w:rsidRPr="00592921" w:rsidRDefault="00770AD8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C6321" w:rsidRPr="00592921" w:rsidTr="001C6321">
        <w:trPr>
          <w:trHeight w:val="1055"/>
        </w:trPr>
        <w:tc>
          <w:tcPr>
            <w:tcW w:w="2552" w:type="dxa"/>
          </w:tcPr>
          <w:p w:rsidR="001C6321" w:rsidRDefault="001C6321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321" w:rsidRDefault="001C6321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czerwca</w:t>
            </w:r>
          </w:p>
          <w:p w:rsidR="001C6321" w:rsidRDefault="001C6321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in</w:t>
            </w:r>
          </w:p>
        </w:tc>
        <w:tc>
          <w:tcPr>
            <w:tcW w:w="5386" w:type="dxa"/>
          </w:tcPr>
          <w:p w:rsidR="001C6321" w:rsidRDefault="001C6321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335865" w:rsidRDefault="00335865" w:rsidP="001C6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321" w:rsidRPr="00592921" w:rsidRDefault="001C6321" w:rsidP="001C6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IN na FALI</w:t>
            </w:r>
          </w:p>
        </w:tc>
        <w:tc>
          <w:tcPr>
            <w:tcW w:w="2977" w:type="dxa"/>
          </w:tcPr>
          <w:p w:rsidR="001C6321" w:rsidRDefault="001C6321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321" w:rsidRDefault="001C6321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ne Centrum Kultury, Sportu, Turystyki i Rekreacji </w:t>
            </w:r>
            <w:r>
              <w:rPr>
                <w:rFonts w:ascii="Arial" w:hAnsi="Arial" w:cs="Arial"/>
                <w:sz w:val="20"/>
                <w:szCs w:val="20"/>
              </w:rPr>
              <w:br/>
              <w:t>w Wolinie</w:t>
            </w:r>
          </w:p>
        </w:tc>
        <w:tc>
          <w:tcPr>
            <w:tcW w:w="3015" w:type="dxa"/>
          </w:tcPr>
          <w:p w:rsidR="001C6321" w:rsidRDefault="001C6321" w:rsidP="00770AD8">
            <w:pPr>
              <w:jc w:val="center"/>
              <w:rPr>
                <w:rStyle w:val="Teksttreci2"/>
              </w:rPr>
            </w:pPr>
          </w:p>
          <w:p w:rsidR="001C6321" w:rsidRDefault="001C6321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B5331C" w:rsidRPr="00592921" w:rsidTr="00B5331C">
        <w:trPr>
          <w:trHeight w:val="1021"/>
        </w:trPr>
        <w:tc>
          <w:tcPr>
            <w:tcW w:w="2552" w:type="dxa"/>
          </w:tcPr>
          <w:p w:rsidR="00B5331C" w:rsidRDefault="00B5331C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1C" w:rsidRDefault="00B5331C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– 22 czerwca </w:t>
            </w:r>
          </w:p>
          <w:p w:rsidR="00B5331C" w:rsidRDefault="00B5331C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5386" w:type="dxa"/>
          </w:tcPr>
          <w:p w:rsidR="00B5331C" w:rsidRDefault="00B5331C" w:rsidP="00B53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1C" w:rsidRPr="00592921" w:rsidRDefault="00B5331C" w:rsidP="00B53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edycja </w:t>
            </w:r>
            <w:r w:rsidRPr="00B5331C">
              <w:rPr>
                <w:rFonts w:ascii="Arial" w:hAnsi="Arial" w:cs="Arial"/>
                <w:sz w:val="20"/>
                <w:szCs w:val="20"/>
              </w:rPr>
              <w:t>Ogólnopolskiego Szczytu Energet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5331C">
              <w:rPr>
                <w:rFonts w:ascii="Arial" w:hAnsi="Arial" w:cs="Arial"/>
                <w:sz w:val="20"/>
                <w:szCs w:val="20"/>
              </w:rPr>
              <w:t>- OSE GDAŃSK 2021</w:t>
            </w:r>
          </w:p>
        </w:tc>
        <w:tc>
          <w:tcPr>
            <w:tcW w:w="2977" w:type="dxa"/>
          </w:tcPr>
          <w:p w:rsidR="00B5331C" w:rsidRDefault="00B5331C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31C" w:rsidRDefault="00B5331C" w:rsidP="00B53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1C">
              <w:rPr>
                <w:rFonts w:ascii="Arial" w:hAnsi="Arial" w:cs="Arial"/>
                <w:sz w:val="20"/>
                <w:szCs w:val="20"/>
              </w:rPr>
              <w:t xml:space="preserve">Europejskie Centrum Biznesu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5331C">
              <w:rPr>
                <w:rFonts w:ascii="Arial" w:hAnsi="Arial" w:cs="Arial"/>
                <w:sz w:val="20"/>
                <w:szCs w:val="20"/>
              </w:rPr>
              <w:t xml:space="preserve">p. </w:t>
            </w:r>
            <w:r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3015" w:type="dxa"/>
          </w:tcPr>
          <w:p w:rsidR="00B5331C" w:rsidRDefault="00B5331C" w:rsidP="00770AD8">
            <w:pPr>
              <w:jc w:val="center"/>
              <w:rPr>
                <w:rStyle w:val="Teksttreci2"/>
              </w:rPr>
            </w:pPr>
          </w:p>
          <w:p w:rsidR="00B5331C" w:rsidRDefault="00B5331C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FC23CF" w:rsidRPr="00592921" w:rsidTr="00B5331C">
        <w:trPr>
          <w:trHeight w:val="1021"/>
        </w:trPr>
        <w:tc>
          <w:tcPr>
            <w:tcW w:w="2552" w:type="dxa"/>
          </w:tcPr>
          <w:p w:rsidR="00FC23CF" w:rsidRDefault="00FC23CF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3CF" w:rsidRDefault="00FC23CF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 23 czerwca</w:t>
            </w:r>
          </w:p>
          <w:p w:rsidR="00FC23CF" w:rsidRDefault="00FC23CF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5386" w:type="dxa"/>
          </w:tcPr>
          <w:p w:rsidR="00FC23CF" w:rsidRDefault="00FC23CF" w:rsidP="00B53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3CF" w:rsidRDefault="00FC23CF" w:rsidP="00FC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3CF">
              <w:rPr>
                <w:rFonts w:ascii="Arial" w:hAnsi="Arial" w:cs="Arial"/>
                <w:sz w:val="20"/>
                <w:szCs w:val="20"/>
              </w:rPr>
              <w:t>I Konferen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3CF">
              <w:rPr>
                <w:rFonts w:ascii="Arial" w:hAnsi="Arial" w:cs="Arial"/>
                <w:sz w:val="20"/>
                <w:szCs w:val="20"/>
              </w:rPr>
              <w:t xml:space="preserve"> Drogowo-Kruszyw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3CF">
              <w:rPr>
                <w:rFonts w:ascii="Arial" w:hAnsi="Arial" w:cs="Arial"/>
                <w:sz w:val="20"/>
                <w:szCs w:val="20"/>
              </w:rPr>
              <w:t xml:space="preserve"> "Materiały, surowce, technologie. Wykorzystanie przy projektowani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C23CF">
              <w:rPr>
                <w:rFonts w:ascii="Arial" w:hAnsi="Arial" w:cs="Arial"/>
                <w:sz w:val="20"/>
                <w:szCs w:val="20"/>
              </w:rPr>
              <w:t>i budowie nawierzchni drogowych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:rsidR="00FC23CF" w:rsidRDefault="00FC23CF" w:rsidP="00FC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3CF" w:rsidRPr="00FC23CF" w:rsidRDefault="00FC23CF" w:rsidP="00FC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3CF">
              <w:rPr>
                <w:rFonts w:ascii="Arial" w:hAnsi="Arial" w:cs="Arial"/>
                <w:sz w:val="20"/>
                <w:szCs w:val="20"/>
              </w:rPr>
              <w:t>Magazyn A</w:t>
            </w:r>
            <w:r>
              <w:rPr>
                <w:rFonts w:ascii="Arial" w:hAnsi="Arial" w:cs="Arial"/>
                <w:sz w:val="20"/>
                <w:szCs w:val="20"/>
              </w:rPr>
              <w:t xml:space="preserve">utostrady </w:t>
            </w:r>
            <w:r w:rsidRPr="00FC23CF">
              <w:rPr>
                <w:rFonts w:ascii="Arial" w:hAnsi="Arial" w:cs="Arial"/>
                <w:sz w:val="20"/>
                <w:szCs w:val="20"/>
              </w:rPr>
              <w:t>oraz czasopismo K</w:t>
            </w:r>
            <w:r>
              <w:rPr>
                <w:rFonts w:ascii="Arial" w:hAnsi="Arial" w:cs="Arial"/>
                <w:sz w:val="20"/>
                <w:szCs w:val="20"/>
              </w:rPr>
              <w:t>ruszywa</w:t>
            </w:r>
          </w:p>
          <w:p w:rsidR="00FC23CF" w:rsidRDefault="00FC23CF" w:rsidP="00FC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23C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a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C23C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C23CF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Pr="00FC23CF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. o., s</w:t>
            </w:r>
            <w:r w:rsidRPr="00FC23CF">
              <w:rPr>
                <w:rFonts w:ascii="Arial" w:hAnsi="Arial" w:cs="Arial"/>
                <w:sz w:val="20"/>
                <w:szCs w:val="20"/>
              </w:rPr>
              <w:t>p. k.</w:t>
            </w:r>
          </w:p>
        </w:tc>
        <w:tc>
          <w:tcPr>
            <w:tcW w:w="3015" w:type="dxa"/>
          </w:tcPr>
          <w:p w:rsidR="00FC23CF" w:rsidRDefault="00FC23CF" w:rsidP="00770AD8">
            <w:pPr>
              <w:jc w:val="center"/>
              <w:rPr>
                <w:rStyle w:val="Teksttreci2"/>
              </w:rPr>
            </w:pPr>
          </w:p>
          <w:p w:rsidR="00FC23CF" w:rsidRDefault="001A7087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A7087" w:rsidRPr="00592921" w:rsidTr="00B5331C">
        <w:trPr>
          <w:trHeight w:val="1021"/>
        </w:trPr>
        <w:tc>
          <w:tcPr>
            <w:tcW w:w="2552" w:type="dxa"/>
          </w:tcPr>
          <w:p w:rsidR="001A7087" w:rsidRDefault="001A7087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087" w:rsidRDefault="001A7087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czerwca</w:t>
            </w:r>
          </w:p>
          <w:p w:rsidR="001A7087" w:rsidRDefault="001A7087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386" w:type="dxa"/>
          </w:tcPr>
          <w:p w:rsidR="001A7087" w:rsidRDefault="001A7087" w:rsidP="00B53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087" w:rsidRDefault="001A7087" w:rsidP="00B53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Forum Bezpieczeństwa Morskiego Państwa</w:t>
            </w:r>
          </w:p>
        </w:tc>
        <w:tc>
          <w:tcPr>
            <w:tcW w:w="2977" w:type="dxa"/>
          </w:tcPr>
          <w:p w:rsidR="001A7087" w:rsidRDefault="001A7087" w:rsidP="001A7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087" w:rsidRDefault="001A7087" w:rsidP="001A7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argów Warszawskich S.A.</w:t>
            </w:r>
          </w:p>
        </w:tc>
        <w:tc>
          <w:tcPr>
            <w:tcW w:w="3015" w:type="dxa"/>
          </w:tcPr>
          <w:p w:rsidR="001A7087" w:rsidRDefault="001A7087" w:rsidP="00770AD8">
            <w:pPr>
              <w:jc w:val="center"/>
              <w:rPr>
                <w:rStyle w:val="Teksttreci2"/>
              </w:rPr>
            </w:pPr>
          </w:p>
          <w:p w:rsidR="001A7087" w:rsidRDefault="001A7087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67746E" w:rsidRPr="00592921" w:rsidTr="00B5331C">
        <w:trPr>
          <w:trHeight w:val="1021"/>
        </w:trPr>
        <w:tc>
          <w:tcPr>
            <w:tcW w:w="2552" w:type="dxa"/>
          </w:tcPr>
          <w:p w:rsidR="0067746E" w:rsidRDefault="0067746E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746E" w:rsidRDefault="0067746E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3 czerwca</w:t>
            </w:r>
          </w:p>
          <w:p w:rsidR="0067746E" w:rsidRDefault="0067746E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386" w:type="dxa"/>
          </w:tcPr>
          <w:p w:rsidR="0067746E" w:rsidRDefault="0067746E" w:rsidP="0067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746E" w:rsidRDefault="0067746E" w:rsidP="0067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edycja konferencji naukowo – technicznej </w:t>
            </w:r>
            <w:r w:rsidR="00066F8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67746E">
              <w:rPr>
                <w:rFonts w:ascii="Arial" w:hAnsi="Arial" w:cs="Arial"/>
                <w:sz w:val="20"/>
                <w:szCs w:val="20"/>
              </w:rPr>
              <w:t>Tran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46E">
              <w:rPr>
                <w:rFonts w:ascii="Arial" w:hAnsi="Arial" w:cs="Arial"/>
                <w:sz w:val="20"/>
                <w:szCs w:val="20"/>
              </w:rPr>
              <w:t>Intermodaln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746E">
              <w:rPr>
                <w:rFonts w:ascii="Arial" w:hAnsi="Arial" w:cs="Arial"/>
                <w:sz w:val="20"/>
                <w:szCs w:val="20"/>
              </w:rPr>
              <w:t>Integracj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wozów ś</w:t>
            </w:r>
            <w:r w:rsidRPr="0067746E">
              <w:rPr>
                <w:rFonts w:ascii="Arial" w:hAnsi="Arial" w:cs="Arial"/>
                <w:sz w:val="20"/>
                <w:szCs w:val="20"/>
              </w:rPr>
              <w:t>wia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”. </w:t>
            </w:r>
            <w:proofErr w:type="spellStart"/>
            <w:r w:rsidR="00D852F6">
              <w:rPr>
                <w:rFonts w:ascii="Arial" w:hAnsi="Arial" w:cs="Arial"/>
                <w:sz w:val="20"/>
                <w:szCs w:val="20"/>
              </w:rPr>
              <w:t>I</w:t>
            </w:r>
            <w:r w:rsidRPr="0067746E">
              <w:rPr>
                <w:rFonts w:ascii="Arial" w:hAnsi="Arial" w:cs="Arial"/>
                <w:sz w:val="20"/>
                <w:szCs w:val="20"/>
              </w:rPr>
              <w:t>nterMod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46E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7746E" w:rsidRDefault="0067746E" w:rsidP="00FC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746E" w:rsidRDefault="0067746E" w:rsidP="00FC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46E">
              <w:rPr>
                <w:rFonts w:ascii="Arial" w:hAnsi="Arial" w:cs="Arial"/>
                <w:sz w:val="20"/>
                <w:szCs w:val="20"/>
              </w:rPr>
              <w:t>Stowarzys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46E">
              <w:rPr>
                <w:rFonts w:ascii="Arial" w:hAnsi="Arial" w:cs="Arial"/>
                <w:sz w:val="20"/>
                <w:szCs w:val="20"/>
              </w:rPr>
              <w:t>Inżynie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7746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46E">
              <w:rPr>
                <w:rFonts w:ascii="Arial" w:hAnsi="Arial" w:cs="Arial"/>
                <w:sz w:val="20"/>
                <w:szCs w:val="20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46E">
              <w:rPr>
                <w:rFonts w:ascii="Arial" w:hAnsi="Arial" w:cs="Arial"/>
                <w:sz w:val="20"/>
                <w:szCs w:val="20"/>
              </w:rPr>
              <w:t>Komun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46E">
              <w:rPr>
                <w:rFonts w:ascii="Arial" w:hAnsi="Arial" w:cs="Arial"/>
                <w:sz w:val="20"/>
                <w:szCs w:val="20"/>
              </w:rPr>
              <w:t>Rzeczpospolit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46E">
              <w:rPr>
                <w:rFonts w:ascii="Arial" w:hAnsi="Arial" w:cs="Arial"/>
                <w:sz w:val="20"/>
                <w:szCs w:val="20"/>
              </w:rPr>
              <w:t>Pol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46E">
              <w:rPr>
                <w:rFonts w:ascii="Arial" w:hAnsi="Arial" w:cs="Arial"/>
                <w:sz w:val="20"/>
                <w:szCs w:val="20"/>
              </w:rPr>
              <w:t>Zarzą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46E">
              <w:rPr>
                <w:rFonts w:ascii="Arial" w:hAnsi="Arial" w:cs="Arial"/>
                <w:sz w:val="20"/>
                <w:szCs w:val="20"/>
              </w:rPr>
              <w:t>Krajowy</w:t>
            </w:r>
          </w:p>
          <w:p w:rsidR="0067746E" w:rsidRDefault="0067746E" w:rsidP="00FC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:rsidR="0067746E" w:rsidRDefault="0067746E" w:rsidP="00770AD8">
            <w:pPr>
              <w:jc w:val="center"/>
              <w:rPr>
                <w:rStyle w:val="Teksttreci2"/>
              </w:rPr>
            </w:pPr>
          </w:p>
          <w:p w:rsidR="0067746E" w:rsidRDefault="0067746E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753F17" w:rsidRPr="00592921" w:rsidTr="00B5331C">
        <w:trPr>
          <w:trHeight w:val="1021"/>
        </w:trPr>
        <w:tc>
          <w:tcPr>
            <w:tcW w:w="2552" w:type="dxa"/>
          </w:tcPr>
          <w:p w:rsidR="00753F17" w:rsidRDefault="00753F17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F17" w:rsidRDefault="00753F17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czerwca – 1 lipca</w:t>
            </w:r>
          </w:p>
          <w:p w:rsidR="00753F17" w:rsidRDefault="00753F17" w:rsidP="00753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386" w:type="dxa"/>
          </w:tcPr>
          <w:p w:rsidR="00753F17" w:rsidRDefault="00753F17" w:rsidP="00753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F17" w:rsidRDefault="00753F17" w:rsidP="00753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53F17">
              <w:rPr>
                <w:rFonts w:ascii="Arial" w:hAnsi="Arial" w:cs="Arial"/>
                <w:sz w:val="20"/>
                <w:szCs w:val="20"/>
              </w:rPr>
              <w:t>Konferencj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53F17">
              <w:rPr>
                <w:rFonts w:ascii="Arial" w:hAnsi="Arial" w:cs="Arial"/>
                <w:sz w:val="20"/>
                <w:szCs w:val="20"/>
              </w:rPr>
              <w:t>„K</w:t>
            </w:r>
            <w:r>
              <w:rPr>
                <w:rFonts w:ascii="Arial" w:hAnsi="Arial" w:cs="Arial"/>
                <w:sz w:val="20"/>
                <w:szCs w:val="20"/>
              </w:rPr>
              <w:t xml:space="preserve">olej wodorowa </w:t>
            </w:r>
            <w:r w:rsidRPr="00753F17">
              <w:rPr>
                <w:rFonts w:ascii="Arial" w:hAnsi="Arial" w:cs="Arial"/>
                <w:sz w:val="20"/>
                <w:szCs w:val="20"/>
              </w:rPr>
              <w:t>HYDROGEN4RAI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3F1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F17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transport”</w:t>
            </w:r>
          </w:p>
        </w:tc>
        <w:tc>
          <w:tcPr>
            <w:tcW w:w="2977" w:type="dxa"/>
          </w:tcPr>
          <w:p w:rsidR="00753F17" w:rsidRDefault="00753F17" w:rsidP="00FC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3F17" w:rsidRDefault="00753F17" w:rsidP="00FC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17">
              <w:rPr>
                <w:rFonts w:ascii="Arial" w:hAnsi="Arial" w:cs="Arial"/>
                <w:sz w:val="20"/>
                <w:szCs w:val="20"/>
              </w:rPr>
              <w:t>Pol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F17">
              <w:rPr>
                <w:rFonts w:ascii="Arial" w:hAnsi="Arial" w:cs="Arial"/>
                <w:sz w:val="20"/>
                <w:szCs w:val="20"/>
              </w:rPr>
              <w:t>Iz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F17">
              <w:rPr>
                <w:rFonts w:ascii="Arial" w:hAnsi="Arial" w:cs="Arial"/>
                <w:sz w:val="20"/>
                <w:szCs w:val="20"/>
              </w:rPr>
              <w:t>Producen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F17">
              <w:rPr>
                <w:rFonts w:ascii="Arial" w:hAnsi="Arial" w:cs="Arial"/>
                <w:sz w:val="20"/>
                <w:szCs w:val="20"/>
              </w:rPr>
              <w:t>Urzą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F1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F17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3F17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F17">
              <w:rPr>
                <w:rFonts w:ascii="Arial" w:hAnsi="Arial" w:cs="Arial"/>
                <w:sz w:val="20"/>
                <w:szCs w:val="20"/>
              </w:rPr>
              <w:t>Rzec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F17">
              <w:rPr>
                <w:rFonts w:ascii="Arial" w:hAnsi="Arial" w:cs="Arial"/>
                <w:sz w:val="20"/>
                <w:szCs w:val="20"/>
              </w:rPr>
              <w:t>Kolei</w:t>
            </w:r>
          </w:p>
        </w:tc>
        <w:tc>
          <w:tcPr>
            <w:tcW w:w="3015" w:type="dxa"/>
          </w:tcPr>
          <w:p w:rsidR="00753F17" w:rsidRDefault="00753F17" w:rsidP="00770AD8">
            <w:pPr>
              <w:jc w:val="center"/>
              <w:rPr>
                <w:rStyle w:val="Teksttreci2"/>
              </w:rPr>
            </w:pPr>
          </w:p>
          <w:p w:rsidR="00753F17" w:rsidRDefault="00753F17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</w:tbl>
    <w:p w:rsidR="00770AD8" w:rsidRDefault="00770AD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1425A7" w:rsidRPr="00B03966" w:rsidRDefault="001425A7" w:rsidP="00B03966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977"/>
        <w:gridCol w:w="3084"/>
      </w:tblGrid>
      <w:tr w:rsidR="00B03966" w:rsidRPr="00B03966" w:rsidTr="007B0A55">
        <w:trPr>
          <w:trHeight w:val="507"/>
        </w:trPr>
        <w:tc>
          <w:tcPr>
            <w:tcW w:w="13994" w:type="dxa"/>
            <w:gridSpan w:val="4"/>
          </w:tcPr>
          <w:p w:rsidR="00B03966" w:rsidRPr="00B03966" w:rsidRDefault="00B03966" w:rsidP="00B03966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03966">
              <w:rPr>
                <w:rStyle w:val="Teksttreci2"/>
                <w:b/>
              </w:rPr>
              <w:t>LIPIEC</w:t>
            </w:r>
          </w:p>
        </w:tc>
      </w:tr>
      <w:tr w:rsidR="00540E00" w:rsidRPr="00B03966" w:rsidTr="00540E00">
        <w:trPr>
          <w:trHeight w:val="507"/>
        </w:trPr>
        <w:tc>
          <w:tcPr>
            <w:tcW w:w="2547" w:type="dxa"/>
          </w:tcPr>
          <w:p w:rsidR="00540E00" w:rsidRDefault="00540E00" w:rsidP="00B03966">
            <w:pPr>
              <w:spacing w:before="120"/>
              <w:jc w:val="center"/>
              <w:rPr>
                <w:rStyle w:val="Teksttreci2"/>
              </w:rPr>
            </w:pPr>
            <w:r w:rsidRPr="00540E00">
              <w:rPr>
                <w:rStyle w:val="Teksttreci2"/>
              </w:rPr>
              <w:t>2 lipca</w:t>
            </w:r>
          </w:p>
          <w:p w:rsidR="00540E00" w:rsidRPr="00540E00" w:rsidRDefault="00540E00" w:rsidP="00B03966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rz. Odra</w:t>
            </w:r>
          </w:p>
        </w:tc>
        <w:tc>
          <w:tcPr>
            <w:tcW w:w="5386" w:type="dxa"/>
          </w:tcPr>
          <w:p w:rsidR="00540E00" w:rsidRPr="00540E00" w:rsidRDefault="00540E00" w:rsidP="00B03966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540E00">
              <w:rPr>
                <w:rStyle w:val="Teksttreci2"/>
              </w:rPr>
              <w:t>Solar Rejs</w:t>
            </w:r>
          </w:p>
        </w:tc>
        <w:tc>
          <w:tcPr>
            <w:tcW w:w="2977" w:type="dxa"/>
          </w:tcPr>
          <w:p w:rsidR="00540E00" w:rsidRPr="00540E00" w:rsidRDefault="00540E00" w:rsidP="00540E00">
            <w:pPr>
              <w:spacing w:before="120"/>
              <w:jc w:val="center"/>
              <w:rPr>
                <w:rStyle w:val="Teksttreci2"/>
              </w:rPr>
            </w:pPr>
            <w:r w:rsidRPr="00540E00">
              <w:rPr>
                <w:rStyle w:val="Teksttreci2"/>
              </w:rPr>
              <w:t xml:space="preserve">Śląski Yacht Club </w:t>
            </w:r>
            <w:r>
              <w:rPr>
                <w:rStyle w:val="Teksttreci2"/>
              </w:rPr>
              <w:br/>
            </w:r>
            <w:r w:rsidRPr="00540E00">
              <w:rPr>
                <w:rStyle w:val="Teksttreci2"/>
              </w:rPr>
              <w:t xml:space="preserve">przy Politechnice Śląskiej </w:t>
            </w:r>
            <w:r w:rsidRPr="00540E00">
              <w:rPr>
                <w:rStyle w:val="Teksttreci2"/>
              </w:rPr>
              <w:br/>
              <w:t>w Gliwicach</w:t>
            </w:r>
          </w:p>
        </w:tc>
        <w:tc>
          <w:tcPr>
            <w:tcW w:w="3084" w:type="dxa"/>
          </w:tcPr>
          <w:p w:rsidR="00540E00" w:rsidRPr="00B03966" w:rsidRDefault="00540E00" w:rsidP="00B03966">
            <w:pPr>
              <w:spacing w:before="120"/>
              <w:jc w:val="center"/>
              <w:rPr>
                <w:rStyle w:val="Teksttreci2"/>
                <w:b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355923" w:rsidRPr="00B03966" w:rsidTr="00B03966">
        <w:trPr>
          <w:trHeight w:val="823"/>
        </w:trPr>
        <w:tc>
          <w:tcPr>
            <w:tcW w:w="2547" w:type="dxa"/>
          </w:tcPr>
          <w:p w:rsidR="00355923" w:rsidRDefault="0035592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55923" w:rsidRDefault="0035592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 – 18 lipca</w:t>
            </w:r>
          </w:p>
          <w:p w:rsidR="00355923" w:rsidRPr="00B03966" w:rsidRDefault="0035592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dynia</w:t>
            </w:r>
          </w:p>
        </w:tc>
        <w:tc>
          <w:tcPr>
            <w:tcW w:w="5386" w:type="dxa"/>
          </w:tcPr>
          <w:p w:rsidR="00355923" w:rsidRDefault="0035592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55923" w:rsidRDefault="0035592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dynia Sailing Days 2021</w:t>
            </w:r>
          </w:p>
        </w:tc>
        <w:tc>
          <w:tcPr>
            <w:tcW w:w="2977" w:type="dxa"/>
          </w:tcPr>
          <w:p w:rsidR="00355923" w:rsidRDefault="0035592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55923" w:rsidRDefault="0035592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lski Związek Żeglarski</w:t>
            </w:r>
          </w:p>
        </w:tc>
        <w:tc>
          <w:tcPr>
            <w:tcW w:w="3084" w:type="dxa"/>
          </w:tcPr>
          <w:p w:rsidR="00355923" w:rsidRDefault="00355923" w:rsidP="00B03966">
            <w:pPr>
              <w:jc w:val="center"/>
              <w:rPr>
                <w:rStyle w:val="Teksttreci2"/>
              </w:rPr>
            </w:pPr>
          </w:p>
          <w:p w:rsidR="00355923" w:rsidRDefault="00355923" w:rsidP="00B03966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3867B8" w:rsidRPr="00B03966" w:rsidTr="00B03966">
        <w:trPr>
          <w:trHeight w:val="823"/>
        </w:trPr>
        <w:tc>
          <w:tcPr>
            <w:tcW w:w="2547" w:type="dxa"/>
          </w:tcPr>
          <w:p w:rsidR="003867B8" w:rsidRDefault="003867B8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867B8" w:rsidRDefault="003867B8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 – 18 lipca</w:t>
            </w:r>
          </w:p>
          <w:p w:rsidR="003867B8" w:rsidRDefault="003867B8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5386" w:type="dxa"/>
          </w:tcPr>
          <w:p w:rsidR="003867B8" w:rsidRDefault="003867B8" w:rsidP="003867B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867B8" w:rsidRDefault="003867B8" w:rsidP="003867B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867B8">
              <w:rPr>
                <w:rFonts w:ascii="Arial" w:hAnsi="Arial" w:cs="Arial"/>
                <w:bCs/>
                <w:noProof/>
                <w:sz w:val="20"/>
                <w:szCs w:val="20"/>
              </w:rPr>
              <w:t>Międzynarodowy Zlot Ciężarowych Pojazdów Tuningowanych MASTER TRUCK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3867B8" w:rsidRDefault="003867B8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867B8" w:rsidRDefault="003867B8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867B8">
              <w:rPr>
                <w:rFonts w:ascii="Arial" w:hAnsi="Arial" w:cs="Arial"/>
                <w:bCs/>
                <w:noProof/>
                <w:sz w:val="20"/>
                <w:szCs w:val="20"/>
              </w:rPr>
              <w:t>Telewizyjne Studio BRAWO</w:t>
            </w:r>
          </w:p>
        </w:tc>
        <w:tc>
          <w:tcPr>
            <w:tcW w:w="3084" w:type="dxa"/>
          </w:tcPr>
          <w:p w:rsidR="003867B8" w:rsidRDefault="003867B8" w:rsidP="00B03966">
            <w:pPr>
              <w:jc w:val="center"/>
              <w:rPr>
                <w:rStyle w:val="Teksttreci2"/>
              </w:rPr>
            </w:pPr>
          </w:p>
          <w:p w:rsidR="003867B8" w:rsidRDefault="003867B8" w:rsidP="00B03966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B03966" w:rsidRPr="00B03966" w:rsidTr="00B03966">
        <w:trPr>
          <w:trHeight w:val="823"/>
        </w:trPr>
        <w:tc>
          <w:tcPr>
            <w:tcW w:w="2547" w:type="dxa"/>
          </w:tcPr>
          <w:p w:rsidR="00B03966" w:rsidRPr="00B03966" w:rsidRDefault="00B03966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03966" w:rsidRDefault="00B03966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3966">
              <w:rPr>
                <w:rFonts w:ascii="Arial" w:hAnsi="Arial" w:cs="Arial"/>
                <w:bCs/>
                <w:noProof/>
                <w:sz w:val="20"/>
                <w:szCs w:val="20"/>
              </w:rPr>
              <w:t>17 lipca</w:t>
            </w:r>
          </w:p>
          <w:p w:rsidR="00325093" w:rsidRPr="00B03966" w:rsidRDefault="00325093" w:rsidP="0032509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dańsk</w:t>
            </w:r>
          </w:p>
        </w:tc>
        <w:tc>
          <w:tcPr>
            <w:tcW w:w="5386" w:type="dxa"/>
          </w:tcPr>
          <w:p w:rsidR="00B03966" w:rsidRDefault="00B03966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03966" w:rsidRPr="00B03966" w:rsidRDefault="00B03966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03966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bchody 30. rocznicy powstania </w:t>
            </w:r>
            <w:r w:rsidRPr="00B03966"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Związków Zawodowych Dyżurnych Ruchu PKP</w:t>
            </w:r>
          </w:p>
        </w:tc>
        <w:tc>
          <w:tcPr>
            <w:tcW w:w="2977" w:type="dxa"/>
          </w:tcPr>
          <w:p w:rsidR="00B03966" w:rsidRDefault="00B03966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03966" w:rsidRPr="00B03966" w:rsidRDefault="00B03966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Związek Zawodowy Dyżurnych Ruchu PKP</w:t>
            </w:r>
          </w:p>
        </w:tc>
        <w:tc>
          <w:tcPr>
            <w:tcW w:w="3084" w:type="dxa"/>
          </w:tcPr>
          <w:p w:rsidR="00B03966" w:rsidRDefault="00B03966" w:rsidP="00B03966">
            <w:pPr>
              <w:jc w:val="center"/>
              <w:rPr>
                <w:rStyle w:val="Teksttreci2"/>
              </w:rPr>
            </w:pPr>
          </w:p>
          <w:p w:rsidR="00B03966" w:rsidRPr="00B03966" w:rsidRDefault="00B03966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325093" w:rsidRPr="00B03966" w:rsidTr="00B03966">
        <w:trPr>
          <w:trHeight w:val="823"/>
        </w:trPr>
        <w:tc>
          <w:tcPr>
            <w:tcW w:w="2547" w:type="dxa"/>
          </w:tcPr>
          <w:p w:rsidR="00325093" w:rsidRDefault="0032509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25093" w:rsidRDefault="0032509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3 - 25 lipca</w:t>
            </w:r>
          </w:p>
          <w:p w:rsidR="00325093" w:rsidRPr="00B03966" w:rsidRDefault="0032509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imanowa</w:t>
            </w:r>
          </w:p>
        </w:tc>
        <w:tc>
          <w:tcPr>
            <w:tcW w:w="5386" w:type="dxa"/>
          </w:tcPr>
          <w:p w:rsidR="00325093" w:rsidRDefault="00325093" w:rsidP="0032509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25093" w:rsidRDefault="00325093" w:rsidP="0032509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. wyścig górski Limanowa – Przełęcz pod Ostrą</w:t>
            </w:r>
          </w:p>
        </w:tc>
        <w:tc>
          <w:tcPr>
            <w:tcW w:w="2977" w:type="dxa"/>
          </w:tcPr>
          <w:p w:rsidR="00325093" w:rsidRDefault="0032509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25093" w:rsidRDefault="00325093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uto Moto Klub Limanowa</w:t>
            </w:r>
          </w:p>
        </w:tc>
        <w:tc>
          <w:tcPr>
            <w:tcW w:w="3084" w:type="dxa"/>
          </w:tcPr>
          <w:p w:rsidR="00325093" w:rsidRDefault="00325093" w:rsidP="00B03966">
            <w:pPr>
              <w:jc w:val="center"/>
              <w:rPr>
                <w:rStyle w:val="Teksttreci2"/>
              </w:rPr>
            </w:pPr>
          </w:p>
          <w:p w:rsidR="00325093" w:rsidRDefault="00325093" w:rsidP="00B03966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264CC5" w:rsidRPr="00B03966" w:rsidTr="00B03966">
        <w:trPr>
          <w:trHeight w:val="823"/>
        </w:trPr>
        <w:tc>
          <w:tcPr>
            <w:tcW w:w="2547" w:type="dxa"/>
          </w:tcPr>
          <w:p w:rsidR="00264CC5" w:rsidRDefault="00264CC5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264CC5" w:rsidRDefault="00264CC5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1 lipca</w:t>
            </w:r>
          </w:p>
          <w:p w:rsidR="00264CC5" w:rsidRDefault="00264CC5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dynia</w:t>
            </w:r>
          </w:p>
        </w:tc>
        <w:tc>
          <w:tcPr>
            <w:tcW w:w="5386" w:type="dxa"/>
          </w:tcPr>
          <w:p w:rsidR="00264CC5" w:rsidRDefault="00264CC5" w:rsidP="0032509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264CC5" w:rsidRDefault="00264CC5" w:rsidP="0032509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. edycja Moto Safety Day</w:t>
            </w:r>
          </w:p>
        </w:tc>
        <w:tc>
          <w:tcPr>
            <w:tcW w:w="2977" w:type="dxa"/>
          </w:tcPr>
          <w:p w:rsidR="00264CC5" w:rsidRDefault="00264CC5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264CC5" w:rsidRDefault="00264CC5" w:rsidP="00B039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gencja Link PR</w:t>
            </w:r>
          </w:p>
        </w:tc>
        <w:tc>
          <w:tcPr>
            <w:tcW w:w="3084" w:type="dxa"/>
          </w:tcPr>
          <w:p w:rsidR="00264CC5" w:rsidRDefault="00264CC5" w:rsidP="00B03966">
            <w:pPr>
              <w:jc w:val="center"/>
              <w:rPr>
                <w:rStyle w:val="Teksttreci2"/>
              </w:rPr>
            </w:pPr>
          </w:p>
          <w:p w:rsidR="00264CC5" w:rsidRDefault="00264CC5" w:rsidP="00B03966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</w:tbl>
    <w:p w:rsidR="00B03966" w:rsidRPr="00B03966" w:rsidRDefault="00B03966" w:rsidP="00C51E10">
      <w:pPr>
        <w:rPr>
          <w:rFonts w:ascii="Arial" w:hAnsi="Arial" w:cs="Arial"/>
          <w:bCs/>
          <w:noProof/>
          <w:sz w:val="20"/>
          <w:szCs w:val="20"/>
        </w:rPr>
      </w:pPr>
    </w:p>
    <w:p w:rsidR="001B5EE8" w:rsidRDefault="001B5EE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977"/>
        <w:gridCol w:w="3084"/>
      </w:tblGrid>
      <w:tr w:rsidR="001321DF" w:rsidRPr="00B03966" w:rsidTr="00CB2048">
        <w:trPr>
          <w:trHeight w:val="507"/>
        </w:trPr>
        <w:tc>
          <w:tcPr>
            <w:tcW w:w="13994" w:type="dxa"/>
            <w:gridSpan w:val="4"/>
          </w:tcPr>
          <w:p w:rsidR="001321DF" w:rsidRPr="00B03966" w:rsidRDefault="001321DF" w:rsidP="001321DF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Style w:val="Teksttreci2"/>
                <w:b/>
              </w:rPr>
              <w:t>SIERPIEŃ</w:t>
            </w:r>
          </w:p>
        </w:tc>
      </w:tr>
      <w:tr w:rsidR="001321DF" w:rsidRPr="00B03966" w:rsidTr="00CB2048">
        <w:trPr>
          <w:trHeight w:val="507"/>
        </w:trPr>
        <w:tc>
          <w:tcPr>
            <w:tcW w:w="2547" w:type="dxa"/>
          </w:tcPr>
          <w:p w:rsidR="001321DF" w:rsidRPr="00540E00" w:rsidRDefault="001321DF" w:rsidP="00267224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7 – 8 sierpnia</w:t>
            </w:r>
            <w:r w:rsidR="00267224">
              <w:rPr>
                <w:rStyle w:val="Teksttreci2"/>
              </w:rPr>
              <w:br/>
            </w:r>
            <w:r>
              <w:rPr>
                <w:rStyle w:val="Teksttreci2"/>
              </w:rPr>
              <w:t>Grajewo</w:t>
            </w:r>
          </w:p>
        </w:tc>
        <w:tc>
          <w:tcPr>
            <w:tcW w:w="5386" w:type="dxa"/>
          </w:tcPr>
          <w:p w:rsidR="001321DF" w:rsidRPr="00540E00" w:rsidRDefault="001321DF" w:rsidP="00457CE9">
            <w:pPr>
              <w:spacing w:before="120"/>
              <w:jc w:val="center"/>
              <w:rPr>
                <w:rStyle w:val="Teksttreci2"/>
              </w:rPr>
            </w:pPr>
            <w:r w:rsidRPr="001321DF">
              <w:rPr>
                <w:rStyle w:val="Teksttreci2"/>
              </w:rPr>
              <w:t>Truck Show Podlasie</w:t>
            </w:r>
            <w:r w:rsidR="00267224">
              <w:rPr>
                <w:rStyle w:val="Teksttreci2"/>
              </w:rPr>
              <w:br/>
            </w:r>
            <w:r w:rsidRPr="001321DF">
              <w:rPr>
                <w:rStyle w:val="Teksttreci2"/>
              </w:rPr>
              <w:t xml:space="preserve"> -</w:t>
            </w:r>
            <w:r w:rsidR="00267224">
              <w:rPr>
                <w:rStyle w:val="Teksttreci2"/>
              </w:rPr>
              <w:t xml:space="preserve"> </w:t>
            </w:r>
            <w:r w:rsidRPr="001321DF">
              <w:rPr>
                <w:rStyle w:val="Teksttreci2"/>
              </w:rPr>
              <w:t>II Grajewski Zlot Samochodów Ciężarowych</w:t>
            </w:r>
          </w:p>
        </w:tc>
        <w:tc>
          <w:tcPr>
            <w:tcW w:w="2977" w:type="dxa"/>
          </w:tcPr>
          <w:p w:rsidR="001321DF" w:rsidRPr="00540E00" w:rsidRDefault="001321DF" w:rsidP="00CB2048">
            <w:pPr>
              <w:spacing w:before="120"/>
              <w:jc w:val="center"/>
              <w:rPr>
                <w:rStyle w:val="Teksttreci2"/>
              </w:rPr>
            </w:pPr>
            <w:r w:rsidRPr="001321DF">
              <w:rPr>
                <w:rStyle w:val="Teksttreci2"/>
              </w:rPr>
              <w:t>Stowarzyszenie Współpraca dla Grajewa</w:t>
            </w:r>
            <w:r w:rsidR="00457CE9">
              <w:rPr>
                <w:rStyle w:val="Teksttreci2"/>
              </w:rPr>
              <w:br/>
            </w:r>
          </w:p>
        </w:tc>
        <w:tc>
          <w:tcPr>
            <w:tcW w:w="3084" w:type="dxa"/>
          </w:tcPr>
          <w:p w:rsidR="001321DF" w:rsidRPr="00B03966" w:rsidRDefault="001321DF" w:rsidP="00CB2048">
            <w:pPr>
              <w:spacing w:before="120"/>
              <w:jc w:val="center"/>
              <w:rPr>
                <w:rStyle w:val="Teksttreci2"/>
                <w:b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6618B0" w:rsidRPr="00B03966" w:rsidTr="00CB2048">
        <w:trPr>
          <w:trHeight w:val="507"/>
        </w:trPr>
        <w:tc>
          <w:tcPr>
            <w:tcW w:w="2547" w:type="dxa"/>
          </w:tcPr>
          <w:p w:rsidR="006618B0" w:rsidRDefault="006618B0" w:rsidP="00267224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  <w:t>18 – 19 sierpnia</w:t>
            </w:r>
            <w:r>
              <w:rPr>
                <w:rStyle w:val="Teksttreci2"/>
              </w:rPr>
              <w:br/>
              <w:t>Warszawa</w:t>
            </w:r>
          </w:p>
          <w:p w:rsidR="006618B0" w:rsidRDefault="006618B0" w:rsidP="00267224">
            <w:pPr>
              <w:spacing w:before="120"/>
              <w:jc w:val="center"/>
              <w:rPr>
                <w:rStyle w:val="Teksttreci2"/>
              </w:rPr>
            </w:pPr>
          </w:p>
        </w:tc>
        <w:tc>
          <w:tcPr>
            <w:tcW w:w="5386" w:type="dxa"/>
          </w:tcPr>
          <w:p w:rsidR="006618B0" w:rsidRDefault="006618B0" w:rsidP="001321DF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6618B0">
              <w:rPr>
                <w:rStyle w:val="Teksttreci2"/>
              </w:rPr>
              <w:t>IX Forum Transportu Intermodalnego FRACHT 2021</w:t>
            </w:r>
          </w:p>
        </w:tc>
        <w:tc>
          <w:tcPr>
            <w:tcW w:w="2977" w:type="dxa"/>
          </w:tcPr>
          <w:p w:rsidR="006618B0" w:rsidRDefault="006618B0" w:rsidP="00CB2048">
            <w:pPr>
              <w:spacing w:before="120"/>
              <w:jc w:val="center"/>
              <w:rPr>
                <w:rStyle w:val="Teksttreci2"/>
              </w:rPr>
            </w:pPr>
            <w:r w:rsidRPr="006618B0">
              <w:rPr>
                <w:rStyle w:val="Teksttreci2"/>
              </w:rPr>
              <w:t xml:space="preserve">Międzynarodowe Stowarzyszenie </w:t>
            </w:r>
            <w:r>
              <w:rPr>
                <w:rStyle w:val="Teksttreci2"/>
              </w:rPr>
              <w:br/>
            </w:r>
            <w:r w:rsidRPr="006618B0">
              <w:rPr>
                <w:rStyle w:val="Teksttreci2"/>
              </w:rPr>
              <w:t>Europa- Północ- Wschód</w:t>
            </w:r>
          </w:p>
          <w:p w:rsidR="006618B0" w:rsidRDefault="006618B0" w:rsidP="00CB2048">
            <w:pPr>
              <w:spacing w:before="120"/>
              <w:jc w:val="center"/>
              <w:rPr>
                <w:rStyle w:val="Teksttreci2"/>
              </w:rPr>
            </w:pPr>
          </w:p>
        </w:tc>
        <w:tc>
          <w:tcPr>
            <w:tcW w:w="3084" w:type="dxa"/>
          </w:tcPr>
          <w:p w:rsidR="006618B0" w:rsidRDefault="006618B0" w:rsidP="006618B0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C40B9B" w:rsidRPr="00B03966" w:rsidTr="00CB2048">
        <w:trPr>
          <w:trHeight w:val="507"/>
        </w:trPr>
        <w:tc>
          <w:tcPr>
            <w:tcW w:w="2547" w:type="dxa"/>
          </w:tcPr>
          <w:p w:rsidR="00C40B9B" w:rsidRDefault="00C40B9B" w:rsidP="00267224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5 sierpnia</w:t>
            </w:r>
            <w:r>
              <w:rPr>
                <w:rStyle w:val="Teksttreci2"/>
              </w:rPr>
              <w:br/>
              <w:t>Warszawa</w:t>
            </w:r>
          </w:p>
        </w:tc>
        <w:tc>
          <w:tcPr>
            <w:tcW w:w="5386" w:type="dxa"/>
          </w:tcPr>
          <w:p w:rsidR="00C40B9B" w:rsidRDefault="00C40B9B" w:rsidP="001321DF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C40B9B">
              <w:rPr>
                <w:rStyle w:val="Teksttreci2"/>
              </w:rPr>
              <w:t>III Konferencja „Kolej na energię wodorową</w:t>
            </w:r>
            <w:r>
              <w:rPr>
                <w:rStyle w:val="Teksttreci2"/>
              </w:rPr>
              <w:t>”</w:t>
            </w:r>
          </w:p>
        </w:tc>
        <w:tc>
          <w:tcPr>
            <w:tcW w:w="2977" w:type="dxa"/>
          </w:tcPr>
          <w:p w:rsidR="00C40B9B" w:rsidRPr="006618B0" w:rsidRDefault="00C40B9B" w:rsidP="00C40B9B">
            <w:pPr>
              <w:spacing w:before="120"/>
              <w:jc w:val="center"/>
              <w:rPr>
                <w:rStyle w:val="Teksttreci2"/>
              </w:rPr>
            </w:pPr>
            <w:r w:rsidRPr="00C40B9B">
              <w:rPr>
                <w:rStyle w:val="Teksttreci2"/>
              </w:rPr>
              <w:t xml:space="preserve">Klaster „Luxtorpeda 2.0”, Centrum Rozwoju Transportu </w:t>
            </w:r>
            <w:r>
              <w:rPr>
                <w:rStyle w:val="Teksttreci2"/>
              </w:rPr>
              <w:t>s</w:t>
            </w:r>
            <w:r w:rsidRPr="00C40B9B">
              <w:rPr>
                <w:rStyle w:val="Teksttreci2"/>
              </w:rPr>
              <w:t>p. z o. o.</w:t>
            </w:r>
          </w:p>
        </w:tc>
        <w:tc>
          <w:tcPr>
            <w:tcW w:w="3084" w:type="dxa"/>
          </w:tcPr>
          <w:p w:rsidR="00C40B9B" w:rsidRDefault="00C40B9B" w:rsidP="006618B0">
            <w:pPr>
              <w:spacing w:before="120"/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CB2048" w:rsidRPr="00B03966" w:rsidTr="00CB2048">
        <w:trPr>
          <w:trHeight w:val="507"/>
        </w:trPr>
        <w:tc>
          <w:tcPr>
            <w:tcW w:w="2547" w:type="dxa"/>
          </w:tcPr>
          <w:p w:rsidR="00CB2048" w:rsidRDefault="00BA59EF" w:rsidP="00CB2048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="00CB2048">
              <w:rPr>
                <w:rStyle w:val="Teksttreci2"/>
              </w:rPr>
              <w:t>27 sierpnia</w:t>
            </w:r>
            <w:r w:rsidR="00CB2048">
              <w:rPr>
                <w:rStyle w:val="Teksttreci2"/>
              </w:rPr>
              <w:br/>
              <w:t>Warszawa</w:t>
            </w:r>
          </w:p>
        </w:tc>
        <w:tc>
          <w:tcPr>
            <w:tcW w:w="5386" w:type="dxa"/>
          </w:tcPr>
          <w:p w:rsidR="00CB2048" w:rsidRDefault="00BA59EF" w:rsidP="00BA59EF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="00CB2048">
              <w:rPr>
                <w:rStyle w:val="Teksttreci2"/>
              </w:rPr>
              <w:t>III Spotkanie Liderów Branży TSL</w:t>
            </w:r>
          </w:p>
        </w:tc>
        <w:tc>
          <w:tcPr>
            <w:tcW w:w="2977" w:type="dxa"/>
          </w:tcPr>
          <w:p w:rsidR="00CB2048" w:rsidRDefault="00BA59EF" w:rsidP="00CB2048">
            <w:pPr>
              <w:spacing w:before="120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proofErr w:type="spellStart"/>
            <w:r>
              <w:rPr>
                <w:rStyle w:val="Teksttreci2"/>
              </w:rPr>
              <w:t>Gremi</w:t>
            </w:r>
            <w:proofErr w:type="spellEnd"/>
            <w:r>
              <w:rPr>
                <w:rStyle w:val="Teksttreci2"/>
              </w:rPr>
              <w:t xml:space="preserve"> Media S.A.</w:t>
            </w:r>
          </w:p>
        </w:tc>
        <w:tc>
          <w:tcPr>
            <w:tcW w:w="3084" w:type="dxa"/>
          </w:tcPr>
          <w:p w:rsidR="00BA59EF" w:rsidRDefault="00CB2048" w:rsidP="00457CE9">
            <w:pPr>
              <w:spacing w:before="120"/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</w:tbl>
    <w:p w:rsidR="001321DF" w:rsidRDefault="001321DF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1321DF" w:rsidRDefault="001321DF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5558"/>
        <w:gridCol w:w="2977"/>
        <w:gridCol w:w="3008"/>
      </w:tblGrid>
      <w:tr w:rsidR="00770AD8" w:rsidRPr="00592921" w:rsidTr="00770AD8">
        <w:trPr>
          <w:trHeight w:val="511"/>
        </w:trPr>
        <w:tc>
          <w:tcPr>
            <w:tcW w:w="13923" w:type="dxa"/>
            <w:gridSpan w:val="4"/>
            <w:vAlign w:val="center"/>
          </w:tcPr>
          <w:p w:rsidR="00770AD8" w:rsidRPr="00770AD8" w:rsidRDefault="00770AD8" w:rsidP="00770AD8">
            <w:pPr>
              <w:jc w:val="center"/>
              <w:rPr>
                <w:rStyle w:val="Teksttreci2"/>
                <w:b/>
              </w:rPr>
            </w:pPr>
            <w:r>
              <w:rPr>
                <w:rStyle w:val="Teksttreci2"/>
                <w:b/>
              </w:rPr>
              <w:t>WRZESIEŃ</w:t>
            </w:r>
          </w:p>
        </w:tc>
      </w:tr>
      <w:tr w:rsidR="00793EE1" w:rsidRPr="00592921" w:rsidTr="00226AB1">
        <w:trPr>
          <w:trHeight w:val="955"/>
        </w:trPr>
        <w:tc>
          <w:tcPr>
            <w:tcW w:w="2380" w:type="dxa"/>
            <w:vAlign w:val="center"/>
          </w:tcPr>
          <w:p w:rsidR="00226AB1" w:rsidRDefault="00226AB1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/wrzesień</w:t>
            </w:r>
          </w:p>
          <w:p w:rsidR="00793EE1" w:rsidRDefault="00793EE1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głoszenie wyników całorocznego konkursu)</w:t>
            </w:r>
          </w:p>
          <w:p w:rsidR="00793EE1" w:rsidRDefault="00793EE1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5558" w:type="dxa"/>
            <w:vAlign w:val="center"/>
          </w:tcPr>
          <w:p w:rsidR="00226AB1" w:rsidRPr="00226AB1" w:rsidRDefault="00226AB1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AB1">
              <w:rPr>
                <w:rFonts w:ascii="Arial" w:hAnsi="Arial" w:cs="Arial"/>
                <w:sz w:val="20"/>
                <w:szCs w:val="20"/>
              </w:rPr>
              <w:t>Ogólnop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Konkurs Otwarty</w:t>
            </w:r>
            <w:r w:rsidRPr="00226A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26AB1">
              <w:rPr>
                <w:rFonts w:ascii="Arial" w:hAnsi="Arial" w:cs="Arial"/>
                <w:sz w:val="20"/>
                <w:szCs w:val="20"/>
              </w:rPr>
              <w:t>„Modernizacja Roku &amp; Budowa XXI w</w:t>
            </w:r>
            <w:r>
              <w:rPr>
                <w:rFonts w:ascii="Arial" w:hAnsi="Arial" w:cs="Arial"/>
                <w:sz w:val="20"/>
                <w:szCs w:val="20"/>
              </w:rPr>
              <w:t xml:space="preserve">.” </w:t>
            </w:r>
            <w:r w:rsidRPr="00226AB1">
              <w:rPr>
                <w:rFonts w:ascii="Arial" w:hAnsi="Arial" w:cs="Arial"/>
                <w:sz w:val="20"/>
                <w:szCs w:val="20"/>
              </w:rPr>
              <w:t>XXV ed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77" w:type="dxa"/>
            <w:vAlign w:val="center"/>
          </w:tcPr>
          <w:p w:rsidR="00226AB1" w:rsidRPr="00226AB1" w:rsidRDefault="00226AB1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AB1">
              <w:rPr>
                <w:rFonts w:ascii="Arial" w:hAnsi="Arial" w:cs="Arial"/>
                <w:sz w:val="20"/>
                <w:szCs w:val="20"/>
              </w:rPr>
              <w:t>Stowarzyszeni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26AB1">
              <w:rPr>
                <w:rFonts w:ascii="Arial" w:hAnsi="Arial" w:cs="Arial"/>
                <w:sz w:val="20"/>
                <w:szCs w:val="20"/>
              </w:rPr>
              <w:t>Ochro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AB1">
              <w:rPr>
                <w:rFonts w:ascii="Arial" w:hAnsi="Arial" w:cs="Arial"/>
                <w:sz w:val="20"/>
                <w:szCs w:val="20"/>
              </w:rPr>
              <w:t>Nar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AB1">
              <w:rPr>
                <w:rFonts w:ascii="Arial" w:hAnsi="Arial" w:cs="Arial"/>
                <w:sz w:val="20"/>
                <w:szCs w:val="20"/>
              </w:rPr>
              <w:t>Dziedz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AB1">
              <w:rPr>
                <w:rFonts w:ascii="Arial" w:hAnsi="Arial" w:cs="Arial"/>
                <w:sz w:val="20"/>
                <w:szCs w:val="20"/>
              </w:rPr>
              <w:t>Materialnego</w:t>
            </w:r>
          </w:p>
        </w:tc>
        <w:tc>
          <w:tcPr>
            <w:tcW w:w="3008" w:type="dxa"/>
            <w:vAlign w:val="center"/>
          </w:tcPr>
          <w:p w:rsidR="00226AB1" w:rsidRPr="00226AB1" w:rsidRDefault="00226AB1" w:rsidP="00226AB1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9360A8" w:rsidRPr="00592921" w:rsidTr="00226AB1">
        <w:trPr>
          <w:trHeight w:val="955"/>
        </w:trPr>
        <w:tc>
          <w:tcPr>
            <w:tcW w:w="2380" w:type="dxa"/>
            <w:vAlign w:val="center"/>
          </w:tcPr>
          <w:p w:rsidR="009360A8" w:rsidRDefault="009360A8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września</w:t>
            </w:r>
          </w:p>
          <w:p w:rsidR="009360A8" w:rsidRDefault="009360A8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  <w:vAlign w:val="center"/>
          </w:tcPr>
          <w:p w:rsidR="009360A8" w:rsidRPr="00226AB1" w:rsidRDefault="009360A8" w:rsidP="0093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A8">
              <w:rPr>
                <w:rFonts w:ascii="Arial" w:hAnsi="Arial" w:cs="Arial"/>
                <w:sz w:val="20"/>
                <w:szCs w:val="20"/>
              </w:rPr>
              <w:t>Europejskie Forum Taborowe 2021</w:t>
            </w:r>
          </w:p>
        </w:tc>
        <w:tc>
          <w:tcPr>
            <w:tcW w:w="2977" w:type="dxa"/>
            <w:vAlign w:val="center"/>
          </w:tcPr>
          <w:p w:rsidR="009360A8" w:rsidRPr="00226AB1" w:rsidRDefault="009360A8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048">
              <w:rPr>
                <w:rFonts w:ascii="Arial" w:hAnsi="Arial" w:cs="Arial"/>
                <w:sz w:val="20"/>
                <w:szCs w:val="20"/>
              </w:rPr>
              <w:t xml:space="preserve">Zespół Doradców Gospodarczych TOR </w:t>
            </w:r>
            <w:r>
              <w:rPr>
                <w:rFonts w:ascii="Arial" w:hAnsi="Arial" w:cs="Arial"/>
                <w:sz w:val="20"/>
                <w:szCs w:val="20"/>
              </w:rPr>
              <w:br/>
              <w:t>s</w:t>
            </w:r>
            <w:r w:rsidRPr="00CB2048">
              <w:rPr>
                <w:rFonts w:ascii="Arial" w:hAnsi="Arial" w:cs="Arial"/>
                <w:sz w:val="20"/>
                <w:szCs w:val="20"/>
              </w:rPr>
              <w:t>p. z o.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  <w:vAlign w:val="center"/>
          </w:tcPr>
          <w:p w:rsidR="009360A8" w:rsidRPr="00592921" w:rsidRDefault="009360A8" w:rsidP="00226AB1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D87D22" w:rsidRPr="00592921" w:rsidTr="00226AB1">
        <w:trPr>
          <w:trHeight w:val="955"/>
        </w:trPr>
        <w:tc>
          <w:tcPr>
            <w:tcW w:w="2380" w:type="dxa"/>
            <w:vAlign w:val="center"/>
          </w:tcPr>
          <w:p w:rsidR="00D87D22" w:rsidRDefault="00D87D22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 września</w:t>
            </w:r>
          </w:p>
          <w:p w:rsidR="00D87D22" w:rsidRDefault="00D87D22" w:rsidP="00D87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i</w:t>
            </w:r>
          </w:p>
        </w:tc>
        <w:tc>
          <w:tcPr>
            <w:tcW w:w="5558" w:type="dxa"/>
            <w:vAlign w:val="center"/>
          </w:tcPr>
          <w:p w:rsidR="00D87D22" w:rsidRPr="009360A8" w:rsidRDefault="00D87D22" w:rsidP="0093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e kultur, jedno miejsce – od Kłajpedy po Saloniki</w:t>
            </w:r>
          </w:p>
        </w:tc>
        <w:tc>
          <w:tcPr>
            <w:tcW w:w="2977" w:type="dxa"/>
            <w:vAlign w:val="center"/>
          </w:tcPr>
          <w:p w:rsidR="00D87D22" w:rsidRPr="00CB2048" w:rsidRDefault="00D87D22" w:rsidP="00226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ejsce Piastowe</w:t>
            </w:r>
          </w:p>
        </w:tc>
        <w:tc>
          <w:tcPr>
            <w:tcW w:w="3008" w:type="dxa"/>
            <w:vAlign w:val="center"/>
          </w:tcPr>
          <w:p w:rsidR="00D87D22" w:rsidRPr="00592921" w:rsidRDefault="00D87D22" w:rsidP="00226AB1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793EE1" w:rsidRPr="00592921" w:rsidTr="00770AD8">
        <w:trPr>
          <w:trHeight w:val="955"/>
        </w:trPr>
        <w:tc>
          <w:tcPr>
            <w:tcW w:w="2380" w:type="dxa"/>
          </w:tcPr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8 wrześ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5558" w:type="dxa"/>
          </w:tcPr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XXI Międzynarodowe Targi BALTEXPO 2021</w:t>
            </w:r>
          </w:p>
          <w:p w:rsidR="00770AD8" w:rsidRPr="00592921" w:rsidRDefault="00770AD8" w:rsidP="00770AD8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Zarząd Targów Warszawskich S.A.</w:t>
            </w:r>
          </w:p>
        </w:tc>
        <w:tc>
          <w:tcPr>
            <w:tcW w:w="3008" w:type="dxa"/>
          </w:tcPr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2C094B" w:rsidRPr="00592921" w:rsidTr="00770AD8">
        <w:trPr>
          <w:trHeight w:val="955"/>
        </w:trPr>
        <w:tc>
          <w:tcPr>
            <w:tcW w:w="2380" w:type="dxa"/>
          </w:tcPr>
          <w:p w:rsidR="002C094B" w:rsidRDefault="002C094B" w:rsidP="002C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94B" w:rsidRDefault="002C094B" w:rsidP="002C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– 10 września</w:t>
            </w:r>
          </w:p>
          <w:p w:rsidR="002C094B" w:rsidRDefault="002C094B" w:rsidP="002C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5558" w:type="dxa"/>
          </w:tcPr>
          <w:p w:rsidR="002C094B" w:rsidRDefault="002C094B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94B" w:rsidRPr="00592921" w:rsidRDefault="002C094B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4B">
              <w:rPr>
                <w:rFonts w:ascii="Arial" w:hAnsi="Arial" w:cs="Arial"/>
                <w:sz w:val="20"/>
                <w:szCs w:val="20"/>
              </w:rPr>
              <w:t xml:space="preserve">KSC Forum 2021 – Wdrożenie Ustawy o Krajowym Systemie </w:t>
            </w:r>
            <w:proofErr w:type="spellStart"/>
            <w:r w:rsidRPr="002C094B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02C094B">
              <w:rPr>
                <w:rFonts w:ascii="Arial" w:hAnsi="Arial" w:cs="Arial"/>
                <w:sz w:val="20"/>
                <w:szCs w:val="20"/>
              </w:rPr>
              <w:t xml:space="preserve"> dla praktyków</w:t>
            </w:r>
          </w:p>
        </w:tc>
        <w:tc>
          <w:tcPr>
            <w:tcW w:w="2977" w:type="dxa"/>
          </w:tcPr>
          <w:p w:rsidR="002C094B" w:rsidRDefault="002C094B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94B" w:rsidRDefault="002C094B" w:rsidP="00782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094B">
              <w:rPr>
                <w:rFonts w:ascii="Arial" w:hAnsi="Arial" w:cs="Arial"/>
                <w:sz w:val="20"/>
                <w:szCs w:val="20"/>
              </w:rPr>
              <w:t>Evention</w:t>
            </w:r>
            <w:proofErr w:type="spellEnd"/>
            <w:r w:rsidRPr="002C0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7E4">
              <w:rPr>
                <w:rFonts w:ascii="Arial" w:hAnsi="Arial" w:cs="Arial"/>
                <w:sz w:val="20"/>
                <w:szCs w:val="20"/>
              </w:rPr>
              <w:t>s</w:t>
            </w:r>
            <w:r w:rsidRPr="002C094B">
              <w:rPr>
                <w:rFonts w:ascii="Arial" w:hAnsi="Arial" w:cs="Arial"/>
                <w:sz w:val="20"/>
                <w:szCs w:val="20"/>
              </w:rPr>
              <w:t>p. z o.o.</w:t>
            </w:r>
          </w:p>
        </w:tc>
        <w:tc>
          <w:tcPr>
            <w:tcW w:w="3008" w:type="dxa"/>
          </w:tcPr>
          <w:p w:rsidR="002C094B" w:rsidRDefault="002C094B" w:rsidP="00770AD8">
            <w:pPr>
              <w:jc w:val="center"/>
              <w:rPr>
                <w:rStyle w:val="Teksttreci2"/>
              </w:rPr>
            </w:pPr>
          </w:p>
          <w:p w:rsidR="002C094B" w:rsidRDefault="002C094B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224802" w:rsidRPr="00592921" w:rsidTr="00770AD8">
        <w:trPr>
          <w:trHeight w:val="955"/>
        </w:trPr>
        <w:tc>
          <w:tcPr>
            <w:tcW w:w="2380" w:type="dxa"/>
          </w:tcPr>
          <w:p w:rsidR="00224802" w:rsidRDefault="00224802" w:rsidP="0022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4802" w:rsidRDefault="00224802" w:rsidP="0022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września</w:t>
            </w:r>
          </w:p>
          <w:p w:rsidR="00224802" w:rsidRDefault="00224802" w:rsidP="0022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stok</w:t>
            </w:r>
          </w:p>
        </w:tc>
        <w:tc>
          <w:tcPr>
            <w:tcW w:w="5558" w:type="dxa"/>
          </w:tcPr>
          <w:p w:rsidR="00224802" w:rsidRDefault="00224802" w:rsidP="0022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4802" w:rsidRPr="00592921" w:rsidRDefault="00224802" w:rsidP="0022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bileusz 20-lecia działalności </w:t>
            </w:r>
            <w:r>
              <w:rPr>
                <w:rFonts w:ascii="Arial" w:hAnsi="Arial" w:cs="Arial"/>
                <w:sz w:val="20"/>
                <w:szCs w:val="20"/>
              </w:rPr>
              <w:br/>
              <w:t>Stowarzyszenia Przewoźników Podlasia</w:t>
            </w:r>
          </w:p>
        </w:tc>
        <w:tc>
          <w:tcPr>
            <w:tcW w:w="2977" w:type="dxa"/>
          </w:tcPr>
          <w:p w:rsidR="00224802" w:rsidRDefault="00224802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4802" w:rsidRDefault="00224802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rzewoźników Podlasia</w:t>
            </w:r>
          </w:p>
        </w:tc>
        <w:tc>
          <w:tcPr>
            <w:tcW w:w="3008" w:type="dxa"/>
          </w:tcPr>
          <w:p w:rsidR="00224802" w:rsidRDefault="00224802" w:rsidP="00770AD8">
            <w:pPr>
              <w:jc w:val="center"/>
              <w:rPr>
                <w:rStyle w:val="Teksttreci2"/>
              </w:rPr>
            </w:pPr>
          </w:p>
          <w:p w:rsidR="00224802" w:rsidRDefault="00224802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E253F" w:rsidRPr="00592921" w:rsidTr="00770AD8">
        <w:trPr>
          <w:trHeight w:val="955"/>
        </w:trPr>
        <w:tc>
          <w:tcPr>
            <w:tcW w:w="2380" w:type="dxa"/>
          </w:tcPr>
          <w:p w:rsidR="001E253F" w:rsidRDefault="001E253F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253F" w:rsidRDefault="001E253F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września</w:t>
            </w:r>
          </w:p>
          <w:p w:rsidR="001E253F" w:rsidRDefault="001E253F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ęgoborze</w:t>
            </w:r>
          </w:p>
        </w:tc>
        <w:tc>
          <w:tcPr>
            <w:tcW w:w="5558" w:type="dxa"/>
          </w:tcPr>
          <w:p w:rsidR="001E253F" w:rsidRDefault="001E253F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253F" w:rsidRDefault="001E253F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3F">
              <w:rPr>
                <w:rFonts w:ascii="Arial" w:hAnsi="Arial" w:cs="Arial"/>
                <w:sz w:val="20"/>
                <w:szCs w:val="20"/>
              </w:rPr>
              <w:t xml:space="preserve">Konferencja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1E253F">
              <w:rPr>
                <w:rFonts w:ascii="Arial" w:hAnsi="Arial" w:cs="Arial"/>
                <w:sz w:val="20"/>
                <w:szCs w:val="20"/>
              </w:rPr>
              <w:t xml:space="preserve">Transport 2022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253F">
              <w:rPr>
                <w:rFonts w:ascii="Arial" w:hAnsi="Arial" w:cs="Arial"/>
                <w:sz w:val="20"/>
                <w:szCs w:val="20"/>
              </w:rPr>
              <w:t xml:space="preserve">strategia i działania na rzecz odpowiedzialnego utrzymania kondy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253F">
              <w:rPr>
                <w:rFonts w:ascii="Arial" w:hAnsi="Arial" w:cs="Arial"/>
                <w:sz w:val="20"/>
                <w:szCs w:val="20"/>
              </w:rPr>
              <w:t>branż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53F">
              <w:rPr>
                <w:rFonts w:ascii="Arial" w:hAnsi="Arial" w:cs="Arial"/>
                <w:sz w:val="20"/>
                <w:szCs w:val="20"/>
              </w:rPr>
              <w:t>przewozów drogowych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1E253F" w:rsidRDefault="001E253F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E253F" w:rsidRDefault="001E253F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253F" w:rsidRDefault="001E253F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3F">
              <w:rPr>
                <w:rFonts w:ascii="Arial" w:hAnsi="Arial" w:cs="Arial"/>
                <w:sz w:val="20"/>
                <w:szCs w:val="20"/>
              </w:rPr>
              <w:t>Ogólnopolski Związek Pracodawców Transportu Drogowego</w:t>
            </w:r>
          </w:p>
        </w:tc>
        <w:tc>
          <w:tcPr>
            <w:tcW w:w="3008" w:type="dxa"/>
          </w:tcPr>
          <w:p w:rsidR="001E253F" w:rsidRDefault="001E253F" w:rsidP="00770AD8">
            <w:pPr>
              <w:jc w:val="center"/>
              <w:rPr>
                <w:rStyle w:val="Teksttreci2"/>
              </w:rPr>
            </w:pPr>
          </w:p>
          <w:p w:rsidR="001E253F" w:rsidRDefault="00BB57AB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BB57AB" w:rsidRPr="00592921" w:rsidTr="00770AD8">
        <w:trPr>
          <w:trHeight w:val="955"/>
        </w:trPr>
        <w:tc>
          <w:tcPr>
            <w:tcW w:w="2380" w:type="dxa"/>
          </w:tcPr>
          <w:p w:rsidR="00BB57AB" w:rsidRDefault="00BB57AB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7AB" w:rsidRDefault="00BB57AB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września</w:t>
            </w:r>
          </w:p>
          <w:p w:rsidR="00BB57AB" w:rsidRDefault="00BB57AB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isławice</w:t>
            </w:r>
          </w:p>
        </w:tc>
        <w:tc>
          <w:tcPr>
            <w:tcW w:w="5558" w:type="dxa"/>
          </w:tcPr>
          <w:p w:rsidR="00BB57AB" w:rsidRDefault="00BB57AB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7AB" w:rsidRDefault="00BB57AB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y sołtys</w:t>
            </w:r>
          </w:p>
        </w:tc>
        <w:tc>
          <w:tcPr>
            <w:tcW w:w="2977" w:type="dxa"/>
          </w:tcPr>
          <w:p w:rsidR="00BB57AB" w:rsidRDefault="00BB57AB" w:rsidP="00BB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Koło Gospodyń Wiejskic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i</w:t>
            </w:r>
            <w:r w:rsidRPr="00BB57AB">
              <w:rPr>
                <w:rFonts w:ascii="Arial" w:hAnsi="Arial" w:cs="Arial"/>
                <w:sz w:val="20"/>
                <w:szCs w:val="20"/>
              </w:rPr>
              <w:t xml:space="preserve"> Gospodarzy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B57AB">
              <w:rPr>
                <w:rFonts w:ascii="Arial" w:hAnsi="Arial" w:cs="Arial"/>
                <w:sz w:val="20"/>
                <w:szCs w:val="20"/>
              </w:rPr>
              <w:t xml:space="preserve"> Sulisławicach</w:t>
            </w:r>
          </w:p>
        </w:tc>
        <w:tc>
          <w:tcPr>
            <w:tcW w:w="3008" w:type="dxa"/>
          </w:tcPr>
          <w:p w:rsidR="00BB57AB" w:rsidRDefault="00BB57AB" w:rsidP="00770AD8">
            <w:pPr>
              <w:jc w:val="center"/>
              <w:rPr>
                <w:rStyle w:val="Teksttreci2"/>
              </w:rPr>
            </w:pPr>
          </w:p>
          <w:p w:rsidR="00BB57AB" w:rsidRDefault="00BB57AB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DB7E14" w:rsidRPr="00592921" w:rsidTr="00770AD8">
        <w:trPr>
          <w:trHeight w:val="955"/>
        </w:trPr>
        <w:tc>
          <w:tcPr>
            <w:tcW w:w="2380" w:type="dxa"/>
          </w:tcPr>
          <w:p w:rsidR="00DB7E14" w:rsidRDefault="00DB7E14" w:rsidP="00DB7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7E14" w:rsidRDefault="00DB7E14" w:rsidP="00DB7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– 13 września</w:t>
            </w:r>
          </w:p>
          <w:p w:rsidR="00DB7E14" w:rsidRDefault="00DB7E14" w:rsidP="00DB7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aśl</w:t>
            </w:r>
          </w:p>
        </w:tc>
        <w:tc>
          <w:tcPr>
            <w:tcW w:w="5558" w:type="dxa"/>
          </w:tcPr>
          <w:p w:rsidR="00DB7E14" w:rsidRDefault="00DB7E14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7E14" w:rsidRDefault="00DB7E14" w:rsidP="001E2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14">
              <w:rPr>
                <w:rFonts w:ascii="Arial" w:hAnsi="Arial" w:cs="Arial"/>
                <w:sz w:val="20"/>
                <w:szCs w:val="20"/>
              </w:rPr>
              <w:t>VII Międzynarodowy Kongres EKOFORUM</w:t>
            </w:r>
          </w:p>
        </w:tc>
        <w:tc>
          <w:tcPr>
            <w:tcW w:w="2977" w:type="dxa"/>
          </w:tcPr>
          <w:p w:rsidR="00DB7E14" w:rsidRDefault="00DB7E14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B7E1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B7E14">
              <w:rPr>
                <w:rFonts w:ascii="Arial" w:hAnsi="Arial" w:cs="Arial"/>
                <w:sz w:val="20"/>
                <w:szCs w:val="20"/>
              </w:rPr>
              <w:t>Ośrodek Wspierania Ekologii</w:t>
            </w:r>
          </w:p>
        </w:tc>
        <w:tc>
          <w:tcPr>
            <w:tcW w:w="3008" w:type="dxa"/>
          </w:tcPr>
          <w:p w:rsidR="00DB7E14" w:rsidRDefault="00DB7E14" w:rsidP="00770AD8">
            <w:pPr>
              <w:jc w:val="center"/>
              <w:rPr>
                <w:rStyle w:val="Teksttreci2"/>
              </w:rPr>
            </w:pPr>
          </w:p>
          <w:p w:rsidR="00DB7E14" w:rsidRDefault="00DB7E14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933AF4" w:rsidRPr="00592921" w:rsidTr="00770AD8">
        <w:trPr>
          <w:trHeight w:val="955"/>
        </w:trPr>
        <w:tc>
          <w:tcPr>
            <w:tcW w:w="2380" w:type="dxa"/>
          </w:tcPr>
          <w:p w:rsidR="00933AF4" w:rsidRDefault="00933AF4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AF4" w:rsidRDefault="00933AF4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– 17 września</w:t>
            </w:r>
          </w:p>
          <w:p w:rsidR="00933AF4" w:rsidRDefault="00933AF4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558" w:type="dxa"/>
          </w:tcPr>
          <w:p w:rsidR="00933AF4" w:rsidRDefault="00933AF4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AF4" w:rsidRPr="00933AF4" w:rsidRDefault="00933AF4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933AF4">
              <w:rPr>
                <w:rFonts w:ascii="Arial" w:hAnsi="Arial" w:cs="Arial"/>
                <w:sz w:val="20"/>
                <w:szCs w:val="20"/>
              </w:rPr>
              <w:t>Konferen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33AF4">
              <w:rPr>
                <w:rFonts w:ascii="Arial" w:hAnsi="Arial" w:cs="Arial"/>
                <w:sz w:val="20"/>
                <w:szCs w:val="20"/>
              </w:rPr>
              <w:t xml:space="preserve"> Naukowo </w:t>
            </w:r>
          </w:p>
          <w:p w:rsidR="00933AF4" w:rsidRDefault="00933AF4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F4">
              <w:rPr>
                <w:rFonts w:ascii="Arial" w:hAnsi="Arial" w:cs="Arial"/>
                <w:sz w:val="20"/>
                <w:szCs w:val="20"/>
              </w:rPr>
              <w:t>–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33AF4">
              <w:rPr>
                <w:rFonts w:ascii="Arial" w:hAnsi="Arial" w:cs="Arial"/>
                <w:sz w:val="20"/>
                <w:szCs w:val="20"/>
              </w:rPr>
              <w:t xml:space="preserve"> „Renowacja budyn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3AF4">
              <w:rPr>
                <w:rFonts w:ascii="Arial" w:hAnsi="Arial" w:cs="Arial"/>
                <w:sz w:val="20"/>
                <w:szCs w:val="20"/>
              </w:rPr>
              <w:t>i modernizacja terenów zabudowanych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933AF4" w:rsidRPr="00592921" w:rsidRDefault="00933AF4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33AF4" w:rsidRDefault="00933AF4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AF4" w:rsidRDefault="00933AF4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wersytet Zielonogórski</w:t>
            </w:r>
          </w:p>
        </w:tc>
        <w:tc>
          <w:tcPr>
            <w:tcW w:w="3008" w:type="dxa"/>
          </w:tcPr>
          <w:p w:rsidR="00933AF4" w:rsidRDefault="00933AF4" w:rsidP="00770AD8">
            <w:pPr>
              <w:jc w:val="center"/>
              <w:rPr>
                <w:rStyle w:val="Teksttreci2"/>
              </w:rPr>
            </w:pPr>
          </w:p>
          <w:p w:rsidR="00933AF4" w:rsidRDefault="00933AF4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CB2048" w:rsidRPr="00592921" w:rsidTr="00770AD8">
        <w:trPr>
          <w:trHeight w:val="955"/>
        </w:trPr>
        <w:tc>
          <w:tcPr>
            <w:tcW w:w="2380" w:type="dxa"/>
          </w:tcPr>
          <w:p w:rsidR="00CB2048" w:rsidRDefault="00CB2048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048" w:rsidRDefault="00CB2048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września </w:t>
            </w:r>
          </w:p>
          <w:p w:rsidR="00CB2048" w:rsidRDefault="00CB2048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558" w:type="dxa"/>
          </w:tcPr>
          <w:p w:rsidR="00CB2048" w:rsidRDefault="00CB2048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048" w:rsidRDefault="00CB2048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048">
              <w:rPr>
                <w:rFonts w:ascii="Arial" w:hAnsi="Arial" w:cs="Arial"/>
                <w:sz w:val="20"/>
                <w:szCs w:val="20"/>
              </w:rPr>
              <w:t>IV Kongres Rynku Lotniczego</w:t>
            </w:r>
          </w:p>
        </w:tc>
        <w:tc>
          <w:tcPr>
            <w:tcW w:w="2977" w:type="dxa"/>
          </w:tcPr>
          <w:p w:rsidR="00CB2048" w:rsidRDefault="00CB204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048" w:rsidRDefault="00CB2048" w:rsidP="00C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048">
              <w:rPr>
                <w:rFonts w:ascii="Arial" w:hAnsi="Arial" w:cs="Arial"/>
                <w:sz w:val="20"/>
                <w:szCs w:val="20"/>
              </w:rPr>
              <w:t xml:space="preserve">Zespół Doradców Gospodarczych TOR </w:t>
            </w:r>
            <w:r>
              <w:rPr>
                <w:rFonts w:ascii="Arial" w:hAnsi="Arial" w:cs="Arial"/>
                <w:sz w:val="20"/>
                <w:szCs w:val="20"/>
              </w:rPr>
              <w:br/>
              <w:t>s</w:t>
            </w:r>
            <w:r w:rsidRPr="00CB2048">
              <w:rPr>
                <w:rFonts w:ascii="Arial" w:hAnsi="Arial" w:cs="Arial"/>
                <w:sz w:val="20"/>
                <w:szCs w:val="20"/>
              </w:rPr>
              <w:t>p. z o.o.</w:t>
            </w:r>
          </w:p>
        </w:tc>
        <w:tc>
          <w:tcPr>
            <w:tcW w:w="3008" w:type="dxa"/>
          </w:tcPr>
          <w:p w:rsidR="00CB2048" w:rsidRDefault="00CB2048" w:rsidP="00770AD8">
            <w:pPr>
              <w:jc w:val="center"/>
              <w:rPr>
                <w:rStyle w:val="Teksttreci2"/>
              </w:rPr>
            </w:pPr>
          </w:p>
          <w:p w:rsidR="00CB2048" w:rsidRDefault="00CB2048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0127FA" w:rsidRPr="00592921" w:rsidTr="00770AD8">
        <w:trPr>
          <w:trHeight w:val="955"/>
        </w:trPr>
        <w:tc>
          <w:tcPr>
            <w:tcW w:w="2380" w:type="dxa"/>
          </w:tcPr>
          <w:p w:rsidR="000127FA" w:rsidRDefault="000127FA" w:rsidP="00012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27FA" w:rsidRDefault="000127FA" w:rsidP="00012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– 21 września </w:t>
            </w:r>
          </w:p>
          <w:p w:rsidR="000127FA" w:rsidRDefault="000127FA" w:rsidP="00012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5558" w:type="dxa"/>
          </w:tcPr>
          <w:p w:rsidR="000127FA" w:rsidRDefault="000127FA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27FA" w:rsidRDefault="000127FA" w:rsidP="00012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cja „</w:t>
            </w:r>
            <w:r w:rsidRPr="000127FA">
              <w:rPr>
                <w:rFonts w:ascii="Arial" w:hAnsi="Arial" w:cs="Arial"/>
                <w:sz w:val="20"/>
                <w:szCs w:val="20"/>
              </w:rPr>
              <w:t>Prawo budowla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97AF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– prawo własności warstwowej”</w:t>
            </w:r>
          </w:p>
        </w:tc>
        <w:tc>
          <w:tcPr>
            <w:tcW w:w="2977" w:type="dxa"/>
          </w:tcPr>
          <w:p w:rsidR="00B97AFE" w:rsidRDefault="00B97AFE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27FA" w:rsidRDefault="00B97AFE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AFE">
              <w:rPr>
                <w:rFonts w:ascii="Arial" w:hAnsi="Arial" w:cs="Arial"/>
                <w:sz w:val="20"/>
                <w:szCs w:val="20"/>
              </w:rPr>
              <w:t>Stowarzyszenie Edukacji Administracji Publicznej</w:t>
            </w:r>
          </w:p>
        </w:tc>
        <w:tc>
          <w:tcPr>
            <w:tcW w:w="3008" w:type="dxa"/>
          </w:tcPr>
          <w:p w:rsidR="00B97AFE" w:rsidRDefault="00B97AFE" w:rsidP="00770AD8">
            <w:pPr>
              <w:jc w:val="center"/>
              <w:rPr>
                <w:rStyle w:val="Teksttreci2"/>
              </w:rPr>
            </w:pPr>
          </w:p>
          <w:p w:rsidR="000127FA" w:rsidRDefault="00B97AFE" w:rsidP="00770AD8">
            <w:pPr>
              <w:jc w:val="center"/>
              <w:rPr>
                <w:rStyle w:val="Teksttreci2"/>
              </w:rPr>
            </w:pPr>
            <w:r w:rsidRPr="00B97AFE">
              <w:rPr>
                <w:rStyle w:val="Teksttreci2"/>
              </w:rPr>
              <w:t>Patronat Ministra Infrastruktury Andrzeja Adamczyka</w:t>
            </w:r>
          </w:p>
        </w:tc>
      </w:tr>
      <w:tr w:rsidR="0062517D" w:rsidRPr="00592921" w:rsidTr="00770AD8">
        <w:trPr>
          <w:trHeight w:val="955"/>
        </w:trPr>
        <w:tc>
          <w:tcPr>
            <w:tcW w:w="2380" w:type="dxa"/>
          </w:tcPr>
          <w:p w:rsidR="0062517D" w:rsidRDefault="0062517D" w:rsidP="0062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517D" w:rsidRDefault="0062517D" w:rsidP="0062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– 21 września</w:t>
            </w:r>
          </w:p>
          <w:p w:rsidR="0062517D" w:rsidRDefault="0062517D" w:rsidP="0062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ła</w:t>
            </w:r>
          </w:p>
        </w:tc>
        <w:tc>
          <w:tcPr>
            <w:tcW w:w="5558" w:type="dxa"/>
          </w:tcPr>
          <w:p w:rsidR="0062517D" w:rsidRDefault="0062517D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517D" w:rsidRDefault="0062517D" w:rsidP="00933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17D">
              <w:rPr>
                <w:rFonts w:ascii="Arial" w:hAnsi="Arial" w:cs="Arial"/>
                <w:sz w:val="20"/>
                <w:szCs w:val="20"/>
              </w:rPr>
              <w:t>VII Warmińsko- Mazurskie Forum Drogowe</w:t>
            </w:r>
          </w:p>
        </w:tc>
        <w:tc>
          <w:tcPr>
            <w:tcW w:w="2977" w:type="dxa"/>
          </w:tcPr>
          <w:p w:rsidR="0062517D" w:rsidRDefault="0062517D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517D" w:rsidRDefault="0062517D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17D">
              <w:rPr>
                <w:rFonts w:ascii="Arial" w:hAnsi="Arial" w:cs="Arial"/>
                <w:sz w:val="20"/>
                <w:szCs w:val="20"/>
              </w:rPr>
              <w:t>Stowarzyszenie Polski Kongres Drogowy</w:t>
            </w:r>
          </w:p>
        </w:tc>
        <w:tc>
          <w:tcPr>
            <w:tcW w:w="3008" w:type="dxa"/>
          </w:tcPr>
          <w:p w:rsidR="0062517D" w:rsidRDefault="0062517D" w:rsidP="00770AD8">
            <w:pPr>
              <w:jc w:val="center"/>
              <w:rPr>
                <w:rStyle w:val="Teksttreci2"/>
              </w:rPr>
            </w:pPr>
          </w:p>
          <w:p w:rsidR="0062517D" w:rsidRDefault="0062517D" w:rsidP="00770AD8">
            <w:pPr>
              <w:jc w:val="center"/>
              <w:rPr>
                <w:rStyle w:val="Teksttreci2"/>
              </w:rPr>
            </w:pPr>
            <w:r w:rsidRPr="00B97AFE">
              <w:rPr>
                <w:rStyle w:val="Teksttreci2"/>
              </w:rPr>
              <w:t>Patronat Ministra Infrastruktury Andrzeja Adamczyka</w:t>
            </w:r>
          </w:p>
        </w:tc>
      </w:tr>
      <w:tr w:rsidR="0079430F" w:rsidRPr="00592921" w:rsidTr="00770AD8">
        <w:trPr>
          <w:trHeight w:val="955"/>
        </w:trPr>
        <w:tc>
          <w:tcPr>
            <w:tcW w:w="2380" w:type="dxa"/>
          </w:tcPr>
          <w:p w:rsidR="0079430F" w:rsidRDefault="0079430F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430F" w:rsidRDefault="0079430F" w:rsidP="00794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– 21 września</w:t>
            </w:r>
          </w:p>
          <w:p w:rsidR="0079430F" w:rsidRDefault="0079430F" w:rsidP="00794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wice</w:t>
            </w:r>
          </w:p>
        </w:tc>
        <w:tc>
          <w:tcPr>
            <w:tcW w:w="5558" w:type="dxa"/>
          </w:tcPr>
          <w:p w:rsidR="0079430F" w:rsidRDefault="0079430F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430F" w:rsidRPr="00592921" w:rsidRDefault="0079430F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VII Konferencja Naukowo – Techniczna </w:t>
            </w:r>
            <w:r>
              <w:rPr>
                <w:rFonts w:ascii="Arial" w:hAnsi="Arial" w:cs="Arial"/>
                <w:sz w:val="20"/>
                <w:szCs w:val="20"/>
              </w:rPr>
              <w:br/>
              <w:t>„Systemy transportowe. Teoria i praktyka”</w:t>
            </w:r>
          </w:p>
        </w:tc>
        <w:tc>
          <w:tcPr>
            <w:tcW w:w="2977" w:type="dxa"/>
          </w:tcPr>
          <w:p w:rsidR="0079430F" w:rsidRDefault="0079430F" w:rsidP="00794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430F" w:rsidRDefault="0079430F" w:rsidP="00794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Śląska</w:t>
            </w:r>
          </w:p>
        </w:tc>
        <w:tc>
          <w:tcPr>
            <w:tcW w:w="3008" w:type="dxa"/>
          </w:tcPr>
          <w:p w:rsidR="0079430F" w:rsidRDefault="0079430F" w:rsidP="00770AD8">
            <w:pPr>
              <w:jc w:val="center"/>
              <w:rPr>
                <w:rStyle w:val="Teksttreci2"/>
              </w:rPr>
            </w:pPr>
          </w:p>
          <w:p w:rsidR="0079430F" w:rsidRDefault="0079430F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966B50" w:rsidRPr="00592921" w:rsidTr="00770AD8">
        <w:trPr>
          <w:trHeight w:val="955"/>
        </w:trPr>
        <w:tc>
          <w:tcPr>
            <w:tcW w:w="2380" w:type="dxa"/>
          </w:tcPr>
          <w:p w:rsidR="00966B50" w:rsidRDefault="00966B50" w:rsidP="0096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6B50" w:rsidRDefault="00966B50" w:rsidP="0096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– 23 września</w:t>
            </w:r>
          </w:p>
          <w:p w:rsidR="00966B50" w:rsidRDefault="00966B50" w:rsidP="0096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ła</w:t>
            </w:r>
          </w:p>
        </w:tc>
        <w:tc>
          <w:tcPr>
            <w:tcW w:w="5558" w:type="dxa"/>
          </w:tcPr>
          <w:p w:rsidR="00966B50" w:rsidRDefault="00966B50" w:rsidP="00966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66B50">
              <w:rPr>
                <w:rFonts w:ascii="Arial" w:hAnsi="Arial" w:cs="Arial"/>
                <w:sz w:val="20"/>
                <w:szCs w:val="20"/>
              </w:rPr>
              <w:t>XXI Ogólnopolski Kongres Zarządców Dróg Powia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966B50">
              <w:rPr>
                <w:rFonts w:ascii="Arial" w:hAnsi="Arial" w:cs="Arial"/>
                <w:sz w:val="20"/>
                <w:szCs w:val="20"/>
              </w:rPr>
              <w:t>Ochrona dróg powiatowych - uprawnienia i możliwości zarządcy drogi w świetle aktualnych regulacji prawnych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966B50" w:rsidRDefault="00966B50" w:rsidP="0096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66B50" w:rsidRDefault="00966B50" w:rsidP="00794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66B50">
              <w:rPr>
                <w:rFonts w:ascii="Arial" w:hAnsi="Arial" w:cs="Arial"/>
                <w:sz w:val="20"/>
                <w:szCs w:val="20"/>
              </w:rPr>
              <w:t>Przewodniczący Konwentu Dyrektorów Zarządów Dróg Powiatowych woj. Śląskiego</w:t>
            </w:r>
          </w:p>
        </w:tc>
        <w:tc>
          <w:tcPr>
            <w:tcW w:w="3008" w:type="dxa"/>
          </w:tcPr>
          <w:p w:rsidR="00966B50" w:rsidRDefault="00966B50" w:rsidP="00770AD8">
            <w:pPr>
              <w:jc w:val="center"/>
              <w:rPr>
                <w:rStyle w:val="Teksttreci2"/>
              </w:rPr>
            </w:pPr>
          </w:p>
          <w:p w:rsidR="00966B50" w:rsidRDefault="00966B50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EB5402" w:rsidRPr="00592921" w:rsidTr="00770AD8">
        <w:trPr>
          <w:trHeight w:val="955"/>
        </w:trPr>
        <w:tc>
          <w:tcPr>
            <w:tcW w:w="2380" w:type="dxa"/>
          </w:tcPr>
          <w:p w:rsidR="00EB5402" w:rsidRDefault="00EB5402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5402" w:rsidRDefault="00EB5402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– 24 września</w:t>
            </w:r>
          </w:p>
          <w:p w:rsidR="00EB5402" w:rsidRDefault="00EB5402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5558" w:type="dxa"/>
          </w:tcPr>
          <w:p w:rsidR="00EB5402" w:rsidRDefault="00EB5402" w:rsidP="00EB5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5402" w:rsidRDefault="00EB5402" w:rsidP="00EB5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kurs „Firma Kolejowa Odpowiedzialna Społecznie </w:t>
            </w:r>
            <w:r>
              <w:rPr>
                <w:rFonts w:ascii="Arial" w:hAnsi="Arial" w:cs="Arial"/>
                <w:sz w:val="20"/>
                <w:szCs w:val="20"/>
              </w:rPr>
              <w:br/>
              <w:t>w czasach pandemii”</w:t>
            </w:r>
          </w:p>
        </w:tc>
        <w:tc>
          <w:tcPr>
            <w:tcW w:w="2977" w:type="dxa"/>
          </w:tcPr>
          <w:p w:rsidR="00EB5402" w:rsidRDefault="00EB5402" w:rsidP="00794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5402" w:rsidRDefault="00EB5402" w:rsidP="00794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E sp. z o.o.</w:t>
            </w:r>
          </w:p>
        </w:tc>
        <w:tc>
          <w:tcPr>
            <w:tcW w:w="3008" w:type="dxa"/>
          </w:tcPr>
          <w:p w:rsidR="00EB5402" w:rsidRDefault="00EB5402" w:rsidP="00770AD8">
            <w:pPr>
              <w:jc w:val="center"/>
              <w:rPr>
                <w:rStyle w:val="Teksttreci2"/>
              </w:rPr>
            </w:pPr>
          </w:p>
          <w:p w:rsidR="00EB5402" w:rsidRDefault="00EB5402" w:rsidP="00770AD8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4973C7" w:rsidRPr="00592921" w:rsidTr="00770AD8">
        <w:trPr>
          <w:trHeight w:val="955"/>
        </w:trPr>
        <w:tc>
          <w:tcPr>
            <w:tcW w:w="2380" w:type="dxa"/>
          </w:tcPr>
          <w:p w:rsidR="004973C7" w:rsidRDefault="004973C7" w:rsidP="0049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22 września</w:t>
            </w:r>
            <w:r>
              <w:rPr>
                <w:rFonts w:ascii="Arial" w:hAnsi="Arial" w:cs="Arial"/>
                <w:sz w:val="20"/>
                <w:szCs w:val="20"/>
              </w:rPr>
              <w:br/>
              <w:t>Gdańsk</w:t>
            </w:r>
          </w:p>
        </w:tc>
        <w:tc>
          <w:tcPr>
            <w:tcW w:w="5558" w:type="dxa"/>
          </w:tcPr>
          <w:p w:rsidR="004973C7" w:rsidRDefault="004973C7" w:rsidP="00EB5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73C7">
              <w:rPr>
                <w:rFonts w:ascii="Arial" w:hAnsi="Arial" w:cs="Arial"/>
                <w:sz w:val="20"/>
                <w:szCs w:val="20"/>
              </w:rPr>
              <w:t xml:space="preserve">premiera raportu i debat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73C7">
              <w:rPr>
                <w:rFonts w:ascii="Arial" w:hAnsi="Arial" w:cs="Arial"/>
                <w:sz w:val="20"/>
                <w:szCs w:val="20"/>
              </w:rPr>
              <w:t>pt. „Kolej dla klimatu, klimat dla kolei”</w:t>
            </w:r>
          </w:p>
        </w:tc>
        <w:tc>
          <w:tcPr>
            <w:tcW w:w="2977" w:type="dxa"/>
          </w:tcPr>
          <w:p w:rsidR="004973C7" w:rsidRDefault="004973C7" w:rsidP="00794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Fundacja Pro Kolej</w:t>
            </w:r>
          </w:p>
        </w:tc>
        <w:tc>
          <w:tcPr>
            <w:tcW w:w="3008" w:type="dxa"/>
          </w:tcPr>
          <w:p w:rsidR="004973C7" w:rsidRDefault="004973C7" w:rsidP="00770AD8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793EE1" w:rsidRPr="00592921" w:rsidTr="00770AD8">
        <w:trPr>
          <w:trHeight w:val="846"/>
        </w:trPr>
        <w:tc>
          <w:tcPr>
            <w:tcW w:w="2380" w:type="dxa"/>
          </w:tcPr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23 - 24 wrześ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Kra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5558" w:type="dxa"/>
          </w:tcPr>
          <w:p w:rsidR="00770AD8" w:rsidRPr="00592921" w:rsidRDefault="00770AD8" w:rsidP="00770AD8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592921">
              <w:rPr>
                <w:rFonts w:ascii="Arial" w:hAnsi="Arial" w:cs="Arial"/>
              </w:rPr>
              <w:t>Konferencja naukowo-techniczna</w:t>
            </w:r>
          </w:p>
          <w:p w:rsidR="00770AD8" w:rsidRPr="00592921" w:rsidRDefault="00770AD8" w:rsidP="00770AD8">
            <w:pPr>
              <w:pStyle w:val="Bezodstpw"/>
              <w:jc w:val="center"/>
              <w:rPr>
                <w:rFonts w:ascii="Arial" w:hAnsi="Arial" w:cs="Arial"/>
              </w:rPr>
            </w:pPr>
            <w:r w:rsidRPr="00592921">
              <w:rPr>
                <w:rFonts w:ascii="Arial" w:hAnsi="Arial" w:cs="Arial"/>
              </w:rPr>
              <w:t>„Hydrologia w zarządzaniu zasobami wodnymi”</w:t>
            </w:r>
          </w:p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Hydrologów Polskich</w:t>
            </w:r>
          </w:p>
        </w:tc>
        <w:tc>
          <w:tcPr>
            <w:tcW w:w="3008" w:type="dxa"/>
          </w:tcPr>
          <w:p w:rsidR="00770AD8" w:rsidRPr="00592921" w:rsidRDefault="00770AD8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665372" w:rsidRPr="00592921" w:rsidTr="00770AD8">
        <w:trPr>
          <w:trHeight w:val="846"/>
        </w:trPr>
        <w:tc>
          <w:tcPr>
            <w:tcW w:w="2380" w:type="dxa"/>
          </w:tcPr>
          <w:p w:rsidR="00665372" w:rsidRDefault="00665372" w:rsidP="00665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72" w:rsidRDefault="00665372" w:rsidP="00665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wrześni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– 1 października</w:t>
            </w:r>
          </w:p>
          <w:p w:rsidR="00665372" w:rsidRDefault="00665372" w:rsidP="00665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5558" w:type="dxa"/>
          </w:tcPr>
          <w:p w:rsidR="00665372" w:rsidRDefault="00665372" w:rsidP="00665372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665372" w:rsidRPr="00665372" w:rsidRDefault="00665372" w:rsidP="00665372">
            <w:pPr>
              <w:pStyle w:val="Bezodstpw"/>
              <w:jc w:val="center"/>
              <w:rPr>
                <w:rFonts w:ascii="Arial" w:hAnsi="Arial" w:cs="Arial"/>
              </w:rPr>
            </w:pPr>
            <w:r w:rsidRPr="00665372">
              <w:rPr>
                <w:rFonts w:ascii="Arial" w:hAnsi="Arial" w:cs="Arial"/>
              </w:rPr>
              <w:t>III Konferencja Naukowo</w:t>
            </w:r>
            <w:r>
              <w:rPr>
                <w:rFonts w:ascii="Arial" w:hAnsi="Arial" w:cs="Arial"/>
              </w:rPr>
              <w:t xml:space="preserve"> </w:t>
            </w:r>
            <w:r w:rsidRPr="0066537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T</w:t>
            </w:r>
            <w:r w:rsidRPr="00665372">
              <w:rPr>
                <w:rFonts w:ascii="Arial" w:hAnsi="Arial" w:cs="Arial"/>
              </w:rPr>
              <w:t>echniczna</w:t>
            </w:r>
          </w:p>
          <w:p w:rsidR="00665372" w:rsidRPr="00665372" w:rsidRDefault="00665372" w:rsidP="0066537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Pr="00665372">
              <w:rPr>
                <w:rFonts w:ascii="Arial" w:hAnsi="Arial" w:cs="Arial"/>
              </w:rPr>
              <w:t xml:space="preserve">Energia Nowoczesnych Miast. </w:t>
            </w:r>
            <w:proofErr w:type="spellStart"/>
            <w:r w:rsidRPr="00665372">
              <w:rPr>
                <w:rFonts w:ascii="Arial" w:hAnsi="Arial" w:cs="Arial"/>
              </w:rPr>
              <w:t>Elektromobilność</w:t>
            </w:r>
            <w:proofErr w:type="spellEnd"/>
            <w:r w:rsidRPr="00665372">
              <w:rPr>
                <w:rFonts w:ascii="Arial" w:hAnsi="Arial" w:cs="Arial"/>
              </w:rPr>
              <w:t>. Logistyka miast. Zrównoważony transport. Sieci</w:t>
            </w:r>
          </w:p>
          <w:p w:rsidR="00355234" w:rsidRDefault="00665372" w:rsidP="00051053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igentne w energetyce”</w:t>
            </w:r>
          </w:p>
        </w:tc>
        <w:tc>
          <w:tcPr>
            <w:tcW w:w="2977" w:type="dxa"/>
          </w:tcPr>
          <w:p w:rsidR="00665372" w:rsidRDefault="00665372" w:rsidP="00770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5372" w:rsidRDefault="00665372" w:rsidP="00665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372">
              <w:rPr>
                <w:rFonts w:ascii="Arial" w:hAnsi="Arial" w:cs="Arial"/>
                <w:sz w:val="20"/>
                <w:szCs w:val="20"/>
              </w:rPr>
              <w:t xml:space="preserve">Enea Operat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65372">
              <w:rPr>
                <w:rFonts w:ascii="Arial" w:hAnsi="Arial" w:cs="Arial"/>
                <w:sz w:val="20"/>
                <w:szCs w:val="20"/>
              </w:rPr>
              <w:t>p. z o.o.</w:t>
            </w:r>
          </w:p>
        </w:tc>
        <w:tc>
          <w:tcPr>
            <w:tcW w:w="3008" w:type="dxa"/>
          </w:tcPr>
          <w:p w:rsidR="00665372" w:rsidRDefault="00665372" w:rsidP="00770AD8">
            <w:pPr>
              <w:jc w:val="center"/>
              <w:rPr>
                <w:rStyle w:val="Teksttreci2"/>
              </w:rPr>
            </w:pPr>
          </w:p>
          <w:p w:rsidR="00051053" w:rsidRDefault="00665372" w:rsidP="00051053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051053" w:rsidRPr="00592921" w:rsidTr="00770AD8">
        <w:trPr>
          <w:trHeight w:val="846"/>
        </w:trPr>
        <w:tc>
          <w:tcPr>
            <w:tcW w:w="2380" w:type="dxa"/>
          </w:tcPr>
          <w:p w:rsidR="00051053" w:rsidRDefault="00051053" w:rsidP="0005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053" w:rsidRDefault="00051053" w:rsidP="0005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D65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D65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 września Warszawa</w:t>
            </w:r>
          </w:p>
        </w:tc>
        <w:tc>
          <w:tcPr>
            <w:tcW w:w="5558" w:type="dxa"/>
          </w:tcPr>
          <w:p w:rsidR="00051053" w:rsidRDefault="00051053" w:rsidP="00051053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051053" w:rsidRDefault="00051053" w:rsidP="00051053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ja „Logistics and Supply Chain Management”</w:t>
            </w:r>
          </w:p>
        </w:tc>
        <w:tc>
          <w:tcPr>
            <w:tcW w:w="2977" w:type="dxa"/>
          </w:tcPr>
          <w:p w:rsidR="00051053" w:rsidRDefault="00051053" w:rsidP="0005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053" w:rsidRDefault="00051053" w:rsidP="0005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a Leona Koźmińskiego</w:t>
            </w:r>
          </w:p>
        </w:tc>
        <w:tc>
          <w:tcPr>
            <w:tcW w:w="3008" w:type="dxa"/>
          </w:tcPr>
          <w:p w:rsidR="00051053" w:rsidRDefault="00051053" w:rsidP="00051053">
            <w:pPr>
              <w:jc w:val="center"/>
              <w:rPr>
                <w:rStyle w:val="Teksttreci2"/>
              </w:rPr>
            </w:pPr>
          </w:p>
          <w:p w:rsidR="00051053" w:rsidRDefault="00051053" w:rsidP="00051053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92416B" w:rsidRPr="00592921" w:rsidTr="00770AD8">
        <w:trPr>
          <w:trHeight w:val="846"/>
        </w:trPr>
        <w:tc>
          <w:tcPr>
            <w:tcW w:w="2380" w:type="dxa"/>
          </w:tcPr>
          <w:p w:rsidR="000B3E16" w:rsidRDefault="000B3E16" w:rsidP="0005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416B" w:rsidRDefault="0092416B" w:rsidP="00051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D65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D65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 września</w:t>
            </w:r>
          </w:p>
          <w:p w:rsidR="0092416B" w:rsidRDefault="000173F7" w:rsidP="000B3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2416B" w:rsidRPr="0092416B">
              <w:rPr>
                <w:rFonts w:ascii="Arial" w:hAnsi="Arial" w:cs="Arial"/>
                <w:sz w:val="20"/>
                <w:szCs w:val="20"/>
              </w:rPr>
              <w:t>e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2416B" w:rsidRPr="0092416B">
              <w:rPr>
                <w:rFonts w:ascii="Arial" w:hAnsi="Arial" w:cs="Arial"/>
                <w:sz w:val="20"/>
                <w:szCs w:val="20"/>
              </w:rPr>
              <w:t xml:space="preserve"> Łańsk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0B3E16" w:rsidRPr="0092416B" w:rsidRDefault="000B3E16" w:rsidP="000B3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8" w:type="dxa"/>
          </w:tcPr>
          <w:p w:rsidR="000B3E16" w:rsidRDefault="000B3E16" w:rsidP="0092416B">
            <w:pPr>
              <w:pStyle w:val="Bezodstpw"/>
              <w:jc w:val="center"/>
              <w:rPr>
                <w:rFonts w:ascii="Arial" w:hAnsi="Arial" w:cs="Arial"/>
                <w:bCs/>
              </w:rPr>
            </w:pPr>
          </w:p>
          <w:p w:rsidR="0092416B" w:rsidRPr="0092416B" w:rsidRDefault="0092416B" w:rsidP="000173F7">
            <w:pPr>
              <w:pStyle w:val="Bezodstpw"/>
              <w:jc w:val="center"/>
              <w:rPr>
                <w:rFonts w:ascii="Arial" w:hAnsi="Arial" w:cs="Arial"/>
              </w:rPr>
            </w:pPr>
            <w:r w:rsidRPr="0092416B">
              <w:rPr>
                <w:rFonts w:ascii="Arial" w:hAnsi="Arial" w:cs="Arial"/>
                <w:bCs/>
              </w:rPr>
              <w:t xml:space="preserve">XXV Zawody Aktorów Wędkarzy im. Jaremy Stępowskiego o Puchar </w:t>
            </w:r>
            <w:proofErr w:type="spellStart"/>
            <w:r w:rsidRPr="0092416B">
              <w:rPr>
                <w:rFonts w:ascii="Arial" w:hAnsi="Arial" w:cs="Arial"/>
                <w:bCs/>
              </w:rPr>
              <w:t>Mi</w:t>
            </w:r>
            <w:r w:rsidR="000173F7">
              <w:rPr>
                <w:rFonts w:ascii="Arial" w:hAnsi="Arial" w:cs="Arial"/>
                <w:bCs/>
              </w:rPr>
              <w:t>stralla</w:t>
            </w:r>
            <w:proofErr w:type="spellEnd"/>
          </w:p>
        </w:tc>
        <w:tc>
          <w:tcPr>
            <w:tcW w:w="2977" w:type="dxa"/>
          </w:tcPr>
          <w:p w:rsidR="000B3E16" w:rsidRDefault="000B3E16" w:rsidP="0092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416B" w:rsidRPr="0092416B" w:rsidRDefault="0092416B" w:rsidP="0092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16B">
              <w:rPr>
                <w:rFonts w:ascii="Arial" w:hAnsi="Arial" w:cs="Arial"/>
                <w:sz w:val="20"/>
                <w:szCs w:val="20"/>
              </w:rPr>
              <w:t>Agencja Artystyczna: „I o co tyle hałasu”, reprezentowana przez Roberta Czebotara</w:t>
            </w:r>
          </w:p>
        </w:tc>
        <w:tc>
          <w:tcPr>
            <w:tcW w:w="3008" w:type="dxa"/>
          </w:tcPr>
          <w:p w:rsidR="000B3E16" w:rsidRDefault="000B3E16" w:rsidP="0092416B">
            <w:pPr>
              <w:jc w:val="center"/>
              <w:rPr>
                <w:rStyle w:val="Teksttreci2"/>
              </w:rPr>
            </w:pPr>
          </w:p>
          <w:p w:rsidR="0092416B" w:rsidRDefault="0092416B" w:rsidP="0092416B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 xml:space="preserve">Patronat </w:t>
            </w:r>
            <w:r>
              <w:rPr>
                <w:rStyle w:val="Teksttreci2"/>
              </w:rPr>
              <w:t>Podsekretarza Stanu w Ministerstwie</w:t>
            </w:r>
            <w:r w:rsidRPr="00592921">
              <w:rPr>
                <w:rStyle w:val="Teksttreci2"/>
              </w:rPr>
              <w:t xml:space="preserve"> Infrastruktury </w:t>
            </w:r>
            <w:r>
              <w:rPr>
                <w:rStyle w:val="Teksttreci2"/>
              </w:rPr>
              <w:t>Grzegorza Witkowskiego</w:t>
            </w:r>
          </w:p>
        </w:tc>
      </w:tr>
    </w:tbl>
    <w:p w:rsidR="00770AD8" w:rsidRDefault="00770AD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1B5EE8" w:rsidRDefault="001B5EE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977"/>
        <w:gridCol w:w="3084"/>
      </w:tblGrid>
      <w:tr w:rsidR="00DA5A8E" w:rsidTr="007B0A55">
        <w:trPr>
          <w:trHeight w:val="486"/>
        </w:trPr>
        <w:tc>
          <w:tcPr>
            <w:tcW w:w="13994" w:type="dxa"/>
            <w:gridSpan w:val="4"/>
          </w:tcPr>
          <w:p w:rsidR="00DA5A8E" w:rsidRPr="00DA5A8E" w:rsidRDefault="00DA5A8E" w:rsidP="00DA5A8E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A5A8E">
              <w:rPr>
                <w:rStyle w:val="Teksttreci2"/>
                <w:b/>
              </w:rPr>
              <w:t>PA</w:t>
            </w:r>
            <w:r>
              <w:rPr>
                <w:rStyle w:val="Teksttreci2"/>
                <w:b/>
              </w:rPr>
              <w:t>Ź</w:t>
            </w:r>
            <w:r w:rsidRPr="00DA5A8E">
              <w:rPr>
                <w:rStyle w:val="Teksttreci2"/>
                <w:b/>
              </w:rPr>
              <w:t>DZIERNIK</w:t>
            </w:r>
          </w:p>
        </w:tc>
      </w:tr>
      <w:tr w:rsidR="00DA5A8E" w:rsidRPr="00DA5A8E" w:rsidTr="00DA5A8E">
        <w:trPr>
          <w:trHeight w:val="815"/>
        </w:trPr>
        <w:tc>
          <w:tcPr>
            <w:tcW w:w="2405" w:type="dxa"/>
          </w:tcPr>
          <w:p w:rsidR="00DA5A8E" w:rsidRDefault="00DA5A8E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A5A8E" w:rsidRPr="00DA5A8E" w:rsidRDefault="00DA5A8E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</w:t>
            </w:r>
            <w:r w:rsidRPr="00DA5A8E">
              <w:rPr>
                <w:rFonts w:ascii="Arial" w:hAnsi="Arial" w:cs="Arial"/>
                <w:bCs/>
                <w:noProof/>
                <w:sz w:val="20"/>
                <w:szCs w:val="20"/>
              </w:rPr>
              <w:t>aździernik</w:t>
            </w:r>
          </w:p>
          <w:p w:rsidR="00DA5A8E" w:rsidRPr="00DA5A8E" w:rsidRDefault="00DA5A8E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atowice</w:t>
            </w:r>
          </w:p>
        </w:tc>
        <w:tc>
          <w:tcPr>
            <w:tcW w:w="5528" w:type="dxa"/>
          </w:tcPr>
          <w:p w:rsidR="00DA5A8E" w:rsidRDefault="00DA5A8E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A5A8E" w:rsidRPr="00DA5A8E" w:rsidRDefault="00DA5A8E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0. konkurs „Ekolaury Polskiej Izby Ekologii”</w:t>
            </w:r>
          </w:p>
        </w:tc>
        <w:tc>
          <w:tcPr>
            <w:tcW w:w="2977" w:type="dxa"/>
          </w:tcPr>
          <w:p w:rsidR="00DA5A8E" w:rsidRDefault="00DA5A8E" w:rsidP="00C51E1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A5A8E" w:rsidRPr="00DA5A8E" w:rsidRDefault="00DA5A8E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lska Izba Ekologii</w:t>
            </w:r>
          </w:p>
        </w:tc>
        <w:tc>
          <w:tcPr>
            <w:tcW w:w="3084" w:type="dxa"/>
          </w:tcPr>
          <w:p w:rsidR="00DA5A8E" w:rsidRPr="00DA5A8E" w:rsidRDefault="00DA5A8E" w:rsidP="00DA5A8E">
            <w:pPr>
              <w:jc w:val="center"/>
              <w:rPr>
                <w:rStyle w:val="Teksttreci2"/>
              </w:rPr>
            </w:pPr>
          </w:p>
          <w:p w:rsidR="00DA5A8E" w:rsidRPr="00DA5A8E" w:rsidRDefault="00DA5A8E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0173F7" w:rsidRPr="00DA5A8E" w:rsidTr="00DA5A8E">
        <w:trPr>
          <w:trHeight w:val="815"/>
        </w:trPr>
        <w:tc>
          <w:tcPr>
            <w:tcW w:w="2405" w:type="dxa"/>
          </w:tcPr>
          <w:p w:rsidR="000173F7" w:rsidRDefault="000173F7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0173F7" w:rsidRDefault="000173F7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 - 5 października</w:t>
            </w:r>
          </w:p>
          <w:p w:rsidR="000173F7" w:rsidRDefault="000173F7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</w:p>
        </w:tc>
        <w:tc>
          <w:tcPr>
            <w:tcW w:w="5528" w:type="dxa"/>
          </w:tcPr>
          <w:p w:rsidR="000173F7" w:rsidRDefault="000173F7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0173F7" w:rsidRDefault="000173F7" w:rsidP="000173F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173F7">
              <w:rPr>
                <w:rFonts w:ascii="Arial" w:hAnsi="Arial" w:cs="Arial"/>
                <w:bCs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</w:t>
            </w:r>
            <w:r w:rsidRPr="000173F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II Forum Polskich Menedżerów Logistyki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0173F7">
              <w:rPr>
                <w:rFonts w:ascii="Arial" w:hAnsi="Arial" w:cs="Arial"/>
                <w:bCs/>
                <w:noProof/>
                <w:sz w:val="20"/>
                <w:szCs w:val="20"/>
              </w:rPr>
              <w:t>– POLSKA LOGISTYKA</w:t>
            </w:r>
          </w:p>
        </w:tc>
        <w:tc>
          <w:tcPr>
            <w:tcW w:w="2977" w:type="dxa"/>
          </w:tcPr>
          <w:p w:rsidR="000173F7" w:rsidRDefault="000173F7" w:rsidP="000173F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0173F7" w:rsidRDefault="000173F7" w:rsidP="000173F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173F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Bonnier Business (Polska)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0173F7">
              <w:rPr>
                <w:rFonts w:ascii="Arial" w:hAnsi="Arial" w:cs="Arial"/>
                <w:bCs/>
                <w:noProof/>
                <w:sz w:val="20"/>
                <w:szCs w:val="20"/>
              </w:rPr>
              <w:t>sp. z o.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:rsidR="000173F7" w:rsidRDefault="000173F7" w:rsidP="00DA5A8E">
            <w:pPr>
              <w:jc w:val="center"/>
              <w:rPr>
                <w:rStyle w:val="Teksttreci2"/>
              </w:rPr>
            </w:pPr>
          </w:p>
          <w:p w:rsidR="000173F7" w:rsidRPr="00DA5A8E" w:rsidRDefault="000173F7" w:rsidP="00DA5A8E">
            <w:pPr>
              <w:jc w:val="center"/>
              <w:rPr>
                <w:rStyle w:val="Teksttreci2"/>
              </w:rPr>
            </w:pPr>
            <w:r w:rsidRPr="000173F7">
              <w:rPr>
                <w:rStyle w:val="Teksttreci2"/>
              </w:rPr>
              <w:t>Patronat Ministra Infrastruktury Andrzeja Adamczyka</w:t>
            </w:r>
          </w:p>
        </w:tc>
      </w:tr>
      <w:tr w:rsidR="00F6435F" w:rsidRPr="00DA5A8E" w:rsidTr="00DA5A8E">
        <w:trPr>
          <w:trHeight w:val="815"/>
        </w:trPr>
        <w:tc>
          <w:tcPr>
            <w:tcW w:w="2405" w:type="dxa"/>
          </w:tcPr>
          <w:p w:rsidR="00F6435F" w:rsidRDefault="00F6435F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F6435F" w:rsidRDefault="00F6435F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 - 5 października</w:t>
            </w:r>
          </w:p>
          <w:p w:rsidR="00F6435F" w:rsidRDefault="00F6435F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ublin</w:t>
            </w:r>
          </w:p>
        </w:tc>
        <w:tc>
          <w:tcPr>
            <w:tcW w:w="5528" w:type="dxa"/>
          </w:tcPr>
          <w:p w:rsidR="00F6435F" w:rsidRDefault="00F6435F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F6435F" w:rsidRDefault="00F6435F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6435F">
              <w:rPr>
                <w:rFonts w:ascii="Arial" w:hAnsi="Arial" w:cs="Arial"/>
                <w:bCs/>
                <w:noProof/>
                <w:sz w:val="20"/>
                <w:szCs w:val="20"/>
              </w:rPr>
              <w:t>VII Ogólnopolski Szczyt Gospodarczy – OSG 2021</w:t>
            </w:r>
          </w:p>
        </w:tc>
        <w:tc>
          <w:tcPr>
            <w:tcW w:w="2977" w:type="dxa"/>
          </w:tcPr>
          <w:p w:rsidR="00F6435F" w:rsidRDefault="00F6435F" w:rsidP="000173F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F6435F" w:rsidRDefault="00F6435F" w:rsidP="00F643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6435F">
              <w:rPr>
                <w:rFonts w:ascii="Arial" w:hAnsi="Arial" w:cs="Arial"/>
                <w:bCs/>
                <w:noProof/>
                <w:sz w:val="20"/>
                <w:szCs w:val="20"/>
              </w:rPr>
              <w:t>Europejski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e</w:t>
            </w:r>
            <w:r w:rsidRPr="00F6435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entrum Biznesu</w:t>
            </w:r>
          </w:p>
        </w:tc>
        <w:tc>
          <w:tcPr>
            <w:tcW w:w="3084" w:type="dxa"/>
          </w:tcPr>
          <w:p w:rsidR="00F6435F" w:rsidRDefault="00F6435F" w:rsidP="00DA5A8E">
            <w:pPr>
              <w:jc w:val="center"/>
              <w:rPr>
                <w:rStyle w:val="Teksttreci2"/>
              </w:rPr>
            </w:pPr>
          </w:p>
          <w:p w:rsidR="00F6435F" w:rsidRDefault="00F6435F" w:rsidP="00DA5A8E">
            <w:pPr>
              <w:jc w:val="center"/>
              <w:rPr>
                <w:rStyle w:val="Teksttreci2"/>
              </w:rPr>
            </w:pPr>
            <w:r w:rsidRPr="00F6435F">
              <w:rPr>
                <w:rStyle w:val="Teksttreci2"/>
              </w:rPr>
              <w:t>Patronat Ministra Infrastruktury Andrzeja Adamczyka</w:t>
            </w:r>
          </w:p>
        </w:tc>
      </w:tr>
      <w:tr w:rsidR="0032570B" w:rsidRPr="00DA5A8E" w:rsidTr="00DA5A8E">
        <w:trPr>
          <w:trHeight w:val="815"/>
        </w:trPr>
        <w:tc>
          <w:tcPr>
            <w:tcW w:w="2405" w:type="dxa"/>
          </w:tcPr>
          <w:p w:rsidR="0032570B" w:rsidRDefault="0032570B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2570B" w:rsidRDefault="0032570B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2570B" w:rsidRDefault="0032570B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 października</w:t>
            </w:r>
          </w:p>
          <w:p w:rsidR="0032570B" w:rsidRDefault="0032570B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</w:p>
        </w:tc>
        <w:tc>
          <w:tcPr>
            <w:tcW w:w="5528" w:type="dxa"/>
          </w:tcPr>
          <w:p w:rsidR="0032570B" w:rsidRDefault="0032570B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2570B" w:rsidRDefault="0032570B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570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ublikacja „Polski Kompas - rocznik instytucji finansowych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32570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 spółek akcyjnych"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32570B">
              <w:rPr>
                <w:rFonts w:ascii="Arial" w:hAnsi="Arial" w:cs="Arial"/>
                <w:bCs/>
                <w:noProof/>
                <w:sz w:val="20"/>
                <w:szCs w:val="20"/>
              </w:rPr>
              <w:t>oraz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32570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remiera siódmego wydania rocznika </w:t>
            </w:r>
          </w:p>
          <w:p w:rsidR="0032570B" w:rsidRDefault="0032570B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570B">
              <w:rPr>
                <w:rFonts w:ascii="Arial" w:hAnsi="Arial" w:cs="Arial"/>
                <w:bCs/>
                <w:noProof/>
                <w:sz w:val="20"/>
                <w:szCs w:val="20"/>
              </w:rPr>
              <w:t>„Polski Kompas 2021"</w:t>
            </w:r>
          </w:p>
          <w:p w:rsidR="0032570B" w:rsidRDefault="0032570B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:rsidR="0032570B" w:rsidRDefault="0032570B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2570B" w:rsidRDefault="0032570B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2570B" w:rsidRDefault="0032570B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Fratria sp. z o.o</w:t>
            </w:r>
          </w:p>
        </w:tc>
        <w:tc>
          <w:tcPr>
            <w:tcW w:w="3084" w:type="dxa"/>
          </w:tcPr>
          <w:p w:rsidR="0032570B" w:rsidRDefault="0032570B" w:rsidP="00DA5A8E">
            <w:pPr>
              <w:jc w:val="center"/>
              <w:rPr>
                <w:rStyle w:val="Teksttreci2"/>
              </w:rPr>
            </w:pPr>
          </w:p>
          <w:p w:rsidR="0032570B" w:rsidRDefault="0032570B" w:rsidP="00DA5A8E">
            <w:pPr>
              <w:jc w:val="center"/>
              <w:rPr>
                <w:rStyle w:val="Teksttreci2"/>
              </w:rPr>
            </w:pPr>
          </w:p>
          <w:p w:rsidR="0032570B" w:rsidRPr="00DA5A8E" w:rsidRDefault="0032570B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E84F2D" w:rsidRPr="00DA5A8E" w:rsidTr="00DA5A8E">
        <w:trPr>
          <w:trHeight w:val="815"/>
        </w:trPr>
        <w:tc>
          <w:tcPr>
            <w:tcW w:w="2405" w:type="dxa"/>
          </w:tcPr>
          <w:p w:rsidR="00E84F2D" w:rsidRDefault="00E84F2D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5 – 6 października</w:t>
            </w:r>
          </w:p>
          <w:p w:rsidR="00E84F2D" w:rsidRDefault="00E84F2D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</w:p>
        </w:tc>
        <w:tc>
          <w:tcPr>
            <w:tcW w:w="5528" w:type="dxa"/>
          </w:tcPr>
          <w:p w:rsidR="00E84F2D" w:rsidRDefault="00E84F2D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E84F2D" w:rsidRDefault="00E84F2D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84F2D">
              <w:rPr>
                <w:rFonts w:ascii="Arial" w:hAnsi="Arial" w:cs="Arial"/>
                <w:bCs/>
                <w:noProof/>
                <w:sz w:val="20"/>
                <w:szCs w:val="20"/>
              </w:rPr>
              <w:t>Warszawskie Forum Bezpieczeństwa 2021</w:t>
            </w:r>
          </w:p>
        </w:tc>
        <w:tc>
          <w:tcPr>
            <w:tcW w:w="2977" w:type="dxa"/>
          </w:tcPr>
          <w:p w:rsidR="00E84F2D" w:rsidRDefault="00E84F2D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E84F2D" w:rsidRDefault="00E84F2D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84F2D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German Marshall Fund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E84F2D">
              <w:rPr>
                <w:rFonts w:ascii="Arial" w:hAnsi="Arial" w:cs="Arial"/>
                <w:bCs/>
                <w:noProof/>
                <w:sz w:val="20"/>
                <w:szCs w:val="20"/>
              </w:rPr>
              <w:t>of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E84F2D">
              <w:rPr>
                <w:rFonts w:ascii="Arial" w:hAnsi="Arial" w:cs="Arial"/>
                <w:bCs/>
                <w:noProof/>
                <w:sz w:val="20"/>
                <w:szCs w:val="20"/>
              </w:rPr>
              <w:t>the United States</w:t>
            </w:r>
          </w:p>
        </w:tc>
        <w:tc>
          <w:tcPr>
            <w:tcW w:w="3084" w:type="dxa"/>
          </w:tcPr>
          <w:p w:rsidR="00E84F2D" w:rsidRDefault="00E84F2D" w:rsidP="00DA5A8E">
            <w:pPr>
              <w:jc w:val="center"/>
              <w:rPr>
                <w:rStyle w:val="Teksttreci2"/>
              </w:rPr>
            </w:pPr>
          </w:p>
          <w:p w:rsidR="00E84F2D" w:rsidRDefault="00E84F2D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F6435F" w:rsidRPr="00DA5A8E" w:rsidTr="00DA5A8E">
        <w:trPr>
          <w:trHeight w:val="815"/>
        </w:trPr>
        <w:tc>
          <w:tcPr>
            <w:tcW w:w="2405" w:type="dxa"/>
          </w:tcPr>
          <w:p w:rsidR="00F6435F" w:rsidRDefault="00F6435F" w:rsidP="00F643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F6435F" w:rsidRDefault="00F6435F" w:rsidP="00F643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 – 7 października</w:t>
            </w:r>
          </w:p>
          <w:p w:rsidR="00F6435F" w:rsidRDefault="00F6435F" w:rsidP="00F643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raków</w:t>
            </w:r>
          </w:p>
        </w:tc>
        <w:tc>
          <w:tcPr>
            <w:tcW w:w="5528" w:type="dxa"/>
          </w:tcPr>
          <w:p w:rsidR="00F6435F" w:rsidRDefault="00F6435F" w:rsidP="00F643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F6435F" w:rsidRDefault="00F6435F" w:rsidP="00F643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6435F">
              <w:rPr>
                <w:rFonts w:ascii="Arial" w:hAnsi="Arial" w:cs="Arial"/>
                <w:bCs/>
                <w:noProof/>
                <w:sz w:val="20"/>
                <w:szCs w:val="20"/>
              </w:rPr>
              <w:t>VIII Polski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F6435F">
              <w:rPr>
                <w:rFonts w:ascii="Arial" w:hAnsi="Arial" w:cs="Arial"/>
                <w:bCs/>
                <w:noProof/>
                <w:sz w:val="20"/>
                <w:szCs w:val="20"/>
              </w:rPr>
              <w:t>Kongres Przedsiębiorczości</w:t>
            </w:r>
          </w:p>
        </w:tc>
        <w:tc>
          <w:tcPr>
            <w:tcW w:w="2977" w:type="dxa"/>
          </w:tcPr>
          <w:p w:rsidR="00F6435F" w:rsidRDefault="00F6435F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F6435F" w:rsidRDefault="00F6435F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6435F">
              <w:rPr>
                <w:rFonts w:ascii="Arial" w:hAnsi="Arial" w:cs="Arial"/>
                <w:bCs/>
                <w:noProof/>
                <w:sz w:val="20"/>
                <w:szCs w:val="20"/>
              </w:rPr>
              <w:t>Polska Agencja Przedsiębiorczości</w:t>
            </w:r>
          </w:p>
        </w:tc>
        <w:tc>
          <w:tcPr>
            <w:tcW w:w="3084" w:type="dxa"/>
          </w:tcPr>
          <w:p w:rsidR="00F6435F" w:rsidRDefault="00F6435F" w:rsidP="00DA5A8E">
            <w:pPr>
              <w:jc w:val="center"/>
              <w:rPr>
                <w:rStyle w:val="Teksttreci2"/>
              </w:rPr>
            </w:pPr>
          </w:p>
          <w:p w:rsidR="00F6435F" w:rsidRDefault="00F6435F" w:rsidP="00DA5A8E">
            <w:pPr>
              <w:jc w:val="center"/>
              <w:rPr>
                <w:rStyle w:val="Teksttreci2"/>
              </w:rPr>
            </w:pPr>
            <w:r w:rsidRPr="00F6435F">
              <w:rPr>
                <w:rStyle w:val="Teksttreci2"/>
              </w:rPr>
              <w:t>Patronat Ministra Infrastruktury Andrzeja Adamczyka</w:t>
            </w:r>
          </w:p>
        </w:tc>
      </w:tr>
      <w:tr w:rsidR="00E90AF4" w:rsidRPr="00DA5A8E" w:rsidTr="00DA5A8E">
        <w:trPr>
          <w:trHeight w:val="815"/>
        </w:trPr>
        <w:tc>
          <w:tcPr>
            <w:tcW w:w="2405" w:type="dxa"/>
          </w:tcPr>
          <w:p w:rsidR="00E90AF4" w:rsidRDefault="00E90AF4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5 – 7 października</w:t>
            </w:r>
          </w:p>
          <w:p w:rsidR="00E90AF4" w:rsidRDefault="00E90AF4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atowice</w:t>
            </w:r>
          </w:p>
        </w:tc>
        <w:tc>
          <w:tcPr>
            <w:tcW w:w="5528" w:type="dxa"/>
          </w:tcPr>
          <w:p w:rsidR="00E90AF4" w:rsidRDefault="00E90AF4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E90AF4" w:rsidRDefault="00E90AF4" w:rsidP="005734F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90AF4">
              <w:rPr>
                <w:rFonts w:ascii="Arial" w:hAnsi="Arial" w:cs="Arial"/>
                <w:bCs/>
                <w:noProof/>
                <w:sz w:val="20"/>
                <w:szCs w:val="20"/>
              </w:rPr>
              <w:t>V Konferencj</w:t>
            </w:r>
            <w:r w:rsidR="005734F0"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 w:rsidRPr="00E90A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rogowo-Mostow</w:t>
            </w:r>
            <w:r w:rsidR="005734F0"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 w:rsidRPr="00E90A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„</w:t>
            </w:r>
            <w:r w:rsidRPr="00E90A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arunki gruntow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E90AF4">
              <w:rPr>
                <w:rFonts w:ascii="Arial" w:hAnsi="Arial" w:cs="Arial"/>
                <w:bCs/>
                <w:noProof/>
                <w:sz w:val="20"/>
                <w:szCs w:val="20"/>
              </w:rPr>
              <w:t>a projektowanie oraz budowa dróg i mostów"</w:t>
            </w:r>
          </w:p>
        </w:tc>
        <w:tc>
          <w:tcPr>
            <w:tcW w:w="2977" w:type="dxa"/>
          </w:tcPr>
          <w:p w:rsidR="00E90AF4" w:rsidRDefault="00E90AF4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E90AF4" w:rsidRDefault="00E90AF4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90AF4">
              <w:rPr>
                <w:rFonts w:ascii="Arial" w:hAnsi="Arial" w:cs="Arial"/>
                <w:bCs/>
                <w:noProof/>
                <w:sz w:val="20"/>
                <w:szCs w:val="20"/>
              </w:rPr>
              <w:t>redakcja czasopism "Magazyn Autostrady" oraz "Mosty"</w:t>
            </w:r>
          </w:p>
        </w:tc>
        <w:tc>
          <w:tcPr>
            <w:tcW w:w="3084" w:type="dxa"/>
          </w:tcPr>
          <w:p w:rsidR="00E90AF4" w:rsidRDefault="00E90AF4" w:rsidP="00DA5A8E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5E157D" w:rsidRPr="00DA5A8E" w:rsidTr="00DA5A8E">
        <w:trPr>
          <w:trHeight w:val="815"/>
        </w:trPr>
        <w:tc>
          <w:tcPr>
            <w:tcW w:w="2405" w:type="dxa"/>
          </w:tcPr>
          <w:p w:rsidR="005E157D" w:rsidRDefault="005E157D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5E157D" w:rsidRDefault="005E157D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 – 8 października </w:t>
            </w:r>
          </w:p>
          <w:p w:rsidR="005E157D" w:rsidRDefault="005E157D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dynia</w:t>
            </w:r>
          </w:p>
        </w:tc>
        <w:tc>
          <w:tcPr>
            <w:tcW w:w="5528" w:type="dxa"/>
          </w:tcPr>
          <w:p w:rsidR="005E157D" w:rsidRDefault="005E157D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5E157D" w:rsidRDefault="005E157D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E157D">
              <w:rPr>
                <w:rFonts w:ascii="Arial" w:hAnsi="Arial" w:cs="Arial"/>
                <w:bCs/>
                <w:noProof/>
                <w:sz w:val="20"/>
                <w:szCs w:val="20"/>
              </w:rPr>
              <w:t>Forum Gospodarki Morskiej Gdynia</w:t>
            </w:r>
          </w:p>
        </w:tc>
        <w:tc>
          <w:tcPr>
            <w:tcW w:w="2977" w:type="dxa"/>
          </w:tcPr>
          <w:p w:rsidR="005E157D" w:rsidRDefault="005E157D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5E157D" w:rsidRDefault="005E157D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gencja Rozwoju Gdyni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sp. z o.o.</w:t>
            </w:r>
          </w:p>
        </w:tc>
        <w:tc>
          <w:tcPr>
            <w:tcW w:w="3084" w:type="dxa"/>
          </w:tcPr>
          <w:p w:rsidR="005E157D" w:rsidRDefault="005E157D" w:rsidP="00DA5A8E">
            <w:pPr>
              <w:jc w:val="center"/>
              <w:rPr>
                <w:rStyle w:val="Teksttreci2"/>
              </w:rPr>
            </w:pPr>
          </w:p>
          <w:p w:rsidR="005E157D" w:rsidRDefault="005E157D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1F48BF" w:rsidRPr="00DA5A8E" w:rsidTr="00DA5A8E">
        <w:trPr>
          <w:trHeight w:val="815"/>
        </w:trPr>
        <w:tc>
          <w:tcPr>
            <w:tcW w:w="2405" w:type="dxa"/>
          </w:tcPr>
          <w:p w:rsidR="001F48BF" w:rsidRDefault="001F48BF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1F48BF" w:rsidRDefault="001F48BF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 – 9 października</w:t>
            </w:r>
          </w:p>
          <w:p w:rsidR="001F48BF" w:rsidRDefault="001F48BF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Łódź</w:t>
            </w:r>
          </w:p>
        </w:tc>
        <w:tc>
          <w:tcPr>
            <w:tcW w:w="5528" w:type="dxa"/>
          </w:tcPr>
          <w:p w:rsidR="001F48BF" w:rsidRDefault="001F48BF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1F48BF" w:rsidRDefault="001F48BF" w:rsidP="001F48B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F48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Kongres Nowej Mobilności 2021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1F48BF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raz</w:t>
            </w:r>
            <w:r w:rsidRPr="001F48B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anufaktura Elektromobilności</w:t>
            </w:r>
          </w:p>
        </w:tc>
        <w:tc>
          <w:tcPr>
            <w:tcW w:w="2977" w:type="dxa"/>
          </w:tcPr>
          <w:p w:rsidR="001F48BF" w:rsidRDefault="001F48BF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1F48BF" w:rsidRDefault="001F48BF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F48BF">
              <w:rPr>
                <w:rFonts w:ascii="Arial" w:hAnsi="Arial" w:cs="Arial"/>
                <w:bCs/>
                <w:noProof/>
                <w:sz w:val="20"/>
                <w:szCs w:val="20"/>
              </w:rPr>
              <w:t>Polskie Stowarzyszenie Paliw Alternatywnych</w:t>
            </w:r>
          </w:p>
        </w:tc>
        <w:tc>
          <w:tcPr>
            <w:tcW w:w="3084" w:type="dxa"/>
          </w:tcPr>
          <w:p w:rsidR="001F48BF" w:rsidRDefault="001F48BF" w:rsidP="00DA5A8E">
            <w:pPr>
              <w:jc w:val="center"/>
              <w:rPr>
                <w:rStyle w:val="Teksttreci2"/>
              </w:rPr>
            </w:pPr>
          </w:p>
          <w:p w:rsidR="001F48BF" w:rsidRDefault="001F48BF" w:rsidP="00DA5A8E">
            <w:pPr>
              <w:jc w:val="center"/>
              <w:rPr>
                <w:rStyle w:val="Teksttreci2"/>
              </w:rPr>
            </w:pPr>
            <w:r w:rsidRPr="001F48BF">
              <w:rPr>
                <w:rStyle w:val="Teksttreci2"/>
              </w:rPr>
              <w:t>Patronat Ministra Infrastruktury Andrzeja Adamczyka</w:t>
            </w:r>
          </w:p>
        </w:tc>
      </w:tr>
      <w:tr w:rsidR="008337A6" w:rsidRPr="00DA5A8E" w:rsidTr="00DA5A8E">
        <w:trPr>
          <w:trHeight w:val="815"/>
        </w:trPr>
        <w:tc>
          <w:tcPr>
            <w:tcW w:w="2405" w:type="dxa"/>
          </w:tcPr>
          <w:p w:rsidR="008337A6" w:rsidRDefault="008337A6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337A6" w:rsidRDefault="008337A6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3 października</w:t>
            </w:r>
          </w:p>
          <w:p w:rsidR="008337A6" w:rsidRDefault="008337A6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</w:p>
        </w:tc>
        <w:tc>
          <w:tcPr>
            <w:tcW w:w="5528" w:type="dxa"/>
          </w:tcPr>
          <w:p w:rsidR="008337A6" w:rsidRDefault="008337A6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337A6" w:rsidRDefault="008337A6" w:rsidP="008337A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337A6">
              <w:rPr>
                <w:rFonts w:ascii="Arial" w:hAnsi="Arial" w:cs="Arial"/>
                <w:bCs/>
                <w:noProof/>
                <w:sz w:val="20"/>
                <w:szCs w:val="20"/>
              </w:rPr>
              <w:t>X Kongres Transportu Publicznego i Inteligentnego Miasta</w:t>
            </w:r>
          </w:p>
        </w:tc>
        <w:tc>
          <w:tcPr>
            <w:tcW w:w="2977" w:type="dxa"/>
          </w:tcPr>
          <w:p w:rsidR="008337A6" w:rsidRDefault="008337A6" w:rsidP="0032570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337A6" w:rsidRDefault="008337A6" w:rsidP="008337A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337A6">
              <w:rPr>
                <w:rFonts w:ascii="Arial" w:hAnsi="Arial" w:cs="Arial"/>
                <w:bCs/>
                <w:noProof/>
                <w:sz w:val="20"/>
                <w:szCs w:val="20"/>
              </w:rPr>
              <w:t>Zesp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ó</w:t>
            </w:r>
            <w:r w:rsidRPr="008337A6">
              <w:rPr>
                <w:rFonts w:ascii="Arial" w:hAnsi="Arial" w:cs="Arial"/>
                <w:bCs/>
                <w:noProof/>
                <w:sz w:val="20"/>
                <w:szCs w:val="20"/>
              </w:rPr>
              <w:t>ł Doradców Gospodarczych TOR</w:t>
            </w:r>
          </w:p>
        </w:tc>
        <w:tc>
          <w:tcPr>
            <w:tcW w:w="3084" w:type="dxa"/>
          </w:tcPr>
          <w:p w:rsidR="008337A6" w:rsidRDefault="008337A6" w:rsidP="00DA5A8E">
            <w:pPr>
              <w:jc w:val="center"/>
              <w:rPr>
                <w:rStyle w:val="Teksttreci2"/>
              </w:rPr>
            </w:pPr>
          </w:p>
          <w:p w:rsidR="008337A6" w:rsidRDefault="008337A6" w:rsidP="00DA5A8E">
            <w:pPr>
              <w:jc w:val="center"/>
              <w:rPr>
                <w:rStyle w:val="Teksttreci2"/>
              </w:rPr>
            </w:pPr>
            <w:r w:rsidRPr="001F48BF">
              <w:rPr>
                <w:rStyle w:val="Teksttreci2"/>
              </w:rPr>
              <w:t>Patronat Ministra Infrastruktury Andrzeja Adamczyka</w:t>
            </w:r>
          </w:p>
        </w:tc>
      </w:tr>
      <w:tr w:rsidR="00737E7E" w:rsidRPr="00DA5A8E" w:rsidTr="00DA5A8E">
        <w:trPr>
          <w:trHeight w:val="815"/>
        </w:trPr>
        <w:tc>
          <w:tcPr>
            <w:tcW w:w="2405" w:type="dxa"/>
          </w:tcPr>
          <w:p w:rsidR="00737E7E" w:rsidRDefault="00737E7E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737E7E" w:rsidRDefault="005734F0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="00737E7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11 – 13 października </w:t>
            </w:r>
          </w:p>
          <w:p w:rsidR="00737E7E" w:rsidRDefault="00737E7E" w:rsidP="00737E7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isła</w:t>
            </w:r>
          </w:p>
        </w:tc>
        <w:tc>
          <w:tcPr>
            <w:tcW w:w="5528" w:type="dxa"/>
          </w:tcPr>
          <w:p w:rsidR="00737E7E" w:rsidRDefault="00737E7E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737E7E" w:rsidRDefault="005734F0" w:rsidP="00737E7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="00737E7E">
              <w:rPr>
                <w:rFonts w:ascii="Arial" w:hAnsi="Arial" w:cs="Arial"/>
                <w:bCs/>
                <w:noProof/>
                <w:sz w:val="20"/>
                <w:szCs w:val="20"/>
              </w:rPr>
              <w:t>XVIII Konferencja</w:t>
            </w:r>
            <w:r w:rsidR="00737E7E" w:rsidRPr="00737E7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„Telekomunikacja i informatyka na kolei”</w:t>
            </w:r>
          </w:p>
        </w:tc>
        <w:tc>
          <w:tcPr>
            <w:tcW w:w="2977" w:type="dxa"/>
          </w:tcPr>
          <w:p w:rsidR="00737E7E" w:rsidRDefault="005734F0" w:rsidP="00737E7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="00737E7E" w:rsidRPr="00737E7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olska Izba Producentów Urządzeń </w:t>
            </w:r>
            <w:r w:rsidR="00737E7E"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  <w:r w:rsidR="00737E7E" w:rsidRPr="00737E7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Usług </w:t>
            </w:r>
            <w:r w:rsidR="00737E7E"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n</w:t>
            </w:r>
            <w:r w:rsidR="00737E7E" w:rsidRPr="00737E7E">
              <w:rPr>
                <w:rFonts w:ascii="Arial" w:hAnsi="Arial" w:cs="Arial"/>
                <w:bCs/>
                <w:noProof/>
                <w:sz w:val="20"/>
                <w:szCs w:val="20"/>
              </w:rPr>
              <w:t>a Rzecz Kolei</w:t>
            </w:r>
          </w:p>
          <w:p w:rsidR="00737E7E" w:rsidRDefault="00737E7E" w:rsidP="00737E7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084" w:type="dxa"/>
          </w:tcPr>
          <w:p w:rsidR="00737E7E" w:rsidRDefault="00737E7E" w:rsidP="00DA5A8E">
            <w:pPr>
              <w:jc w:val="center"/>
              <w:rPr>
                <w:rStyle w:val="Teksttreci2"/>
              </w:rPr>
            </w:pPr>
          </w:p>
          <w:p w:rsidR="00737E7E" w:rsidRPr="00DA5A8E" w:rsidRDefault="005734F0" w:rsidP="00DA5A8E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="00737E7E"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927221" w:rsidRPr="00DA5A8E" w:rsidTr="00DA5A8E">
        <w:trPr>
          <w:trHeight w:val="815"/>
        </w:trPr>
        <w:tc>
          <w:tcPr>
            <w:tcW w:w="2405" w:type="dxa"/>
          </w:tcPr>
          <w:p w:rsidR="00927221" w:rsidRDefault="0092722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927221" w:rsidRDefault="0092722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3 – 14 października</w:t>
            </w:r>
          </w:p>
          <w:p w:rsidR="00927221" w:rsidRDefault="0092722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dańsk</w:t>
            </w:r>
          </w:p>
        </w:tc>
        <w:tc>
          <w:tcPr>
            <w:tcW w:w="5528" w:type="dxa"/>
          </w:tcPr>
          <w:p w:rsidR="00927221" w:rsidRDefault="0092722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927221" w:rsidRDefault="00927221" w:rsidP="0092722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7221">
              <w:rPr>
                <w:rFonts w:ascii="Arial" w:hAnsi="Arial" w:cs="Arial"/>
                <w:bCs/>
                <w:noProof/>
                <w:sz w:val="20"/>
                <w:szCs w:val="20"/>
              </w:rPr>
              <w:t>X Polsk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 w:rsidRPr="0092722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Konferencj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 w:rsidRPr="0092722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Hydroenergetyczn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927221">
              <w:rPr>
                <w:rFonts w:ascii="Arial" w:hAnsi="Arial" w:cs="Arial"/>
                <w:bCs/>
                <w:noProof/>
                <w:sz w:val="20"/>
                <w:szCs w:val="20"/>
              </w:rPr>
              <w:t>HYDROFORUM 2021</w:t>
            </w:r>
          </w:p>
        </w:tc>
        <w:tc>
          <w:tcPr>
            <w:tcW w:w="2977" w:type="dxa"/>
          </w:tcPr>
          <w:p w:rsidR="00927221" w:rsidRPr="00737E7E" w:rsidRDefault="00927221" w:rsidP="00737E7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Towarzystwo Elektrowni Wodnych</w:t>
            </w:r>
          </w:p>
        </w:tc>
        <w:tc>
          <w:tcPr>
            <w:tcW w:w="3084" w:type="dxa"/>
          </w:tcPr>
          <w:p w:rsidR="00927221" w:rsidRDefault="00927221" w:rsidP="00DA5A8E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3867B8" w:rsidRPr="00DA5A8E" w:rsidTr="00DA5A8E">
        <w:trPr>
          <w:trHeight w:val="815"/>
        </w:trPr>
        <w:tc>
          <w:tcPr>
            <w:tcW w:w="2405" w:type="dxa"/>
          </w:tcPr>
          <w:p w:rsidR="003867B8" w:rsidRDefault="003867B8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867B8" w:rsidRDefault="003867B8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3 – 15 października</w:t>
            </w:r>
          </w:p>
          <w:p w:rsidR="003867B8" w:rsidRDefault="003867B8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isła</w:t>
            </w:r>
          </w:p>
        </w:tc>
        <w:tc>
          <w:tcPr>
            <w:tcW w:w="5528" w:type="dxa"/>
          </w:tcPr>
          <w:p w:rsidR="003867B8" w:rsidRDefault="003867B8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867B8" w:rsidRDefault="003867B8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867B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XVIII Konferencja „Modernizacja Taboru Szynowego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3867B8">
              <w:rPr>
                <w:rFonts w:ascii="Arial" w:hAnsi="Arial" w:cs="Arial"/>
                <w:bCs/>
                <w:noProof/>
                <w:sz w:val="20"/>
                <w:szCs w:val="20"/>
              </w:rPr>
              <w:t>- zakup i utrzymanie”</w:t>
            </w:r>
          </w:p>
        </w:tc>
        <w:tc>
          <w:tcPr>
            <w:tcW w:w="2977" w:type="dxa"/>
          </w:tcPr>
          <w:p w:rsidR="003867B8" w:rsidRDefault="003867B8" w:rsidP="003867B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3867B8" w:rsidRDefault="003867B8" w:rsidP="003867B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7E7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olska Izba Producentów Urządzeń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  <w:r w:rsidRPr="00737E7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Usług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n</w:t>
            </w:r>
            <w:r w:rsidRPr="00737E7E">
              <w:rPr>
                <w:rFonts w:ascii="Arial" w:hAnsi="Arial" w:cs="Arial"/>
                <w:bCs/>
                <w:noProof/>
                <w:sz w:val="20"/>
                <w:szCs w:val="20"/>
              </w:rPr>
              <w:t>a Rzecz Kolei</w:t>
            </w:r>
          </w:p>
          <w:p w:rsidR="003867B8" w:rsidRDefault="003867B8" w:rsidP="00737E7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084" w:type="dxa"/>
          </w:tcPr>
          <w:p w:rsidR="003867B8" w:rsidRDefault="003867B8" w:rsidP="00DA5A8E">
            <w:pPr>
              <w:jc w:val="center"/>
              <w:rPr>
                <w:rStyle w:val="Teksttreci2"/>
              </w:rPr>
            </w:pPr>
          </w:p>
          <w:p w:rsidR="003867B8" w:rsidRDefault="003867B8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D04B6C" w:rsidRPr="00DA5A8E" w:rsidTr="00DA5A8E">
        <w:trPr>
          <w:trHeight w:val="815"/>
        </w:trPr>
        <w:tc>
          <w:tcPr>
            <w:tcW w:w="2405" w:type="dxa"/>
          </w:tcPr>
          <w:p w:rsidR="00D04B6C" w:rsidRDefault="0013155D" w:rsidP="00D04B6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="00D04B6C">
              <w:rPr>
                <w:rFonts w:ascii="Arial" w:hAnsi="Arial" w:cs="Arial"/>
                <w:bCs/>
                <w:noProof/>
                <w:sz w:val="20"/>
                <w:szCs w:val="20"/>
              </w:rPr>
              <w:t>20 – 22 października</w:t>
            </w:r>
          </w:p>
          <w:p w:rsidR="00D04B6C" w:rsidRDefault="00D04B6C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lenia Góra</w:t>
            </w:r>
          </w:p>
        </w:tc>
        <w:tc>
          <w:tcPr>
            <w:tcW w:w="5528" w:type="dxa"/>
          </w:tcPr>
          <w:p w:rsidR="00D04B6C" w:rsidRDefault="00D04B6C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04B6C" w:rsidRDefault="00D04B6C" w:rsidP="00BB39E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onferencja „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spółistnienie </w:t>
            </w:r>
            <w:r w:rsidR="00BB39E8">
              <w:rPr>
                <w:rFonts w:ascii="Arial" w:hAnsi="Arial" w:cs="Arial"/>
                <w:bCs/>
                <w:noProof/>
                <w:sz w:val="20"/>
                <w:szCs w:val="20"/>
              </w:rPr>
              <w:t>d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róg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BB39E8">
              <w:rPr>
                <w:rFonts w:ascii="Arial" w:hAnsi="Arial" w:cs="Arial"/>
                <w:bCs/>
                <w:noProof/>
                <w:sz w:val="20"/>
                <w:szCs w:val="20"/>
              </w:rPr>
              <w:t>l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tnisk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z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BB39E8"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nfrastrukturą </w:t>
            </w:r>
            <w:r w:rsidR="00BB39E8">
              <w:rPr>
                <w:rFonts w:ascii="Arial" w:hAnsi="Arial" w:cs="Arial"/>
                <w:bCs/>
                <w:noProof/>
                <w:sz w:val="20"/>
                <w:szCs w:val="20"/>
              </w:rPr>
              <w:t>t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warzyszącą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BB39E8">
              <w:rPr>
                <w:rFonts w:ascii="Arial" w:hAnsi="Arial" w:cs="Arial"/>
                <w:bCs/>
                <w:noProof/>
                <w:sz w:val="20"/>
                <w:szCs w:val="20"/>
              </w:rPr>
              <w:t>o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>toczeniem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:rsidR="00D04B6C" w:rsidRDefault="00D04B6C" w:rsidP="00D04B6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04B6C" w:rsidRPr="00D04B6C" w:rsidRDefault="00D04B6C" w:rsidP="00D04B6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>Stowarzyszenie Inżynierów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i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Techników Komunikacji 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</w:t>
            </w:r>
          </w:p>
          <w:p w:rsidR="00D04B6C" w:rsidRDefault="00D04B6C" w:rsidP="00D04B6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ddział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</w:t>
            </w:r>
            <w:r w:rsidRPr="00D04B6C">
              <w:rPr>
                <w:rFonts w:ascii="Arial" w:hAnsi="Arial" w:cs="Arial"/>
                <w:bCs/>
                <w:noProof/>
                <w:sz w:val="20"/>
                <w:szCs w:val="20"/>
              </w:rPr>
              <w:t>e Wrocławiu</w:t>
            </w:r>
          </w:p>
          <w:p w:rsidR="00D04B6C" w:rsidRDefault="00D04B6C" w:rsidP="00D04B6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084" w:type="dxa"/>
          </w:tcPr>
          <w:p w:rsidR="00D04B6C" w:rsidRDefault="00D04B6C" w:rsidP="00DA5A8E">
            <w:pPr>
              <w:jc w:val="center"/>
              <w:rPr>
                <w:rStyle w:val="Teksttreci2"/>
              </w:rPr>
            </w:pPr>
          </w:p>
          <w:p w:rsidR="00D04B6C" w:rsidRPr="00DA5A8E" w:rsidRDefault="00D04B6C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7317B6" w:rsidRPr="00DA5A8E" w:rsidTr="00DA5A8E">
        <w:trPr>
          <w:trHeight w:val="815"/>
        </w:trPr>
        <w:tc>
          <w:tcPr>
            <w:tcW w:w="2405" w:type="dxa"/>
          </w:tcPr>
          <w:p w:rsidR="007317B6" w:rsidRDefault="007317B6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0 – 22 października</w:t>
            </w:r>
          </w:p>
          <w:p w:rsidR="007317B6" w:rsidRDefault="007317B6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nów Podlaski, Małaszewicze</w:t>
            </w:r>
          </w:p>
        </w:tc>
        <w:tc>
          <w:tcPr>
            <w:tcW w:w="5528" w:type="dxa"/>
          </w:tcPr>
          <w:p w:rsidR="007317B6" w:rsidRDefault="007317B6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7317B6" w:rsidRDefault="007317B6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17B6">
              <w:rPr>
                <w:rFonts w:ascii="Arial" w:hAnsi="Arial" w:cs="Arial"/>
                <w:bCs/>
                <w:noProof/>
                <w:sz w:val="20"/>
                <w:szCs w:val="20"/>
              </w:rPr>
              <w:t>Kolejowe przejścia graniczne - klucz do eksportu i tranzytu</w:t>
            </w:r>
          </w:p>
        </w:tc>
        <w:tc>
          <w:tcPr>
            <w:tcW w:w="2977" w:type="dxa"/>
          </w:tcPr>
          <w:p w:rsidR="007317B6" w:rsidRDefault="007317B6" w:rsidP="00D04B6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 xml:space="preserve">Intermodal News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s</w:t>
            </w:r>
            <w:r w:rsidRPr="007317B6">
              <w:rPr>
                <w:rFonts w:ascii="Arial" w:hAnsi="Arial" w:cs="Arial"/>
                <w:bCs/>
                <w:noProof/>
                <w:sz w:val="20"/>
                <w:szCs w:val="20"/>
              </w:rPr>
              <w:t>półka z o.o.</w:t>
            </w:r>
          </w:p>
        </w:tc>
        <w:tc>
          <w:tcPr>
            <w:tcW w:w="3084" w:type="dxa"/>
          </w:tcPr>
          <w:p w:rsidR="007317B6" w:rsidRDefault="007317B6" w:rsidP="00DA5A8E">
            <w:pPr>
              <w:jc w:val="center"/>
              <w:rPr>
                <w:rStyle w:val="Teksttreci2"/>
              </w:rPr>
            </w:pPr>
          </w:p>
          <w:p w:rsidR="007317B6" w:rsidRDefault="007317B6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BE4011" w:rsidRPr="00DA5A8E" w:rsidTr="00DA5A8E">
        <w:trPr>
          <w:trHeight w:val="815"/>
        </w:trPr>
        <w:tc>
          <w:tcPr>
            <w:tcW w:w="2405" w:type="dxa"/>
          </w:tcPr>
          <w:p w:rsidR="00BE4011" w:rsidRDefault="00BE401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E4011" w:rsidRDefault="00BE401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E4011" w:rsidRDefault="00BE401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E4011" w:rsidRDefault="00BE401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E4011" w:rsidRDefault="00BE401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2 – 23 października</w:t>
            </w:r>
          </w:p>
          <w:p w:rsidR="00BE4011" w:rsidRDefault="00BE4011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gnica</w:t>
            </w:r>
          </w:p>
        </w:tc>
        <w:tc>
          <w:tcPr>
            <w:tcW w:w="5528" w:type="dxa"/>
          </w:tcPr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E4011" w:rsidRP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I Mistrzostwa Polski diagnostów samochodowych</w:t>
            </w:r>
            <w:r>
              <w:t xml:space="preserve"> </w:t>
            </w: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>(w tym</w:t>
            </w:r>
          </w:p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>studentów) i uczniów szkół branżowych/zawodowych kształcących w kierunku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>samochodowym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E4011" w:rsidRP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>Ra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Federacji Stowarzyszeń</w:t>
            </w:r>
          </w:p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Naukowo-Technicznych NOT "Zagłębia Miedziowego"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>w Legnicy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, </w:t>
            </w:r>
          </w:p>
          <w:p w:rsidR="00BE4011" w:rsidRP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>Stowarzyszenie</w:t>
            </w:r>
          </w:p>
          <w:p w:rsidR="00BE4011" w:rsidRP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>Inżynierów i Techników Komunikacji 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</w:t>
            </w: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Oddział Zagłębia Miedziowego</w:t>
            </w:r>
          </w:p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E4011">
              <w:rPr>
                <w:rFonts w:ascii="Arial" w:hAnsi="Arial" w:cs="Arial"/>
                <w:bCs/>
                <w:noProof/>
                <w:sz w:val="20"/>
                <w:szCs w:val="20"/>
              </w:rPr>
              <w:t>w Legnicy</w:t>
            </w:r>
          </w:p>
          <w:p w:rsidR="00BE4011" w:rsidRDefault="00BE4011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084" w:type="dxa"/>
          </w:tcPr>
          <w:p w:rsidR="00BE4011" w:rsidRDefault="00BE4011" w:rsidP="00DA5A8E">
            <w:pPr>
              <w:jc w:val="center"/>
              <w:rPr>
                <w:rStyle w:val="Teksttreci2"/>
              </w:rPr>
            </w:pPr>
          </w:p>
          <w:p w:rsidR="00BE4011" w:rsidRDefault="00BE4011" w:rsidP="00DA5A8E">
            <w:pPr>
              <w:jc w:val="center"/>
              <w:rPr>
                <w:rStyle w:val="Teksttreci2"/>
              </w:rPr>
            </w:pPr>
          </w:p>
          <w:p w:rsidR="00BE4011" w:rsidRDefault="00BE4011" w:rsidP="00DA5A8E">
            <w:pPr>
              <w:jc w:val="center"/>
              <w:rPr>
                <w:rStyle w:val="Teksttreci2"/>
              </w:rPr>
            </w:pPr>
          </w:p>
          <w:p w:rsidR="00BE4011" w:rsidRDefault="00BE4011" w:rsidP="00DA5A8E">
            <w:pPr>
              <w:jc w:val="center"/>
              <w:rPr>
                <w:rStyle w:val="Teksttreci2"/>
              </w:rPr>
            </w:pPr>
          </w:p>
          <w:p w:rsidR="00BE4011" w:rsidRDefault="00BE4011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434A79" w:rsidRPr="00DA5A8E" w:rsidTr="00DA5A8E">
        <w:trPr>
          <w:trHeight w:val="815"/>
        </w:trPr>
        <w:tc>
          <w:tcPr>
            <w:tcW w:w="2405" w:type="dxa"/>
          </w:tcPr>
          <w:p w:rsidR="00434A79" w:rsidRDefault="00434A79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434A79" w:rsidRDefault="00434A79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434A79">
              <w:rPr>
                <w:rFonts w:ascii="Arial" w:hAnsi="Arial" w:cs="Arial"/>
                <w:bCs/>
                <w:noProof/>
                <w:sz w:val="20"/>
                <w:szCs w:val="20"/>
              </w:rPr>
              <w:t>27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434A79">
              <w:rPr>
                <w:rFonts w:ascii="Arial" w:hAnsi="Arial" w:cs="Arial"/>
                <w:bCs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434A79">
              <w:rPr>
                <w:rFonts w:ascii="Arial" w:hAnsi="Arial" w:cs="Arial"/>
                <w:bCs/>
                <w:noProof/>
                <w:sz w:val="20"/>
                <w:szCs w:val="20"/>
              </w:rPr>
              <w:t>28 października</w:t>
            </w:r>
          </w:p>
          <w:p w:rsidR="00434A79" w:rsidRDefault="00434A79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znań</w:t>
            </w:r>
          </w:p>
          <w:p w:rsidR="00434A79" w:rsidRDefault="00434A79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5528" w:type="dxa"/>
          </w:tcPr>
          <w:p w:rsidR="00434A79" w:rsidRDefault="00434A79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434A79" w:rsidRDefault="00434A79" w:rsidP="00434A79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</w:t>
            </w:r>
            <w:r w:rsidRPr="00434A79">
              <w:rPr>
                <w:rFonts w:ascii="Arial" w:hAnsi="Arial" w:cs="Arial"/>
                <w:bCs/>
                <w:noProof/>
                <w:sz w:val="20"/>
                <w:szCs w:val="20"/>
              </w:rPr>
              <w:t>ongres Impact'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434A79">
              <w:rPr>
                <w:rFonts w:ascii="Arial" w:hAnsi="Arial" w:cs="Arial"/>
                <w:bCs/>
                <w:noProof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434A79" w:rsidRDefault="00434A79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434A79" w:rsidRDefault="00434A79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Fundacja Impact</w:t>
            </w:r>
          </w:p>
        </w:tc>
        <w:tc>
          <w:tcPr>
            <w:tcW w:w="3084" w:type="dxa"/>
          </w:tcPr>
          <w:p w:rsidR="00434A79" w:rsidRDefault="00434A79" w:rsidP="00DA5A8E">
            <w:pPr>
              <w:jc w:val="center"/>
              <w:rPr>
                <w:rStyle w:val="Teksttreci2"/>
              </w:rPr>
            </w:pPr>
          </w:p>
          <w:p w:rsidR="00434A79" w:rsidRDefault="00434A79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583DE8" w:rsidRPr="00DA5A8E" w:rsidTr="00DA5A8E">
        <w:trPr>
          <w:trHeight w:val="815"/>
        </w:trPr>
        <w:tc>
          <w:tcPr>
            <w:tcW w:w="2405" w:type="dxa"/>
          </w:tcPr>
          <w:p w:rsidR="00583DE8" w:rsidRDefault="00583DE8" w:rsidP="00583DE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583DE8" w:rsidRPr="00583DE8" w:rsidRDefault="00583DE8" w:rsidP="00583DE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83DE8">
              <w:rPr>
                <w:rFonts w:ascii="Arial" w:hAnsi="Arial" w:cs="Arial"/>
                <w:bCs/>
                <w:noProof/>
                <w:sz w:val="20"/>
                <w:szCs w:val="20"/>
              </w:rPr>
              <w:t>27 – 29 października</w:t>
            </w:r>
          </w:p>
          <w:p w:rsidR="00583DE8" w:rsidRDefault="00583DE8" w:rsidP="00583DE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Ł</w:t>
            </w:r>
            <w:r w:rsidRPr="00583DE8">
              <w:rPr>
                <w:rFonts w:ascii="Arial" w:hAnsi="Arial" w:cs="Arial"/>
                <w:bCs/>
                <w:noProof/>
                <w:sz w:val="20"/>
                <w:szCs w:val="20"/>
              </w:rPr>
              <w:t>ó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ź</w:t>
            </w:r>
          </w:p>
        </w:tc>
        <w:tc>
          <w:tcPr>
            <w:tcW w:w="5528" w:type="dxa"/>
          </w:tcPr>
          <w:p w:rsidR="00583DE8" w:rsidRDefault="00583DE8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583DE8" w:rsidRDefault="00583DE8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83DE8">
              <w:rPr>
                <w:rFonts w:ascii="Arial" w:hAnsi="Arial" w:cs="Arial"/>
                <w:bCs/>
                <w:noProof/>
                <w:sz w:val="20"/>
                <w:szCs w:val="20"/>
              </w:rPr>
              <w:t>XIV Europejskie Forum Gospodarcze - Łódzkie 2021</w:t>
            </w:r>
          </w:p>
        </w:tc>
        <w:tc>
          <w:tcPr>
            <w:tcW w:w="2977" w:type="dxa"/>
          </w:tcPr>
          <w:p w:rsidR="00583DE8" w:rsidRDefault="00583DE8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583DE8" w:rsidRDefault="00583DE8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83DE8">
              <w:rPr>
                <w:rFonts w:ascii="Arial" w:hAnsi="Arial" w:cs="Arial"/>
                <w:bCs/>
                <w:noProof/>
                <w:sz w:val="20"/>
                <w:szCs w:val="20"/>
              </w:rPr>
              <w:t>Urząd Marszałkowski Województwa Łódzkiego</w:t>
            </w:r>
          </w:p>
        </w:tc>
        <w:tc>
          <w:tcPr>
            <w:tcW w:w="3084" w:type="dxa"/>
          </w:tcPr>
          <w:p w:rsidR="00583DE8" w:rsidRDefault="00583DE8" w:rsidP="00DA5A8E">
            <w:pPr>
              <w:jc w:val="center"/>
              <w:rPr>
                <w:rStyle w:val="Teksttreci2"/>
              </w:rPr>
            </w:pPr>
          </w:p>
          <w:p w:rsidR="00583DE8" w:rsidRDefault="00583DE8" w:rsidP="00DA5A8E">
            <w:pPr>
              <w:jc w:val="center"/>
              <w:rPr>
                <w:rStyle w:val="Teksttreci2"/>
              </w:rPr>
            </w:pPr>
            <w:r w:rsidRPr="00583DE8">
              <w:rPr>
                <w:rStyle w:val="Teksttreci2"/>
              </w:rPr>
              <w:t>Patronat Ministra Infrastruktury Andrzeja Adamczyka</w:t>
            </w:r>
          </w:p>
        </w:tc>
      </w:tr>
      <w:tr w:rsidR="00725CEB" w:rsidRPr="00DA5A8E" w:rsidTr="00DA5A8E">
        <w:trPr>
          <w:trHeight w:val="815"/>
        </w:trPr>
        <w:tc>
          <w:tcPr>
            <w:tcW w:w="2405" w:type="dxa"/>
          </w:tcPr>
          <w:p w:rsidR="00725CEB" w:rsidRDefault="00725CEB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27 – 29 października</w:t>
            </w:r>
          </w:p>
          <w:p w:rsidR="00725CEB" w:rsidRDefault="00725CEB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raków</w:t>
            </w:r>
          </w:p>
        </w:tc>
        <w:tc>
          <w:tcPr>
            <w:tcW w:w="5528" w:type="dxa"/>
          </w:tcPr>
          <w:p w:rsidR="00725CEB" w:rsidRDefault="00725CEB" w:rsidP="00725CE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25C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II Krakowskie Dni Bezpieczeństwa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</w:t>
            </w:r>
            <w:r w:rsidRPr="00725C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iastach 2021,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25CEB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w ramach których odbędą się: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25CEB">
              <w:rPr>
                <w:rFonts w:ascii="Arial" w:hAnsi="Arial" w:cs="Arial"/>
                <w:bCs/>
                <w:noProof/>
                <w:sz w:val="20"/>
                <w:szCs w:val="20"/>
              </w:rPr>
              <w:t>III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725C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Seminarium Innowacyjny Tramwaj 2021,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25CEB">
              <w:rPr>
                <w:rFonts w:ascii="Arial" w:hAnsi="Arial" w:cs="Arial"/>
                <w:bCs/>
                <w:noProof/>
                <w:sz w:val="20"/>
                <w:szCs w:val="20"/>
              </w:rPr>
              <w:t>VI Forum Sygnalizacja Świetlna 202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25CE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25CEB">
              <w:rPr>
                <w:rFonts w:ascii="Arial" w:hAnsi="Arial" w:cs="Arial"/>
                <w:bCs/>
                <w:noProof/>
                <w:sz w:val="20"/>
                <w:szCs w:val="20"/>
              </w:rPr>
              <w:t>II Forum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725CEB">
              <w:rPr>
                <w:rFonts w:ascii="Arial" w:hAnsi="Arial" w:cs="Arial"/>
                <w:bCs/>
                <w:noProof/>
                <w:sz w:val="20"/>
                <w:szCs w:val="20"/>
              </w:rPr>
              <w:t>Buspasy 2021</w:t>
            </w:r>
          </w:p>
        </w:tc>
        <w:tc>
          <w:tcPr>
            <w:tcW w:w="2977" w:type="dxa"/>
          </w:tcPr>
          <w:p w:rsidR="00725CEB" w:rsidRDefault="00725CEB" w:rsidP="00BE4011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25CEB">
              <w:rPr>
                <w:rFonts w:ascii="Arial" w:hAnsi="Arial" w:cs="Arial"/>
                <w:bCs/>
                <w:noProof/>
                <w:sz w:val="20"/>
                <w:szCs w:val="20"/>
              </w:rPr>
              <w:t>Media-Pro Polskie Media Profesjonalne Ewelina Nawara</w:t>
            </w:r>
          </w:p>
        </w:tc>
        <w:tc>
          <w:tcPr>
            <w:tcW w:w="3084" w:type="dxa"/>
          </w:tcPr>
          <w:p w:rsidR="00725CEB" w:rsidRDefault="00725CEB" w:rsidP="00DA5A8E">
            <w:pPr>
              <w:jc w:val="center"/>
              <w:rPr>
                <w:rStyle w:val="Teksttreci2"/>
              </w:rPr>
            </w:pPr>
          </w:p>
          <w:p w:rsidR="00725CEB" w:rsidRDefault="005626BB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5626BB" w:rsidRPr="00DA5A8E" w:rsidTr="00DA5A8E">
        <w:trPr>
          <w:trHeight w:val="815"/>
        </w:trPr>
        <w:tc>
          <w:tcPr>
            <w:tcW w:w="2405" w:type="dxa"/>
          </w:tcPr>
          <w:p w:rsidR="005626BB" w:rsidRDefault="005626BB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28 – 29 października</w:t>
            </w:r>
          </w:p>
          <w:p w:rsidR="005626BB" w:rsidRDefault="005626BB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</w:p>
        </w:tc>
        <w:tc>
          <w:tcPr>
            <w:tcW w:w="5528" w:type="dxa"/>
          </w:tcPr>
          <w:p w:rsidR="005626BB" w:rsidRPr="00725CEB" w:rsidRDefault="005626BB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5626B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II Ogólnopolski Konwent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„</w:t>
            </w:r>
            <w:r w:rsidRPr="005626B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spółpraca międzysektorowa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5626B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 innowacje na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zecz bezpieczeństwa drogowego"</w:t>
            </w:r>
          </w:p>
        </w:tc>
        <w:tc>
          <w:tcPr>
            <w:tcW w:w="2977" w:type="dxa"/>
          </w:tcPr>
          <w:p w:rsidR="005626BB" w:rsidRDefault="005626BB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626BB">
              <w:rPr>
                <w:rFonts w:ascii="Arial" w:hAnsi="Arial" w:cs="Arial"/>
                <w:bCs/>
                <w:noProof/>
                <w:sz w:val="20"/>
                <w:szCs w:val="20"/>
              </w:rPr>
              <w:t>Fundacj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 „</w:t>
            </w:r>
            <w:r w:rsidRPr="005626B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Nadzieja"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5626B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sób Poszkodowanych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5626BB">
              <w:rPr>
                <w:rFonts w:ascii="Arial" w:hAnsi="Arial" w:cs="Arial"/>
                <w:bCs/>
                <w:noProof/>
                <w:sz w:val="20"/>
                <w:szCs w:val="20"/>
              </w:rPr>
              <w:t>w Wypadkach Drogowych</w:t>
            </w:r>
          </w:p>
        </w:tc>
        <w:tc>
          <w:tcPr>
            <w:tcW w:w="3084" w:type="dxa"/>
          </w:tcPr>
          <w:p w:rsidR="005626BB" w:rsidRDefault="005626BB" w:rsidP="00DA5A8E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412EE3" w:rsidRPr="00DA5A8E" w:rsidTr="00DA5A8E">
        <w:trPr>
          <w:trHeight w:val="815"/>
        </w:trPr>
        <w:tc>
          <w:tcPr>
            <w:tcW w:w="2405" w:type="dxa"/>
          </w:tcPr>
          <w:p w:rsidR="00412EE3" w:rsidRDefault="00412EE3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412EE3" w:rsidRDefault="00412EE3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 października</w:t>
            </w:r>
          </w:p>
          <w:p w:rsidR="00412EE3" w:rsidRDefault="00412EE3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horzów</w:t>
            </w:r>
          </w:p>
        </w:tc>
        <w:tc>
          <w:tcPr>
            <w:tcW w:w="5528" w:type="dxa"/>
          </w:tcPr>
          <w:p w:rsidR="00412EE3" w:rsidRDefault="00412EE3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412EE3" w:rsidRDefault="00412EE3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412EE3">
              <w:rPr>
                <w:rFonts w:ascii="Arial" w:hAnsi="Arial" w:cs="Arial"/>
                <w:bCs/>
                <w:noProof/>
                <w:sz w:val="20"/>
                <w:szCs w:val="20"/>
              </w:rPr>
              <w:t>Przemysł lotniczy, dronowy i kosmiczny jako sektory gospodarcze umożliwiające rozwój regionu</w:t>
            </w:r>
          </w:p>
        </w:tc>
        <w:tc>
          <w:tcPr>
            <w:tcW w:w="2977" w:type="dxa"/>
          </w:tcPr>
          <w:p w:rsidR="00412EE3" w:rsidRDefault="00412EE3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412EE3" w:rsidRPr="005626BB" w:rsidRDefault="00412EE3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412EE3">
              <w:rPr>
                <w:rFonts w:ascii="Arial" w:hAnsi="Arial" w:cs="Arial"/>
                <w:bCs/>
                <w:noProof/>
                <w:sz w:val="20"/>
                <w:szCs w:val="20"/>
              </w:rPr>
              <w:t>Stowarzyszenie Śląski Klaster Lotniczy</w:t>
            </w:r>
          </w:p>
        </w:tc>
        <w:tc>
          <w:tcPr>
            <w:tcW w:w="3084" w:type="dxa"/>
          </w:tcPr>
          <w:p w:rsidR="00412EE3" w:rsidRDefault="00412EE3" w:rsidP="00DA5A8E">
            <w:pPr>
              <w:jc w:val="center"/>
              <w:rPr>
                <w:rStyle w:val="Teksttreci2"/>
              </w:rPr>
            </w:pPr>
          </w:p>
          <w:p w:rsidR="00412EE3" w:rsidRDefault="00412EE3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8633DD" w:rsidRPr="00DA5A8E" w:rsidTr="00DA5A8E">
        <w:trPr>
          <w:trHeight w:val="815"/>
        </w:trPr>
        <w:tc>
          <w:tcPr>
            <w:tcW w:w="2405" w:type="dxa"/>
          </w:tcPr>
          <w:p w:rsidR="008633DD" w:rsidRDefault="008633DD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633DD" w:rsidRDefault="008633DD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-5 października</w:t>
            </w:r>
          </w:p>
          <w:p w:rsidR="008633DD" w:rsidRDefault="008633DD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</w:p>
        </w:tc>
        <w:tc>
          <w:tcPr>
            <w:tcW w:w="5528" w:type="dxa"/>
          </w:tcPr>
          <w:p w:rsidR="008633DD" w:rsidRDefault="008633DD" w:rsidP="005626BB">
            <w:pPr>
              <w:jc w:val="center"/>
              <w:rPr>
                <w:rFonts w:ascii="Arial" w:hAnsi="Arial" w:cs="Arial"/>
                <w:sz w:val="20"/>
              </w:rPr>
            </w:pPr>
          </w:p>
          <w:p w:rsidR="008633DD" w:rsidRPr="008633DD" w:rsidRDefault="008633DD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633DD">
              <w:rPr>
                <w:rFonts w:ascii="Arial" w:hAnsi="Arial" w:cs="Arial"/>
                <w:sz w:val="20"/>
              </w:rPr>
              <w:t>XVIII Forum Polskich Menedżerów Logistyki – POLSKA LOGISTYKA</w:t>
            </w:r>
          </w:p>
        </w:tc>
        <w:tc>
          <w:tcPr>
            <w:tcW w:w="2977" w:type="dxa"/>
          </w:tcPr>
          <w:p w:rsidR="008633DD" w:rsidRDefault="008633DD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633DD" w:rsidRPr="00711BE1" w:rsidRDefault="008633DD" w:rsidP="008633DD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11BE1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Bonnier Business (Polska) sp. z o.o., wydawca dziennika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gospodarczego „</w:t>
            </w:r>
            <w:r w:rsidRPr="00711BE1">
              <w:rPr>
                <w:rFonts w:ascii="Arial" w:hAnsi="Arial" w:cs="Arial"/>
                <w:iCs/>
                <w:color w:val="auto"/>
                <w:sz w:val="20"/>
                <w:szCs w:val="20"/>
              </w:rPr>
              <w:t>Puls Biznesu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”</w:t>
            </w:r>
          </w:p>
          <w:p w:rsidR="008633DD" w:rsidRDefault="008633DD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084" w:type="dxa"/>
          </w:tcPr>
          <w:p w:rsidR="008633DD" w:rsidRDefault="008633DD" w:rsidP="00DA5A8E">
            <w:pPr>
              <w:jc w:val="center"/>
              <w:rPr>
                <w:rStyle w:val="Teksttreci2"/>
              </w:rPr>
            </w:pPr>
          </w:p>
          <w:p w:rsidR="008633DD" w:rsidRDefault="008633DD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B277A8" w:rsidRPr="00DA5A8E" w:rsidTr="00DA5A8E">
        <w:trPr>
          <w:trHeight w:val="815"/>
        </w:trPr>
        <w:tc>
          <w:tcPr>
            <w:tcW w:w="2405" w:type="dxa"/>
          </w:tcPr>
          <w:p w:rsidR="00B277A8" w:rsidRDefault="00B277A8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277A8" w:rsidRDefault="00B277A8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7-28 października</w:t>
            </w:r>
          </w:p>
          <w:p w:rsidR="00B277A8" w:rsidRDefault="00B277A8" w:rsidP="00DA5A8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mardzewice</w:t>
            </w:r>
          </w:p>
        </w:tc>
        <w:tc>
          <w:tcPr>
            <w:tcW w:w="5528" w:type="dxa"/>
          </w:tcPr>
          <w:p w:rsidR="00B277A8" w:rsidRDefault="00B277A8" w:rsidP="005626BB">
            <w:pPr>
              <w:jc w:val="center"/>
              <w:rPr>
                <w:rFonts w:ascii="Arial" w:hAnsi="Arial" w:cs="Arial"/>
                <w:sz w:val="20"/>
              </w:rPr>
            </w:pPr>
          </w:p>
          <w:p w:rsidR="00B277A8" w:rsidRDefault="00B277A8" w:rsidP="005D1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erwsze Spotkanie </w:t>
            </w:r>
            <w:proofErr w:type="spellStart"/>
            <w:r>
              <w:rPr>
                <w:rFonts w:ascii="Arial" w:hAnsi="Arial" w:cs="Arial"/>
                <w:sz w:val="20"/>
              </w:rPr>
              <w:t>Zlewni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teresariuszy </w:t>
            </w:r>
            <w:r w:rsidR="005D176B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projektu LIFE Pilica</w:t>
            </w:r>
          </w:p>
        </w:tc>
        <w:tc>
          <w:tcPr>
            <w:tcW w:w="2977" w:type="dxa"/>
          </w:tcPr>
          <w:p w:rsidR="00B277A8" w:rsidRDefault="00B277A8" w:rsidP="005626B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aństwowe Gospodarstwo Wodne Wody Polskie Regionalny Zarząd Gospodarki Wodnej w Warszawie</w:t>
            </w:r>
          </w:p>
        </w:tc>
        <w:tc>
          <w:tcPr>
            <w:tcW w:w="3084" w:type="dxa"/>
          </w:tcPr>
          <w:p w:rsidR="00B277A8" w:rsidRDefault="00B277A8" w:rsidP="00DA5A8E">
            <w:pPr>
              <w:jc w:val="center"/>
              <w:rPr>
                <w:rStyle w:val="Teksttreci2"/>
              </w:rPr>
            </w:pPr>
          </w:p>
          <w:p w:rsidR="00B277A8" w:rsidRDefault="00B277A8" w:rsidP="00DA5A8E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</w:tbl>
    <w:p w:rsidR="0057506F" w:rsidRDefault="0057506F" w:rsidP="00C51E10">
      <w:pPr>
        <w:rPr>
          <w:rFonts w:ascii="Arial" w:hAnsi="Arial" w:cs="Arial"/>
          <w:bCs/>
          <w:noProof/>
          <w:sz w:val="20"/>
          <w:szCs w:val="20"/>
        </w:rPr>
      </w:pPr>
    </w:p>
    <w:p w:rsidR="0057506F" w:rsidRDefault="0057506F" w:rsidP="00C51E10">
      <w:pPr>
        <w:rPr>
          <w:rFonts w:ascii="Arial" w:hAnsi="Arial" w:cs="Arial"/>
          <w:bCs/>
          <w:noProof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977"/>
        <w:gridCol w:w="3084"/>
      </w:tblGrid>
      <w:tr w:rsidR="0057506F" w:rsidTr="00CB2048">
        <w:trPr>
          <w:trHeight w:val="566"/>
        </w:trPr>
        <w:tc>
          <w:tcPr>
            <w:tcW w:w="13994" w:type="dxa"/>
            <w:gridSpan w:val="4"/>
          </w:tcPr>
          <w:p w:rsidR="0057506F" w:rsidRDefault="0057506F" w:rsidP="005750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57506F" w:rsidRDefault="0057506F" w:rsidP="00CB185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750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ISTOPAD</w:t>
            </w:r>
          </w:p>
        </w:tc>
      </w:tr>
      <w:tr w:rsidR="00CB1850" w:rsidTr="00CB1850">
        <w:trPr>
          <w:trHeight w:val="566"/>
        </w:trPr>
        <w:tc>
          <w:tcPr>
            <w:tcW w:w="2405" w:type="dxa"/>
          </w:tcPr>
          <w:p w:rsidR="00CB1850" w:rsidRDefault="00CB1850" w:rsidP="00CB185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="00D47218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CB185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– </w:t>
            </w:r>
            <w:r w:rsidR="00D47218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CB185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istopada</w:t>
            </w:r>
          </w:p>
          <w:p w:rsidR="00CB1850" w:rsidRPr="00CB1850" w:rsidRDefault="00D47218" w:rsidP="00D4721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  <w:r w:rsidR="00CB1850"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</w:p>
        </w:tc>
        <w:tc>
          <w:tcPr>
            <w:tcW w:w="5528" w:type="dxa"/>
          </w:tcPr>
          <w:p w:rsidR="00CB1850" w:rsidRDefault="00CB1850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CB1850" w:rsidRPr="00CB1850" w:rsidRDefault="00D47218" w:rsidP="00CB185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47218">
              <w:rPr>
                <w:rFonts w:ascii="Arial" w:hAnsi="Arial" w:cs="Arial"/>
                <w:bCs/>
                <w:noProof/>
                <w:sz w:val="20"/>
                <w:szCs w:val="20"/>
              </w:rPr>
              <w:t>Kongres ESG - Polska Moc Biznesu</w:t>
            </w:r>
          </w:p>
        </w:tc>
        <w:tc>
          <w:tcPr>
            <w:tcW w:w="2977" w:type="dxa"/>
          </w:tcPr>
          <w:p w:rsidR="00CB1850" w:rsidRDefault="00CB1850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47218" w:rsidRPr="00D47218" w:rsidRDefault="00D47218" w:rsidP="00D4721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47218">
              <w:rPr>
                <w:rFonts w:ascii="Arial" w:hAnsi="Arial" w:cs="Arial"/>
                <w:bCs/>
                <w:noProof/>
                <w:sz w:val="20"/>
                <w:szCs w:val="20"/>
              </w:rPr>
              <w:t>Fundacja</w:t>
            </w:r>
          </w:p>
          <w:p w:rsidR="00CB1850" w:rsidRPr="00CB1850" w:rsidRDefault="00D47218" w:rsidP="00D4721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47218">
              <w:rPr>
                <w:rFonts w:ascii="Arial" w:hAnsi="Arial" w:cs="Arial"/>
                <w:bCs/>
                <w:noProof/>
                <w:sz w:val="20"/>
                <w:szCs w:val="20"/>
              </w:rPr>
              <w:t>Czyste Powietrze</w:t>
            </w:r>
          </w:p>
        </w:tc>
        <w:tc>
          <w:tcPr>
            <w:tcW w:w="3084" w:type="dxa"/>
          </w:tcPr>
          <w:p w:rsidR="00CB1850" w:rsidRDefault="00CB1850" w:rsidP="0057506F">
            <w:pPr>
              <w:jc w:val="center"/>
              <w:rPr>
                <w:rStyle w:val="Teksttreci2"/>
              </w:rPr>
            </w:pPr>
          </w:p>
          <w:p w:rsidR="00CB1850" w:rsidRDefault="00CB1850" w:rsidP="0057506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D47218" w:rsidTr="00CB1850">
        <w:trPr>
          <w:trHeight w:val="566"/>
        </w:trPr>
        <w:tc>
          <w:tcPr>
            <w:tcW w:w="2405" w:type="dxa"/>
          </w:tcPr>
          <w:p w:rsidR="00D47218" w:rsidRDefault="00D47218" w:rsidP="00D4721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47218" w:rsidRDefault="00D47218" w:rsidP="00D4721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B1850">
              <w:rPr>
                <w:rFonts w:ascii="Arial" w:hAnsi="Arial" w:cs="Arial"/>
                <w:bCs/>
                <w:noProof/>
                <w:sz w:val="20"/>
                <w:szCs w:val="20"/>
              </w:rPr>
              <w:t>17 – 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CB185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istopada</w:t>
            </w:r>
          </w:p>
          <w:p w:rsidR="00D47218" w:rsidRDefault="00D47218" w:rsidP="00D4721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raków</w:t>
            </w:r>
          </w:p>
          <w:p w:rsidR="00D47218" w:rsidRDefault="00D47218" w:rsidP="00D4721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5528" w:type="dxa"/>
          </w:tcPr>
          <w:p w:rsidR="00D47218" w:rsidRDefault="00D47218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47218" w:rsidRDefault="00D47218" w:rsidP="00D4721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B1850">
              <w:rPr>
                <w:rFonts w:ascii="Arial" w:hAnsi="Arial" w:cs="Arial"/>
                <w:bCs/>
                <w:noProof/>
                <w:sz w:val="20"/>
                <w:szCs w:val="20"/>
              </w:rPr>
              <w:t>VIII Krakowskie Dni Nawierzchni 2021</w:t>
            </w:r>
          </w:p>
        </w:tc>
        <w:tc>
          <w:tcPr>
            <w:tcW w:w="2977" w:type="dxa"/>
          </w:tcPr>
          <w:p w:rsidR="00D47218" w:rsidRDefault="00D47218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47218" w:rsidRDefault="00D47218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B1850">
              <w:rPr>
                <w:rFonts w:ascii="Arial" w:hAnsi="Arial" w:cs="Arial"/>
                <w:bCs/>
                <w:noProof/>
                <w:sz w:val="20"/>
                <w:szCs w:val="20"/>
              </w:rPr>
              <w:t>Media-Pro Polskie Media Profesjonalne Ewelina Nawara</w:t>
            </w:r>
          </w:p>
        </w:tc>
        <w:tc>
          <w:tcPr>
            <w:tcW w:w="3084" w:type="dxa"/>
          </w:tcPr>
          <w:p w:rsidR="00D47218" w:rsidRDefault="00D47218" w:rsidP="0057506F">
            <w:pPr>
              <w:jc w:val="center"/>
              <w:rPr>
                <w:rStyle w:val="Teksttreci2"/>
              </w:rPr>
            </w:pPr>
          </w:p>
          <w:p w:rsidR="00D47218" w:rsidRDefault="00D47218" w:rsidP="0057506F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57506F" w:rsidTr="0057506F">
        <w:trPr>
          <w:trHeight w:val="1190"/>
        </w:trPr>
        <w:tc>
          <w:tcPr>
            <w:tcW w:w="2405" w:type="dxa"/>
          </w:tcPr>
          <w:p w:rsidR="0057506F" w:rsidRDefault="0057506F" w:rsidP="00C51E1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57506F" w:rsidRDefault="0057506F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8 – 19 listopada</w:t>
            </w:r>
          </w:p>
          <w:p w:rsidR="0057506F" w:rsidRDefault="0057506F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lenia Góra</w:t>
            </w:r>
          </w:p>
        </w:tc>
        <w:tc>
          <w:tcPr>
            <w:tcW w:w="5528" w:type="dxa"/>
          </w:tcPr>
          <w:p w:rsidR="0057506F" w:rsidRDefault="0057506F" w:rsidP="0057506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57506F" w:rsidRDefault="0057506F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</w:t>
            </w:r>
            <w:r w:rsidRPr="0057506F">
              <w:rPr>
                <w:rFonts w:ascii="Arial" w:hAnsi="Arial" w:cs="Arial"/>
                <w:bCs/>
                <w:noProof/>
                <w:sz w:val="20"/>
                <w:szCs w:val="20"/>
              </w:rPr>
              <w:t>onferencj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 w:rsidRPr="0057506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aukowo-techniczn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 w:rsidRPr="0057506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„</w:t>
            </w:r>
            <w:r w:rsidRPr="0057506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Bezzałogowe statki powietrzne w gospodarce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57506F">
              <w:rPr>
                <w:rFonts w:ascii="Arial" w:hAnsi="Arial" w:cs="Arial"/>
                <w:bCs/>
                <w:noProof/>
                <w:sz w:val="20"/>
                <w:szCs w:val="20"/>
              </w:rPr>
              <w:t>Wymiar ekonomiczny-strategiczny-społeczny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”.</w:t>
            </w:r>
          </w:p>
        </w:tc>
        <w:tc>
          <w:tcPr>
            <w:tcW w:w="2977" w:type="dxa"/>
          </w:tcPr>
          <w:p w:rsidR="0057506F" w:rsidRDefault="0057506F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57506F" w:rsidRDefault="0057506F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rocławska Rada Federacji Stowarzyszeń Naukowo – Technicznych NOT</w:t>
            </w:r>
          </w:p>
        </w:tc>
        <w:tc>
          <w:tcPr>
            <w:tcW w:w="3084" w:type="dxa"/>
          </w:tcPr>
          <w:p w:rsidR="0057506F" w:rsidRDefault="0057506F" w:rsidP="0057506F">
            <w:pPr>
              <w:jc w:val="center"/>
              <w:rPr>
                <w:rStyle w:val="Teksttreci2"/>
              </w:rPr>
            </w:pPr>
          </w:p>
          <w:p w:rsidR="0057506F" w:rsidRDefault="0057506F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6D3F88" w:rsidTr="0057506F">
        <w:trPr>
          <w:trHeight w:val="1190"/>
        </w:trPr>
        <w:tc>
          <w:tcPr>
            <w:tcW w:w="2405" w:type="dxa"/>
          </w:tcPr>
          <w:p w:rsidR="006D3F88" w:rsidRDefault="006D3F88" w:rsidP="006D3F8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6D3F88" w:rsidRDefault="006D3F88" w:rsidP="006D3F8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5 listopada</w:t>
            </w:r>
          </w:p>
          <w:p w:rsidR="006D3F88" w:rsidRDefault="006D3F88" w:rsidP="006D3F8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</w:p>
        </w:tc>
        <w:tc>
          <w:tcPr>
            <w:tcW w:w="5528" w:type="dxa"/>
          </w:tcPr>
          <w:p w:rsidR="006D3F88" w:rsidRDefault="006D3F88" w:rsidP="006D3F8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6D3F88" w:rsidRDefault="006D3F88" w:rsidP="006D3F8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D3F8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Gala wręczenia nagród w konkursi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6D3F88">
              <w:rPr>
                <w:rFonts w:ascii="Arial" w:hAnsi="Arial" w:cs="Arial"/>
                <w:bCs/>
                <w:noProof/>
                <w:sz w:val="20"/>
                <w:szCs w:val="20"/>
              </w:rPr>
              <w:t>„Partner Bezpieczeństwa Ruchu Drogowego”</w:t>
            </w:r>
          </w:p>
        </w:tc>
        <w:tc>
          <w:tcPr>
            <w:tcW w:w="2977" w:type="dxa"/>
          </w:tcPr>
          <w:p w:rsidR="006D3F88" w:rsidRDefault="006D3F88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6D3F88" w:rsidRDefault="006D3F88" w:rsidP="0057506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D3F88">
              <w:rPr>
                <w:rFonts w:ascii="Arial" w:hAnsi="Arial" w:cs="Arial"/>
                <w:bCs/>
                <w:noProof/>
                <w:sz w:val="20"/>
                <w:szCs w:val="20"/>
              </w:rPr>
              <w:t>Stowarzyszenie Partnerstwo dla Bezpieczeństwa Drogowego</w:t>
            </w:r>
          </w:p>
        </w:tc>
        <w:tc>
          <w:tcPr>
            <w:tcW w:w="3084" w:type="dxa"/>
          </w:tcPr>
          <w:p w:rsidR="006D3F88" w:rsidRDefault="006D3F88" w:rsidP="0057506F">
            <w:pPr>
              <w:jc w:val="center"/>
              <w:rPr>
                <w:rStyle w:val="Teksttreci2"/>
              </w:rPr>
            </w:pPr>
          </w:p>
          <w:p w:rsidR="006D3F88" w:rsidRDefault="006D3F88" w:rsidP="0057506F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</w:tbl>
    <w:p w:rsidR="0057506F" w:rsidRDefault="0057506F" w:rsidP="00C51E10">
      <w:pPr>
        <w:rPr>
          <w:rFonts w:ascii="Arial" w:hAnsi="Arial" w:cs="Arial"/>
          <w:bCs/>
          <w:noProof/>
          <w:sz w:val="20"/>
          <w:szCs w:val="20"/>
        </w:rPr>
      </w:pPr>
    </w:p>
    <w:p w:rsidR="00B15597" w:rsidRDefault="00B15597" w:rsidP="00C51E10">
      <w:pPr>
        <w:rPr>
          <w:rFonts w:ascii="Arial" w:hAnsi="Arial" w:cs="Arial"/>
          <w:bCs/>
          <w:noProof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977"/>
        <w:gridCol w:w="3084"/>
      </w:tblGrid>
      <w:tr w:rsidR="00B15597" w:rsidTr="00470422">
        <w:tc>
          <w:tcPr>
            <w:tcW w:w="13994" w:type="dxa"/>
            <w:gridSpan w:val="4"/>
          </w:tcPr>
          <w:p w:rsidR="00B15597" w:rsidRDefault="00B15597" w:rsidP="00CB185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br/>
              <w:t>GRUDZIEŃ</w:t>
            </w:r>
            <w:r w:rsidR="00CB185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br/>
            </w:r>
          </w:p>
        </w:tc>
      </w:tr>
      <w:tr w:rsidR="00B15597" w:rsidTr="00B15597">
        <w:tc>
          <w:tcPr>
            <w:tcW w:w="2405" w:type="dxa"/>
          </w:tcPr>
          <w:p w:rsidR="00B15597" w:rsidRDefault="00B15597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</w:p>
          <w:p w:rsidR="00B15597" w:rsidRDefault="00B15597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 – 3 grudnia</w:t>
            </w:r>
          </w:p>
          <w:p w:rsidR="00B15597" w:rsidRDefault="00B15597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Zakopane</w:t>
            </w:r>
          </w:p>
          <w:p w:rsidR="00B15597" w:rsidRDefault="00B15597" w:rsidP="00C51E1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5528" w:type="dxa"/>
          </w:tcPr>
          <w:p w:rsidR="00B15597" w:rsidRDefault="00B15597" w:rsidP="00DF090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B15597">
              <w:rPr>
                <w:rFonts w:ascii="Arial" w:hAnsi="Arial" w:cs="Arial"/>
                <w:bCs/>
                <w:noProof/>
                <w:sz w:val="20"/>
                <w:szCs w:val="20"/>
              </w:rPr>
              <w:t>XX Konferencj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 w:rsidRPr="00B1559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aukow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–</w:t>
            </w:r>
            <w:r w:rsidRPr="00B1559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Techniczn</w:t>
            </w:r>
            <w:r w:rsidR="00DF090C">
              <w:rPr>
                <w:rFonts w:ascii="Arial" w:hAnsi="Arial" w:cs="Arial"/>
                <w:bCs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B1559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„Nowoczesne technologie i systemy zarządzania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B15597">
              <w:rPr>
                <w:rFonts w:ascii="Arial" w:hAnsi="Arial" w:cs="Arial"/>
                <w:bCs/>
                <w:noProof/>
                <w:sz w:val="20"/>
                <w:szCs w:val="20"/>
              </w:rPr>
              <w:t>w transporcie szynowym – NOVKOL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:rsidR="00B15597" w:rsidRDefault="00B15597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B15597">
              <w:rPr>
                <w:rFonts w:ascii="Arial" w:hAnsi="Arial" w:cs="Arial"/>
                <w:bCs/>
                <w:noProof/>
                <w:sz w:val="20"/>
                <w:szCs w:val="20"/>
              </w:rPr>
              <w:t>Stowarzyszenia Inżynierów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B15597">
              <w:rPr>
                <w:rFonts w:ascii="Arial" w:hAnsi="Arial" w:cs="Arial"/>
                <w:bCs/>
                <w:noProof/>
                <w:sz w:val="20"/>
                <w:szCs w:val="20"/>
              </w:rPr>
              <w:t>i Techników Komunikacji Rzeczpospolitej Polskiej Oddział w Krakowi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</w:p>
        </w:tc>
        <w:tc>
          <w:tcPr>
            <w:tcW w:w="3084" w:type="dxa"/>
          </w:tcPr>
          <w:p w:rsidR="00B15597" w:rsidRDefault="00B15597" w:rsidP="00B1559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</w:p>
          <w:p w:rsidR="00B15597" w:rsidRDefault="00B15597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  <w:r>
              <w:rPr>
                <w:rStyle w:val="Teksttreci2"/>
              </w:rPr>
              <w:br/>
            </w:r>
          </w:p>
        </w:tc>
      </w:tr>
      <w:tr w:rsidR="00893A89" w:rsidTr="00B15597">
        <w:tc>
          <w:tcPr>
            <w:tcW w:w="2405" w:type="dxa"/>
          </w:tcPr>
          <w:p w:rsidR="00893A89" w:rsidRDefault="00893A89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93A89" w:rsidRDefault="00893A89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93A89" w:rsidRDefault="00893A89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014F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grudnia </w:t>
            </w:r>
          </w:p>
          <w:p w:rsidR="00893A89" w:rsidRDefault="00893A89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arszawa</w:t>
            </w:r>
          </w:p>
        </w:tc>
        <w:tc>
          <w:tcPr>
            <w:tcW w:w="5528" w:type="dxa"/>
          </w:tcPr>
          <w:p w:rsidR="00893A89" w:rsidRDefault="00893A89" w:rsidP="00893A89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93A89" w:rsidRDefault="00893A89" w:rsidP="00893A89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93A89" w:rsidRPr="00893A89" w:rsidRDefault="00893A89" w:rsidP="00893A89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93A8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Międzynarodowa Konferencja i Wystawa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893A8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Lotnictwo Nowej Generacji </w:t>
            </w:r>
            <w:r w:rsidRPr="00893A89"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– Strategie, Technologie, Rozwiązania</w:t>
            </w:r>
          </w:p>
          <w:p w:rsidR="00893A89" w:rsidRDefault="00893A89" w:rsidP="00DF090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:rsidR="00893A89" w:rsidRDefault="00893A89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93A89" w:rsidRDefault="00893A89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893A89" w:rsidRDefault="00893A89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93A89">
              <w:rPr>
                <w:rFonts w:ascii="Arial" w:hAnsi="Arial" w:cs="Arial"/>
                <w:bCs/>
                <w:noProof/>
                <w:sz w:val="20"/>
                <w:szCs w:val="20"/>
              </w:rPr>
              <w:t>Zarząd Targów Warszawskich S.A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:rsidR="00893A89" w:rsidRDefault="00893A89" w:rsidP="00B15597">
            <w:pPr>
              <w:jc w:val="center"/>
              <w:rPr>
                <w:rStyle w:val="Teksttreci2"/>
              </w:rPr>
            </w:pPr>
          </w:p>
          <w:p w:rsidR="00893A89" w:rsidRDefault="00893A89" w:rsidP="00B15597">
            <w:pPr>
              <w:jc w:val="center"/>
              <w:rPr>
                <w:rStyle w:val="Teksttreci2"/>
              </w:rPr>
            </w:pPr>
          </w:p>
          <w:p w:rsidR="00893A89" w:rsidRDefault="00893A89" w:rsidP="00B15597">
            <w:pPr>
              <w:jc w:val="center"/>
              <w:rPr>
                <w:rStyle w:val="Teksttreci2"/>
              </w:rPr>
            </w:pPr>
            <w:r w:rsidRPr="00893A89">
              <w:rPr>
                <w:rStyle w:val="Teksttreci2"/>
              </w:rPr>
              <w:t>Patronat Ministra Infrastruktury Andrzeja Adamczyka</w:t>
            </w:r>
          </w:p>
          <w:p w:rsidR="00893A89" w:rsidRDefault="00893A89" w:rsidP="00B15597">
            <w:pPr>
              <w:jc w:val="center"/>
              <w:rPr>
                <w:rStyle w:val="Teksttreci2"/>
              </w:rPr>
            </w:pPr>
          </w:p>
        </w:tc>
      </w:tr>
      <w:tr w:rsidR="00014FF4" w:rsidTr="00B15597">
        <w:tc>
          <w:tcPr>
            <w:tcW w:w="2405" w:type="dxa"/>
          </w:tcPr>
          <w:p w:rsidR="00014FF4" w:rsidRDefault="00014FF4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014FF4" w:rsidRDefault="00014FF4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 – 7 grudnia</w:t>
            </w:r>
          </w:p>
          <w:p w:rsidR="00014FF4" w:rsidRDefault="00014FF4" w:rsidP="00014FF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strzębia Góra</w:t>
            </w:r>
          </w:p>
        </w:tc>
        <w:tc>
          <w:tcPr>
            <w:tcW w:w="5528" w:type="dxa"/>
          </w:tcPr>
          <w:p w:rsidR="00014FF4" w:rsidRPr="00014FF4" w:rsidRDefault="00014FF4" w:rsidP="00014FF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014FF4"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I</w:t>
            </w:r>
            <w:r w:rsidRPr="00014F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Konferencja</w:t>
            </w:r>
          </w:p>
          <w:p w:rsidR="00014FF4" w:rsidRDefault="00014FF4" w:rsidP="00014FF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14F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„Bezpieczeństwo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</w:t>
            </w:r>
            <w:r w:rsidRPr="00014F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</w:t>
            </w:r>
            <w:r w:rsidRPr="00014FF4">
              <w:rPr>
                <w:rFonts w:ascii="Arial" w:hAnsi="Arial" w:cs="Arial"/>
                <w:bCs/>
                <w:noProof/>
                <w:sz w:val="20"/>
                <w:szCs w:val="20"/>
              </w:rPr>
              <w:t>olei"</w:t>
            </w:r>
          </w:p>
        </w:tc>
        <w:tc>
          <w:tcPr>
            <w:tcW w:w="2977" w:type="dxa"/>
          </w:tcPr>
          <w:p w:rsidR="00014FF4" w:rsidRDefault="00014FF4" w:rsidP="00014FF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014FF4" w:rsidRDefault="00014FF4" w:rsidP="00014FF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14FF4">
              <w:rPr>
                <w:rFonts w:ascii="Arial" w:hAnsi="Arial" w:cs="Arial"/>
                <w:bCs/>
                <w:noProof/>
                <w:sz w:val="20"/>
                <w:szCs w:val="20"/>
              </w:rPr>
              <w:t>P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ska Izba Producentów Urządzeń i</w:t>
            </w:r>
            <w:r w:rsidRPr="00014F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Usług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na r</w:t>
            </w:r>
            <w:r w:rsidRPr="00014FF4">
              <w:rPr>
                <w:rFonts w:ascii="Arial" w:hAnsi="Arial" w:cs="Arial"/>
                <w:bCs/>
                <w:noProof/>
                <w:sz w:val="20"/>
                <w:szCs w:val="20"/>
              </w:rPr>
              <w:t>zecz Kolei</w:t>
            </w:r>
          </w:p>
        </w:tc>
        <w:tc>
          <w:tcPr>
            <w:tcW w:w="3084" w:type="dxa"/>
          </w:tcPr>
          <w:p w:rsidR="00014FF4" w:rsidRDefault="00014FF4" w:rsidP="00014FF4">
            <w:pPr>
              <w:jc w:val="center"/>
              <w:rPr>
                <w:rStyle w:val="Teksttreci2"/>
              </w:rPr>
            </w:pPr>
          </w:p>
          <w:p w:rsidR="00014FF4" w:rsidRDefault="00014FF4" w:rsidP="00014FF4">
            <w:pPr>
              <w:jc w:val="center"/>
              <w:rPr>
                <w:rStyle w:val="Teksttreci2"/>
              </w:rPr>
            </w:pPr>
            <w:r w:rsidRPr="00893A89">
              <w:rPr>
                <w:rStyle w:val="Teksttreci2"/>
              </w:rPr>
              <w:t>Patronat Ministra Infrastruktury Andrzeja Adamczyka</w:t>
            </w:r>
          </w:p>
          <w:p w:rsidR="00014FF4" w:rsidRDefault="00014FF4" w:rsidP="00B15597">
            <w:pPr>
              <w:jc w:val="center"/>
              <w:rPr>
                <w:rStyle w:val="Teksttreci2"/>
              </w:rPr>
            </w:pPr>
          </w:p>
        </w:tc>
      </w:tr>
      <w:tr w:rsidR="00F65066" w:rsidTr="00062C84">
        <w:trPr>
          <w:trHeight w:val="1035"/>
        </w:trPr>
        <w:tc>
          <w:tcPr>
            <w:tcW w:w="2405" w:type="dxa"/>
          </w:tcPr>
          <w:p w:rsidR="00F65066" w:rsidRDefault="00F65066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F65066" w:rsidRDefault="00F65066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 – 9 grudnia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Warszawa</w:t>
            </w:r>
          </w:p>
          <w:p w:rsidR="00F65066" w:rsidRDefault="00F65066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5528" w:type="dxa"/>
          </w:tcPr>
          <w:p w:rsidR="00F65066" w:rsidRDefault="00F65066" w:rsidP="00F650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 xml:space="preserve">XVI </w:t>
            </w:r>
            <w:r w:rsidRPr="00F65066">
              <w:rPr>
                <w:rFonts w:ascii="Arial" w:hAnsi="Arial" w:cs="Arial"/>
                <w:bCs/>
                <w:noProof/>
                <w:sz w:val="20"/>
                <w:szCs w:val="20"/>
              </w:rPr>
              <w:t>Kongres Przemysłu i Rynku Motoryzacyjnego</w:t>
            </w:r>
          </w:p>
        </w:tc>
        <w:tc>
          <w:tcPr>
            <w:tcW w:w="2977" w:type="dxa"/>
          </w:tcPr>
          <w:p w:rsidR="00F65066" w:rsidRDefault="00F65066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F65066" w:rsidRDefault="00F65066" w:rsidP="00F6506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65066">
              <w:rPr>
                <w:rFonts w:ascii="Arial" w:hAnsi="Arial" w:cs="Arial"/>
                <w:bCs/>
                <w:noProof/>
                <w:sz w:val="20"/>
                <w:szCs w:val="20"/>
              </w:rPr>
              <w:t>Stowarzyszeni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e</w:t>
            </w:r>
            <w:r w:rsidRPr="00F65066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ystrybutorów i Producentów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</w:t>
            </w:r>
            <w:r w:rsidRPr="00F65066">
              <w:rPr>
                <w:rFonts w:ascii="Arial" w:hAnsi="Arial" w:cs="Arial"/>
                <w:bCs/>
                <w:noProof/>
                <w:sz w:val="20"/>
                <w:szCs w:val="20"/>
              </w:rPr>
              <w:t>otoryzacyjnych</w:t>
            </w:r>
          </w:p>
        </w:tc>
        <w:tc>
          <w:tcPr>
            <w:tcW w:w="3084" w:type="dxa"/>
          </w:tcPr>
          <w:p w:rsidR="00F65066" w:rsidRDefault="00F65066" w:rsidP="00B15597">
            <w:pPr>
              <w:jc w:val="center"/>
              <w:rPr>
                <w:rStyle w:val="Teksttreci2"/>
              </w:rPr>
            </w:pPr>
          </w:p>
          <w:p w:rsidR="00F65066" w:rsidRDefault="00F65066" w:rsidP="00B15597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  <w:tr w:rsidR="00062C84" w:rsidTr="00B15597">
        <w:tc>
          <w:tcPr>
            <w:tcW w:w="2405" w:type="dxa"/>
          </w:tcPr>
          <w:p w:rsidR="00062C84" w:rsidRDefault="00062C84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062C84" w:rsidRDefault="00062C84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9 grudnia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Gdańsk</w:t>
            </w:r>
          </w:p>
          <w:p w:rsidR="00062C84" w:rsidRDefault="00062C84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5528" w:type="dxa"/>
          </w:tcPr>
          <w:p w:rsidR="00062C84" w:rsidRDefault="00062C84" w:rsidP="00062C8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062C84" w:rsidRDefault="00062C84" w:rsidP="00062C8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2C84">
              <w:rPr>
                <w:rFonts w:ascii="Arial" w:hAnsi="Arial" w:cs="Arial"/>
                <w:bCs/>
                <w:noProof/>
                <w:sz w:val="20"/>
                <w:szCs w:val="20"/>
              </w:rPr>
              <w:t>Pomorski Kongres Transportu Intermodalnego</w:t>
            </w:r>
          </w:p>
        </w:tc>
        <w:tc>
          <w:tcPr>
            <w:tcW w:w="2977" w:type="dxa"/>
          </w:tcPr>
          <w:p w:rsidR="00062C84" w:rsidRDefault="00062C84" w:rsidP="00B1559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062C84" w:rsidRDefault="00062C84" w:rsidP="00062C8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2C84">
              <w:rPr>
                <w:rFonts w:ascii="Arial" w:hAnsi="Arial" w:cs="Arial"/>
                <w:bCs/>
                <w:noProof/>
                <w:sz w:val="20"/>
                <w:szCs w:val="20"/>
              </w:rPr>
              <w:t>Zesp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ó</w:t>
            </w:r>
            <w:r w:rsidRPr="00062C84">
              <w:rPr>
                <w:rFonts w:ascii="Arial" w:hAnsi="Arial" w:cs="Arial"/>
                <w:bCs/>
                <w:noProof/>
                <w:sz w:val="20"/>
                <w:szCs w:val="20"/>
              </w:rPr>
              <w:t>ł Doradc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ó</w:t>
            </w:r>
            <w:r w:rsidRPr="00062C84">
              <w:rPr>
                <w:rFonts w:ascii="Arial" w:hAnsi="Arial" w:cs="Arial"/>
                <w:bCs/>
                <w:noProof/>
                <w:sz w:val="20"/>
                <w:szCs w:val="20"/>
              </w:rPr>
              <w:t>w Gospodarczych TOR</w:t>
            </w:r>
          </w:p>
        </w:tc>
        <w:tc>
          <w:tcPr>
            <w:tcW w:w="3084" w:type="dxa"/>
          </w:tcPr>
          <w:p w:rsidR="00062C84" w:rsidRDefault="00062C84" w:rsidP="00B15597">
            <w:pPr>
              <w:jc w:val="center"/>
              <w:rPr>
                <w:rStyle w:val="Teksttreci2"/>
              </w:rPr>
            </w:pPr>
          </w:p>
          <w:p w:rsidR="00062C84" w:rsidRDefault="00062C84" w:rsidP="00B15597">
            <w:pPr>
              <w:jc w:val="center"/>
              <w:rPr>
                <w:rStyle w:val="Teksttreci2"/>
              </w:rPr>
            </w:pPr>
            <w:r w:rsidRPr="00DA5A8E">
              <w:rPr>
                <w:rStyle w:val="Teksttreci2"/>
              </w:rPr>
              <w:t>Patronat Ministra Infrastruktury Andrzeja Adamczyka</w:t>
            </w:r>
          </w:p>
        </w:tc>
      </w:tr>
    </w:tbl>
    <w:p w:rsidR="00B15597" w:rsidRDefault="00B15597" w:rsidP="00C51E10">
      <w:pPr>
        <w:rPr>
          <w:rFonts w:ascii="Arial" w:hAnsi="Arial" w:cs="Arial"/>
          <w:bCs/>
          <w:noProof/>
          <w:sz w:val="20"/>
          <w:szCs w:val="20"/>
        </w:rPr>
      </w:pPr>
    </w:p>
    <w:p w:rsidR="00B15597" w:rsidRDefault="00B15597" w:rsidP="00C51E10">
      <w:pPr>
        <w:rPr>
          <w:rFonts w:ascii="Arial" w:hAnsi="Arial" w:cs="Arial"/>
          <w:bCs/>
          <w:noProof/>
          <w:sz w:val="20"/>
          <w:szCs w:val="20"/>
        </w:rPr>
      </w:pPr>
    </w:p>
    <w:tbl>
      <w:tblPr>
        <w:tblStyle w:val="Tabela-Siatka"/>
        <w:tblW w:w="13996" w:type="dxa"/>
        <w:tblInd w:w="-5" w:type="dxa"/>
        <w:tblLook w:val="04A0" w:firstRow="1" w:lastRow="0" w:firstColumn="1" w:lastColumn="0" w:noHBand="0" w:noVBand="1"/>
      </w:tblPr>
      <w:tblGrid>
        <w:gridCol w:w="2435"/>
        <w:gridCol w:w="5503"/>
        <w:gridCol w:w="2977"/>
        <w:gridCol w:w="3081"/>
      </w:tblGrid>
      <w:tr w:rsidR="00226AB1" w:rsidRPr="00592921" w:rsidTr="00226AB1">
        <w:trPr>
          <w:trHeight w:val="505"/>
        </w:trPr>
        <w:tc>
          <w:tcPr>
            <w:tcW w:w="13996" w:type="dxa"/>
            <w:gridSpan w:val="4"/>
            <w:vAlign w:val="center"/>
          </w:tcPr>
          <w:p w:rsidR="00226AB1" w:rsidRPr="00226AB1" w:rsidRDefault="00226AB1" w:rsidP="00226AB1">
            <w:pPr>
              <w:ind w:right="-140"/>
              <w:jc w:val="center"/>
              <w:rPr>
                <w:rStyle w:val="Teksttreci2"/>
                <w:b/>
              </w:rPr>
            </w:pPr>
            <w:r>
              <w:rPr>
                <w:rStyle w:val="Teksttreci2"/>
                <w:b/>
              </w:rPr>
              <w:t>INNE</w:t>
            </w:r>
          </w:p>
        </w:tc>
      </w:tr>
      <w:tr w:rsidR="00117787" w:rsidRPr="00592921" w:rsidTr="0056451C">
        <w:trPr>
          <w:trHeight w:val="1042"/>
        </w:trPr>
        <w:tc>
          <w:tcPr>
            <w:tcW w:w="2435" w:type="dxa"/>
          </w:tcPr>
          <w:p w:rsidR="0007340B" w:rsidRPr="00592921" w:rsidRDefault="00117787" w:rsidP="00117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0B">
              <w:rPr>
                <w:rFonts w:ascii="Arial" w:hAnsi="Arial" w:cs="Arial"/>
                <w:sz w:val="20"/>
                <w:szCs w:val="20"/>
              </w:rPr>
              <w:t xml:space="preserve">styczeń </w:t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7340B">
              <w:rPr>
                <w:rFonts w:ascii="Arial" w:hAnsi="Arial" w:cs="Arial"/>
                <w:sz w:val="20"/>
                <w:szCs w:val="20"/>
              </w:rPr>
              <w:t>grudzień</w:t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zasięg ogólnopolski</w:t>
            </w:r>
          </w:p>
          <w:p w:rsidR="0007340B" w:rsidRPr="00592921" w:rsidRDefault="0007340B" w:rsidP="007B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3" w:type="dxa"/>
          </w:tcPr>
          <w:p w:rsidR="0007340B" w:rsidRPr="00592921" w:rsidRDefault="0007340B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Kampania społeczna „ELEKTROMOBILNI.PL”</w:t>
            </w:r>
          </w:p>
          <w:p w:rsidR="0007340B" w:rsidRPr="00592921" w:rsidRDefault="0007340B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7B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7340B" w:rsidRPr="00592921" w:rsidRDefault="0007340B" w:rsidP="0011778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7340B" w:rsidRPr="00592921" w:rsidRDefault="0007340B" w:rsidP="0011778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921">
              <w:rPr>
                <w:rFonts w:ascii="Arial" w:hAnsi="Arial" w:cs="Arial"/>
                <w:color w:val="auto"/>
                <w:sz w:val="20"/>
                <w:szCs w:val="20"/>
              </w:rPr>
              <w:t>Polskie Stowarzyszenie Paliw Alternatywnych</w:t>
            </w:r>
          </w:p>
          <w:p w:rsidR="0007340B" w:rsidRPr="00592921" w:rsidRDefault="0007340B" w:rsidP="00117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07340B" w:rsidRPr="00592921" w:rsidRDefault="00117787" w:rsidP="00117787">
            <w:pPr>
              <w:ind w:right="-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Teksttreci2"/>
              </w:rPr>
              <w:br/>
            </w:r>
            <w:r w:rsidR="0007340B" w:rsidRPr="00592921">
              <w:rPr>
                <w:rStyle w:val="Teksttreci2"/>
              </w:rPr>
              <w:t xml:space="preserve">Patronat Ministra </w:t>
            </w:r>
            <w:r>
              <w:rPr>
                <w:rStyle w:val="Teksttreci2"/>
              </w:rPr>
              <w:t>I</w:t>
            </w:r>
            <w:r w:rsidR="0007340B" w:rsidRPr="00592921">
              <w:rPr>
                <w:rStyle w:val="Teksttreci2"/>
              </w:rPr>
              <w:t>nfrastruktury Andrzeja Adamczyka</w:t>
            </w:r>
          </w:p>
        </w:tc>
      </w:tr>
      <w:tr w:rsidR="00117787" w:rsidRPr="00592921" w:rsidTr="00117787">
        <w:trPr>
          <w:trHeight w:val="869"/>
        </w:trPr>
        <w:tc>
          <w:tcPr>
            <w:tcW w:w="2435" w:type="dxa"/>
          </w:tcPr>
          <w:p w:rsidR="0007340B" w:rsidRPr="00592921" w:rsidRDefault="00117787" w:rsidP="008D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D3DAB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sięg ogólnopolski</w:t>
            </w:r>
          </w:p>
        </w:tc>
        <w:tc>
          <w:tcPr>
            <w:tcW w:w="5503" w:type="dxa"/>
          </w:tcPr>
          <w:p w:rsidR="0007340B" w:rsidRPr="00592921" w:rsidRDefault="0007340B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#bezpieczna kole</w:t>
            </w:r>
            <w:r w:rsidR="00C65F9A">
              <w:rPr>
                <w:rFonts w:ascii="Arial" w:hAnsi="Arial" w:cs="Arial"/>
                <w:sz w:val="20"/>
                <w:szCs w:val="20"/>
              </w:rPr>
              <w:t>j</w:t>
            </w:r>
          </w:p>
          <w:p w:rsidR="0007340B" w:rsidRPr="00592921" w:rsidRDefault="0007340B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340B" w:rsidRDefault="008756F4" w:rsidP="0011778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color w:val="auto"/>
                <w:sz w:val="20"/>
                <w:szCs w:val="20"/>
              </w:rPr>
              <w:t xml:space="preserve">Polska Izba Producentów Urządzeń i Usług </w:t>
            </w:r>
            <w:r w:rsidR="0011778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color w:val="auto"/>
                <w:sz w:val="20"/>
                <w:szCs w:val="20"/>
              </w:rPr>
              <w:t>na Rzecz Kolei</w:t>
            </w:r>
          </w:p>
          <w:p w:rsidR="008756F4" w:rsidRPr="00592921" w:rsidRDefault="008756F4" w:rsidP="0011778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81" w:type="dxa"/>
          </w:tcPr>
          <w:p w:rsidR="0007340B" w:rsidRPr="00592921" w:rsidRDefault="00117787" w:rsidP="00117787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="0007340B"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17787" w:rsidRPr="00592921" w:rsidTr="008756F4">
        <w:trPr>
          <w:trHeight w:val="552"/>
        </w:trPr>
        <w:tc>
          <w:tcPr>
            <w:tcW w:w="2435" w:type="dxa"/>
          </w:tcPr>
          <w:p w:rsidR="008756F4" w:rsidRDefault="008756F4" w:rsidP="0011778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Ro</w:t>
            </w:r>
            <w:r w:rsidR="0007340B" w:rsidRPr="00592921">
              <w:rPr>
                <w:rFonts w:ascii="Arial" w:hAnsi="Arial" w:cs="Arial"/>
              </w:rPr>
              <w:t>k szkolny</w:t>
            </w:r>
            <w:r w:rsidR="00117787">
              <w:rPr>
                <w:rFonts w:ascii="Arial" w:hAnsi="Arial" w:cs="Arial"/>
              </w:rPr>
              <w:t xml:space="preserve"> </w:t>
            </w:r>
            <w:r w:rsidR="0007340B" w:rsidRPr="00592921">
              <w:rPr>
                <w:rFonts w:ascii="Arial" w:hAnsi="Arial" w:cs="Arial"/>
              </w:rPr>
              <w:t>2020/2021</w:t>
            </w:r>
          </w:p>
          <w:p w:rsidR="008756F4" w:rsidRDefault="008756F4" w:rsidP="00117787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07340B" w:rsidRPr="00592921" w:rsidRDefault="008756F4" w:rsidP="00117787">
            <w:pPr>
              <w:pStyle w:val="Bezodstpw"/>
              <w:jc w:val="center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S</w:t>
            </w:r>
            <w:r w:rsidR="0007340B" w:rsidRPr="00592921">
              <w:rPr>
                <w:rFonts w:ascii="Arial" w:hAnsi="Arial" w:cs="Arial"/>
              </w:rPr>
              <w:t>zkoł</w:t>
            </w:r>
            <w:r>
              <w:rPr>
                <w:rFonts w:ascii="Arial" w:hAnsi="Arial" w:cs="Arial"/>
              </w:rPr>
              <w:t xml:space="preserve">y </w:t>
            </w:r>
            <w:r w:rsidR="0007340B">
              <w:rPr>
                <w:rFonts w:ascii="Arial" w:hAnsi="Arial" w:cs="Arial"/>
              </w:rPr>
              <w:t>p</w:t>
            </w:r>
            <w:r w:rsidR="0007340B" w:rsidRPr="00592921">
              <w:rPr>
                <w:rFonts w:ascii="Arial" w:hAnsi="Arial" w:cs="Arial"/>
              </w:rPr>
              <w:t>odstawow</w:t>
            </w:r>
            <w:r>
              <w:rPr>
                <w:rFonts w:ascii="Arial" w:hAnsi="Arial" w:cs="Arial"/>
              </w:rPr>
              <w:t>e</w:t>
            </w:r>
            <w:r w:rsidR="0007340B" w:rsidRPr="00592921">
              <w:rPr>
                <w:rFonts w:ascii="Arial" w:hAnsi="Arial" w:cs="Arial"/>
              </w:rPr>
              <w:t xml:space="preserve"> </w:t>
            </w:r>
            <w:r w:rsidR="00881AFA">
              <w:rPr>
                <w:rFonts w:ascii="Arial" w:hAnsi="Arial" w:cs="Arial"/>
              </w:rPr>
              <w:br/>
            </w:r>
            <w:r w:rsidR="0007340B" w:rsidRPr="00592921">
              <w:rPr>
                <w:rFonts w:ascii="Arial" w:hAnsi="Arial" w:cs="Arial"/>
              </w:rPr>
              <w:t xml:space="preserve">na </w:t>
            </w:r>
            <w:r w:rsidR="00117787">
              <w:rPr>
                <w:rFonts w:ascii="Arial" w:hAnsi="Arial" w:cs="Arial"/>
              </w:rPr>
              <w:t>t</w:t>
            </w:r>
            <w:r w:rsidR="0007340B" w:rsidRPr="00592921">
              <w:rPr>
                <w:rFonts w:ascii="Arial" w:hAnsi="Arial" w:cs="Arial"/>
              </w:rPr>
              <w:t xml:space="preserve">erenie działania Zarządów Gospodarki Wodnej w Gdańsku, </w:t>
            </w:r>
            <w:r w:rsidR="0007340B" w:rsidRPr="00592921">
              <w:rPr>
                <w:rFonts w:ascii="Arial" w:hAnsi="Arial" w:cs="Arial"/>
              </w:rPr>
              <w:lastRenderedPageBreak/>
              <w:t>B</w:t>
            </w:r>
            <w:r w:rsidR="0007340B">
              <w:rPr>
                <w:rFonts w:ascii="Arial" w:hAnsi="Arial" w:cs="Arial"/>
              </w:rPr>
              <w:t>iałymstoku, Bydgoszczy i Gliwica</w:t>
            </w:r>
            <w:r w:rsidR="0007340B" w:rsidRPr="00592921">
              <w:rPr>
                <w:rFonts w:ascii="Arial" w:hAnsi="Arial" w:cs="Arial"/>
              </w:rPr>
              <w:t>ch</w:t>
            </w:r>
          </w:p>
          <w:p w:rsidR="0007340B" w:rsidRPr="00592921" w:rsidRDefault="0007340B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:rsidR="0007340B" w:rsidRPr="00592921" w:rsidRDefault="0007340B" w:rsidP="007B0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 xml:space="preserve">Program Edukacyjny „Aktywni Błękitni </w:t>
            </w:r>
            <w:r w:rsidR="00117787"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– szkoła przyjazna wodzie”</w:t>
            </w:r>
          </w:p>
          <w:p w:rsidR="0007340B" w:rsidRPr="00592921" w:rsidRDefault="0007340B" w:rsidP="007B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340B" w:rsidRPr="00592921" w:rsidRDefault="0007340B" w:rsidP="0011778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7340B" w:rsidRPr="00592921" w:rsidRDefault="0007340B" w:rsidP="0011778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921">
              <w:rPr>
                <w:rFonts w:ascii="Arial" w:hAnsi="Arial" w:cs="Arial"/>
                <w:color w:val="auto"/>
                <w:sz w:val="20"/>
                <w:szCs w:val="20"/>
              </w:rPr>
              <w:t>Państwowe Gospodarstwo Wodne Wody Polskie</w:t>
            </w:r>
          </w:p>
        </w:tc>
        <w:tc>
          <w:tcPr>
            <w:tcW w:w="3081" w:type="dxa"/>
          </w:tcPr>
          <w:p w:rsidR="0007340B" w:rsidRPr="00592921" w:rsidRDefault="0007340B" w:rsidP="00117787">
            <w:pPr>
              <w:jc w:val="center"/>
              <w:rPr>
                <w:rStyle w:val="Teksttreci2"/>
              </w:rPr>
            </w:pPr>
          </w:p>
          <w:p w:rsidR="0007340B" w:rsidRPr="00592921" w:rsidRDefault="0007340B" w:rsidP="00117787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17787" w:rsidRPr="00592921" w:rsidTr="008756F4">
        <w:trPr>
          <w:trHeight w:val="1143"/>
        </w:trPr>
        <w:tc>
          <w:tcPr>
            <w:tcW w:w="2435" w:type="dxa"/>
          </w:tcPr>
          <w:p w:rsidR="008756F4" w:rsidRDefault="008756F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8756F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o końca lutego</w:t>
            </w:r>
          </w:p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BB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 xml:space="preserve">Debata </w:t>
            </w:r>
            <w:r w:rsidR="00A13E02">
              <w:rPr>
                <w:rFonts w:ascii="Arial" w:hAnsi="Arial" w:cs="Arial"/>
                <w:sz w:val="20"/>
                <w:szCs w:val="20"/>
              </w:rPr>
              <w:t>„</w:t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Stan i </w:t>
            </w:r>
            <w:r w:rsidR="00BB57AB">
              <w:rPr>
                <w:rFonts w:ascii="Arial" w:hAnsi="Arial" w:cs="Arial"/>
                <w:sz w:val="20"/>
                <w:szCs w:val="20"/>
              </w:rPr>
              <w:t>p</w:t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otrzeby </w:t>
            </w:r>
            <w:r w:rsidR="00BB57AB">
              <w:rPr>
                <w:rFonts w:ascii="Arial" w:hAnsi="Arial" w:cs="Arial"/>
                <w:sz w:val="20"/>
                <w:szCs w:val="20"/>
              </w:rPr>
              <w:t>r</w:t>
            </w:r>
            <w:r w:rsidRPr="00592921">
              <w:rPr>
                <w:rFonts w:ascii="Arial" w:hAnsi="Arial" w:cs="Arial"/>
                <w:sz w:val="20"/>
                <w:szCs w:val="20"/>
              </w:rPr>
              <w:t xml:space="preserve">ozwoju </w:t>
            </w:r>
            <w:r w:rsidR="008756F4">
              <w:rPr>
                <w:rFonts w:ascii="Arial" w:hAnsi="Arial" w:cs="Arial"/>
                <w:sz w:val="20"/>
                <w:szCs w:val="20"/>
              </w:rPr>
              <w:br/>
            </w:r>
            <w:r w:rsidR="00BB57AB">
              <w:rPr>
                <w:rFonts w:ascii="Arial" w:hAnsi="Arial" w:cs="Arial"/>
                <w:sz w:val="20"/>
                <w:szCs w:val="20"/>
              </w:rPr>
              <w:t>k</w:t>
            </w:r>
            <w:r w:rsidRPr="00592921">
              <w:rPr>
                <w:rFonts w:ascii="Arial" w:hAnsi="Arial" w:cs="Arial"/>
                <w:sz w:val="20"/>
                <w:szCs w:val="20"/>
              </w:rPr>
              <w:t>olei</w:t>
            </w:r>
            <w:r w:rsidR="0087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921">
              <w:rPr>
                <w:rFonts w:ascii="Arial" w:hAnsi="Arial" w:cs="Arial"/>
                <w:sz w:val="20"/>
                <w:szCs w:val="20"/>
              </w:rPr>
              <w:t>w Polsce</w:t>
            </w:r>
            <w:r w:rsidR="00A13E0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:rsidR="0007340B" w:rsidRPr="00592921" w:rsidRDefault="008756F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 xml:space="preserve">Stowarzyszenie  Ekspertów </w:t>
            </w:r>
            <w:r w:rsidR="009B2F7D"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i Menadżerów</w:t>
            </w:r>
          </w:p>
          <w:p w:rsidR="0007340B" w:rsidRPr="00592921" w:rsidRDefault="0007340B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921">
              <w:rPr>
                <w:rFonts w:ascii="Arial" w:hAnsi="Arial" w:cs="Arial"/>
                <w:color w:val="auto"/>
                <w:sz w:val="20"/>
                <w:szCs w:val="20"/>
              </w:rPr>
              <w:t>Transportu Szynowego</w:t>
            </w:r>
          </w:p>
        </w:tc>
        <w:tc>
          <w:tcPr>
            <w:tcW w:w="3081" w:type="dxa"/>
          </w:tcPr>
          <w:p w:rsidR="0007340B" w:rsidRPr="00592921" w:rsidRDefault="008756F4" w:rsidP="008756F4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="0007340B"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17787" w:rsidRPr="00592921" w:rsidTr="00117787">
        <w:trPr>
          <w:trHeight w:val="887"/>
        </w:trPr>
        <w:tc>
          <w:tcPr>
            <w:tcW w:w="2435" w:type="dxa"/>
          </w:tcPr>
          <w:p w:rsidR="0007340B" w:rsidRPr="00592921" w:rsidRDefault="008756F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27 lut</w:t>
            </w:r>
            <w:r w:rsidR="0007340B">
              <w:rPr>
                <w:rFonts w:ascii="Arial" w:hAnsi="Arial" w:cs="Arial"/>
                <w:sz w:val="20"/>
                <w:szCs w:val="20"/>
              </w:rPr>
              <w:t>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Przeginia</w:t>
            </w:r>
          </w:p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:rsidR="0007340B" w:rsidRPr="00592921" w:rsidRDefault="008756F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Akcja honorowego oddawania krwi</w:t>
            </w:r>
          </w:p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340B" w:rsidRPr="00592921" w:rsidRDefault="008756F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 xml:space="preserve">Ochotnicza Straż Pożar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w Przegini</w:t>
            </w:r>
          </w:p>
        </w:tc>
        <w:tc>
          <w:tcPr>
            <w:tcW w:w="3081" w:type="dxa"/>
          </w:tcPr>
          <w:p w:rsidR="0007340B" w:rsidRPr="00592921" w:rsidRDefault="008756F4" w:rsidP="002E3890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="0007340B"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17787" w:rsidRPr="00592921" w:rsidTr="00EB5402">
        <w:trPr>
          <w:trHeight w:val="957"/>
        </w:trPr>
        <w:tc>
          <w:tcPr>
            <w:tcW w:w="2435" w:type="dxa"/>
          </w:tcPr>
          <w:p w:rsidR="0007340B" w:rsidRPr="00592921" w:rsidRDefault="0007340B" w:rsidP="008756F4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07340B" w:rsidRPr="00592921" w:rsidRDefault="0007340B" w:rsidP="008756F4">
            <w:pPr>
              <w:pStyle w:val="Bezodstpw"/>
              <w:jc w:val="center"/>
              <w:rPr>
                <w:rFonts w:ascii="Arial" w:hAnsi="Arial" w:cs="Arial"/>
              </w:rPr>
            </w:pPr>
            <w:r w:rsidRPr="00592921">
              <w:rPr>
                <w:rFonts w:ascii="Arial" w:hAnsi="Arial" w:cs="Arial"/>
              </w:rPr>
              <w:t xml:space="preserve">23 czerwca </w:t>
            </w:r>
            <w:r w:rsidR="008756F4">
              <w:rPr>
                <w:rFonts w:ascii="Arial" w:hAnsi="Arial" w:cs="Arial"/>
              </w:rPr>
              <w:br/>
              <w:t>W</w:t>
            </w:r>
            <w:r w:rsidRPr="00592921">
              <w:rPr>
                <w:rFonts w:ascii="Arial" w:hAnsi="Arial" w:cs="Arial"/>
              </w:rPr>
              <w:t>arszawa</w:t>
            </w:r>
          </w:p>
          <w:p w:rsidR="0007340B" w:rsidRPr="00592921" w:rsidRDefault="0007340B" w:rsidP="008756F4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:rsidR="0007340B" w:rsidRPr="00592921" w:rsidRDefault="008756F4" w:rsidP="008756F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7340B" w:rsidRPr="00592921">
              <w:rPr>
                <w:rFonts w:ascii="Arial" w:hAnsi="Arial" w:cs="Arial"/>
              </w:rPr>
              <w:t>Techno Biznes 2021</w:t>
            </w:r>
          </w:p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– konkursy technologiczne Gazety Bankowej</w:t>
            </w:r>
          </w:p>
        </w:tc>
        <w:tc>
          <w:tcPr>
            <w:tcW w:w="2977" w:type="dxa"/>
          </w:tcPr>
          <w:p w:rsidR="0007340B" w:rsidRPr="00592921" w:rsidRDefault="0007340B" w:rsidP="008756F4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:rsidR="0007340B" w:rsidRPr="00592921" w:rsidRDefault="0007340B" w:rsidP="008756F4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592921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Fratria Sp. z  o.o. </w:t>
            </w:r>
            <w:r w:rsidR="009B2F7D">
              <w:rPr>
                <w:rFonts w:ascii="Arial" w:hAnsi="Arial" w:cs="Arial"/>
                <w:iCs/>
                <w:color w:val="auto"/>
                <w:sz w:val="20"/>
                <w:szCs w:val="20"/>
              </w:rPr>
              <w:br/>
              <w:t>(</w:t>
            </w:r>
            <w:r w:rsidRPr="00592921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wydawca miesięcznika </w:t>
            </w:r>
            <w:r w:rsidR="009B2F7D">
              <w:rPr>
                <w:rFonts w:ascii="Arial" w:hAnsi="Arial" w:cs="Arial"/>
                <w:iCs/>
                <w:color w:val="auto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iCs/>
                <w:color w:val="auto"/>
                <w:sz w:val="20"/>
                <w:szCs w:val="20"/>
              </w:rPr>
              <w:t>Gazeta Bankowa</w:t>
            </w:r>
            <w:r w:rsidR="009B2F7D">
              <w:rPr>
                <w:rFonts w:ascii="Arial" w:hAnsi="Arial" w:cs="Arial"/>
                <w:iCs/>
                <w:color w:val="auto"/>
                <w:sz w:val="20"/>
                <w:szCs w:val="20"/>
              </w:rPr>
              <w:t>)</w:t>
            </w:r>
          </w:p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07340B" w:rsidRPr="00592921" w:rsidRDefault="008756F4" w:rsidP="00EB5402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="0007340B"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117787" w:rsidRPr="00592921" w:rsidTr="0056451C">
        <w:trPr>
          <w:trHeight w:val="1119"/>
        </w:trPr>
        <w:tc>
          <w:tcPr>
            <w:tcW w:w="2435" w:type="dxa"/>
          </w:tcPr>
          <w:p w:rsidR="0007340B" w:rsidRPr="00592921" w:rsidRDefault="008756F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25 lutego – </w:t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kwietnia</w:t>
            </w:r>
            <w:r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="0007340B" w:rsidRPr="00592921">
              <w:rPr>
                <w:rFonts w:ascii="Arial" w:hAnsi="Arial" w:cs="Arial"/>
                <w:sz w:val="20"/>
                <w:szCs w:val="20"/>
              </w:rPr>
              <w:t>n-line</w:t>
            </w:r>
          </w:p>
        </w:tc>
        <w:tc>
          <w:tcPr>
            <w:tcW w:w="5503" w:type="dxa"/>
          </w:tcPr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Cykl szkoleń specjalistycznych</w:t>
            </w:r>
          </w:p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 xml:space="preserve">„Drogi samorządowe – budowa, utrzymanie, </w:t>
            </w:r>
            <w:r w:rsidR="008756F4"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recykling, jakość”</w:t>
            </w:r>
          </w:p>
          <w:p w:rsidR="0007340B" w:rsidRPr="00592921" w:rsidRDefault="0007340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40B" w:rsidRPr="00592921" w:rsidRDefault="0007340B" w:rsidP="008756F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7340B" w:rsidRPr="00592921" w:rsidRDefault="008756F4" w:rsidP="008756F4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07340B" w:rsidRPr="00592921">
              <w:rPr>
                <w:rFonts w:ascii="Arial" w:hAnsi="Arial" w:cs="Arial"/>
                <w:color w:val="auto"/>
                <w:sz w:val="20"/>
                <w:szCs w:val="20"/>
              </w:rPr>
              <w:t>Polskie Stowarzyszenie Wykonawców Nawierzchni                              Asfaltowych</w:t>
            </w:r>
          </w:p>
        </w:tc>
        <w:tc>
          <w:tcPr>
            <w:tcW w:w="3081" w:type="dxa"/>
          </w:tcPr>
          <w:p w:rsidR="0007340B" w:rsidRPr="00592921" w:rsidRDefault="008756F4" w:rsidP="008756F4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="0007340B"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F4558D" w:rsidRPr="00592921" w:rsidTr="0056451C">
        <w:trPr>
          <w:trHeight w:val="1119"/>
        </w:trPr>
        <w:tc>
          <w:tcPr>
            <w:tcW w:w="2435" w:type="dxa"/>
          </w:tcPr>
          <w:p w:rsidR="00F4558D" w:rsidRDefault="00F4558D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58D" w:rsidRDefault="00F4558D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3</w:t>
            </w:r>
          </w:p>
        </w:tc>
        <w:tc>
          <w:tcPr>
            <w:tcW w:w="5503" w:type="dxa"/>
          </w:tcPr>
          <w:p w:rsidR="00F4558D" w:rsidRDefault="00F4558D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58D" w:rsidRPr="00592921" w:rsidRDefault="00F4558D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pania społeczna Bezpieczna kolej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„Szlaban na ryzyko!”</w:t>
            </w:r>
          </w:p>
        </w:tc>
        <w:tc>
          <w:tcPr>
            <w:tcW w:w="2977" w:type="dxa"/>
          </w:tcPr>
          <w:p w:rsidR="00F4558D" w:rsidRDefault="00F4558D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4558D" w:rsidRDefault="00F4558D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KP Polskie Linie Kolejowe S.A.</w:t>
            </w:r>
          </w:p>
        </w:tc>
        <w:tc>
          <w:tcPr>
            <w:tcW w:w="3081" w:type="dxa"/>
          </w:tcPr>
          <w:p w:rsidR="00F4558D" w:rsidRDefault="00F4558D" w:rsidP="008756F4">
            <w:pPr>
              <w:jc w:val="center"/>
              <w:rPr>
                <w:rStyle w:val="Teksttreci2"/>
              </w:rPr>
            </w:pPr>
          </w:p>
          <w:p w:rsidR="00F4558D" w:rsidRDefault="00F4558D" w:rsidP="008756F4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C104FB" w:rsidRPr="00592921" w:rsidTr="00C104FB">
        <w:trPr>
          <w:trHeight w:val="995"/>
        </w:trPr>
        <w:tc>
          <w:tcPr>
            <w:tcW w:w="2435" w:type="dxa"/>
          </w:tcPr>
          <w:p w:rsidR="00C104FB" w:rsidRDefault="00C104F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04FB" w:rsidRDefault="00C104F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1 sierpnia </w:t>
            </w:r>
          </w:p>
          <w:p w:rsidR="00C104FB" w:rsidRDefault="00C104F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ogólnopolski</w:t>
            </w:r>
          </w:p>
        </w:tc>
        <w:tc>
          <w:tcPr>
            <w:tcW w:w="5503" w:type="dxa"/>
          </w:tcPr>
          <w:p w:rsidR="00C104FB" w:rsidRDefault="00C104F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04FB" w:rsidRDefault="00C104F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pania </w:t>
            </w:r>
            <w:r w:rsidRPr="00C104FB">
              <w:rPr>
                <w:rFonts w:ascii="Arial" w:hAnsi="Arial" w:cs="Arial"/>
                <w:sz w:val="20"/>
                <w:szCs w:val="20"/>
              </w:rPr>
              <w:t>#</w:t>
            </w:r>
            <w:proofErr w:type="spellStart"/>
            <w:r w:rsidRPr="00C104FB">
              <w:rPr>
                <w:rFonts w:ascii="Arial" w:hAnsi="Arial" w:cs="Arial"/>
                <w:sz w:val="20"/>
                <w:szCs w:val="20"/>
              </w:rPr>
              <w:t>WybieramZbiorKom</w:t>
            </w:r>
            <w:proofErr w:type="spellEnd"/>
          </w:p>
        </w:tc>
        <w:tc>
          <w:tcPr>
            <w:tcW w:w="2977" w:type="dxa"/>
          </w:tcPr>
          <w:p w:rsidR="00C104FB" w:rsidRDefault="00C104FB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104FB" w:rsidRDefault="00C104FB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FB">
              <w:rPr>
                <w:rFonts w:ascii="Arial" w:hAnsi="Arial" w:cs="Arial"/>
                <w:color w:val="auto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C104FB">
              <w:rPr>
                <w:rFonts w:ascii="Arial" w:hAnsi="Arial" w:cs="Arial"/>
                <w:color w:val="auto"/>
                <w:sz w:val="20"/>
                <w:szCs w:val="20"/>
              </w:rPr>
              <w:t>Wykluczenie Transportowe</w:t>
            </w:r>
          </w:p>
        </w:tc>
        <w:tc>
          <w:tcPr>
            <w:tcW w:w="3081" w:type="dxa"/>
          </w:tcPr>
          <w:p w:rsidR="00C104FB" w:rsidRDefault="00C104FB" w:rsidP="008756F4">
            <w:pPr>
              <w:jc w:val="center"/>
              <w:rPr>
                <w:rStyle w:val="Teksttreci2"/>
              </w:rPr>
            </w:pPr>
          </w:p>
          <w:p w:rsidR="00C104FB" w:rsidRDefault="00C104FB" w:rsidP="008756F4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8E12AB" w:rsidRPr="00592921" w:rsidTr="00C104FB">
        <w:trPr>
          <w:trHeight w:val="995"/>
        </w:trPr>
        <w:tc>
          <w:tcPr>
            <w:tcW w:w="2435" w:type="dxa"/>
          </w:tcPr>
          <w:p w:rsidR="008E12AB" w:rsidRDefault="008E12A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2AB" w:rsidRDefault="008E12A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2AB" w:rsidRDefault="008E12A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  <w:tc>
          <w:tcPr>
            <w:tcW w:w="5503" w:type="dxa"/>
          </w:tcPr>
          <w:p w:rsidR="008E12AB" w:rsidRDefault="008E12AB" w:rsidP="008E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2AB" w:rsidRPr="008E12AB" w:rsidRDefault="008E12AB" w:rsidP="008E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AB">
              <w:rPr>
                <w:rFonts w:ascii="Arial" w:hAnsi="Arial" w:cs="Arial"/>
                <w:sz w:val="20"/>
                <w:szCs w:val="20"/>
              </w:rPr>
              <w:t>Renowacja masztów flagowych</w:t>
            </w:r>
          </w:p>
          <w:p w:rsidR="008E12AB" w:rsidRDefault="008E12AB" w:rsidP="008E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E12AB">
              <w:rPr>
                <w:rFonts w:ascii="Arial" w:hAnsi="Arial" w:cs="Arial"/>
                <w:sz w:val="20"/>
                <w:szCs w:val="20"/>
              </w:rPr>
              <w:t xml:space="preserve">rzy dworcu </w:t>
            </w:r>
            <w:r>
              <w:rPr>
                <w:rFonts w:ascii="Arial" w:hAnsi="Arial" w:cs="Arial"/>
                <w:sz w:val="20"/>
                <w:szCs w:val="20"/>
              </w:rPr>
              <w:t>PKP</w:t>
            </w:r>
            <w:r w:rsidRPr="008E12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rszawa C</w:t>
            </w:r>
            <w:r w:rsidRPr="008E12AB">
              <w:rPr>
                <w:rFonts w:ascii="Arial" w:hAnsi="Arial" w:cs="Arial"/>
                <w:sz w:val="20"/>
                <w:szCs w:val="20"/>
              </w:rPr>
              <w:t>ent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E12AB">
              <w:rPr>
                <w:rFonts w:ascii="Arial" w:hAnsi="Arial" w:cs="Arial"/>
                <w:sz w:val="20"/>
                <w:szCs w:val="20"/>
              </w:rPr>
              <w:t>lna</w:t>
            </w:r>
          </w:p>
        </w:tc>
        <w:tc>
          <w:tcPr>
            <w:tcW w:w="2977" w:type="dxa"/>
          </w:tcPr>
          <w:p w:rsidR="008E12AB" w:rsidRDefault="008E12AB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E12AB" w:rsidRDefault="008E12AB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  <w:t>Fundacja Patria Nostra</w:t>
            </w:r>
          </w:p>
        </w:tc>
        <w:tc>
          <w:tcPr>
            <w:tcW w:w="3081" w:type="dxa"/>
          </w:tcPr>
          <w:p w:rsidR="008E12AB" w:rsidRDefault="008E12AB" w:rsidP="008756F4">
            <w:pPr>
              <w:jc w:val="center"/>
              <w:rPr>
                <w:rStyle w:val="Teksttreci2"/>
              </w:rPr>
            </w:pPr>
          </w:p>
          <w:p w:rsidR="008E12AB" w:rsidRDefault="008E12AB" w:rsidP="008756F4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48152C" w:rsidRPr="00592921" w:rsidTr="00C104FB">
        <w:trPr>
          <w:trHeight w:val="995"/>
        </w:trPr>
        <w:tc>
          <w:tcPr>
            <w:tcW w:w="2435" w:type="dxa"/>
          </w:tcPr>
          <w:p w:rsidR="0048152C" w:rsidRDefault="0048152C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152C" w:rsidRDefault="0048152C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października 2021 r. do maja 2022 r.</w:t>
            </w:r>
          </w:p>
        </w:tc>
        <w:tc>
          <w:tcPr>
            <w:tcW w:w="5503" w:type="dxa"/>
          </w:tcPr>
          <w:p w:rsidR="0048152C" w:rsidRDefault="0048152C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152C" w:rsidRDefault="0048152C" w:rsidP="00C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52C">
              <w:rPr>
                <w:rFonts w:ascii="Arial" w:hAnsi="Arial" w:cs="Arial"/>
                <w:sz w:val="20"/>
                <w:szCs w:val="20"/>
              </w:rPr>
              <w:t xml:space="preserve">Ogólnopolski program edukacyj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152C">
              <w:rPr>
                <w:rFonts w:ascii="Arial" w:hAnsi="Arial" w:cs="Arial"/>
                <w:sz w:val="20"/>
                <w:szCs w:val="20"/>
              </w:rPr>
              <w:t xml:space="preserve">Builder for the </w:t>
            </w:r>
            <w:proofErr w:type="spellStart"/>
            <w:r w:rsidRPr="0048152C">
              <w:rPr>
                <w:rFonts w:ascii="Arial" w:hAnsi="Arial" w:cs="Arial"/>
                <w:sz w:val="20"/>
                <w:szCs w:val="20"/>
              </w:rPr>
              <w:t>Futur</w:t>
            </w:r>
            <w:r w:rsidR="00C65F9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977" w:type="dxa"/>
          </w:tcPr>
          <w:p w:rsidR="0048152C" w:rsidRDefault="0048152C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152C" w:rsidRDefault="00C65F9A" w:rsidP="00C65F9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48152C">
              <w:rPr>
                <w:rFonts w:ascii="Arial" w:hAnsi="Arial" w:cs="Arial"/>
                <w:color w:val="auto"/>
                <w:sz w:val="20"/>
                <w:szCs w:val="20"/>
              </w:rPr>
              <w:t>Miesięcznik „Builder”</w:t>
            </w:r>
          </w:p>
        </w:tc>
        <w:tc>
          <w:tcPr>
            <w:tcW w:w="3081" w:type="dxa"/>
          </w:tcPr>
          <w:p w:rsidR="0048152C" w:rsidRDefault="0048152C" w:rsidP="008756F4">
            <w:pPr>
              <w:jc w:val="center"/>
              <w:rPr>
                <w:rStyle w:val="Teksttreci2"/>
              </w:rPr>
            </w:pPr>
          </w:p>
          <w:p w:rsidR="0048152C" w:rsidRDefault="0048152C" w:rsidP="008756F4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7B0A55" w:rsidRPr="00592921" w:rsidTr="00C104FB">
        <w:trPr>
          <w:trHeight w:val="995"/>
        </w:trPr>
        <w:tc>
          <w:tcPr>
            <w:tcW w:w="2435" w:type="dxa"/>
          </w:tcPr>
          <w:p w:rsidR="007B0A55" w:rsidRDefault="007B0A55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0A55" w:rsidRDefault="007B0A55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 – październik 2021 r.</w:t>
            </w:r>
          </w:p>
        </w:tc>
        <w:tc>
          <w:tcPr>
            <w:tcW w:w="5503" w:type="dxa"/>
          </w:tcPr>
          <w:p w:rsidR="007B0A55" w:rsidRDefault="007B0A55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0A55" w:rsidRDefault="007B0A55" w:rsidP="007B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A55">
              <w:rPr>
                <w:rFonts w:ascii="Arial" w:hAnsi="Arial" w:cs="Arial"/>
                <w:sz w:val="20"/>
                <w:szCs w:val="20"/>
              </w:rPr>
              <w:t>Nagroda „Kryształy Przetargów Publicznych”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B0A5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B0A55">
              <w:rPr>
                <w:rFonts w:ascii="Arial" w:hAnsi="Arial" w:cs="Arial"/>
                <w:sz w:val="20"/>
                <w:szCs w:val="20"/>
              </w:rPr>
              <w:t xml:space="preserve"> edycja</w:t>
            </w:r>
          </w:p>
        </w:tc>
        <w:tc>
          <w:tcPr>
            <w:tcW w:w="2977" w:type="dxa"/>
          </w:tcPr>
          <w:p w:rsidR="007B0A55" w:rsidRDefault="007B0A55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B0A55" w:rsidRDefault="007B0A55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0A55">
              <w:rPr>
                <w:rFonts w:ascii="Arial" w:hAnsi="Arial" w:cs="Arial"/>
                <w:color w:val="auto"/>
                <w:sz w:val="20"/>
                <w:szCs w:val="20"/>
              </w:rPr>
              <w:t xml:space="preserve">Redakcja miesięcznika „Przetargi Publiczne", wydawca Pressco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7B0A55">
              <w:rPr>
                <w:rFonts w:ascii="Arial" w:hAnsi="Arial" w:cs="Arial"/>
                <w:color w:val="auto"/>
                <w:sz w:val="20"/>
                <w:szCs w:val="20"/>
              </w:rPr>
              <w:t>p. z o.o.</w:t>
            </w:r>
          </w:p>
          <w:p w:rsidR="007B0A55" w:rsidRDefault="007B0A55" w:rsidP="008756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81" w:type="dxa"/>
          </w:tcPr>
          <w:p w:rsidR="007B0A55" w:rsidRDefault="007B0A55" w:rsidP="008756F4">
            <w:pPr>
              <w:jc w:val="center"/>
              <w:rPr>
                <w:rStyle w:val="Teksttreci2"/>
              </w:rPr>
            </w:pPr>
          </w:p>
          <w:p w:rsidR="007B0A55" w:rsidRDefault="007B0A55" w:rsidP="008756F4">
            <w:pPr>
              <w:jc w:val="center"/>
              <w:rPr>
                <w:rStyle w:val="Teksttreci2"/>
              </w:rPr>
            </w:pP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5A5B09" w:rsidRPr="00592921" w:rsidTr="00C104FB">
        <w:trPr>
          <w:trHeight w:val="995"/>
        </w:trPr>
        <w:tc>
          <w:tcPr>
            <w:tcW w:w="2435" w:type="dxa"/>
          </w:tcPr>
          <w:p w:rsidR="005A5B09" w:rsidRDefault="005A5B09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5B09" w:rsidRDefault="005A5B09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 2021 – czerwiec 2022</w:t>
            </w:r>
          </w:p>
        </w:tc>
        <w:tc>
          <w:tcPr>
            <w:tcW w:w="5503" w:type="dxa"/>
          </w:tcPr>
          <w:p w:rsidR="005A5B09" w:rsidRDefault="005A5B09" w:rsidP="005A5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ktywni Błękitni – Szkoła przyjazna Wodzie</w:t>
            </w:r>
          </w:p>
        </w:tc>
        <w:tc>
          <w:tcPr>
            <w:tcW w:w="2977" w:type="dxa"/>
          </w:tcPr>
          <w:p w:rsidR="005A5B09" w:rsidRDefault="005A5B09" w:rsidP="005A5B0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  <w:t>Państwowe Gospodarstwo Wodne Wody Polskie</w:t>
            </w:r>
          </w:p>
        </w:tc>
        <w:tc>
          <w:tcPr>
            <w:tcW w:w="3081" w:type="dxa"/>
          </w:tcPr>
          <w:p w:rsidR="005A5B09" w:rsidRDefault="005A5B09" w:rsidP="008756F4">
            <w:pPr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br/>
            </w:r>
            <w:r w:rsidRPr="00592921">
              <w:rPr>
                <w:rStyle w:val="Teksttreci2"/>
              </w:rPr>
              <w:t>Patronat Ministra Infrastruktury Andrzeja Adamczyka</w:t>
            </w:r>
          </w:p>
        </w:tc>
      </w:tr>
      <w:tr w:rsidR="00291E24" w:rsidRPr="00592921" w:rsidTr="00C104FB">
        <w:trPr>
          <w:trHeight w:val="995"/>
        </w:trPr>
        <w:tc>
          <w:tcPr>
            <w:tcW w:w="2435" w:type="dxa"/>
          </w:tcPr>
          <w:p w:rsidR="00291E24" w:rsidRDefault="00291E2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E24" w:rsidRDefault="00291E2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– 31 października</w:t>
            </w:r>
          </w:p>
          <w:p w:rsidR="00291E24" w:rsidRDefault="00291E24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:rsidR="00291E24" w:rsidRDefault="00291E24" w:rsidP="005A5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E24" w:rsidRDefault="00291E24" w:rsidP="00291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E2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291E24">
              <w:rPr>
                <w:rFonts w:ascii="Arial" w:hAnsi="Arial" w:cs="Arial"/>
                <w:sz w:val="20"/>
                <w:szCs w:val="20"/>
              </w:rPr>
              <w:t>Emobi</w:t>
            </w:r>
            <w:proofErr w:type="spellEnd"/>
            <w:r w:rsidRPr="00291E24">
              <w:rPr>
                <w:rFonts w:ascii="Arial" w:hAnsi="Arial" w:cs="Arial"/>
                <w:sz w:val="20"/>
                <w:szCs w:val="20"/>
              </w:rPr>
              <w:t xml:space="preserve"> Road to COP26”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1E24">
              <w:rPr>
                <w:rFonts w:ascii="Arial" w:hAnsi="Arial" w:cs="Arial"/>
                <w:sz w:val="20"/>
                <w:szCs w:val="20"/>
              </w:rPr>
              <w:t>- zeroemisyjny transport napędem dla gospodarki</w:t>
            </w:r>
          </w:p>
        </w:tc>
        <w:tc>
          <w:tcPr>
            <w:tcW w:w="2977" w:type="dxa"/>
          </w:tcPr>
          <w:p w:rsidR="00291E24" w:rsidRDefault="00291E24" w:rsidP="005A5B0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91E24" w:rsidRDefault="00291E24" w:rsidP="005A5B0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1E24">
              <w:rPr>
                <w:rFonts w:ascii="Arial" w:hAnsi="Arial" w:cs="Arial"/>
                <w:color w:val="auto"/>
                <w:sz w:val="20"/>
                <w:szCs w:val="20"/>
              </w:rPr>
              <w:t xml:space="preserve">Polska Izba Rozwoju </w:t>
            </w:r>
            <w:proofErr w:type="spellStart"/>
            <w:r w:rsidRPr="00291E24">
              <w:rPr>
                <w:rFonts w:ascii="Arial" w:hAnsi="Arial" w:cs="Arial"/>
                <w:color w:val="auto"/>
                <w:sz w:val="20"/>
                <w:szCs w:val="20"/>
              </w:rPr>
              <w:t>Elektromobilności</w:t>
            </w:r>
            <w:proofErr w:type="spellEnd"/>
          </w:p>
        </w:tc>
        <w:tc>
          <w:tcPr>
            <w:tcW w:w="3081" w:type="dxa"/>
          </w:tcPr>
          <w:p w:rsidR="00291E24" w:rsidRPr="00291E24" w:rsidRDefault="00291E24" w:rsidP="00291E24">
            <w:pPr>
              <w:jc w:val="center"/>
              <w:rPr>
                <w:rStyle w:val="Teksttreci2"/>
              </w:rPr>
            </w:pPr>
          </w:p>
          <w:p w:rsidR="00291E24" w:rsidRDefault="00291E24" w:rsidP="00291E24">
            <w:pPr>
              <w:jc w:val="center"/>
              <w:rPr>
                <w:rStyle w:val="Teksttreci2"/>
              </w:rPr>
            </w:pPr>
            <w:r w:rsidRPr="00291E24">
              <w:rPr>
                <w:rStyle w:val="Teksttreci2"/>
              </w:rPr>
              <w:t>Patronat Ministra Infrastruktury Andrzeja Adamczyka</w:t>
            </w:r>
          </w:p>
        </w:tc>
      </w:tr>
      <w:tr w:rsidR="00FF15A7" w:rsidRPr="00592921" w:rsidTr="00C104FB">
        <w:trPr>
          <w:trHeight w:val="995"/>
        </w:trPr>
        <w:tc>
          <w:tcPr>
            <w:tcW w:w="2435" w:type="dxa"/>
          </w:tcPr>
          <w:p w:rsidR="00FF15A7" w:rsidRDefault="00FF15A7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5A7" w:rsidRDefault="00FF15A7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października </w:t>
            </w:r>
            <w:r>
              <w:rPr>
                <w:rFonts w:ascii="Arial" w:hAnsi="Arial" w:cs="Arial"/>
                <w:sz w:val="20"/>
                <w:szCs w:val="20"/>
              </w:rPr>
              <w:br/>
              <w:t>– 8 grudnia</w:t>
            </w:r>
          </w:p>
        </w:tc>
        <w:tc>
          <w:tcPr>
            <w:tcW w:w="5503" w:type="dxa"/>
          </w:tcPr>
          <w:p w:rsidR="00FF15A7" w:rsidRDefault="00FF15A7" w:rsidP="005A5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5A7" w:rsidRDefault="00FF15A7" w:rsidP="005A5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5A7">
              <w:rPr>
                <w:rFonts w:ascii="Arial" w:hAnsi="Arial" w:cs="Arial"/>
                <w:sz w:val="20"/>
                <w:szCs w:val="20"/>
              </w:rPr>
              <w:t>Zielona Gospodarka - 3. edycja</w:t>
            </w:r>
          </w:p>
        </w:tc>
        <w:tc>
          <w:tcPr>
            <w:tcW w:w="2977" w:type="dxa"/>
          </w:tcPr>
          <w:p w:rsidR="00FF15A7" w:rsidRDefault="00FF15A7" w:rsidP="005A5B0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F15A7" w:rsidRDefault="00FF15A7" w:rsidP="005A5B0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15A7">
              <w:rPr>
                <w:rFonts w:ascii="Arial" w:hAnsi="Arial" w:cs="Arial"/>
                <w:color w:val="auto"/>
                <w:sz w:val="20"/>
                <w:szCs w:val="20"/>
              </w:rPr>
              <w:t xml:space="preserve">Bonnier Business Polsk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FF15A7">
              <w:rPr>
                <w:rFonts w:ascii="Arial" w:hAnsi="Arial" w:cs="Arial"/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3081" w:type="dxa"/>
          </w:tcPr>
          <w:p w:rsidR="00FF15A7" w:rsidRDefault="00FF15A7" w:rsidP="00291E24">
            <w:pPr>
              <w:jc w:val="center"/>
              <w:rPr>
                <w:rStyle w:val="Teksttreci2"/>
              </w:rPr>
            </w:pPr>
          </w:p>
          <w:p w:rsidR="00FF15A7" w:rsidRPr="00291E24" w:rsidRDefault="00FF15A7" w:rsidP="00291E24">
            <w:pPr>
              <w:jc w:val="center"/>
              <w:rPr>
                <w:rStyle w:val="Teksttreci2"/>
              </w:rPr>
            </w:pPr>
            <w:r w:rsidRPr="00FF15A7">
              <w:rPr>
                <w:rStyle w:val="Teksttreci2"/>
              </w:rPr>
              <w:t>Patronat Ministra Infrastruktury Andrzeja Adamczyka</w:t>
            </w:r>
          </w:p>
        </w:tc>
      </w:tr>
      <w:tr w:rsidR="003001CB" w:rsidRPr="00592921" w:rsidTr="00C104FB">
        <w:trPr>
          <w:trHeight w:val="995"/>
        </w:trPr>
        <w:tc>
          <w:tcPr>
            <w:tcW w:w="2435" w:type="dxa"/>
          </w:tcPr>
          <w:p w:rsidR="003001CB" w:rsidRDefault="003001C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01CB" w:rsidRDefault="003001C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listopada</w:t>
            </w:r>
          </w:p>
          <w:p w:rsidR="003001CB" w:rsidRDefault="003001CB" w:rsidP="0087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inia</w:t>
            </w:r>
          </w:p>
        </w:tc>
        <w:tc>
          <w:tcPr>
            <w:tcW w:w="5503" w:type="dxa"/>
          </w:tcPr>
          <w:p w:rsidR="003001CB" w:rsidRDefault="003001CB" w:rsidP="00300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01CB" w:rsidRPr="00592921" w:rsidRDefault="003001CB" w:rsidP="00300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>Akcja honorowego oddawania krwi</w:t>
            </w:r>
          </w:p>
          <w:p w:rsidR="003001CB" w:rsidRDefault="003001CB" w:rsidP="005A5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01CB" w:rsidRDefault="003001CB" w:rsidP="005A5B0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01CB" w:rsidRDefault="003001CB" w:rsidP="005A5B0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921">
              <w:rPr>
                <w:rFonts w:ascii="Arial" w:hAnsi="Arial" w:cs="Arial"/>
                <w:sz w:val="20"/>
                <w:szCs w:val="20"/>
              </w:rPr>
              <w:t xml:space="preserve">Ochotnicza Straż Pożar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921">
              <w:rPr>
                <w:rFonts w:ascii="Arial" w:hAnsi="Arial" w:cs="Arial"/>
                <w:sz w:val="20"/>
                <w:szCs w:val="20"/>
              </w:rPr>
              <w:t>w Przegini</w:t>
            </w:r>
          </w:p>
        </w:tc>
        <w:tc>
          <w:tcPr>
            <w:tcW w:w="3081" w:type="dxa"/>
          </w:tcPr>
          <w:p w:rsidR="003001CB" w:rsidRDefault="003001CB" w:rsidP="00291E24">
            <w:pPr>
              <w:jc w:val="center"/>
              <w:rPr>
                <w:rStyle w:val="Teksttreci2"/>
              </w:rPr>
            </w:pPr>
          </w:p>
          <w:p w:rsidR="003001CB" w:rsidRDefault="003001CB" w:rsidP="00291E24">
            <w:pPr>
              <w:jc w:val="center"/>
              <w:rPr>
                <w:rStyle w:val="Teksttreci2"/>
              </w:rPr>
            </w:pPr>
            <w:r w:rsidRPr="00FF15A7">
              <w:rPr>
                <w:rStyle w:val="Teksttreci2"/>
              </w:rPr>
              <w:t>Patronat Ministra Infrastruktury Andrzeja Adamczyka</w:t>
            </w:r>
          </w:p>
        </w:tc>
      </w:tr>
    </w:tbl>
    <w:p w:rsidR="0007340B" w:rsidRDefault="0007340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07340B" w:rsidRDefault="0007340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07340B" w:rsidRDefault="0007340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07340B" w:rsidRDefault="0007340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07340B" w:rsidRDefault="0007340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07340B" w:rsidRDefault="0007340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07340B" w:rsidRDefault="0007340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07340B" w:rsidRDefault="0007340B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1B5EE8" w:rsidRDefault="001B5EE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1B5EE8" w:rsidRDefault="001B5EE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1B5EE8" w:rsidRDefault="001B5EE8" w:rsidP="00C51E10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E945C4" w:rsidRPr="005D2FE5" w:rsidRDefault="00E945C4" w:rsidP="00A64653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8000BE" w:rsidRDefault="008000BE" w:rsidP="00484318">
      <w:pPr>
        <w:rPr>
          <w:rFonts w:ascii="Arial" w:hAnsi="Arial" w:cs="Arial"/>
          <w:b/>
          <w:noProof/>
          <w:sz w:val="20"/>
          <w:szCs w:val="20"/>
        </w:rPr>
      </w:pPr>
    </w:p>
    <w:p w:rsidR="008000BE" w:rsidRPr="005D2FE5" w:rsidRDefault="008000BE" w:rsidP="00484318">
      <w:pPr>
        <w:rPr>
          <w:rFonts w:ascii="Arial" w:hAnsi="Arial" w:cs="Arial"/>
          <w:b/>
          <w:noProof/>
          <w:sz w:val="20"/>
          <w:szCs w:val="20"/>
        </w:rPr>
      </w:pPr>
    </w:p>
    <w:p w:rsidR="0052287A" w:rsidRPr="00BA7568" w:rsidRDefault="002324F5" w:rsidP="009B2F7D">
      <w:pPr>
        <w:jc w:val="center"/>
        <w:rPr>
          <w:rFonts w:ascii="Arial" w:hAnsi="Arial" w:cs="Arial"/>
          <w:noProof/>
          <w:sz w:val="20"/>
          <w:szCs w:val="20"/>
        </w:rPr>
      </w:pPr>
      <w:r w:rsidRPr="005D2FE5">
        <w:rPr>
          <w:rFonts w:ascii="Arial" w:hAnsi="Arial" w:cs="Arial"/>
          <w:b/>
          <w:noProof/>
          <w:sz w:val="20"/>
          <w:szCs w:val="20"/>
        </w:rPr>
        <w:t xml:space="preserve"> </w:t>
      </w:r>
    </w:p>
    <w:sectPr w:rsidR="0052287A" w:rsidRPr="00BA7568" w:rsidSect="005D2FE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FA" w:rsidRDefault="000127FA" w:rsidP="00E27CE9">
      <w:r>
        <w:separator/>
      </w:r>
    </w:p>
  </w:endnote>
  <w:endnote w:type="continuationSeparator" w:id="0">
    <w:p w:rsidR="000127FA" w:rsidRDefault="000127FA" w:rsidP="00E2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2204"/>
      <w:docPartObj>
        <w:docPartGallery w:val="Page Numbers (Bottom of Page)"/>
        <w:docPartUnique/>
      </w:docPartObj>
    </w:sdtPr>
    <w:sdtEndPr/>
    <w:sdtContent>
      <w:p w:rsidR="000127FA" w:rsidRDefault="000127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18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127FA" w:rsidRDefault="000127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FA" w:rsidRDefault="000127FA" w:rsidP="00E27CE9">
      <w:r>
        <w:separator/>
      </w:r>
    </w:p>
  </w:footnote>
  <w:footnote w:type="continuationSeparator" w:id="0">
    <w:p w:rsidR="000127FA" w:rsidRDefault="000127FA" w:rsidP="00E2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53A"/>
    <w:multiLevelType w:val="hybridMultilevel"/>
    <w:tmpl w:val="DE005116"/>
    <w:lvl w:ilvl="0" w:tplc="1A0CA0E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FF2"/>
    <w:multiLevelType w:val="hybridMultilevel"/>
    <w:tmpl w:val="3BF46EDE"/>
    <w:lvl w:ilvl="0" w:tplc="B0E27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C5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2CA7BD0"/>
    <w:multiLevelType w:val="hybridMultilevel"/>
    <w:tmpl w:val="8D5209B4"/>
    <w:lvl w:ilvl="0" w:tplc="E53267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4" w15:restartNumberingAfterBreak="0">
    <w:nsid w:val="1474612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4615E54"/>
    <w:multiLevelType w:val="hybridMultilevel"/>
    <w:tmpl w:val="05165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6C4D47"/>
    <w:multiLevelType w:val="hybridMultilevel"/>
    <w:tmpl w:val="DE6C79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7E16B1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C48490A"/>
    <w:multiLevelType w:val="hybridMultilevel"/>
    <w:tmpl w:val="A0429A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D6463A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B085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C6B6597"/>
    <w:multiLevelType w:val="hybridMultilevel"/>
    <w:tmpl w:val="541E82EC"/>
    <w:lvl w:ilvl="0" w:tplc="BE2E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85210F"/>
    <w:multiLevelType w:val="hybridMultilevel"/>
    <w:tmpl w:val="02C6E586"/>
    <w:lvl w:ilvl="0" w:tplc="E532678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51795D54"/>
    <w:multiLevelType w:val="hybridMultilevel"/>
    <w:tmpl w:val="1046943E"/>
    <w:lvl w:ilvl="0" w:tplc="0820EF2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225A"/>
    <w:multiLevelType w:val="hybridMultilevel"/>
    <w:tmpl w:val="9CD2CC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36BC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F561072"/>
    <w:multiLevelType w:val="hybridMultilevel"/>
    <w:tmpl w:val="537E92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8787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15"/>
  </w:num>
  <w:num w:numId="7">
    <w:abstractNumId w:val="17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A"/>
    <w:rsid w:val="00000832"/>
    <w:rsid w:val="00001F81"/>
    <w:rsid w:val="00006A76"/>
    <w:rsid w:val="00007647"/>
    <w:rsid w:val="00007FB8"/>
    <w:rsid w:val="000127FA"/>
    <w:rsid w:val="0001334B"/>
    <w:rsid w:val="0001375C"/>
    <w:rsid w:val="00014F6E"/>
    <w:rsid w:val="00014FF4"/>
    <w:rsid w:val="00015EF8"/>
    <w:rsid w:val="000173F7"/>
    <w:rsid w:val="000222E7"/>
    <w:rsid w:val="00030992"/>
    <w:rsid w:val="00032CE6"/>
    <w:rsid w:val="00034921"/>
    <w:rsid w:val="00035A7D"/>
    <w:rsid w:val="00035DC4"/>
    <w:rsid w:val="000366B9"/>
    <w:rsid w:val="00037695"/>
    <w:rsid w:val="00040B8E"/>
    <w:rsid w:val="0004381E"/>
    <w:rsid w:val="00043F80"/>
    <w:rsid w:val="000458DD"/>
    <w:rsid w:val="00047061"/>
    <w:rsid w:val="00050621"/>
    <w:rsid w:val="00051053"/>
    <w:rsid w:val="00051F73"/>
    <w:rsid w:val="00053605"/>
    <w:rsid w:val="00057558"/>
    <w:rsid w:val="00062C84"/>
    <w:rsid w:val="00066F86"/>
    <w:rsid w:val="000679DD"/>
    <w:rsid w:val="000702EF"/>
    <w:rsid w:val="00070DFD"/>
    <w:rsid w:val="0007340B"/>
    <w:rsid w:val="00074894"/>
    <w:rsid w:val="00075A98"/>
    <w:rsid w:val="00081AFE"/>
    <w:rsid w:val="00082D36"/>
    <w:rsid w:val="00083689"/>
    <w:rsid w:val="00086D34"/>
    <w:rsid w:val="000904C6"/>
    <w:rsid w:val="00095060"/>
    <w:rsid w:val="00096F5F"/>
    <w:rsid w:val="00097B0D"/>
    <w:rsid w:val="000A0C6C"/>
    <w:rsid w:val="000A1542"/>
    <w:rsid w:val="000A30EB"/>
    <w:rsid w:val="000A5848"/>
    <w:rsid w:val="000A6D1B"/>
    <w:rsid w:val="000B047F"/>
    <w:rsid w:val="000B0C62"/>
    <w:rsid w:val="000B3E16"/>
    <w:rsid w:val="000B53E1"/>
    <w:rsid w:val="000B5407"/>
    <w:rsid w:val="000B5FDA"/>
    <w:rsid w:val="000C05F5"/>
    <w:rsid w:val="000C0C55"/>
    <w:rsid w:val="000C31AD"/>
    <w:rsid w:val="000C3371"/>
    <w:rsid w:val="000C51E4"/>
    <w:rsid w:val="000D4292"/>
    <w:rsid w:val="000D7132"/>
    <w:rsid w:val="000D7263"/>
    <w:rsid w:val="000D7B13"/>
    <w:rsid w:val="000E2EB8"/>
    <w:rsid w:val="000E50D9"/>
    <w:rsid w:val="000E59C4"/>
    <w:rsid w:val="000F2915"/>
    <w:rsid w:val="000F559B"/>
    <w:rsid w:val="000F69B5"/>
    <w:rsid w:val="000F76AC"/>
    <w:rsid w:val="001002B6"/>
    <w:rsid w:val="001042EC"/>
    <w:rsid w:val="001052E1"/>
    <w:rsid w:val="00105BEB"/>
    <w:rsid w:val="00114F7A"/>
    <w:rsid w:val="00115C11"/>
    <w:rsid w:val="001168B8"/>
    <w:rsid w:val="00117787"/>
    <w:rsid w:val="00127B13"/>
    <w:rsid w:val="0013155D"/>
    <w:rsid w:val="00131B16"/>
    <w:rsid w:val="001321DF"/>
    <w:rsid w:val="00136352"/>
    <w:rsid w:val="00136C41"/>
    <w:rsid w:val="00140D11"/>
    <w:rsid w:val="00141069"/>
    <w:rsid w:val="00141314"/>
    <w:rsid w:val="001425A7"/>
    <w:rsid w:val="001458C7"/>
    <w:rsid w:val="001522E5"/>
    <w:rsid w:val="001531F0"/>
    <w:rsid w:val="00155739"/>
    <w:rsid w:val="00155DA3"/>
    <w:rsid w:val="00156A8E"/>
    <w:rsid w:val="00160ECF"/>
    <w:rsid w:val="00160FF1"/>
    <w:rsid w:val="001623FA"/>
    <w:rsid w:val="0016262C"/>
    <w:rsid w:val="001629B6"/>
    <w:rsid w:val="00172EF2"/>
    <w:rsid w:val="00173582"/>
    <w:rsid w:val="001740CC"/>
    <w:rsid w:val="00174E9B"/>
    <w:rsid w:val="00182F22"/>
    <w:rsid w:val="00182F49"/>
    <w:rsid w:val="00185363"/>
    <w:rsid w:val="00185453"/>
    <w:rsid w:val="00187535"/>
    <w:rsid w:val="0019472A"/>
    <w:rsid w:val="001960C8"/>
    <w:rsid w:val="001960D1"/>
    <w:rsid w:val="001A0554"/>
    <w:rsid w:val="001A34B2"/>
    <w:rsid w:val="001A3F2F"/>
    <w:rsid w:val="001A4425"/>
    <w:rsid w:val="001A6413"/>
    <w:rsid w:val="001A7087"/>
    <w:rsid w:val="001B279E"/>
    <w:rsid w:val="001B45E2"/>
    <w:rsid w:val="001B520B"/>
    <w:rsid w:val="001B5EE8"/>
    <w:rsid w:val="001B5F5F"/>
    <w:rsid w:val="001C02BA"/>
    <w:rsid w:val="001C10E9"/>
    <w:rsid w:val="001C21C1"/>
    <w:rsid w:val="001C2F5E"/>
    <w:rsid w:val="001C39FE"/>
    <w:rsid w:val="001C6321"/>
    <w:rsid w:val="001D00AA"/>
    <w:rsid w:val="001D18BC"/>
    <w:rsid w:val="001D34CD"/>
    <w:rsid w:val="001D6444"/>
    <w:rsid w:val="001E253F"/>
    <w:rsid w:val="001E29E6"/>
    <w:rsid w:val="001F10C4"/>
    <w:rsid w:val="001F2D84"/>
    <w:rsid w:val="001F48BF"/>
    <w:rsid w:val="001F6BE2"/>
    <w:rsid w:val="0020008E"/>
    <w:rsid w:val="00200934"/>
    <w:rsid w:val="002048FB"/>
    <w:rsid w:val="00205FB2"/>
    <w:rsid w:val="002074C6"/>
    <w:rsid w:val="002115C4"/>
    <w:rsid w:val="0021268E"/>
    <w:rsid w:val="002130B0"/>
    <w:rsid w:val="00213C8E"/>
    <w:rsid w:val="002173EA"/>
    <w:rsid w:val="002213BA"/>
    <w:rsid w:val="00222BD7"/>
    <w:rsid w:val="0022455F"/>
    <w:rsid w:val="00224802"/>
    <w:rsid w:val="00226AB1"/>
    <w:rsid w:val="002324F5"/>
    <w:rsid w:val="002355B3"/>
    <w:rsid w:val="0023561B"/>
    <w:rsid w:val="00236784"/>
    <w:rsid w:val="00240A05"/>
    <w:rsid w:val="0024131A"/>
    <w:rsid w:val="002433FE"/>
    <w:rsid w:val="0024477F"/>
    <w:rsid w:val="00244AB1"/>
    <w:rsid w:val="00246B16"/>
    <w:rsid w:val="002513FB"/>
    <w:rsid w:val="00251DFC"/>
    <w:rsid w:val="002527FF"/>
    <w:rsid w:val="00260222"/>
    <w:rsid w:val="00260716"/>
    <w:rsid w:val="00262A81"/>
    <w:rsid w:val="00264CC5"/>
    <w:rsid w:val="0026518E"/>
    <w:rsid w:val="00265A53"/>
    <w:rsid w:val="0026690D"/>
    <w:rsid w:val="00267224"/>
    <w:rsid w:val="002676D2"/>
    <w:rsid w:val="0027618F"/>
    <w:rsid w:val="0027634C"/>
    <w:rsid w:val="00276C6A"/>
    <w:rsid w:val="00276F4E"/>
    <w:rsid w:val="00277941"/>
    <w:rsid w:val="002813D1"/>
    <w:rsid w:val="00282946"/>
    <w:rsid w:val="00282D9D"/>
    <w:rsid w:val="0028353C"/>
    <w:rsid w:val="0028411A"/>
    <w:rsid w:val="0028417B"/>
    <w:rsid w:val="002866C5"/>
    <w:rsid w:val="00291E24"/>
    <w:rsid w:val="00295F7B"/>
    <w:rsid w:val="002A27CC"/>
    <w:rsid w:val="002A4174"/>
    <w:rsid w:val="002A468F"/>
    <w:rsid w:val="002A4993"/>
    <w:rsid w:val="002A4D85"/>
    <w:rsid w:val="002B2E1C"/>
    <w:rsid w:val="002B41B7"/>
    <w:rsid w:val="002B44EE"/>
    <w:rsid w:val="002B4A6D"/>
    <w:rsid w:val="002B4B1C"/>
    <w:rsid w:val="002B539F"/>
    <w:rsid w:val="002B7A25"/>
    <w:rsid w:val="002B7CE9"/>
    <w:rsid w:val="002C094B"/>
    <w:rsid w:val="002C0A4C"/>
    <w:rsid w:val="002C1809"/>
    <w:rsid w:val="002C54CF"/>
    <w:rsid w:val="002C56D3"/>
    <w:rsid w:val="002D0835"/>
    <w:rsid w:val="002D13A0"/>
    <w:rsid w:val="002D1D3A"/>
    <w:rsid w:val="002D4898"/>
    <w:rsid w:val="002D7D42"/>
    <w:rsid w:val="002E0C35"/>
    <w:rsid w:val="002E17FB"/>
    <w:rsid w:val="002E3890"/>
    <w:rsid w:val="002E4F8B"/>
    <w:rsid w:val="002E5832"/>
    <w:rsid w:val="002E7C0C"/>
    <w:rsid w:val="002F13E0"/>
    <w:rsid w:val="003001CB"/>
    <w:rsid w:val="00302B4D"/>
    <w:rsid w:val="00311776"/>
    <w:rsid w:val="003123A3"/>
    <w:rsid w:val="00312779"/>
    <w:rsid w:val="00313360"/>
    <w:rsid w:val="00315559"/>
    <w:rsid w:val="00315D05"/>
    <w:rsid w:val="00323E0C"/>
    <w:rsid w:val="00324CB1"/>
    <w:rsid w:val="00325093"/>
    <w:rsid w:val="0032570B"/>
    <w:rsid w:val="003271D5"/>
    <w:rsid w:val="003303B4"/>
    <w:rsid w:val="00331A47"/>
    <w:rsid w:val="00334F6B"/>
    <w:rsid w:val="00335865"/>
    <w:rsid w:val="00335971"/>
    <w:rsid w:val="0034064B"/>
    <w:rsid w:val="00342937"/>
    <w:rsid w:val="00342D5C"/>
    <w:rsid w:val="0034511D"/>
    <w:rsid w:val="0035399F"/>
    <w:rsid w:val="00355234"/>
    <w:rsid w:val="00355923"/>
    <w:rsid w:val="003629C5"/>
    <w:rsid w:val="003644B6"/>
    <w:rsid w:val="003648A1"/>
    <w:rsid w:val="00372FA4"/>
    <w:rsid w:val="0037330B"/>
    <w:rsid w:val="00377058"/>
    <w:rsid w:val="0037789C"/>
    <w:rsid w:val="00380BE0"/>
    <w:rsid w:val="003816EE"/>
    <w:rsid w:val="003827A5"/>
    <w:rsid w:val="00382CC9"/>
    <w:rsid w:val="003867B8"/>
    <w:rsid w:val="00390DEF"/>
    <w:rsid w:val="00392C39"/>
    <w:rsid w:val="00392F81"/>
    <w:rsid w:val="003937B4"/>
    <w:rsid w:val="003A2D21"/>
    <w:rsid w:val="003A2E16"/>
    <w:rsid w:val="003A4CE2"/>
    <w:rsid w:val="003A5439"/>
    <w:rsid w:val="003B1A98"/>
    <w:rsid w:val="003B4BD2"/>
    <w:rsid w:val="003B54FF"/>
    <w:rsid w:val="003B71E4"/>
    <w:rsid w:val="003C1E16"/>
    <w:rsid w:val="003C466F"/>
    <w:rsid w:val="003C6B87"/>
    <w:rsid w:val="003C6D0A"/>
    <w:rsid w:val="003C6FD5"/>
    <w:rsid w:val="003D0E63"/>
    <w:rsid w:val="003D11A5"/>
    <w:rsid w:val="003D30D0"/>
    <w:rsid w:val="003D4BAC"/>
    <w:rsid w:val="003D75CA"/>
    <w:rsid w:val="003E1126"/>
    <w:rsid w:val="003E4A3C"/>
    <w:rsid w:val="003E513B"/>
    <w:rsid w:val="003E69E7"/>
    <w:rsid w:val="003F0D01"/>
    <w:rsid w:val="003F5049"/>
    <w:rsid w:val="00402059"/>
    <w:rsid w:val="004050A8"/>
    <w:rsid w:val="004051DA"/>
    <w:rsid w:val="004103DD"/>
    <w:rsid w:val="00411695"/>
    <w:rsid w:val="00412BC7"/>
    <w:rsid w:val="00412EE3"/>
    <w:rsid w:val="00415F38"/>
    <w:rsid w:val="0042002A"/>
    <w:rsid w:val="00420C5C"/>
    <w:rsid w:val="00422AE3"/>
    <w:rsid w:val="00423219"/>
    <w:rsid w:val="00425E7F"/>
    <w:rsid w:val="00425EAC"/>
    <w:rsid w:val="00425F9D"/>
    <w:rsid w:val="0042680B"/>
    <w:rsid w:val="00427308"/>
    <w:rsid w:val="004312B6"/>
    <w:rsid w:val="00432082"/>
    <w:rsid w:val="004347E1"/>
    <w:rsid w:val="00434A79"/>
    <w:rsid w:val="00435ABA"/>
    <w:rsid w:val="00436302"/>
    <w:rsid w:val="00441A82"/>
    <w:rsid w:val="00441CF7"/>
    <w:rsid w:val="0044401E"/>
    <w:rsid w:val="00445966"/>
    <w:rsid w:val="0044725A"/>
    <w:rsid w:val="004509F5"/>
    <w:rsid w:val="00452754"/>
    <w:rsid w:val="00457CE9"/>
    <w:rsid w:val="00461624"/>
    <w:rsid w:val="004632F2"/>
    <w:rsid w:val="00463E4E"/>
    <w:rsid w:val="00470422"/>
    <w:rsid w:val="00471243"/>
    <w:rsid w:val="004732EC"/>
    <w:rsid w:val="0047502B"/>
    <w:rsid w:val="004756D8"/>
    <w:rsid w:val="00475FCE"/>
    <w:rsid w:val="0047653A"/>
    <w:rsid w:val="0048152C"/>
    <w:rsid w:val="00483110"/>
    <w:rsid w:val="00484318"/>
    <w:rsid w:val="00486F9A"/>
    <w:rsid w:val="004910DD"/>
    <w:rsid w:val="00492B16"/>
    <w:rsid w:val="004951E4"/>
    <w:rsid w:val="00495B65"/>
    <w:rsid w:val="0049718F"/>
    <w:rsid w:val="004973C7"/>
    <w:rsid w:val="004978A4"/>
    <w:rsid w:val="004A0B09"/>
    <w:rsid w:val="004A0FE3"/>
    <w:rsid w:val="004A2FF3"/>
    <w:rsid w:val="004A2FF7"/>
    <w:rsid w:val="004A4B0F"/>
    <w:rsid w:val="004A6179"/>
    <w:rsid w:val="004A6FB4"/>
    <w:rsid w:val="004A7C42"/>
    <w:rsid w:val="004B116D"/>
    <w:rsid w:val="004B1327"/>
    <w:rsid w:val="004B34E1"/>
    <w:rsid w:val="004B3569"/>
    <w:rsid w:val="004B3856"/>
    <w:rsid w:val="004B500C"/>
    <w:rsid w:val="004B7071"/>
    <w:rsid w:val="004C2378"/>
    <w:rsid w:val="004C5DF8"/>
    <w:rsid w:val="004D0EB3"/>
    <w:rsid w:val="004D1514"/>
    <w:rsid w:val="004D24FE"/>
    <w:rsid w:val="004D2931"/>
    <w:rsid w:val="004D5C5F"/>
    <w:rsid w:val="004D5CFB"/>
    <w:rsid w:val="004D74AD"/>
    <w:rsid w:val="004E17A4"/>
    <w:rsid w:val="004E3D60"/>
    <w:rsid w:val="004E5D49"/>
    <w:rsid w:val="004E7E60"/>
    <w:rsid w:val="004F0317"/>
    <w:rsid w:val="004F1461"/>
    <w:rsid w:val="004F31B3"/>
    <w:rsid w:val="004F5A02"/>
    <w:rsid w:val="004F6777"/>
    <w:rsid w:val="004F6BEA"/>
    <w:rsid w:val="00502149"/>
    <w:rsid w:val="00505E6B"/>
    <w:rsid w:val="00512034"/>
    <w:rsid w:val="005121D6"/>
    <w:rsid w:val="005130C9"/>
    <w:rsid w:val="005139C0"/>
    <w:rsid w:val="005153AC"/>
    <w:rsid w:val="005158EA"/>
    <w:rsid w:val="00516589"/>
    <w:rsid w:val="0051695C"/>
    <w:rsid w:val="00521940"/>
    <w:rsid w:val="0052287A"/>
    <w:rsid w:val="005237B2"/>
    <w:rsid w:val="00524940"/>
    <w:rsid w:val="005275D4"/>
    <w:rsid w:val="005315DC"/>
    <w:rsid w:val="00534B9F"/>
    <w:rsid w:val="00537930"/>
    <w:rsid w:val="00537D56"/>
    <w:rsid w:val="00540CA5"/>
    <w:rsid w:val="00540E00"/>
    <w:rsid w:val="00545521"/>
    <w:rsid w:val="00545AFB"/>
    <w:rsid w:val="00546165"/>
    <w:rsid w:val="00547DB7"/>
    <w:rsid w:val="00550DBA"/>
    <w:rsid w:val="00561ED3"/>
    <w:rsid w:val="005626BB"/>
    <w:rsid w:val="005638F8"/>
    <w:rsid w:val="0056451C"/>
    <w:rsid w:val="00564C7B"/>
    <w:rsid w:val="005734F0"/>
    <w:rsid w:val="0057506F"/>
    <w:rsid w:val="00580517"/>
    <w:rsid w:val="005805CF"/>
    <w:rsid w:val="00580C5C"/>
    <w:rsid w:val="00582FC9"/>
    <w:rsid w:val="00583DE8"/>
    <w:rsid w:val="00584E23"/>
    <w:rsid w:val="00590784"/>
    <w:rsid w:val="005924C5"/>
    <w:rsid w:val="00592857"/>
    <w:rsid w:val="00592E1C"/>
    <w:rsid w:val="00593774"/>
    <w:rsid w:val="005963EE"/>
    <w:rsid w:val="00596572"/>
    <w:rsid w:val="00596BDD"/>
    <w:rsid w:val="00597887"/>
    <w:rsid w:val="00597DC8"/>
    <w:rsid w:val="005A01F3"/>
    <w:rsid w:val="005A171E"/>
    <w:rsid w:val="005A4744"/>
    <w:rsid w:val="005A5B09"/>
    <w:rsid w:val="005A6092"/>
    <w:rsid w:val="005A6941"/>
    <w:rsid w:val="005A6BF3"/>
    <w:rsid w:val="005B508E"/>
    <w:rsid w:val="005C1F95"/>
    <w:rsid w:val="005C6CF4"/>
    <w:rsid w:val="005D1297"/>
    <w:rsid w:val="005D176B"/>
    <w:rsid w:val="005D2FE5"/>
    <w:rsid w:val="005D5ADB"/>
    <w:rsid w:val="005D71E1"/>
    <w:rsid w:val="005D76E8"/>
    <w:rsid w:val="005E157D"/>
    <w:rsid w:val="005E1D4C"/>
    <w:rsid w:val="005E3A78"/>
    <w:rsid w:val="005F2FE5"/>
    <w:rsid w:val="0060123D"/>
    <w:rsid w:val="0060465F"/>
    <w:rsid w:val="00605941"/>
    <w:rsid w:val="00606306"/>
    <w:rsid w:val="006109DC"/>
    <w:rsid w:val="00611A88"/>
    <w:rsid w:val="00613DA3"/>
    <w:rsid w:val="0061616F"/>
    <w:rsid w:val="006161BE"/>
    <w:rsid w:val="00616CED"/>
    <w:rsid w:val="0062092F"/>
    <w:rsid w:val="00621F84"/>
    <w:rsid w:val="00623490"/>
    <w:rsid w:val="0062418C"/>
    <w:rsid w:val="0062517D"/>
    <w:rsid w:val="00625797"/>
    <w:rsid w:val="00627501"/>
    <w:rsid w:val="00632E68"/>
    <w:rsid w:val="0063504B"/>
    <w:rsid w:val="006365B8"/>
    <w:rsid w:val="00645F51"/>
    <w:rsid w:val="00647972"/>
    <w:rsid w:val="00650C49"/>
    <w:rsid w:val="00652D0E"/>
    <w:rsid w:val="00654E5B"/>
    <w:rsid w:val="006565A7"/>
    <w:rsid w:val="00657EC1"/>
    <w:rsid w:val="006618B0"/>
    <w:rsid w:val="00661F40"/>
    <w:rsid w:val="00662068"/>
    <w:rsid w:val="00665372"/>
    <w:rsid w:val="006654EB"/>
    <w:rsid w:val="00671A76"/>
    <w:rsid w:val="00673E58"/>
    <w:rsid w:val="0067746E"/>
    <w:rsid w:val="00682C98"/>
    <w:rsid w:val="00684057"/>
    <w:rsid w:val="00687B40"/>
    <w:rsid w:val="00690193"/>
    <w:rsid w:val="00692BF6"/>
    <w:rsid w:val="00696B9B"/>
    <w:rsid w:val="006A14EB"/>
    <w:rsid w:val="006A1DDB"/>
    <w:rsid w:val="006A24DA"/>
    <w:rsid w:val="006A2E8A"/>
    <w:rsid w:val="006A4FAE"/>
    <w:rsid w:val="006A5D83"/>
    <w:rsid w:val="006A71B3"/>
    <w:rsid w:val="006B094F"/>
    <w:rsid w:val="006B1404"/>
    <w:rsid w:val="006B1FD9"/>
    <w:rsid w:val="006D24EC"/>
    <w:rsid w:val="006D35E4"/>
    <w:rsid w:val="006D3F88"/>
    <w:rsid w:val="006D652A"/>
    <w:rsid w:val="006D7682"/>
    <w:rsid w:val="006E060A"/>
    <w:rsid w:val="006E14CA"/>
    <w:rsid w:val="006E4007"/>
    <w:rsid w:val="006E7E53"/>
    <w:rsid w:val="006F078E"/>
    <w:rsid w:val="006F1DA7"/>
    <w:rsid w:val="00700A67"/>
    <w:rsid w:val="00701138"/>
    <w:rsid w:val="00702252"/>
    <w:rsid w:val="0070447F"/>
    <w:rsid w:val="007058C9"/>
    <w:rsid w:val="00710762"/>
    <w:rsid w:val="00711E64"/>
    <w:rsid w:val="007213B6"/>
    <w:rsid w:val="00723238"/>
    <w:rsid w:val="00724672"/>
    <w:rsid w:val="007259AA"/>
    <w:rsid w:val="00725CEB"/>
    <w:rsid w:val="007317B6"/>
    <w:rsid w:val="007321CE"/>
    <w:rsid w:val="00732527"/>
    <w:rsid w:val="007369C6"/>
    <w:rsid w:val="00736E79"/>
    <w:rsid w:val="00737E7E"/>
    <w:rsid w:val="007472E9"/>
    <w:rsid w:val="00747AE5"/>
    <w:rsid w:val="0075073F"/>
    <w:rsid w:val="00752950"/>
    <w:rsid w:val="00753F17"/>
    <w:rsid w:val="0075570B"/>
    <w:rsid w:val="0075634E"/>
    <w:rsid w:val="00757260"/>
    <w:rsid w:val="00757701"/>
    <w:rsid w:val="00762C39"/>
    <w:rsid w:val="00764526"/>
    <w:rsid w:val="00764B61"/>
    <w:rsid w:val="00766896"/>
    <w:rsid w:val="00770AD8"/>
    <w:rsid w:val="00774ED0"/>
    <w:rsid w:val="00781DEB"/>
    <w:rsid w:val="007827E4"/>
    <w:rsid w:val="00784169"/>
    <w:rsid w:val="0078552B"/>
    <w:rsid w:val="0078679E"/>
    <w:rsid w:val="00793EE1"/>
    <w:rsid w:val="0079430F"/>
    <w:rsid w:val="0079498E"/>
    <w:rsid w:val="007A7ABD"/>
    <w:rsid w:val="007B0045"/>
    <w:rsid w:val="007B0A55"/>
    <w:rsid w:val="007B19AF"/>
    <w:rsid w:val="007B1F93"/>
    <w:rsid w:val="007B318F"/>
    <w:rsid w:val="007B5F59"/>
    <w:rsid w:val="007B6396"/>
    <w:rsid w:val="007B6A82"/>
    <w:rsid w:val="007B77F0"/>
    <w:rsid w:val="007C05EA"/>
    <w:rsid w:val="007C0DAF"/>
    <w:rsid w:val="007C2053"/>
    <w:rsid w:val="007C61FB"/>
    <w:rsid w:val="007C6E94"/>
    <w:rsid w:val="007C7F3B"/>
    <w:rsid w:val="007D29D8"/>
    <w:rsid w:val="007D2F95"/>
    <w:rsid w:val="007D712B"/>
    <w:rsid w:val="007D72C6"/>
    <w:rsid w:val="007E1B25"/>
    <w:rsid w:val="007E3DB4"/>
    <w:rsid w:val="007E6075"/>
    <w:rsid w:val="007E6409"/>
    <w:rsid w:val="007F01C3"/>
    <w:rsid w:val="007F2DC6"/>
    <w:rsid w:val="007F3331"/>
    <w:rsid w:val="007F44FB"/>
    <w:rsid w:val="007F6934"/>
    <w:rsid w:val="007F7784"/>
    <w:rsid w:val="008000BE"/>
    <w:rsid w:val="0080385E"/>
    <w:rsid w:val="008069E4"/>
    <w:rsid w:val="00810DB7"/>
    <w:rsid w:val="008168AC"/>
    <w:rsid w:val="00816A06"/>
    <w:rsid w:val="00816C3F"/>
    <w:rsid w:val="00817194"/>
    <w:rsid w:val="00820A1A"/>
    <w:rsid w:val="00823A68"/>
    <w:rsid w:val="008337A6"/>
    <w:rsid w:val="008343E3"/>
    <w:rsid w:val="008346B6"/>
    <w:rsid w:val="00836381"/>
    <w:rsid w:val="00836B18"/>
    <w:rsid w:val="00837E90"/>
    <w:rsid w:val="008405F3"/>
    <w:rsid w:val="00842DAD"/>
    <w:rsid w:val="008459B5"/>
    <w:rsid w:val="008478FB"/>
    <w:rsid w:val="00847E1F"/>
    <w:rsid w:val="00853F64"/>
    <w:rsid w:val="00860BD4"/>
    <w:rsid w:val="008633DD"/>
    <w:rsid w:val="0086475F"/>
    <w:rsid w:val="00864E65"/>
    <w:rsid w:val="00870103"/>
    <w:rsid w:val="0087206D"/>
    <w:rsid w:val="008729D0"/>
    <w:rsid w:val="00872A75"/>
    <w:rsid w:val="008756F4"/>
    <w:rsid w:val="00876CB0"/>
    <w:rsid w:val="00877822"/>
    <w:rsid w:val="00881AFA"/>
    <w:rsid w:val="0088222C"/>
    <w:rsid w:val="008834A3"/>
    <w:rsid w:val="00886723"/>
    <w:rsid w:val="00887672"/>
    <w:rsid w:val="0089082C"/>
    <w:rsid w:val="00892DCD"/>
    <w:rsid w:val="00893A89"/>
    <w:rsid w:val="00893BD9"/>
    <w:rsid w:val="00895C63"/>
    <w:rsid w:val="008A06E0"/>
    <w:rsid w:val="008A3622"/>
    <w:rsid w:val="008A3DD9"/>
    <w:rsid w:val="008A42B7"/>
    <w:rsid w:val="008A4B63"/>
    <w:rsid w:val="008A51EF"/>
    <w:rsid w:val="008B0DF7"/>
    <w:rsid w:val="008B136F"/>
    <w:rsid w:val="008B3C0D"/>
    <w:rsid w:val="008B5721"/>
    <w:rsid w:val="008C20F2"/>
    <w:rsid w:val="008C27F6"/>
    <w:rsid w:val="008C5C39"/>
    <w:rsid w:val="008D14F3"/>
    <w:rsid w:val="008D27F7"/>
    <w:rsid w:val="008D3DAB"/>
    <w:rsid w:val="008D5A53"/>
    <w:rsid w:val="008D7F0D"/>
    <w:rsid w:val="008E08AB"/>
    <w:rsid w:val="008E12AB"/>
    <w:rsid w:val="008E455A"/>
    <w:rsid w:val="008E4A03"/>
    <w:rsid w:val="008E7C61"/>
    <w:rsid w:val="008F3F3A"/>
    <w:rsid w:val="008F6564"/>
    <w:rsid w:val="008F65FB"/>
    <w:rsid w:val="008F76CA"/>
    <w:rsid w:val="0090091C"/>
    <w:rsid w:val="00904A5C"/>
    <w:rsid w:val="00905F88"/>
    <w:rsid w:val="0090710B"/>
    <w:rsid w:val="009072EF"/>
    <w:rsid w:val="009112F1"/>
    <w:rsid w:val="00912811"/>
    <w:rsid w:val="00914133"/>
    <w:rsid w:val="0092416B"/>
    <w:rsid w:val="00927221"/>
    <w:rsid w:val="00930AAF"/>
    <w:rsid w:val="0093205F"/>
    <w:rsid w:val="0093292D"/>
    <w:rsid w:val="00932DC3"/>
    <w:rsid w:val="00932E70"/>
    <w:rsid w:val="00933AF4"/>
    <w:rsid w:val="00935DBB"/>
    <w:rsid w:val="009360A8"/>
    <w:rsid w:val="009402FA"/>
    <w:rsid w:val="009434EC"/>
    <w:rsid w:val="0094370E"/>
    <w:rsid w:val="00944237"/>
    <w:rsid w:val="00945981"/>
    <w:rsid w:val="009461D1"/>
    <w:rsid w:val="00951157"/>
    <w:rsid w:val="009531E0"/>
    <w:rsid w:val="00953B38"/>
    <w:rsid w:val="00953E6E"/>
    <w:rsid w:val="009549E4"/>
    <w:rsid w:val="00956512"/>
    <w:rsid w:val="00956E63"/>
    <w:rsid w:val="009600EA"/>
    <w:rsid w:val="00960A8E"/>
    <w:rsid w:val="00965B84"/>
    <w:rsid w:val="00966B50"/>
    <w:rsid w:val="00966E41"/>
    <w:rsid w:val="00967A6D"/>
    <w:rsid w:val="0097042D"/>
    <w:rsid w:val="00970EE8"/>
    <w:rsid w:val="00971757"/>
    <w:rsid w:val="009722F0"/>
    <w:rsid w:val="0097369F"/>
    <w:rsid w:val="009737FB"/>
    <w:rsid w:val="009744D0"/>
    <w:rsid w:val="00976C4A"/>
    <w:rsid w:val="009773D0"/>
    <w:rsid w:val="00981BD9"/>
    <w:rsid w:val="00983B3F"/>
    <w:rsid w:val="00986FB9"/>
    <w:rsid w:val="009875C6"/>
    <w:rsid w:val="0099036F"/>
    <w:rsid w:val="009944DE"/>
    <w:rsid w:val="00994E4B"/>
    <w:rsid w:val="009969BB"/>
    <w:rsid w:val="009A0930"/>
    <w:rsid w:val="009A0B6D"/>
    <w:rsid w:val="009A2406"/>
    <w:rsid w:val="009A2AAE"/>
    <w:rsid w:val="009A3A57"/>
    <w:rsid w:val="009A3C30"/>
    <w:rsid w:val="009A4719"/>
    <w:rsid w:val="009A4753"/>
    <w:rsid w:val="009A4D1C"/>
    <w:rsid w:val="009B179F"/>
    <w:rsid w:val="009B2689"/>
    <w:rsid w:val="009B2F7D"/>
    <w:rsid w:val="009C036B"/>
    <w:rsid w:val="009C170C"/>
    <w:rsid w:val="009C26E9"/>
    <w:rsid w:val="009C6122"/>
    <w:rsid w:val="009C65CD"/>
    <w:rsid w:val="009C7585"/>
    <w:rsid w:val="009D29D0"/>
    <w:rsid w:val="009D415A"/>
    <w:rsid w:val="009E196B"/>
    <w:rsid w:val="009E1BCC"/>
    <w:rsid w:val="009E7B93"/>
    <w:rsid w:val="009F03F4"/>
    <w:rsid w:val="009F79D7"/>
    <w:rsid w:val="009F7DEA"/>
    <w:rsid w:val="00A00EBA"/>
    <w:rsid w:val="00A04ED5"/>
    <w:rsid w:val="00A053DF"/>
    <w:rsid w:val="00A071FF"/>
    <w:rsid w:val="00A07406"/>
    <w:rsid w:val="00A07837"/>
    <w:rsid w:val="00A10FD7"/>
    <w:rsid w:val="00A1212F"/>
    <w:rsid w:val="00A136C6"/>
    <w:rsid w:val="00A13E02"/>
    <w:rsid w:val="00A14D1E"/>
    <w:rsid w:val="00A168A3"/>
    <w:rsid w:val="00A17C67"/>
    <w:rsid w:val="00A20103"/>
    <w:rsid w:val="00A227DE"/>
    <w:rsid w:val="00A24312"/>
    <w:rsid w:val="00A34FDB"/>
    <w:rsid w:val="00A368FC"/>
    <w:rsid w:val="00A4038C"/>
    <w:rsid w:val="00A403D8"/>
    <w:rsid w:val="00A41593"/>
    <w:rsid w:val="00A4166F"/>
    <w:rsid w:val="00A416D7"/>
    <w:rsid w:val="00A43482"/>
    <w:rsid w:val="00A44ED3"/>
    <w:rsid w:val="00A44FA4"/>
    <w:rsid w:val="00A45561"/>
    <w:rsid w:val="00A46B57"/>
    <w:rsid w:val="00A50C4B"/>
    <w:rsid w:val="00A54A21"/>
    <w:rsid w:val="00A62355"/>
    <w:rsid w:val="00A6387B"/>
    <w:rsid w:val="00A64653"/>
    <w:rsid w:val="00A6513A"/>
    <w:rsid w:val="00A65EE2"/>
    <w:rsid w:val="00A66A5B"/>
    <w:rsid w:val="00A71D0D"/>
    <w:rsid w:val="00A71D72"/>
    <w:rsid w:val="00A72C24"/>
    <w:rsid w:val="00A7455E"/>
    <w:rsid w:val="00A7496F"/>
    <w:rsid w:val="00A80A05"/>
    <w:rsid w:val="00A82B96"/>
    <w:rsid w:val="00A87083"/>
    <w:rsid w:val="00A875F9"/>
    <w:rsid w:val="00A9085F"/>
    <w:rsid w:val="00A923B8"/>
    <w:rsid w:val="00A94511"/>
    <w:rsid w:val="00A96003"/>
    <w:rsid w:val="00A972F4"/>
    <w:rsid w:val="00A97F54"/>
    <w:rsid w:val="00AA17C5"/>
    <w:rsid w:val="00AA2BFA"/>
    <w:rsid w:val="00AA452D"/>
    <w:rsid w:val="00AA7507"/>
    <w:rsid w:val="00AB2D00"/>
    <w:rsid w:val="00AB3143"/>
    <w:rsid w:val="00AB3CBA"/>
    <w:rsid w:val="00AB4277"/>
    <w:rsid w:val="00AB4499"/>
    <w:rsid w:val="00AB5C66"/>
    <w:rsid w:val="00AC41B6"/>
    <w:rsid w:val="00AC5E54"/>
    <w:rsid w:val="00AC6649"/>
    <w:rsid w:val="00AD0C42"/>
    <w:rsid w:val="00AD118D"/>
    <w:rsid w:val="00AD287F"/>
    <w:rsid w:val="00AD2F69"/>
    <w:rsid w:val="00AE16BE"/>
    <w:rsid w:val="00AE480D"/>
    <w:rsid w:val="00AE52F0"/>
    <w:rsid w:val="00AE5DAD"/>
    <w:rsid w:val="00AE693C"/>
    <w:rsid w:val="00AE7BF1"/>
    <w:rsid w:val="00AF1A48"/>
    <w:rsid w:val="00AF60B6"/>
    <w:rsid w:val="00AF68A1"/>
    <w:rsid w:val="00B01F8A"/>
    <w:rsid w:val="00B020B1"/>
    <w:rsid w:val="00B03966"/>
    <w:rsid w:val="00B06E22"/>
    <w:rsid w:val="00B117E1"/>
    <w:rsid w:val="00B12A0D"/>
    <w:rsid w:val="00B15597"/>
    <w:rsid w:val="00B20906"/>
    <w:rsid w:val="00B23385"/>
    <w:rsid w:val="00B24BBB"/>
    <w:rsid w:val="00B25DB0"/>
    <w:rsid w:val="00B277A8"/>
    <w:rsid w:val="00B36831"/>
    <w:rsid w:val="00B37731"/>
    <w:rsid w:val="00B457F5"/>
    <w:rsid w:val="00B45B55"/>
    <w:rsid w:val="00B5002C"/>
    <w:rsid w:val="00B507C5"/>
    <w:rsid w:val="00B51413"/>
    <w:rsid w:val="00B5331C"/>
    <w:rsid w:val="00B5369F"/>
    <w:rsid w:val="00B54B90"/>
    <w:rsid w:val="00B5578E"/>
    <w:rsid w:val="00B568BB"/>
    <w:rsid w:val="00B608B0"/>
    <w:rsid w:val="00B63099"/>
    <w:rsid w:val="00B63FC9"/>
    <w:rsid w:val="00B66238"/>
    <w:rsid w:val="00B66406"/>
    <w:rsid w:val="00B670EF"/>
    <w:rsid w:val="00B6714E"/>
    <w:rsid w:val="00B71EFB"/>
    <w:rsid w:val="00B73408"/>
    <w:rsid w:val="00B80B18"/>
    <w:rsid w:val="00B86198"/>
    <w:rsid w:val="00B874B0"/>
    <w:rsid w:val="00B90EAF"/>
    <w:rsid w:val="00B91798"/>
    <w:rsid w:val="00B973F8"/>
    <w:rsid w:val="00B97AFE"/>
    <w:rsid w:val="00BA0654"/>
    <w:rsid w:val="00BA09F2"/>
    <w:rsid w:val="00BA4483"/>
    <w:rsid w:val="00BA59EF"/>
    <w:rsid w:val="00BA7568"/>
    <w:rsid w:val="00BB2DE5"/>
    <w:rsid w:val="00BB2FB0"/>
    <w:rsid w:val="00BB39E8"/>
    <w:rsid w:val="00BB57AB"/>
    <w:rsid w:val="00BB7B99"/>
    <w:rsid w:val="00BC3D33"/>
    <w:rsid w:val="00BC5493"/>
    <w:rsid w:val="00BD26B6"/>
    <w:rsid w:val="00BD34B1"/>
    <w:rsid w:val="00BD4684"/>
    <w:rsid w:val="00BD49C3"/>
    <w:rsid w:val="00BD7AD3"/>
    <w:rsid w:val="00BD7C3D"/>
    <w:rsid w:val="00BE0C0A"/>
    <w:rsid w:val="00BE0C28"/>
    <w:rsid w:val="00BE1308"/>
    <w:rsid w:val="00BE2414"/>
    <w:rsid w:val="00BE3142"/>
    <w:rsid w:val="00BE33AC"/>
    <w:rsid w:val="00BE3402"/>
    <w:rsid w:val="00BE4011"/>
    <w:rsid w:val="00BE45C2"/>
    <w:rsid w:val="00BE555D"/>
    <w:rsid w:val="00BE759A"/>
    <w:rsid w:val="00BF0F4A"/>
    <w:rsid w:val="00BF2610"/>
    <w:rsid w:val="00BF3C42"/>
    <w:rsid w:val="00BF3EAA"/>
    <w:rsid w:val="00BF6205"/>
    <w:rsid w:val="00BF7FE5"/>
    <w:rsid w:val="00C0143F"/>
    <w:rsid w:val="00C0175A"/>
    <w:rsid w:val="00C0465D"/>
    <w:rsid w:val="00C06412"/>
    <w:rsid w:val="00C06597"/>
    <w:rsid w:val="00C104FB"/>
    <w:rsid w:val="00C112BA"/>
    <w:rsid w:val="00C11591"/>
    <w:rsid w:val="00C12294"/>
    <w:rsid w:val="00C14B8E"/>
    <w:rsid w:val="00C14EC1"/>
    <w:rsid w:val="00C21138"/>
    <w:rsid w:val="00C2176F"/>
    <w:rsid w:val="00C219A3"/>
    <w:rsid w:val="00C247E7"/>
    <w:rsid w:val="00C24A93"/>
    <w:rsid w:val="00C302A2"/>
    <w:rsid w:val="00C307F7"/>
    <w:rsid w:val="00C32106"/>
    <w:rsid w:val="00C34AA7"/>
    <w:rsid w:val="00C35949"/>
    <w:rsid w:val="00C375C3"/>
    <w:rsid w:val="00C405FC"/>
    <w:rsid w:val="00C40B9B"/>
    <w:rsid w:val="00C51A2F"/>
    <w:rsid w:val="00C51E10"/>
    <w:rsid w:val="00C54972"/>
    <w:rsid w:val="00C61700"/>
    <w:rsid w:val="00C6221F"/>
    <w:rsid w:val="00C629B7"/>
    <w:rsid w:val="00C63A89"/>
    <w:rsid w:val="00C64F0F"/>
    <w:rsid w:val="00C65F9A"/>
    <w:rsid w:val="00C668CA"/>
    <w:rsid w:val="00C703DC"/>
    <w:rsid w:val="00C70531"/>
    <w:rsid w:val="00C70651"/>
    <w:rsid w:val="00C723C3"/>
    <w:rsid w:val="00C748B4"/>
    <w:rsid w:val="00C74D5B"/>
    <w:rsid w:val="00C753D6"/>
    <w:rsid w:val="00C83495"/>
    <w:rsid w:val="00C834F6"/>
    <w:rsid w:val="00C8370F"/>
    <w:rsid w:val="00C84484"/>
    <w:rsid w:val="00C8478E"/>
    <w:rsid w:val="00C86379"/>
    <w:rsid w:val="00C93234"/>
    <w:rsid w:val="00C97C18"/>
    <w:rsid w:val="00CA2EBA"/>
    <w:rsid w:val="00CA5922"/>
    <w:rsid w:val="00CA6931"/>
    <w:rsid w:val="00CA778A"/>
    <w:rsid w:val="00CB084D"/>
    <w:rsid w:val="00CB1850"/>
    <w:rsid w:val="00CB19E7"/>
    <w:rsid w:val="00CB1ACF"/>
    <w:rsid w:val="00CB1C20"/>
    <w:rsid w:val="00CB2048"/>
    <w:rsid w:val="00CB2C1C"/>
    <w:rsid w:val="00CB502D"/>
    <w:rsid w:val="00CB606F"/>
    <w:rsid w:val="00CB6CFD"/>
    <w:rsid w:val="00CC092F"/>
    <w:rsid w:val="00CC22C6"/>
    <w:rsid w:val="00CC3973"/>
    <w:rsid w:val="00CC4117"/>
    <w:rsid w:val="00CC6C2A"/>
    <w:rsid w:val="00CC74F1"/>
    <w:rsid w:val="00CD19C0"/>
    <w:rsid w:val="00CD62BD"/>
    <w:rsid w:val="00CE05EA"/>
    <w:rsid w:val="00CE0E20"/>
    <w:rsid w:val="00CE2AFE"/>
    <w:rsid w:val="00CE2B08"/>
    <w:rsid w:val="00CE3A39"/>
    <w:rsid w:val="00CE4538"/>
    <w:rsid w:val="00CE4715"/>
    <w:rsid w:val="00CE5DCA"/>
    <w:rsid w:val="00CE6735"/>
    <w:rsid w:val="00CE79AA"/>
    <w:rsid w:val="00CF27FF"/>
    <w:rsid w:val="00CF2CAB"/>
    <w:rsid w:val="00CF3345"/>
    <w:rsid w:val="00CF4682"/>
    <w:rsid w:val="00D02508"/>
    <w:rsid w:val="00D0427A"/>
    <w:rsid w:val="00D04B6C"/>
    <w:rsid w:val="00D0787C"/>
    <w:rsid w:val="00D10468"/>
    <w:rsid w:val="00D118E4"/>
    <w:rsid w:val="00D15D57"/>
    <w:rsid w:val="00D21A77"/>
    <w:rsid w:val="00D23764"/>
    <w:rsid w:val="00D24109"/>
    <w:rsid w:val="00D2522D"/>
    <w:rsid w:val="00D256EC"/>
    <w:rsid w:val="00D320D1"/>
    <w:rsid w:val="00D32F2B"/>
    <w:rsid w:val="00D34AC8"/>
    <w:rsid w:val="00D35AD6"/>
    <w:rsid w:val="00D37D71"/>
    <w:rsid w:val="00D41E7D"/>
    <w:rsid w:val="00D42344"/>
    <w:rsid w:val="00D4296C"/>
    <w:rsid w:val="00D44927"/>
    <w:rsid w:val="00D46583"/>
    <w:rsid w:val="00D47218"/>
    <w:rsid w:val="00D506D0"/>
    <w:rsid w:val="00D50872"/>
    <w:rsid w:val="00D52CCD"/>
    <w:rsid w:val="00D53A24"/>
    <w:rsid w:val="00D560D1"/>
    <w:rsid w:val="00D6362D"/>
    <w:rsid w:val="00D64A21"/>
    <w:rsid w:val="00D64E9E"/>
    <w:rsid w:val="00D71DCC"/>
    <w:rsid w:val="00D72817"/>
    <w:rsid w:val="00D728D1"/>
    <w:rsid w:val="00D82AD4"/>
    <w:rsid w:val="00D852F6"/>
    <w:rsid w:val="00D87744"/>
    <w:rsid w:val="00D87A7D"/>
    <w:rsid w:val="00D87D22"/>
    <w:rsid w:val="00D90DD3"/>
    <w:rsid w:val="00D93839"/>
    <w:rsid w:val="00D9388B"/>
    <w:rsid w:val="00D94056"/>
    <w:rsid w:val="00D95796"/>
    <w:rsid w:val="00D96A5C"/>
    <w:rsid w:val="00D970D1"/>
    <w:rsid w:val="00DA16CD"/>
    <w:rsid w:val="00DA25CB"/>
    <w:rsid w:val="00DA5A8E"/>
    <w:rsid w:val="00DA6C43"/>
    <w:rsid w:val="00DB11E6"/>
    <w:rsid w:val="00DB2F97"/>
    <w:rsid w:val="00DB4795"/>
    <w:rsid w:val="00DB554F"/>
    <w:rsid w:val="00DB6212"/>
    <w:rsid w:val="00DB7E14"/>
    <w:rsid w:val="00DB7F33"/>
    <w:rsid w:val="00DC3B9C"/>
    <w:rsid w:val="00DD759C"/>
    <w:rsid w:val="00DE161F"/>
    <w:rsid w:val="00DE4E72"/>
    <w:rsid w:val="00DE5F1B"/>
    <w:rsid w:val="00DF090C"/>
    <w:rsid w:val="00DF1F2C"/>
    <w:rsid w:val="00DF4BF7"/>
    <w:rsid w:val="00DF5A41"/>
    <w:rsid w:val="00DF5BCC"/>
    <w:rsid w:val="00E10715"/>
    <w:rsid w:val="00E13653"/>
    <w:rsid w:val="00E164AA"/>
    <w:rsid w:val="00E16B9B"/>
    <w:rsid w:val="00E17913"/>
    <w:rsid w:val="00E251AE"/>
    <w:rsid w:val="00E26634"/>
    <w:rsid w:val="00E27CE9"/>
    <w:rsid w:val="00E3228E"/>
    <w:rsid w:val="00E32788"/>
    <w:rsid w:val="00E33177"/>
    <w:rsid w:val="00E4050C"/>
    <w:rsid w:val="00E42A7C"/>
    <w:rsid w:val="00E42C19"/>
    <w:rsid w:val="00E42E5C"/>
    <w:rsid w:val="00E444F4"/>
    <w:rsid w:val="00E46276"/>
    <w:rsid w:val="00E4738A"/>
    <w:rsid w:val="00E47890"/>
    <w:rsid w:val="00E51139"/>
    <w:rsid w:val="00E51B1E"/>
    <w:rsid w:val="00E52E1F"/>
    <w:rsid w:val="00E53383"/>
    <w:rsid w:val="00E54DE1"/>
    <w:rsid w:val="00E63C8F"/>
    <w:rsid w:val="00E6588D"/>
    <w:rsid w:val="00E67BE6"/>
    <w:rsid w:val="00E70965"/>
    <w:rsid w:val="00E713CE"/>
    <w:rsid w:val="00E742BD"/>
    <w:rsid w:val="00E747B6"/>
    <w:rsid w:val="00E76BDE"/>
    <w:rsid w:val="00E77BEE"/>
    <w:rsid w:val="00E827FF"/>
    <w:rsid w:val="00E84F2D"/>
    <w:rsid w:val="00E8649D"/>
    <w:rsid w:val="00E90AF4"/>
    <w:rsid w:val="00E9352A"/>
    <w:rsid w:val="00E94064"/>
    <w:rsid w:val="00E945C4"/>
    <w:rsid w:val="00E94EE9"/>
    <w:rsid w:val="00E974EE"/>
    <w:rsid w:val="00E97925"/>
    <w:rsid w:val="00EA045F"/>
    <w:rsid w:val="00EB02AC"/>
    <w:rsid w:val="00EB2130"/>
    <w:rsid w:val="00EB2AED"/>
    <w:rsid w:val="00EB2D78"/>
    <w:rsid w:val="00EB4F32"/>
    <w:rsid w:val="00EB5402"/>
    <w:rsid w:val="00EC0067"/>
    <w:rsid w:val="00EC13D4"/>
    <w:rsid w:val="00EC422A"/>
    <w:rsid w:val="00EC641E"/>
    <w:rsid w:val="00EC68AA"/>
    <w:rsid w:val="00ED031E"/>
    <w:rsid w:val="00ED140A"/>
    <w:rsid w:val="00ED14A8"/>
    <w:rsid w:val="00ED1965"/>
    <w:rsid w:val="00ED2D6B"/>
    <w:rsid w:val="00ED3D8C"/>
    <w:rsid w:val="00ED44DD"/>
    <w:rsid w:val="00ED71D0"/>
    <w:rsid w:val="00ED7E21"/>
    <w:rsid w:val="00EE2CD1"/>
    <w:rsid w:val="00EE4AED"/>
    <w:rsid w:val="00EE5F80"/>
    <w:rsid w:val="00EF0557"/>
    <w:rsid w:val="00EF6939"/>
    <w:rsid w:val="00F05C6A"/>
    <w:rsid w:val="00F10D70"/>
    <w:rsid w:val="00F10EA1"/>
    <w:rsid w:val="00F115BA"/>
    <w:rsid w:val="00F142C1"/>
    <w:rsid w:val="00F148D0"/>
    <w:rsid w:val="00F14E6F"/>
    <w:rsid w:val="00F14F84"/>
    <w:rsid w:val="00F20165"/>
    <w:rsid w:val="00F26C64"/>
    <w:rsid w:val="00F27244"/>
    <w:rsid w:val="00F331BB"/>
    <w:rsid w:val="00F33A14"/>
    <w:rsid w:val="00F3730D"/>
    <w:rsid w:val="00F40844"/>
    <w:rsid w:val="00F41C49"/>
    <w:rsid w:val="00F4558D"/>
    <w:rsid w:val="00F47394"/>
    <w:rsid w:val="00F52386"/>
    <w:rsid w:val="00F526CF"/>
    <w:rsid w:val="00F556D6"/>
    <w:rsid w:val="00F63F67"/>
    <w:rsid w:val="00F6435F"/>
    <w:rsid w:val="00F64555"/>
    <w:rsid w:val="00F64FCF"/>
    <w:rsid w:val="00F65066"/>
    <w:rsid w:val="00F667D5"/>
    <w:rsid w:val="00F756B7"/>
    <w:rsid w:val="00F81F39"/>
    <w:rsid w:val="00F82506"/>
    <w:rsid w:val="00F84878"/>
    <w:rsid w:val="00F90A68"/>
    <w:rsid w:val="00F93B71"/>
    <w:rsid w:val="00F945A4"/>
    <w:rsid w:val="00F97034"/>
    <w:rsid w:val="00FA5A4D"/>
    <w:rsid w:val="00FB3B96"/>
    <w:rsid w:val="00FB4313"/>
    <w:rsid w:val="00FB4DAB"/>
    <w:rsid w:val="00FB4DC2"/>
    <w:rsid w:val="00FB79E6"/>
    <w:rsid w:val="00FC038A"/>
    <w:rsid w:val="00FC23CF"/>
    <w:rsid w:val="00FC44E4"/>
    <w:rsid w:val="00FC60CB"/>
    <w:rsid w:val="00FC7303"/>
    <w:rsid w:val="00FD1396"/>
    <w:rsid w:val="00FD2683"/>
    <w:rsid w:val="00FD2842"/>
    <w:rsid w:val="00FD3646"/>
    <w:rsid w:val="00FD44FA"/>
    <w:rsid w:val="00FD6098"/>
    <w:rsid w:val="00FD60B6"/>
    <w:rsid w:val="00FD7F61"/>
    <w:rsid w:val="00FE0BAE"/>
    <w:rsid w:val="00FE116C"/>
    <w:rsid w:val="00FE12F6"/>
    <w:rsid w:val="00FE203B"/>
    <w:rsid w:val="00FE3C96"/>
    <w:rsid w:val="00FE5D93"/>
    <w:rsid w:val="00FE6ACA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70D16-0FA3-454E-8922-56345808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0F4A"/>
    <w:pPr>
      <w:keepNext/>
      <w:outlineLvl w:val="0"/>
    </w:pPr>
    <w:rPr>
      <w:rFonts w:eastAsia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0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F0F4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F0F4A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F0F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F0F4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0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BF0F4A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0F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F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F0F4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BF0F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F4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BF0F4A"/>
    <w:pPr>
      <w:spacing w:after="120"/>
      <w:ind w:left="283"/>
    </w:pPr>
    <w:rPr>
      <w:noProof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0F4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"/>
    <w:basedOn w:val="Domylnaczcionkaakapitu"/>
    <w:rsid w:val="00D15D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Bezodstpw">
    <w:name w:val="No Spacing"/>
    <w:uiPriority w:val="1"/>
    <w:qFormat/>
    <w:rsid w:val="00D15D57"/>
    <w:pPr>
      <w:spacing w:after="0" w:line="240" w:lineRule="auto"/>
    </w:pPr>
  </w:style>
  <w:style w:type="paragraph" w:customStyle="1" w:styleId="Default">
    <w:name w:val="Default"/>
    <w:rsid w:val="00ED7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C237-E9D0-4FEB-B1B4-1724833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7</Pages>
  <Words>3223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nkowiak</dc:creator>
  <cp:lastModifiedBy>Daniszewska Anna</cp:lastModifiedBy>
  <cp:revision>121</cp:revision>
  <cp:lastPrinted>2021-01-20T15:07:00Z</cp:lastPrinted>
  <dcterms:created xsi:type="dcterms:W3CDTF">2021-03-31T08:52:00Z</dcterms:created>
  <dcterms:modified xsi:type="dcterms:W3CDTF">2021-11-08T08:56:00Z</dcterms:modified>
</cp:coreProperties>
</file>